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B13" w:rsidRPr="00515B13" w:rsidRDefault="00515B13" w:rsidP="00515B13">
      <w:pPr>
        <w:pStyle w:val="Stil3"/>
        <w:jc w:val="center"/>
        <w:rPr>
          <w:rFonts w:ascii="Times New Roman" w:hAnsi="Times New Roman"/>
          <w:b w:val="0"/>
          <w:snapToGrid/>
          <w:sz w:val="24"/>
          <w:szCs w:val="24"/>
          <w:lang w:eastAsia="hr-HR" w:bidi="ta-IN"/>
        </w:rPr>
      </w:pPr>
    </w:p>
    <w:p w:rsidR="00514541" w:rsidRDefault="00514541" w:rsidP="00515B13">
      <w:pPr>
        <w:pStyle w:val="Stil3"/>
        <w:jc w:val="center"/>
        <w:rPr>
          <w:rFonts w:ascii="Times New Roman" w:hAnsi="Times New Roman"/>
          <w:snapToGrid/>
          <w:sz w:val="28"/>
          <w:szCs w:val="24"/>
          <w:lang w:eastAsia="hr-HR" w:bidi="ta-IN"/>
        </w:rPr>
      </w:pPr>
    </w:p>
    <w:p w:rsidR="00515B13" w:rsidRPr="00514541" w:rsidRDefault="00515B13" w:rsidP="00515B13">
      <w:pPr>
        <w:pStyle w:val="Stil3"/>
        <w:jc w:val="center"/>
        <w:rPr>
          <w:rFonts w:ascii="Times New Roman" w:hAnsi="Times New Roman"/>
          <w:snapToGrid/>
          <w:sz w:val="28"/>
          <w:szCs w:val="24"/>
          <w:lang w:eastAsia="hr-HR" w:bidi="ta-IN"/>
        </w:rPr>
      </w:pPr>
      <w:r w:rsidRPr="00514541">
        <w:rPr>
          <w:rFonts w:ascii="Times New Roman" w:hAnsi="Times New Roman"/>
          <w:snapToGrid/>
          <w:sz w:val="28"/>
          <w:szCs w:val="24"/>
          <w:lang w:eastAsia="hr-HR" w:bidi="ta-IN"/>
        </w:rPr>
        <w:t>OBR</w:t>
      </w:r>
      <w:r w:rsidR="00514541" w:rsidRPr="00514541">
        <w:rPr>
          <w:rFonts w:ascii="Times New Roman" w:hAnsi="Times New Roman"/>
          <w:snapToGrid/>
          <w:sz w:val="28"/>
          <w:szCs w:val="24"/>
          <w:lang w:eastAsia="hr-HR" w:bidi="ta-IN"/>
        </w:rPr>
        <w:t>AZAC ZA OCJENU</w:t>
      </w:r>
      <w:r w:rsidRPr="00514541">
        <w:rPr>
          <w:rFonts w:ascii="Times New Roman" w:hAnsi="Times New Roman"/>
          <w:snapToGrid/>
          <w:sz w:val="28"/>
          <w:szCs w:val="24"/>
          <w:lang w:eastAsia="hr-HR" w:bidi="ta-IN"/>
        </w:rPr>
        <w:t xml:space="preserve"> PRIJAVE</w:t>
      </w:r>
    </w:p>
    <w:p w:rsidR="00515B13" w:rsidRPr="00514541" w:rsidRDefault="00515B13" w:rsidP="00515B13">
      <w:pPr>
        <w:pStyle w:val="Stil3"/>
        <w:jc w:val="center"/>
        <w:rPr>
          <w:rFonts w:ascii="Times New Roman" w:hAnsi="Times New Roman"/>
          <w:b w:val="0"/>
          <w:snapToGrid/>
          <w:sz w:val="24"/>
          <w:szCs w:val="24"/>
          <w:lang w:eastAsia="hr-HR" w:bidi="ta-IN"/>
        </w:rPr>
      </w:pPr>
      <w:r w:rsidRPr="00514541">
        <w:rPr>
          <w:rFonts w:ascii="Times New Roman" w:hAnsi="Times New Roman"/>
          <w:b w:val="0"/>
          <w:snapToGrid/>
          <w:sz w:val="24"/>
          <w:szCs w:val="24"/>
          <w:lang w:eastAsia="hr-HR" w:bidi="ta-IN"/>
        </w:rPr>
        <w:t xml:space="preserve">na </w:t>
      </w:r>
    </w:p>
    <w:p w:rsidR="00515B13" w:rsidRPr="00515B13" w:rsidRDefault="00515B13" w:rsidP="00515B13">
      <w:pPr>
        <w:pStyle w:val="Stil3"/>
        <w:jc w:val="center"/>
        <w:rPr>
          <w:rFonts w:ascii="Times New Roman" w:hAnsi="Times New Roman"/>
          <w:snapToGrid/>
          <w:sz w:val="24"/>
          <w:szCs w:val="24"/>
          <w:lang w:eastAsia="hr-HR" w:bidi="ta-IN"/>
        </w:rPr>
      </w:pPr>
      <w:r w:rsidRPr="00515B13">
        <w:rPr>
          <w:rFonts w:ascii="Times New Roman" w:hAnsi="Times New Roman"/>
          <w:snapToGrid/>
          <w:sz w:val="24"/>
          <w:szCs w:val="24"/>
          <w:lang w:eastAsia="hr-HR" w:bidi="ta-IN"/>
        </w:rPr>
        <w:t>Javni natječaj</w:t>
      </w:r>
    </w:p>
    <w:p w:rsidR="00515B13" w:rsidRPr="00515B13" w:rsidRDefault="00515B13" w:rsidP="00515B13">
      <w:pPr>
        <w:pStyle w:val="Stil3"/>
        <w:jc w:val="center"/>
        <w:rPr>
          <w:rFonts w:ascii="Times New Roman" w:hAnsi="Times New Roman"/>
          <w:snapToGrid/>
          <w:sz w:val="24"/>
          <w:szCs w:val="24"/>
          <w:lang w:eastAsia="hr-HR" w:bidi="ta-IN"/>
        </w:rPr>
      </w:pPr>
      <w:r w:rsidRPr="00515B13">
        <w:rPr>
          <w:rFonts w:ascii="Times New Roman" w:hAnsi="Times New Roman"/>
          <w:snapToGrid/>
          <w:sz w:val="24"/>
          <w:szCs w:val="24"/>
          <w:lang w:eastAsia="hr-HR" w:bidi="ta-IN"/>
        </w:rPr>
        <w:t>za dodjelu nekretnine u vlasništvu Grada Pregrade</w:t>
      </w:r>
    </w:p>
    <w:p w:rsidR="00515B13" w:rsidRPr="00515B13" w:rsidRDefault="00515B13" w:rsidP="00515B13">
      <w:pPr>
        <w:pStyle w:val="Stil3"/>
        <w:jc w:val="center"/>
        <w:rPr>
          <w:rFonts w:ascii="Times New Roman" w:hAnsi="Times New Roman"/>
          <w:snapToGrid/>
          <w:sz w:val="24"/>
          <w:szCs w:val="24"/>
          <w:lang w:eastAsia="hr-HR" w:bidi="ta-IN"/>
        </w:rPr>
      </w:pPr>
      <w:r w:rsidRPr="00515B13">
        <w:rPr>
          <w:rFonts w:ascii="Times New Roman" w:hAnsi="Times New Roman"/>
          <w:snapToGrid/>
          <w:sz w:val="24"/>
          <w:szCs w:val="24"/>
          <w:lang w:eastAsia="hr-HR" w:bidi="ta-IN"/>
        </w:rPr>
        <w:t>na korištenje udrugama</w:t>
      </w:r>
    </w:p>
    <w:p w:rsidR="00515B13" w:rsidRPr="00515B13" w:rsidRDefault="00515B13" w:rsidP="00515B13">
      <w:pPr>
        <w:pStyle w:val="Stil3"/>
        <w:jc w:val="center"/>
        <w:rPr>
          <w:rFonts w:ascii="Times New Roman" w:hAnsi="Times New Roman"/>
          <w:snapToGrid/>
          <w:sz w:val="24"/>
          <w:szCs w:val="24"/>
          <w:lang w:eastAsia="hr-HR" w:bidi="ta-IN"/>
        </w:rPr>
      </w:pPr>
    </w:p>
    <w:p w:rsidR="00515B13" w:rsidRPr="00515B13" w:rsidRDefault="00515B13" w:rsidP="00515B13">
      <w:pPr>
        <w:pStyle w:val="Stil3"/>
        <w:jc w:val="center"/>
        <w:rPr>
          <w:rFonts w:ascii="Times New Roman" w:hAnsi="Times New Roman"/>
          <w:snapToGrid/>
          <w:sz w:val="24"/>
          <w:szCs w:val="24"/>
          <w:lang w:eastAsia="hr-HR" w:bidi="ta-IN"/>
        </w:rPr>
      </w:pPr>
    </w:p>
    <w:p w:rsidR="00515B13" w:rsidRPr="00515B13" w:rsidRDefault="00515B13" w:rsidP="00515B13">
      <w:pPr>
        <w:pStyle w:val="Stil3"/>
        <w:jc w:val="center"/>
        <w:rPr>
          <w:rFonts w:ascii="Times New Roman" w:hAnsi="Times New Roman"/>
          <w:snapToGrid/>
          <w:sz w:val="24"/>
          <w:szCs w:val="24"/>
          <w:lang w:eastAsia="hr-HR" w:bidi="ta-IN"/>
        </w:rPr>
      </w:pPr>
    </w:p>
    <w:tbl>
      <w:tblPr>
        <w:tblStyle w:val="Reetkatablice"/>
        <w:tblW w:w="9606" w:type="dxa"/>
        <w:tblLook w:val="04A0"/>
      </w:tblPr>
      <w:tblGrid>
        <w:gridCol w:w="4644"/>
        <w:gridCol w:w="2835"/>
        <w:gridCol w:w="2127"/>
      </w:tblGrid>
      <w:tr w:rsidR="00514541" w:rsidRPr="00515B13" w:rsidTr="00514541">
        <w:tc>
          <w:tcPr>
            <w:tcW w:w="4644" w:type="dxa"/>
          </w:tcPr>
          <w:p w:rsidR="00514541" w:rsidRPr="00515B13" w:rsidRDefault="00514541">
            <w:pPr>
              <w:rPr>
                <w:rFonts w:ascii="Times New Roman" w:hAnsi="Times New Roman" w:cs="Times New Roman"/>
                <w:b/>
                <w:sz w:val="24"/>
                <w:szCs w:val="24"/>
              </w:rPr>
            </w:pPr>
            <w:r w:rsidRPr="00515B13">
              <w:rPr>
                <w:rFonts w:ascii="Times New Roman" w:hAnsi="Times New Roman" w:cs="Times New Roman"/>
                <w:b/>
                <w:sz w:val="24"/>
                <w:szCs w:val="24"/>
              </w:rPr>
              <w:t>I. KVANTITA</w:t>
            </w:r>
            <w:r>
              <w:rPr>
                <w:rFonts w:ascii="Times New Roman" w:hAnsi="Times New Roman" w:cs="Times New Roman"/>
                <w:b/>
                <w:sz w:val="24"/>
                <w:szCs w:val="24"/>
              </w:rPr>
              <w:t>T</w:t>
            </w:r>
            <w:r w:rsidRPr="00515B13">
              <w:rPr>
                <w:rFonts w:ascii="Times New Roman" w:hAnsi="Times New Roman" w:cs="Times New Roman"/>
                <w:b/>
                <w:sz w:val="24"/>
                <w:szCs w:val="24"/>
              </w:rPr>
              <w:t>IVNI KRITERIJ:</w:t>
            </w:r>
          </w:p>
        </w:tc>
        <w:tc>
          <w:tcPr>
            <w:tcW w:w="2835" w:type="dxa"/>
          </w:tcPr>
          <w:p w:rsidR="00514541" w:rsidRPr="00514541" w:rsidRDefault="00514541">
            <w:pPr>
              <w:rPr>
                <w:rFonts w:ascii="Times New Roman" w:hAnsi="Times New Roman" w:cs="Times New Roman"/>
                <w:b/>
                <w:sz w:val="24"/>
                <w:szCs w:val="24"/>
              </w:rPr>
            </w:pPr>
            <w:r w:rsidRPr="00514541">
              <w:rPr>
                <w:rFonts w:ascii="Times New Roman" w:hAnsi="Times New Roman" w:cs="Times New Roman"/>
                <w:b/>
                <w:sz w:val="24"/>
                <w:szCs w:val="24"/>
              </w:rPr>
              <w:t>RASPON BODOVA</w:t>
            </w:r>
          </w:p>
        </w:tc>
        <w:tc>
          <w:tcPr>
            <w:tcW w:w="2127" w:type="dxa"/>
          </w:tcPr>
          <w:p w:rsidR="00514541" w:rsidRPr="00514541" w:rsidRDefault="00514541">
            <w:pPr>
              <w:rPr>
                <w:rFonts w:ascii="Times New Roman" w:hAnsi="Times New Roman" w:cs="Times New Roman"/>
                <w:b/>
                <w:sz w:val="24"/>
                <w:szCs w:val="24"/>
              </w:rPr>
            </w:pPr>
            <w:r w:rsidRPr="00514541">
              <w:rPr>
                <w:rFonts w:ascii="Times New Roman" w:hAnsi="Times New Roman" w:cs="Times New Roman"/>
                <w:b/>
                <w:sz w:val="24"/>
                <w:szCs w:val="24"/>
              </w:rPr>
              <w:t>DODJELJENI BODOVI</w:t>
            </w: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a) Godine aktivnog djelovanja:</w:t>
            </w:r>
          </w:p>
        </w:tc>
        <w:tc>
          <w:tcPr>
            <w:tcW w:w="2835" w:type="dxa"/>
          </w:tcPr>
          <w:p w:rsidR="00514541" w:rsidRPr="00515B13" w:rsidRDefault="00514541">
            <w:pPr>
              <w:rPr>
                <w:rFonts w:ascii="Times New Roman" w:hAnsi="Times New Roman" w:cs="Times New Roman"/>
                <w:sz w:val="24"/>
                <w:szCs w:val="24"/>
              </w:rPr>
            </w:pP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 do 5 god. za svaku godinu aktivnog djelovanja</w:t>
            </w:r>
          </w:p>
        </w:tc>
        <w:tc>
          <w:tcPr>
            <w:tcW w:w="2835"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1 bod</w:t>
            </w: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 od 6 do 9 godina</w:t>
            </w:r>
          </w:p>
        </w:tc>
        <w:tc>
          <w:tcPr>
            <w:tcW w:w="2835"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7 bodova</w:t>
            </w: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 od 10 do 19 godina</w:t>
            </w:r>
          </w:p>
        </w:tc>
        <w:tc>
          <w:tcPr>
            <w:tcW w:w="2835"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9 bodova</w:t>
            </w: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 20 i više godina</w:t>
            </w:r>
          </w:p>
        </w:tc>
        <w:tc>
          <w:tcPr>
            <w:tcW w:w="2835"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10 bodova</w:t>
            </w: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p>
        </w:tc>
        <w:tc>
          <w:tcPr>
            <w:tcW w:w="2835" w:type="dxa"/>
          </w:tcPr>
          <w:p w:rsidR="00514541" w:rsidRPr="00515B13" w:rsidRDefault="00514541">
            <w:pPr>
              <w:rPr>
                <w:rFonts w:ascii="Times New Roman" w:hAnsi="Times New Roman" w:cs="Times New Roman"/>
                <w:sz w:val="24"/>
                <w:szCs w:val="24"/>
              </w:rPr>
            </w:pP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b) Broj članova:</w:t>
            </w:r>
          </w:p>
        </w:tc>
        <w:tc>
          <w:tcPr>
            <w:tcW w:w="2835" w:type="dxa"/>
          </w:tcPr>
          <w:p w:rsidR="00514541" w:rsidRPr="00515B13" w:rsidRDefault="00514541">
            <w:pPr>
              <w:rPr>
                <w:rFonts w:ascii="Times New Roman" w:hAnsi="Times New Roman" w:cs="Times New Roman"/>
                <w:sz w:val="24"/>
                <w:szCs w:val="24"/>
              </w:rPr>
            </w:pP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 do 20 članova</w:t>
            </w:r>
          </w:p>
        </w:tc>
        <w:tc>
          <w:tcPr>
            <w:tcW w:w="2835"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1 bod</w:t>
            </w: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 od 20 do 50 članova</w:t>
            </w:r>
          </w:p>
        </w:tc>
        <w:tc>
          <w:tcPr>
            <w:tcW w:w="2835"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3 boda</w:t>
            </w: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 50 i više članova</w:t>
            </w:r>
          </w:p>
        </w:tc>
        <w:tc>
          <w:tcPr>
            <w:tcW w:w="2835" w:type="dxa"/>
          </w:tcPr>
          <w:p w:rsidR="00514541" w:rsidRPr="00515B13" w:rsidRDefault="00514541">
            <w:pPr>
              <w:rPr>
                <w:rFonts w:ascii="Times New Roman" w:hAnsi="Times New Roman" w:cs="Times New Roman"/>
                <w:sz w:val="24"/>
                <w:szCs w:val="24"/>
              </w:rPr>
            </w:pPr>
            <w:r w:rsidRPr="00515B13">
              <w:rPr>
                <w:rFonts w:ascii="Times New Roman" w:hAnsi="Times New Roman" w:cs="Times New Roman"/>
                <w:sz w:val="24"/>
                <w:szCs w:val="24"/>
              </w:rPr>
              <w:t>5 bodova</w:t>
            </w: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p>
        </w:tc>
        <w:tc>
          <w:tcPr>
            <w:tcW w:w="2835" w:type="dxa"/>
          </w:tcPr>
          <w:p w:rsidR="00514541" w:rsidRPr="00515B13" w:rsidRDefault="00514541">
            <w:pPr>
              <w:rPr>
                <w:rFonts w:ascii="Times New Roman" w:hAnsi="Times New Roman" w:cs="Times New Roman"/>
                <w:sz w:val="24"/>
                <w:szCs w:val="24"/>
              </w:rPr>
            </w:pP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Pr>
                <w:rFonts w:ascii="Times New Roman" w:hAnsi="Times New Roman" w:cs="Times New Roman"/>
                <w:sz w:val="24"/>
                <w:szCs w:val="24"/>
              </w:rPr>
              <w:t>c) Broj volontera:</w:t>
            </w:r>
          </w:p>
        </w:tc>
        <w:tc>
          <w:tcPr>
            <w:tcW w:w="2835" w:type="dxa"/>
          </w:tcPr>
          <w:p w:rsidR="00514541" w:rsidRPr="00515B13" w:rsidRDefault="00514541">
            <w:pPr>
              <w:rPr>
                <w:rFonts w:ascii="Times New Roman" w:hAnsi="Times New Roman" w:cs="Times New Roman"/>
                <w:sz w:val="24"/>
                <w:szCs w:val="24"/>
              </w:rPr>
            </w:pPr>
          </w:p>
        </w:tc>
        <w:tc>
          <w:tcPr>
            <w:tcW w:w="2127" w:type="dxa"/>
          </w:tcPr>
          <w:p w:rsidR="00514541" w:rsidRPr="00515B13"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Pr>
                <w:rFonts w:ascii="Times New Roman" w:hAnsi="Times New Roman" w:cs="Times New Roman"/>
                <w:sz w:val="24"/>
                <w:szCs w:val="24"/>
              </w:rPr>
              <w:t>- 1 volonter</w:t>
            </w:r>
          </w:p>
        </w:tc>
        <w:tc>
          <w:tcPr>
            <w:tcW w:w="2835" w:type="dxa"/>
          </w:tcPr>
          <w:p w:rsidR="00514541" w:rsidRPr="00515B13" w:rsidRDefault="00514541">
            <w:pPr>
              <w:rPr>
                <w:rFonts w:ascii="Times New Roman" w:hAnsi="Times New Roman" w:cs="Times New Roman"/>
                <w:sz w:val="24"/>
                <w:szCs w:val="24"/>
              </w:rPr>
            </w:pPr>
            <w:r>
              <w:rPr>
                <w:rFonts w:ascii="Times New Roman" w:hAnsi="Times New Roman" w:cs="Times New Roman"/>
                <w:sz w:val="24"/>
                <w:szCs w:val="24"/>
              </w:rPr>
              <w:t>1 bod</w:t>
            </w:r>
          </w:p>
        </w:tc>
        <w:tc>
          <w:tcPr>
            <w:tcW w:w="2127" w:type="dxa"/>
          </w:tcPr>
          <w:p w:rsidR="00514541" w:rsidRDefault="00514541">
            <w:pPr>
              <w:rPr>
                <w:rFonts w:ascii="Times New Roman" w:hAnsi="Times New Roman" w:cs="Times New Roman"/>
                <w:sz w:val="24"/>
                <w:szCs w:val="24"/>
              </w:rPr>
            </w:pPr>
          </w:p>
        </w:tc>
      </w:tr>
      <w:tr w:rsidR="00514541" w:rsidRPr="00515B13" w:rsidTr="00514541">
        <w:tc>
          <w:tcPr>
            <w:tcW w:w="4644" w:type="dxa"/>
          </w:tcPr>
          <w:p w:rsidR="00514541" w:rsidRPr="00515B13" w:rsidRDefault="00514541">
            <w:pPr>
              <w:rPr>
                <w:rFonts w:ascii="Times New Roman" w:hAnsi="Times New Roman" w:cs="Times New Roman"/>
                <w:sz w:val="24"/>
                <w:szCs w:val="24"/>
              </w:rPr>
            </w:pPr>
            <w:r>
              <w:rPr>
                <w:rFonts w:ascii="Times New Roman" w:hAnsi="Times New Roman" w:cs="Times New Roman"/>
                <w:sz w:val="24"/>
                <w:szCs w:val="24"/>
              </w:rPr>
              <w:t>- od 2 volontera na više</w:t>
            </w:r>
          </w:p>
        </w:tc>
        <w:tc>
          <w:tcPr>
            <w:tcW w:w="2835" w:type="dxa"/>
          </w:tcPr>
          <w:p w:rsidR="00514541" w:rsidRPr="00515B13" w:rsidRDefault="00514541">
            <w:pPr>
              <w:rPr>
                <w:rFonts w:ascii="Times New Roman" w:hAnsi="Times New Roman" w:cs="Times New Roman"/>
                <w:sz w:val="24"/>
                <w:szCs w:val="24"/>
              </w:rPr>
            </w:pPr>
            <w:r>
              <w:rPr>
                <w:rFonts w:ascii="Times New Roman" w:hAnsi="Times New Roman" w:cs="Times New Roman"/>
                <w:sz w:val="24"/>
                <w:szCs w:val="24"/>
              </w:rPr>
              <w:t>3 boda</w:t>
            </w:r>
          </w:p>
        </w:tc>
        <w:tc>
          <w:tcPr>
            <w:tcW w:w="2127" w:type="dxa"/>
          </w:tcPr>
          <w:p w:rsidR="00514541" w:rsidRDefault="00514541">
            <w:pPr>
              <w:rPr>
                <w:rFonts w:ascii="Times New Roman" w:hAnsi="Times New Roman" w:cs="Times New Roman"/>
                <w:sz w:val="24"/>
                <w:szCs w:val="24"/>
              </w:rPr>
            </w:pPr>
          </w:p>
        </w:tc>
      </w:tr>
      <w:tr w:rsidR="00514541" w:rsidRPr="00515B13" w:rsidTr="00514541">
        <w:tc>
          <w:tcPr>
            <w:tcW w:w="4644" w:type="dxa"/>
          </w:tcPr>
          <w:p w:rsidR="00514541" w:rsidRDefault="00514541">
            <w:pPr>
              <w:rPr>
                <w:rFonts w:ascii="Times New Roman" w:hAnsi="Times New Roman" w:cs="Times New Roman"/>
                <w:sz w:val="24"/>
                <w:szCs w:val="24"/>
              </w:rPr>
            </w:pPr>
          </w:p>
        </w:tc>
        <w:tc>
          <w:tcPr>
            <w:tcW w:w="2835" w:type="dxa"/>
          </w:tcPr>
          <w:p w:rsidR="00514541" w:rsidRDefault="00514541">
            <w:pPr>
              <w:rPr>
                <w:rFonts w:ascii="Times New Roman" w:hAnsi="Times New Roman" w:cs="Times New Roman"/>
                <w:sz w:val="24"/>
                <w:szCs w:val="24"/>
              </w:rPr>
            </w:pPr>
          </w:p>
        </w:tc>
        <w:tc>
          <w:tcPr>
            <w:tcW w:w="2127" w:type="dxa"/>
          </w:tcPr>
          <w:p w:rsidR="00514541" w:rsidRDefault="00514541">
            <w:pPr>
              <w:rPr>
                <w:rFonts w:ascii="Times New Roman" w:hAnsi="Times New Roman" w:cs="Times New Roman"/>
                <w:sz w:val="24"/>
                <w:szCs w:val="24"/>
              </w:rPr>
            </w:pPr>
          </w:p>
        </w:tc>
      </w:tr>
      <w:tr w:rsidR="00514541" w:rsidRPr="00515B13" w:rsidTr="00514541">
        <w:tc>
          <w:tcPr>
            <w:tcW w:w="4644" w:type="dxa"/>
          </w:tcPr>
          <w:p w:rsidR="00514541" w:rsidRDefault="00514541">
            <w:pPr>
              <w:rPr>
                <w:rFonts w:ascii="Times New Roman" w:hAnsi="Times New Roman" w:cs="Times New Roman"/>
                <w:sz w:val="24"/>
                <w:szCs w:val="24"/>
              </w:rPr>
            </w:pPr>
            <w:r>
              <w:rPr>
                <w:rFonts w:ascii="Times New Roman" w:hAnsi="Times New Roman" w:cs="Times New Roman"/>
                <w:sz w:val="24"/>
                <w:szCs w:val="24"/>
              </w:rPr>
              <w:t>d) Neposredno prethodno korištenje gradske nekretnine (procjenjuje Povjerenstvo temeljem dokaza kojima raspolažu gradske stručne službe)</w:t>
            </w:r>
          </w:p>
        </w:tc>
        <w:tc>
          <w:tcPr>
            <w:tcW w:w="2835" w:type="dxa"/>
          </w:tcPr>
          <w:p w:rsidR="00514541" w:rsidRDefault="00514541">
            <w:pPr>
              <w:rPr>
                <w:rFonts w:ascii="Times New Roman" w:hAnsi="Times New Roman" w:cs="Times New Roman"/>
                <w:sz w:val="24"/>
                <w:szCs w:val="24"/>
              </w:rPr>
            </w:pPr>
            <w:r>
              <w:rPr>
                <w:rFonts w:ascii="Times New Roman" w:hAnsi="Times New Roman" w:cs="Times New Roman"/>
                <w:sz w:val="24"/>
                <w:szCs w:val="24"/>
              </w:rPr>
              <w:t>1 bod</w:t>
            </w:r>
          </w:p>
        </w:tc>
        <w:tc>
          <w:tcPr>
            <w:tcW w:w="2127" w:type="dxa"/>
          </w:tcPr>
          <w:p w:rsidR="00514541" w:rsidRDefault="00514541">
            <w:pPr>
              <w:rPr>
                <w:rFonts w:ascii="Times New Roman" w:hAnsi="Times New Roman" w:cs="Times New Roman"/>
                <w:sz w:val="24"/>
                <w:szCs w:val="24"/>
              </w:rPr>
            </w:pPr>
          </w:p>
        </w:tc>
      </w:tr>
      <w:tr w:rsidR="00514541" w:rsidRPr="00515B13" w:rsidTr="00514541">
        <w:tc>
          <w:tcPr>
            <w:tcW w:w="4644" w:type="dxa"/>
          </w:tcPr>
          <w:p w:rsidR="00514541" w:rsidRDefault="00514541">
            <w:pPr>
              <w:rPr>
                <w:rFonts w:ascii="Times New Roman" w:hAnsi="Times New Roman" w:cs="Times New Roman"/>
                <w:sz w:val="24"/>
                <w:szCs w:val="24"/>
              </w:rPr>
            </w:pPr>
          </w:p>
        </w:tc>
        <w:tc>
          <w:tcPr>
            <w:tcW w:w="2835" w:type="dxa"/>
          </w:tcPr>
          <w:p w:rsidR="00514541" w:rsidRDefault="00514541">
            <w:pPr>
              <w:rPr>
                <w:rFonts w:ascii="Times New Roman" w:hAnsi="Times New Roman" w:cs="Times New Roman"/>
                <w:sz w:val="24"/>
                <w:szCs w:val="24"/>
              </w:rPr>
            </w:pPr>
          </w:p>
        </w:tc>
        <w:tc>
          <w:tcPr>
            <w:tcW w:w="2127" w:type="dxa"/>
          </w:tcPr>
          <w:p w:rsidR="00514541" w:rsidRDefault="00514541">
            <w:pPr>
              <w:rPr>
                <w:rFonts w:ascii="Times New Roman" w:hAnsi="Times New Roman" w:cs="Times New Roman"/>
                <w:sz w:val="24"/>
                <w:szCs w:val="24"/>
              </w:rPr>
            </w:pPr>
          </w:p>
        </w:tc>
      </w:tr>
      <w:tr w:rsidR="00514541" w:rsidRPr="00515B13" w:rsidTr="00514541">
        <w:tc>
          <w:tcPr>
            <w:tcW w:w="4644" w:type="dxa"/>
          </w:tcPr>
          <w:p w:rsidR="00514541" w:rsidRDefault="00514541">
            <w:pPr>
              <w:rPr>
                <w:rFonts w:ascii="Times New Roman" w:hAnsi="Times New Roman" w:cs="Times New Roman"/>
                <w:sz w:val="24"/>
                <w:szCs w:val="24"/>
              </w:rPr>
            </w:pPr>
            <w:r>
              <w:rPr>
                <w:rFonts w:ascii="Times New Roman" w:hAnsi="Times New Roman" w:cs="Times New Roman"/>
                <w:sz w:val="24"/>
                <w:szCs w:val="24"/>
              </w:rPr>
              <w:t>e) Javnost rada:</w:t>
            </w:r>
          </w:p>
        </w:tc>
        <w:tc>
          <w:tcPr>
            <w:tcW w:w="2835" w:type="dxa"/>
          </w:tcPr>
          <w:p w:rsidR="00514541" w:rsidRDefault="00514541">
            <w:pPr>
              <w:rPr>
                <w:rFonts w:ascii="Times New Roman" w:hAnsi="Times New Roman" w:cs="Times New Roman"/>
                <w:sz w:val="24"/>
                <w:szCs w:val="24"/>
              </w:rPr>
            </w:pPr>
          </w:p>
        </w:tc>
        <w:tc>
          <w:tcPr>
            <w:tcW w:w="2127" w:type="dxa"/>
          </w:tcPr>
          <w:p w:rsidR="00514541" w:rsidRDefault="00514541">
            <w:pPr>
              <w:rPr>
                <w:rFonts w:ascii="Times New Roman" w:hAnsi="Times New Roman" w:cs="Times New Roman"/>
                <w:sz w:val="24"/>
                <w:szCs w:val="24"/>
              </w:rPr>
            </w:pPr>
          </w:p>
        </w:tc>
      </w:tr>
      <w:tr w:rsidR="00514541" w:rsidRPr="00515B13" w:rsidTr="00514541">
        <w:tc>
          <w:tcPr>
            <w:tcW w:w="4644" w:type="dxa"/>
          </w:tcPr>
          <w:p w:rsidR="00514541" w:rsidRDefault="00514541">
            <w:pPr>
              <w:rPr>
                <w:rFonts w:ascii="Times New Roman" w:hAnsi="Times New Roman" w:cs="Times New Roman"/>
                <w:sz w:val="24"/>
                <w:szCs w:val="24"/>
              </w:rPr>
            </w:pPr>
            <w:r>
              <w:rPr>
                <w:rFonts w:ascii="Times New Roman" w:hAnsi="Times New Roman" w:cs="Times New Roman"/>
                <w:sz w:val="24"/>
                <w:szCs w:val="24"/>
              </w:rPr>
              <w:t>- organizacija ima aktivnu internetsku stranicu</w:t>
            </w:r>
          </w:p>
        </w:tc>
        <w:tc>
          <w:tcPr>
            <w:tcW w:w="2835" w:type="dxa"/>
          </w:tcPr>
          <w:p w:rsidR="00514541" w:rsidRDefault="00514541">
            <w:pPr>
              <w:rPr>
                <w:rFonts w:ascii="Times New Roman" w:hAnsi="Times New Roman" w:cs="Times New Roman"/>
                <w:sz w:val="24"/>
                <w:szCs w:val="24"/>
              </w:rPr>
            </w:pPr>
            <w:r>
              <w:rPr>
                <w:rFonts w:ascii="Times New Roman" w:hAnsi="Times New Roman" w:cs="Times New Roman"/>
                <w:sz w:val="24"/>
                <w:szCs w:val="24"/>
              </w:rPr>
              <w:t>1 bod</w:t>
            </w:r>
          </w:p>
        </w:tc>
        <w:tc>
          <w:tcPr>
            <w:tcW w:w="2127" w:type="dxa"/>
          </w:tcPr>
          <w:p w:rsidR="00514541" w:rsidRDefault="00514541">
            <w:pPr>
              <w:rPr>
                <w:rFonts w:ascii="Times New Roman" w:hAnsi="Times New Roman" w:cs="Times New Roman"/>
                <w:sz w:val="24"/>
                <w:szCs w:val="24"/>
              </w:rPr>
            </w:pPr>
          </w:p>
        </w:tc>
      </w:tr>
      <w:tr w:rsidR="00514541" w:rsidRPr="00515B13" w:rsidTr="00514541">
        <w:tc>
          <w:tcPr>
            <w:tcW w:w="4644" w:type="dxa"/>
          </w:tcPr>
          <w:p w:rsidR="00514541" w:rsidRDefault="00514541">
            <w:pPr>
              <w:rPr>
                <w:rFonts w:ascii="Times New Roman" w:hAnsi="Times New Roman" w:cs="Times New Roman"/>
                <w:sz w:val="24"/>
                <w:szCs w:val="24"/>
              </w:rPr>
            </w:pPr>
          </w:p>
        </w:tc>
        <w:tc>
          <w:tcPr>
            <w:tcW w:w="2835" w:type="dxa"/>
          </w:tcPr>
          <w:p w:rsidR="00514541" w:rsidRDefault="00514541">
            <w:pPr>
              <w:rPr>
                <w:rFonts w:ascii="Times New Roman" w:hAnsi="Times New Roman" w:cs="Times New Roman"/>
                <w:sz w:val="24"/>
                <w:szCs w:val="24"/>
              </w:rPr>
            </w:pPr>
          </w:p>
        </w:tc>
        <w:tc>
          <w:tcPr>
            <w:tcW w:w="2127" w:type="dxa"/>
          </w:tcPr>
          <w:p w:rsidR="00514541" w:rsidRDefault="00514541">
            <w:pPr>
              <w:rPr>
                <w:rFonts w:ascii="Times New Roman" w:hAnsi="Times New Roman" w:cs="Times New Roman"/>
                <w:sz w:val="24"/>
                <w:szCs w:val="24"/>
              </w:rPr>
            </w:pPr>
          </w:p>
        </w:tc>
      </w:tr>
      <w:tr w:rsidR="00514541" w:rsidRPr="00515B13" w:rsidTr="00514541">
        <w:tc>
          <w:tcPr>
            <w:tcW w:w="4644" w:type="dxa"/>
          </w:tcPr>
          <w:p w:rsidR="00514541" w:rsidRDefault="00514541">
            <w:pPr>
              <w:rPr>
                <w:rFonts w:ascii="Times New Roman" w:hAnsi="Times New Roman" w:cs="Times New Roman"/>
                <w:sz w:val="24"/>
                <w:szCs w:val="24"/>
              </w:rPr>
            </w:pPr>
            <w:r>
              <w:rPr>
                <w:rFonts w:ascii="Times New Roman" w:hAnsi="Times New Roman" w:cs="Times New Roman"/>
                <w:sz w:val="24"/>
                <w:szCs w:val="24"/>
              </w:rPr>
              <w:t>UKUPNO:</w:t>
            </w:r>
          </w:p>
        </w:tc>
        <w:tc>
          <w:tcPr>
            <w:tcW w:w="2835" w:type="dxa"/>
          </w:tcPr>
          <w:p w:rsidR="00514541" w:rsidRDefault="00514541">
            <w:pPr>
              <w:rPr>
                <w:rFonts w:ascii="Times New Roman" w:hAnsi="Times New Roman" w:cs="Times New Roman"/>
                <w:sz w:val="24"/>
                <w:szCs w:val="24"/>
              </w:rPr>
            </w:pPr>
          </w:p>
        </w:tc>
        <w:tc>
          <w:tcPr>
            <w:tcW w:w="2127" w:type="dxa"/>
          </w:tcPr>
          <w:p w:rsidR="00514541" w:rsidRDefault="00514541">
            <w:pPr>
              <w:rPr>
                <w:rFonts w:ascii="Times New Roman" w:hAnsi="Times New Roman" w:cs="Times New Roman"/>
                <w:sz w:val="24"/>
                <w:szCs w:val="24"/>
              </w:rPr>
            </w:pPr>
          </w:p>
        </w:tc>
      </w:tr>
    </w:tbl>
    <w:p w:rsidR="00514541" w:rsidRDefault="00514541">
      <w:pPr>
        <w:rPr>
          <w:rFonts w:ascii="Times New Roman" w:hAnsi="Times New Roman" w:cs="Times New Roman"/>
          <w:b/>
          <w:sz w:val="24"/>
          <w:szCs w:val="24"/>
        </w:rPr>
      </w:pPr>
    </w:p>
    <w:p w:rsidR="00515B13" w:rsidRDefault="00515B13">
      <w:pPr>
        <w:rPr>
          <w:rFonts w:ascii="Times New Roman" w:hAnsi="Times New Roman" w:cs="Times New Roman"/>
          <w:b/>
          <w:sz w:val="24"/>
          <w:szCs w:val="24"/>
        </w:rPr>
      </w:pPr>
      <w:r w:rsidRPr="00515B13">
        <w:rPr>
          <w:rFonts w:ascii="Times New Roman" w:hAnsi="Times New Roman" w:cs="Times New Roman"/>
          <w:b/>
          <w:sz w:val="24"/>
          <w:szCs w:val="24"/>
        </w:rPr>
        <w:t xml:space="preserve">Napomena: Prijavljuju li se na natječaj mreža ili savez ili </w:t>
      </w:r>
      <w:proofErr w:type="spellStart"/>
      <w:r w:rsidRPr="00515B13">
        <w:rPr>
          <w:rFonts w:ascii="Times New Roman" w:hAnsi="Times New Roman" w:cs="Times New Roman"/>
          <w:b/>
          <w:sz w:val="24"/>
          <w:szCs w:val="24"/>
        </w:rPr>
        <w:t>sl</w:t>
      </w:r>
      <w:proofErr w:type="spellEnd"/>
      <w:r w:rsidRPr="00515B13">
        <w:rPr>
          <w:rFonts w:ascii="Times New Roman" w:hAnsi="Times New Roman" w:cs="Times New Roman"/>
          <w:b/>
          <w:sz w:val="24"/>
          <w:szCs w:val="24"/>
        </w:rPr>
        <w:t>. subjekt, članom se smatra pojedina pravna osoba, a ne njezini pojedinačni članovi.</w:t>
      </w:r>
    </w:p>
    <w:p w:rsidR="00514541" w:rsidRDefault="00514541">
      <w:pPr>
        <w:rPr>
          <w:rFonts w:ascii="Times New Roman" w:hAnsi="Times New Roman" w:cs="Times New Roman"/>
          <w:b/>
          <w:sz w:val="24"/>
          <w:szCs w:val="24"/>
        </w:rPr>
      </w:pPr>
    </w:p>
    <w:p w:rsidR="00514541" w:rsidRDefault="00514541">
      <w:pPr>
        <w:rPr>
          <w:rFonts w:ascii="Times New Roman" w:hAnsi="Times New Roman" w:cs="Times New Roman"/>
          <w:b/>
          <w:sz w:val="24"/>
          <w:szCs w:val="24"/>
        </w:rPr>
      </w:pPr>
    </w:p>
    <w:p w:rsidR="00514541" w:rsidRDefault="00514541">
      <w:pPr>
        <w:rPr>
          <w:rFonts w:ascii="Times New Roman" w:hAnsi="Times New Roman" w:cs="Times New Roman"/>
          <w:b/>
          <w:sz w:val="24"/>
          <w:szCs w:val="24"/>
        </w:rPr>
      </w:pPr>
    </w:p>
    <w:p w:rsidR="00514541" w:rsidRDefault="00514541">
      <w:pPr>
        <w:rPr>
          <w:rFonts w:ascii="Times New Roman" w:hAnsi="Times New Roman" w:cs="Times New Roman"/>
          <w:b/>
          <w:sz w:val="24"/>
          <w:szCs w:val="24"/>
        </w:rPr>
      </w:pPr>
    </w:p>
    <w:p w:rsidR="00514541" w:rsidRDefault="00514541">
      <w:pPr>
        <w:rPr>
          <w:rFonts w:ascii="Times New Roman" w:hAnsi="Times New Roman" w:cs="Times New Roman"/>
          <w:b/>
          <w:sz w:val="24"/>
          <w:szCs w:val="24"/>
        </w:rPr>
      </w:pPr>
    </w:p>
    <w:tbl>
      <w:tblPr>
        <w:tblStyle w:val="Reetkatablice"/>
        <w:tblW w:w="0" w:type="auto"/>
        <w:tblLook w:val="04A0"/>
      </w:tblPr>
      <w:tblGrid>
        <w:gridCol w:w="5637"/>
        <w:gridCol w:w="1842"/>
        <w:gridCol w:w="1809"/>
      </w:tblGrid>
      <w:tr w:rsidR="00514541" w:rsidTr="00514541">
        <w:tc>
          <w:tcPr>
            <w:tcW w:w="5637" w:type="dxa"/>
          </w:tcPr>
          <w:p w:rsidR="00514541" w:rsidRDefault="00514541">
            <w:pPr>
              <w:rPr>
                <w:rFonts w:ascii="Times New Roman" w:hAnsi="Times New Roman" w:cs="Times New Roman"/>
                <w:b/>
                <w:sz w:val="24"/>
                <w:szCs w:val="24"/>
              </w:rPr>
            </w:pPr>
            <w:r>
              <w:rPr>
                <w:rFonts w:ascii="Times New Roman" w:hAnsi="Times New Roman" w:cs="Times New Roman"/>
                <w:b/>
                <w:sz w:val="24"/>
                <w:szCs w:val="24"/>
              </w:rPr>
              <w:t>II. KVALITATIVNI KRITERIJ:</w:t>
            </w:r>
          </w:p>
        </w:tc>
        <w:tc>
          <w:tcPr>
            <w:tcW w:w="1842" w:type="dxa"/>
          </w:tcPr>
          <w:p w:rsidR="00514541" w:rsidRDefault="00514541">
            <w:pPr>
              <w:rPr>
                <w:rFonts w:ascii="Times New Roman" w:hAnsi="Times New Roman" w:cs="Times New Roman"/>
                <w:b/>
                <w:sz w:val="24"/>
                <w:szCs w:val="24"/>
              </w:rPr>
            </w:pPr>
            <w:r w:rsidRPr="00514541">
              <w:rPr>
                <w:rFonts w:ascii="Times New Roman" w:hAnsi="Times New Roman" w:cs="Times New Roman"/>
                <w:b/>
                <w:sz w:val="24"/>
                <w:szCs w:val="24"/>
              </w:rPr>
              <w:t>RASPON BODOVA</w:t>
            </w:r>
          </w:p>
        </w:tc>
        <w:tc>
          <w:tcPr>
            <w:tcW w:w="1809" w:type="dxa"/>
          </w:tcPr>
          <w:p w:rsidR="00514541" w:rsidRPr="00514541" w:rsidRDefault="00514541" w:rsidP="004D0DAD">
            <w:pPr>
              <w:rPr>
                <w:rFonts w:ascii="Times New Roman" w:hAnsi="Times New Roman" w:cs="Times New Roman"/>
                <w:b/>
                <w:sz w:val="24"/>
                <w:szCs w:val="24"/>
              </w:rPr>
            </w:pPr>
            <w:r w:rsidRPr="00514541">
              <w:rPr>
                <w:rFonts w:ascii="Times New Roman" w:hAnsi="Times New Roman" w:cs="Times New Roman"/>
                <w:b/>
                <w:sz w:val="24"/>
                <w:szCs w:val="24"/>
              </w:rPr>
              <w:t>DODJELJENI BODOVI</w:t>
            </w:r>
          </w:p>
        </w:tc>
      </w:tr>
      <w:tr w:rsidR="00514541" w:rsidTr="00514541">
        <w:tc>
          <w:tcPr>
            <w:tcW w:w="5637" w:type="dxa"/>
          </w:tcPr>
          <w:p w:rsidR="00514541" w:rsidRDefault="00514541">
            <w:pPr>
              <w:rPr>
                <w:rFonts w:ascii="Times New Roman" w:hAnsi="Times New Roman" w:cs="Times New Roman"/>
                <w:b/>
                <w:sz w:val="24"/>
                <w:szCs w:val="24"/>
              </w:rPr>
            </w:pPr>
          </w:p>
        </w:tc>
        <w:tc>
          <w:tcPr>
            <w:tcW w:w="1842" w:type="dxa"/>
          </w:tcPr>
          <w:p w:rsidR="00514541" w:rsidRDefault="00514541">
            <w:pPr>
              <w:rPr>
                <w:rFonts w:ascii="Times New Roman" w:hAnsi="Times New Roman" w:cs="Times New Roman"/>
                <w:b/>
                <w:sz w:val="24"/>
                <w:szCs w:val="24"/>
              </w:rPr>
            </w:pPr>
          </w:p>
        </w:tc>
        <w:tc>
          <w:tcPr>
            <w:tcW w:w="1809" w:type="dxa"/>
          </w:tcPr>
          <w:p w:rsidR="00514541" w:rsidRDefault="00514541">
            <w:pPr>
              <w:rPr>
                <w:rFonts w:ascii="Times New Roman" w:hAnsi="Times New Roman" w:cs="Times New Roman"/>
                <w:b/>
                <w:sz w:val="24"/>
                <w:szCs w:val="24"/>
              </w:rPr>
            </w:pPr>
          </w:p>
        </w:tc>
      </w:tr>
      <w:tr w:rsidR="00514541" w:rsidTr="00514541">
        <w:tc>
          <w:tcPr>
            <w:tcW w:w="5637" w:type="dxa"/>
          </w:tcPr>
          <w:p w:rsidR="00514541" w:rsidRPr="00514541" w:rsidRDefault="00514541">
            <w:pPr>
              <w:rPr>
                <w:rFonts w:ascii="Times New Roman" w:hAnsi="Times New Roman" w:cs="Times New Roman"/>
                <w:sz w:val="24"/>
                <w:szCs w:val="24"/>
              </w:rPr>
            </w:pPr>
            <w:r w:rsidRPr="00514541">
              <w:rPr>
                <w:rFonts w:ascii="Times New Roman" w:hAnsi="Times New Roman" w:cs="Times New Roman"/>
                <w:sz w:val="24"/>
                <w:szCs w:val="24"/>
              </w:rPr>
              <w:t>a) Aktivnost od interesa za opće dobro koje organizacija civilnog društva planira provoditi u prostoru ili nekretnini za čije se korištenje prijavila (aktivnosti koje se mogu uključiti  kao dokaz za ostvarenje zadanog kriterija moraju biti vidljive iz prijave na natječaj – odgovor na pitanje u obrascu prijave na natječaj):</w:t>
            </w:r>
          </w:p>
        </w:tc>
        <w:tc>
          <w:tcPr>
            <w:tcW w:w="1842" w:type="dxa"/>
          </w:tcPr>
          <w:p w:rsidR="00514541" w:rsidRDefault="00514541">
            <w:pPr>
              <w:rPr>
                <w:rFonts w:ascii="Times New Roman" w:hAnsi="Times New Roman" w:cs="Times New Roman"/>
                <w:b/>
                <w:sz w:val="24"/>
                <w:szCs w:val="24"/>
              </w:rPr>
            </w:pPr>
            <w:r>
              <w:rPr>
                <w:rFonts w:ascii="Times New Roman" w:hAnsi="Times New Roman" w:cs="Times New Roman"/>
                <w:b/>
                <w:sz w:val="24"/>
                <w:szCs w:val="24"/>
              </w:rPr>
              <w:t>10 bodova</w:t>
            </w:r>
          </w:p>
        </w:tc>
        <w:tc>
          <w:tcPr>
            <w:tcW w:w="1809" w:type="dxa"/>
          </w:tcPr>
          <w:p w:rsidR="00514541" w:rsidRDefault="00514541">
            <w:pPr>
              <w:rPr>
                <w:rFonts w:ascii="Times New Roman" w:hAnsi="Times New Roman" w:cs="Times New Roman"/>
                <w:b/>
                <w:sz w:val="24"/>
                <w:szCs w:val="24"/>
              </w:rPr>
            </w:pPr>
          </w:p>
        </w:tc>
      </w:tr>
      <w:tr w:rsidR="00514541" w:rsidTr="00514541">
        <w:tc>
          <w:tcPr>
            <w:tcW w:w="5637" w:type="dxa"/>
          </w:tcPr>
          <w:p w:rsidR="00514541" w:rsidRDefault="00514541">
            <w:pPr>
              <w:rPr>
                <w:rFonts w:ascii="Times New Roman" w:hAnsi="Times New Roman" w:cs="Times New Roman"/>
                <w:b/>
                <w:sz w:val="24"/>
                <w:szCs w:val="24"/>
              </w:rPr>
            </w:pPr>
          </w:p>
        </w:tc>
        <w:tc>
          <w:tcPr>
            <w:tcW w:w="1842" w:type="dxa"/>
          </w:tcPr>
          <w:p w:rsidR="00514541" w:rsidRDefault="00514541">
            <w:pPr>
              <w:rPr>
                <w:rFonts w:ascii="Times New Roman" w:hAnsi="Times New Roman" w:cs="Times New Roman"/>
                <w:b/>
                <w:sz w:val="24"/>
                <w:szCs w:val="24"/>
              </w:rPr>
            </w:pPr>
          </w:p>
        </w:tc>
        <w:tc>
          <w:tcPr>
            <w:tcW w:w="1809" w:type="dxa"/>
          </w:tcPr>
          <w:p w:rsidR="00514541" w:rsidRDefault="00514541">
            <w:pPr>
              <w:rPr>
                <w:rFonts w:ascii="Times New Roman" w:hAnsi="Times New Roman" w:cs="Times New Roman"/>
                <w:b/>
                <w:sz w:val="24"/>
                <w:szCs w:val="24"/>
              </w:rPr>
            </w:pPr>
          </w:p>
        </w:tc>
      </w:tr>
      <w:tr w:rsidR="00514541" w:rsidTr="00514541">
        <w:tc>
          <w:tcPr>
            <w:tcW w:w="5637" w:type="dxa"/>
          </w:tcPr>
          <w:p w:rsidR="00514541" w:rsidRDefault="00514541">
            <w:pPr>
              <w:rPr>
                <w:rFonts w:ascii="Times New Roman" w:hAnsi="Times New Roman" w:cs="Times New Roman"/>
                <w:b/>
                <w:sz w:val="24"/>
                <w:szCs w:val="24"/>
              </w:rPr>
            </w:pPr>
            <w:r>
              <w:rPr>
                <w:rFonts w:ascii="Times New Roman" w:hAnsi="Times New Roman" w:cs="Times New Roman"/>
                <w:b/>
                <w:sz w:val="24"/>
                <w:szCs w:val="24"/>
              </w:rPr>
              <w:t>UKUPNO:</w:t>
            </w:r>
          </w:p>
        </w:tc>
        <w:tc>
          <w:tcPr>
            <w:tcW w:w="1842" w:type="dxa"/>
          </w:tcPr>
          <w:p w:rsidR="00514541" w:rsidRDefault="00514541">
            <w:pPr>
              <w:rPr>
                <w:rFonts w:ascii="Times New Roman" w:hAnsi="Times New Roman" w:cs="Times New Roman"/>
                <w:b/>
                <w:sz w:val="24"/>
                <w:szCs w:val="24"/>
              </w:rPr>
            </w:pPr>
          </w:p>
        </w:tc>
        <w:tc>
          <w:tcPr>
            <w:tcW w:w="1809" w:type="dxa"/>
          </w:tcPr>
          <w:p w:rsidR="00514541" w:rsidRDefault="00514541">
            <w:pPr>
              <w:rPr>
                <w:rFonts w:ascii="Times New Roman" w:hAnsi="Times New Roman" w:cs="Times New Roman"/>
                <w:b/>
                <w:sz w:val="24"/>
                <w:szCs w:val="24"/>
              </w:rPr>
            </w:pPr>
          </w:p>
        </w:tc>
      </w:tr>
    </w:tbl>
    <w:p w:rsidR="00514541" w:rsidRDefault="00514541">
      <w:pPr>
        <w:rPr>
          <w:rFonts w:ascii="Times New Roman" w:hAnsi="Times New Roman" w:cs="Times New Roman"/>
          <w:b/>
          <w:sz w:val="24"/>
          <w:szCs w:val="24"/>
        </w:rPr>
      </w:pPr>
    </w:p>
    <w:tbl>
      <w:tblPr>
        <w:tblStyle w:val="Reetkatablice"/>
        <w:tblW w:w="0" w:type="auto"/>
        <w:tblLook w:val="04A0"/>
      </w:tblPr>
      <w:tblGrid>
        <w:gridCol w:w="7479"/>
        <w:gridCol w:w="1809"/>
      </w:tblGrid>
      <w:tr w:rsidR="00514541" w:rsidTr="00514541">
        <w:tc>
          <w:tcPr>
            <w:tcW w:w="7479" w:type="dxa"/>
          </w:tcPr>
          <w:p w:rsidR="00514541" w:rsidRDefault="00514541">
            <w:pPr>
              <w:rPr>
                <w:rFonts w:ascii="Times New Roman" w:hAnsi="Times New Roman" w:cs="Times New Roman"/>
                <w:b/>
                <w:sz w:val="24"/>
                <w:szCs w:val="24"/>
              </w:rPr>
            </w:pPr>
            <w:r>
              <w:rPr>
                <w:rFonts w:ascii="Times New Roman" w:hAnsi="Times New Roman" w:cs="Times New Roman"/>
                <w:b/>
                <w:sz w:val="24"/>
                <w:szCs w:val="24"/>
              </w:rPr>
              <w:t>UKUPNO KRITERIJI I. + II.</w:t>
            </w:r>
          </w:p>
        </w:tc>
        <w:tc>
          <w:tcPr>
            <w:tcW w:w="1809" w:type="dxa"/>
          </w:tcPr>
          <w:p w:rsidR="00514541" w:rsidRDefault="00514541">
            <w:pPr>
              <w:rPr>
                <w:rFonts w:ascii="Times New Roman" w:hAnsi="Times New Roman" w:cs="Times New Roman"/>
                <w:b/>
                <w:sz w:val="24"/>
                <w:szCs w:val="24"/>
              </w:rPr>
            </w:pPr>
          </w:p>
        </w:tc>
      </w:tr>
    </w:tbl>
    <w:p w:rsidR="00514541" w:rsidRDefault="00514541">
      <w:pPr>
        <w:rPr>
          <w:rFonts w:ascii="Times New Roman" w:hAnsi="Times New Roman" w:cs="Times New Roman"/>
          <w:b/>
          <w:sz w:val="24"/>
          <w:szCs w:val="24"/>
        </w:rPr>
      </w:pPr>
    </w:p>
    <w:p w:rsidR="003B262E" w:rsidRPr="008235F9" w:rsidRDefault="00514541" w:rsidP="003B262E">
      <w:pPr>
        <w:jc w:val="both"/>
        <w:rPr>
          <w:rFonts w:ascii="Times New Roman" w:eastAsia="Calibri" w:hAnsi="Times New Roman" w:cs="Times New Roman"/>
          <w:sz w:val="24"/>
          <w:szCs w:val="24"/>
        </w:rPr>
      </w:pPr>
      <w:r w:rsidRPr="008235F9">
        <w:rPr>
          <w:rFonts w:ascii="Times New Roman" w:eastAsia="Calibri" w:hAnsi="Times New Roman" w:cs="Times New Roman"/>
          <w:sz w:val="24"/>
          <w:szCs w:val="24"/>
        </w:rPr>
        <w:t>Svaki član Povjerenst</w:t>
      </w:r>
      <w:r w:rsidR="008235F9">
        <w:rPr>
          <w:rFonts w:ascii="Times New Roman" w:eastAsia="Calibri" w:hAnsi="Times New Roman" w:cs="Times New Roman"/>
          <w:sz w:val="24"/>
          <w:szCs w:val="24"/>
        </w:rPr>
        <w:t>va samostalno ocjenjuje pojedinu prijavu</w:t>
      </w:r>
      <w:r w:rsidRPr="008235F9">
        <w:rPr>
          <w:rFonts w:ascii="Times New Roman" w:eastAsia="Calibri" w:hAnsi="Times New Roman" w:cs="Times New Roman"/>
          <w:sz w:val="24"/>
          <w:szCs w:val="24"/>
        </w:rPr>
        <w:t xml:space="preserve"> udruga.</w:t>
      </w:r>
    </w:p>
    <w:p w:rsidR="003B262E" w:rsidRPr="003B262E" w:rsidRDefault="003B262E" w:rsidP="003B262E">
      <w:pPr>
        <w:jc w:val="both"/>
        <w:rPr>
          <w:rFonts w:ascii="Times New Roman" w:eastAsia="Calibri" w:hAnsi="Times New Roman" w:cs="Times New Roman"/>
          <w:sz w:val="24"/>
          <w:szCs w:val="24"/>
        </w:rPr>
      </w:pPr>
      <w:r w:rsidRPr="00627CF9">
        <w:rPr>
          <w:rFonts w:ascii="Times New Roman" w:hAnsi="Times New Roman" w:cs="Times New Roman"/>
          <w:sz w:val="24"/>
          <w:szCs w:val="24"/>
        </w:rPr>
        <w:t>Temeljem zbroja bodova za svakog podnositelja prijave utvrđuje se rang lista za dodjelu nekretnine. Ukoliko dva ili više podnositelja prijave imaju jednak broj bodova, prednost ostvaruje onaj koji je ostvario više bodova po kvalitativnom kriteriju.</w:t>
      </w:r>
    </w:p>
    <w:p w:rsidR="00514541" w:rsidRPr="003B262E" w:rsidRDefault="00514541" w:rsidP="00514541">
      <w:pPr>
        <w:jc w:val="both"/>
        <w:rPr>
          <w:rFonts w:ascii="Times New Roman" w:eastAsia="Calibri" w:hAnsi="Times New Roman" w:cs="Times New Roman"/>
          <w:sz w:val="24"/>
          <w:szCs w:val="24"/>
        </w:rPr>
      </w:pPr>
    </w:p>
    <w:p w:rsidR="00514541" w:rsidRPr="003B262E" w:rsidRDefault="003B262E">
      <w:pPr>
        <w:rPr>
          <w:rFonts w:ascii="Times New Roman" w:hAnsi="Times New Roman" w:cs="Times New Roman"/>
          <w:sz w:val="24"/>
          <w:szCs w:val="24"/>
        </w:rPr>
      </w:pPr>
      <w:r w:rsidRPr="003B262E">
        <w:rPr>
          <w:rFonts w:ascii="Times New Roman" w:hAnsi="Times New Roman" w:cs="Times New Roman"/>
          <w:sz w:val="24"/>
          <w:szCs w:val="24"/>
        </w:rPr>
        <w:t>U ______________, dana __________2018. godine</w:t>
      </w:r>
    </w:p>
    <w:p w:rsidR="003B262E" w:rsidRPr="003B262E" w:rsidRDefault="003B262E">
      <w:pPr>
        <w:rPr>
          <w:rFonts w:ascii="Times New Roman" w:hAnsi="Times New Roman" w:cs="Times New Roman"/>
          <w:sz w:val="24"/>
          <w:szCs w:val="24"/>
        </w:rPr>
      </w:pPr>
    </w:p>
    <w:p w:rsidR="003B262E" w:rsidRPr="003B262E" w:rsidRDefault="003B262E" w:rsidP="003B262E">
      <w:pPr>
        <w:jc w:val="right"/>
        <w:rPr>
          <w:rFonts w:ascii="Times New Roman" w:hAnsi="Times New Roman" w:cs="Times New Roman"/>
          <w:sz w:val="24"/>
          <w:szCs w:val="24"/>
        </w:rPr>
      </w:pPr>
      <w:r w:rsidRPr="003B262E">
        <w:rPr>
          <w:rFonts w:ascii="Times New Roman" w:hAnsi="Times New Roman" w:cs="Times New Roman"/>
          <w:sz w:val="24"/>
          <w:szCs w:val="24"/>
        </w:rPr>
        <w:t>Potpis člana/ice Povjerenstva</w:t>
      </w:r>
    </w:p>
    <w:sectPr w:rsidR="003B262E" w:rsidRPr="003B262E" w:rsidSect="004C4984">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3AE" w:rsidRDefault="00AD63AE" w:rsidP="00514541">
      <w:pPr>
        <w:spacing w:after="0" w:line="240" w:lineRule="auto"/>
      </w:pPr>
      <w:r>
        <w:separator/>
      </w:r>
    </w:p>
  </w:endnote>
  <w:endnote w:type="continuationSeparator" w:id="0">
    <w:p w:rsidR="00AD63AE" w:rsidRDefault="00AD63AE" w:rsidP="00514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3AE" w:rsidRDefault="00AD63AE" w:rsidP="00514541">
      <w:pPr>
        <w:spacing w:after="0" w:line="240" w:lineRule="auto"/>
      </w:pPr>
      <w:r>
        <w:separator/>
      </w:r>
    </w:p>
  </w:footnote>
  <w:footnote w:type="continuationSeparator" w:id="0">
    <w:p w:rsidR="00AD63AE" w:rsidRDefault="00AD63AE" w:rsidP="00514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41" w:rsidRPr="00514541" w:rsidRDefault="00514541" w:rsidP="00514541">
    <w:pPr>
      <w:pStyle w:val="Zaglavlje"/>
      <w:jc w:val="right"/>
      <w:rPr>
        <w:rFonts w:ascii="Times New Roman" w:hAnsi="Times New Roman" w:cs="Times New Roman"/>
        <w:b/>
        <w:sz w:val="24"/>
      </w:rPr>
    </w:pPr>
    <w:r w:rsidRPr="00514541">
      <w:rPr>
        <w:rFonts w:ascii="Times New Roman" w:hAnsi="Times New Roman" w:cs="Times New Roman"/>
        <w:b/>
        <w:sz w:val="24"/>
      </w:rPr>
      <w:t>Obrazac D2</w:t>
    </w:r>
  </w:p>
  <w:p w:rsidR="00514541" w:rsidRDefault="00514541">
    <w:pPr>
      <w:pStyle w:val="Zaglavlj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15B13"/>
    <w:rsid w:val="0000034D"/>
    <w:rsid w:val="000008FE"/>
    <w:rsid w:val="00000AB6"/>
    <w:rsid w:val="00000E8C"/>
    <w:rsid w:val="0000114C"/>
    <w:rsid w:val="000012CB"/>
    <w:rsid w:val="0000152C"/>
    <w:rsid w:val="00001554"/>
    <w:rsid w:val="00002315"/>
    <w:rsid w:val="000025CC"/>
    <w:rsid w:val="00002726"/>
    <w:rsid w:val="00002ADA"/>
    <w:rsid w:val="00002C6A"/>
    <w:rsid w:val="00002DB5"/>
    <w:rsid w:val="00002EC4"/>
    <w:rsid w:val="00002F3A"/>
    <w:rsid w:val="000030BF"/>
    <w:rsid w:val="0000312D"/>
    <w:rsid w:val="000034BF"/>
    <w:rsid w:val="000034F0"/>
    <w:rsid w:val="000035EF"/>
    <w:rsid w:val="00003906"/>
    <w:rsid w:val="00003B02"/>
    <w:rsid w:val="00003FAD"/>
    <w:rsid w:val="000040EC"/>
    <w:rsid w:val="000044D0"/>
    <w:rsid w:val="000048B7"/>
    <w:rsid w:val="000048D1"/>
    <w:rsid w:val="00004A1F"/>
    <w:rsid w:val="00004BEA"/>
    <w:rsid w:val="00004CFA"/>
    <w:rsid w:val="00004E5A"/>
    <w:rsid w:val="00005122"/>
    <w:rsid w:val="00005170"/>
    <w:rsid w:val="000052E1"/>
    <w:rsid w:val="00005784"/>
    <w:rsid w:val="00005A4C"/>
    <w:rsid w:val="00005C3C"/>
    <w:rsid w:val="00005D18"/>
    <w:rsid w:val="000060CF"/>
    <w:rsid w:val="00006188"/>
    <w:rsid w:val="000062AF"/>
    <w:rsid w:val="0000632F"/>
    <w:rsid w:val="0000665C"/>
    <w:rsid w:val="000066B3"/>
    <w:rsid w:val="00006740"/>
    <w:rsid w:val="00006B72"/>
    <w:rsid w:val="00006C96"/>
    <w:rsid w:val="000075DE"/>
    <w:rsid w:val="000077E5"/>
    <w:rsid w:val="00007B06"/>
    <w:rsid w:val="00007F0E"/>
    <w:rsid w:val="00010213"/>
    <w:rsid w:val="000102F2"/>
    <w:rsid w:val="0001030A"/>
    <w:rsid w:val="000107CD"/>
    <w:rsid w:val="00010A4C"/>
    <w:rsid w:val="00010AE4"/>
    <w:rsid w:val="00010C59"/>
    <w:rsid w:val="0001113B"/>
    <w:rsid w:val="000112A2"/>
    <w:rsid w:val="0001152F"/>
    <w:rsid w:val="00011771"/>
    <w:rsid w:val="0001188F"/>
    <w:rsid w:val="00011952"/>
    <w:rsid w:val="00011B4F"/>
    <w:rsid w:val="00011C5B"/>
    <w:rsid w:val="00011DB6"/>
    <w:rsid w:val="00011FD2"/>
    <w:rsid w:val="000121E6"/>
    <w:rsid w:val="00012229"/>
    <w:rsid w:val="000127B6"/>
    <w:rsid w:val="00012816"/>
    <w:rsid w:val="0001293B"/>
    <w:rsid w:val="00012C31"/>
    <w:rsid w:val="00012D8A"/>
    <w:rsid w:val="00012F5C"/>
    <w:rsid w:val="00012FAC"/>
    <w:rsid w:val="000139E9"/>
    <w:rsid w:val="00013BCB"/>
    <w:rsid w:val="00013C86"/>
    <w:rsid w:val="00013FFB"/>
    <w:rsid w:val="0001414C"/>
    <w:rsid w:val="00014277"/>
    <w:rsid w:val="00014300"/>
    <w:rsid w:val="00014587"/>
    <w:rsid w:val="000146D6"/>
    <w:rsid w:val="00014AD4"/>
    <w:rsid w:val="00014C61"/>
    <w:rsid w:val="000150DE"/>
    <w:rsid w:val="0001517B"/>
    <w:rsid w:val="00015495"/>
    <w:rsid w:val="000157A1"/>
    <w:rsid w:val="00015B63"/>
    <w:rsid w:val="00015C3F"/>
    <w:rsid w:val="00015DD4"/>
    <w:rsid w:val="000161E0"/>
    <w:rsid w:val="0001633D"/>
    <w:rsid w:val="0001648F"/>
    <w:rsid w:val="0001659D"/>
    <w:rsid w:val="000167A0"/>
    <w:rsid w:val="00016CB3"/>
    <w:rsid w:val="00016D1F"/>
    <w:rsid w:val="000171D8"/>
    <w:rsid w:val="000175AF"/>
    <w:rsid w:val="000178ED"/>
    <w:rsid w:val="00017AA9"/>
    <w:rsid w:val="00017E03"/>
    <w:rsid w:val="00017EDE"/>
    <w:rsid w:val="00017EE0"/>
    <w:rsid w:val="000203B6"/>
    <w:rsid w:val="000205EF"/>
    <w:rsid w:val="00020633"/>
    <w:rsid w:val="000207EB"/>
    <w:rsid w:val="000208F9"/>
    <w:rsid w:val="00020A5C"/>
    <w:rsid w:val="0002101B"/>
    <w:rsid w:val="00021068"/>
    <w:rsid w:val="000218FF"/>
    <w:rsid w:val="00021961"/>
    <w:rsid w:val="00021AE7"/>
    <w:rsid w:val="00021C6C"/>
    <w:rsid w:val="00021CED"/>
    <w:rsid w:val="00022063"/>
    <w:rsid w:val="0002216A"/>
    <w:rsid w:val="0002238E"/>
    <w:rsid w:val="000227AD"/>
    <w:rsid w:val="00022ABD"/>
    <w:rsid w:val="00022D50"/>
    <w:rsid w:val="00022E10"/>
    <w:rsid w:val="000230C2"/>
    <w:rsid w:val="000233CC"/>
    <w:rsid w:val="000233F1"/>
    <w:rsid w:val="000234B9"/>
    <w:rsid w:val="000235B0"/>
    <w:rsid w:val="00023736"/>
    <w:rsid w:val="000238FF"/>
    <w:rsid w:val="00023AC2"/>
    <w:rsid w:val="00023BEE"/>
    <w:rsid w:val="00023CBE"/>
    <w:rsid w:val="0002451E"/>
    <w:rsid w:val="00024726"/>
    <w:rsid w:val="00024A07"/>
    <w:rsid w:val="000250B3"/>
    <w:rsid w:val="00025255"/>
    <w:rsid w:val="0002527E"/>
    <w:rsid w:val="00025353"/>
    <w:rsid w:val="0002548D"/>
    <w:rsid w:val="00025930"/>
    <w:rsid w:val="00025D6D"/>
    <w:rsid w:val="00025D9E"/>
    <w:rsid w:val="000264BA"/>
    <w:rsid w:val="000267CE"/>
    <w:rsid w:val="00026849"/>
    <w:rsid w:val="0002684E"/>
    <w:rsid w:val="000268BA"/>
    <w:rsid w:val="00026C72"/>
    <w:rsid w:val="00026CED"/>
    <w:rsid w:val="00026D28"/>
    <w:rsid w:val="00026D3F"/>
    <w:rsid w:val="00026FCA"/>
    <w:rsid w:val="000272F1"/>
    <w:rsid w:val="000278E1"/>
    <w:rsid w:val="000278EA"/>
    <w:rsid w:val="00027A09"/>
    <w:rsid w:val="00027AEA"/>
    <w:rsid w:val="000304E1"/>
    <w:rsid w:val="0003066C"/>
    <w:rsid w:val="000309D7"/>
    <w:rsid w:val="00030A08"/>
    <w:rsid w:val="00030DCE"/>
    <w:rsid w:val="00030EE1"/>
    <w:rsid w:val="00030F53"/>
    <w:rsid w:val="0003108F"/>
    <w:rsid w:val="00031289"/>
    <w:rsid w:val="00031659"/>
    <w:rsid w:val="00031696"/>
    <w:rsid w:val="000316A0"/>
    <w:rsid w:val="00031CE1"/>
    <w:rsid w:val="00031D1A"/>
    <w:rsid w:val="00031EF5"/>
    <w:rsid w:val="00032399"/>
    <w:rsid w:val="00032962"/>
    <w:rsid w:val="00032B8D"/>
    <w:rsid w:val="00032D4D"/>
    <w:rsid w:val="000330A2"/>
    <w:rsid w:val="000331C2"/>
    <w:rsid w:val="000332C9"/>
    <w:rsid w:val="0003330E"/>
    <w:rsid w:val="000333B7"/>
    <w:rsid w:val="00033485"/>
    <w:rsid w:val="00033507"/>
    <w:rsid w:val="00033654"/>
    <w:rsid w:val="000339AF"/>
    <w:rsid w:val="00033A75"/>
    <w:rsid w:val="000344E9"/>
    <w:rsid w:val="00034599"/>
    <w:rsid w:val="0003470A"/>
    <w:rsid w:val="000347F3"/>
    <w:rsid w:val="000348DF"/>
    <w:rsid w:val="00034D65"/>
    <w:rsid w:val="00034DDB"/>
    <w:rsid w:val="00034E14"/>
    <w:rsid w:val="00034E37"/>
    <w:rsid w:val="00034E57"/>
    <w:rsid w:val="00035829"/>
    <w:rsid w:val="0003589C"/>
    <w:rsid w:val="0003610A"/>
    <w:rsid w:val="0003619E"/>
    <w:rsid w:val="00036331"/>
    <w:rsid w:val="0003652E"/>
    <w:rsid w:val="000367CD"/>
    <w:rsid w:val="00036D9D"/>
    <w:rsid w:val="0003709B"/>
    <w:rsid w:val="000370EB"/>
    <w:rsid w:val="0003710D"/>
    <w:rsid w:val="00037406"/>
    <w:rsid w:val="00037565"/>
    <w:rsid w:val="0003779E"/>
    <w:rsid w:val="00037838"/>
    <w:rsid w:val="00037D63"/>
    <w:rsid w:val="00037F80"/>
    <w:rsid w:val="00040123"/>
    <w:rsid w:val="000401CE"/>
    <w:rsid w:val="00040337"/>
    <w:rsid w:val="0004036E"/>
    <w:rsid w:val="00040408"/>
    <w:rsid w:val="0004043D"/>
    <w:rsid w:val="00040498"/>
    <w:rsid w:val="00040601"/>
    <w:rsid w:val="00040884"/>
    <w:rsid w:val="000408B6"/>
    <w:rsid w:val="000408C2"/>
    <w:rsid w:val="00040D45"/>
    <w:rsid w:val="00040F20"/>
    <w:rsid w:val="00041121"/>
    <w:rsid w:val="000412A0"/>
    <w:rsid w:val="0004130C"/>
    <w:rsid w:val="00041B7A"/>
    <w:rsid w:val="00041B8A"/>
    <w:rsid w:val="00041E39"/>
    <w:rsid w:val="00042200"/>
    <w:rsid w:val="00042354"/>
    <w:rsid w:val="00042632"/>
    <w:rsid w:val="00042D3E"/>
    <w:rsid w:val="00042E26"/>
    <w:rsid w:val="00042F27"/>
    <w:rsid w:val="000430B3"/>
    <w:rsid w:val="00043281"/>
    <w:rsid w:val="00043330"/>
    <w:rsid w:val="000434BC"/>
    <w:rsid w:val="00043939"/>
    <w:rsid w:val="00043AFC"/>
    <w:rsid w:val="00043DB6"/>
    <w:rsid w:val="00043F8B"/>
    <w:rsid w:val="0004409B"/>
    <w:rsid w:val="00044243"/>
    <w:rsid w:val="0004428D"/>
    <w:rsid w:val="000442FB"/>
    <w:rsid w:val="000445F6"/>
    <w:rsid w:val="0004558D"/>
    <w:rsid w:val="000455AC"/>
    <w:rsid w:val="00045870"/>
    <w:rsid w:val="00045CA9"/>
    <w:rsid w:val="000461B5"/>
    <w:rsid w:val="000461C2"/>
    <w:rsid w:val="0004660E"/>
    <w:rsid w:val="0004666C"/>
    <w:rsid w:val="0004671E"/>
    <w:rsid w:val="0004690D"/>
    <w:rsid w:val="000469D2"/>
    <w:rsid w:val="00046A24"/>
    <w:rsid w:val="00046F5E"/>
    <w:rsid w:val="0004714C"/>
    <w:rsid w:val="000471A5"/>
    <w:rsid w:val="00047286"/>
    <w:rsid w:val="0004728A"/>
    <w:rsid w:val="00047513"/>
    <w:rsid w:val="00047D87"/>
    <w:rsid w:val="00047E44"/>
    <w:rsid w:val="000500F9"/>
    <w:rsid w:val="000505AA"/>
    <w:rsid w:val="0005084E"/>
    <w:rsid w:val="00050B32"/>
    <w:rsid w:val="00050CDE"/>
    <w:rsid w:val="00050D01"/>
    <w:rsid w:val="00050D84"/>
    <w:rsid w:val="00050F11"/>
    <w:rsid w:val="00050F90"/>
    <w:rsid w:val="000515DB"/>
    <w:rsid w:val="0005172F"/>
    <w:rsid w:val="0005173C"/>
    <w:rsid w:val="000517B5"/>
    <w:rsid w:val="000517FF"/>
    <w:rsid w:val="000519B3"/>
    <w:rsid w:val="00051BC4"/>
    <w:rsid w:val="00051C4F"/>
    <w:rsid w:val="00051C60"/>
    <w:rsid w:val="00051D9B"/>
    <w:rsid w:val="000527B5"/>
    <w:rsid w:val="000528DC"/>
    <w:rsid w:val="00052CA1"/>
    <w:rsid w:val="00052F41"/>
    <w:rsid w:val="000531A4"/>
    <w:rsid w:val="00053325"/>
    <w:rsid w:val="000534DA"/>
    <w:rsid w:val="00053712"/>
    <w:rsid w:val="000539BC"/>
    <w:rsid w:val="00053B89"/>
    <w:rsid w:val="00053C2A"/>
    <w:rsid w:val="00053C3A"/>
    <w:rsid w:val="00053C62"/>
    <w:rsid w:val="00054253"/>
    <w:rsid w:val="00054956"/>
    <w:rsid w:val="00054F51"/>
    <w:rsid w:val="00055644"/>
    <w:rsid w:val="000558E7"/>
    <w:rsid w:val="00055A66"/>
    <w:rsid w:val="00055BF4"/>
    <w:rsid w:val="00055E94"/>
    <w:rsid w:val="000561CF"/>
    <w:rsid w:val="000561F5"/>
    <w:rsid w:val="00056A44"/>
    <w:rsid w:val="00056A9D"/>
    <w:rsid w:val="00056B5A"/>
    <w:rsid w:val="00056B98"/>
    <w:rsid w:val="00056D66"/>
    <w:rsid w:val="00056E5E"/>
    <w:rsid w:val="00057034"/>
    <w:rsid w:val="000570C4"/>
    <w:rsid w:val="0005711E"/>
    <w:rsid w:val="000571EE"/>
    <w:rsid w:val="000577C2"/>
    <w:rsid w:val="00057A6B"/>
    <w:rsid w:val="00057B54"/>
    <w:rsid w:val="00060446"/>
    <w:rsid w:val="000605A2"/>
    <w:rsid w:val="0006096A"/>
    <w:rsid w:val="000609F7"/>
    <w:rsid w:val="00060F1A"/>
    <w:rsid w:val="0006134A"/>
    <w:rsid w:val="00061442"/>
    <w:rsid w:val="00061A0A"/>
    <w:rsid w:val="00061BB5"/>
    <w:rsid w:val="00062380"/>
    <w:rsid w:val="000626A0"/>
    <w:rsid w:val="0006277E"/>
    <w:rsid w:val="00062B0E"/>
    <w:rsid w:val="00063216"/>
    <w:rsid w:val="0006322B"/>
    <w:rsid w:val="000633DF"/>
    <w:rsid w:val="000635CE"/>
    <w:rsid w:val="0006368B"/>
    <w:rsid w:val="00063811"/>
    <w:rsid w:val="00063924"/>
    <w:rsid w:val="000639A5"/>
    <w:rsid w:val="00063A6D"/>
    <w:rsid w:val="00063C27"/>
    <w:rsid w:val="00063CC4"/>
    <w:rsid w:val="00063D43"/>
    <w:rsid w:val="00063E30"/>
    <w:rsid w:val="000641B8"/>
    <w:rsid w:val="00064401"/>
    <w:rsid w:val="00064509"/>
    <w:rsid w:val="00064513"/>
    <w:rsid w:val="00064762"/>
    <w:rsid w:val="000647D7"/>
    <w:rsid w:val="0006482D"/>
    <w:rsid w:val="00064BAA"/>
    <w:rsid w:val="00064CEB"/>
    <w:rsid w:val="00065119"/>
    <w:rsid w:val="000653C7"/>
    <w:rsid w:val="00065406"/>
    <w:rsid w:val="000655AB"/>
    <w:rsid w:val="0006579E"/>
    <w:rsid w:val="00065936"/>
    <w:rsid w:val="00065A0E"/>
    <w:rsid w:val="00065A9B"/>
    <w:rsid w:val="00065C1E"/>
    <w:rsid w:val="00065E97"/>
    <w:rsid w:val="00066BAD"/>
    <w:rsid w:val="00066D79"/>
    <w:rsid w:val="00066E3E"/>
    <w:rsid w:val="00066EC1"/>
    <w:rsid w:val="00067706"/>
    <w:rsid w:val="0006785E"/>
    <w:rsid w:val="00067942"/>
    <w:rsid w:val="00067A3D"/>
    <w:rsid w:val="00067AD2"/>
    <w:rsid w:val="00067E2F"/>
    <w:rsid w:val="00067FA9"/>
    <w:rsid w:val="00070389"/>
    <w:rsid w:val="000706DE"/>
    <w:rsid w:val="000707AA"/>
    <w:rsid w:val="00070EEE"/>
    <w:rsid w:val="00071089"/>
    <w:rsid w:val="0007128A"/>
    <w:rsid w:val="00071480"/>
    <w:rsid w:val="0007156F"/>
    <w:rsid w:val="00071757"/>
    <w:rsid w:val="0007177D"/>
    <w:rsid w:val="0007177E"/>
    <w:rsid w:val="00071B31"/>
    <w:rsid w:val="00071CDC"/>
    <w:rsid w:val="00072037"/>
    <w:rsid w:val="000722EE"/>
    <w:rsid w:val="0007246B"/>
    <w:rsid w:val="00072897"/>
    <w:rsid w:val="00072F5D"/>
    <w:rsid w:val="00073076"/>
    <w:rsid w:val="0007314B"/>
    <w:rsid w:val="000736A8"/>
    <w:rsid w:val="0007371C"/>
    <w:rsid w:val="00073B80"/>
    <w:rsid w:val="00074157"/>
    <w:rsid w:val="00074423"/>
    <w:rsid w:val="00074991"/>
    <w:rsid w:val="00074A92"/>
    <w:rsid w:val="000755E6"/>
    <w:rsid w:val="000755FC"/>
    <w:rsid w:val="00075A15"/>
    <w:rsid w:val="000763C0"/>
    <w:rsid w:val="00076671"/>
    <w:rsid w:val="00076AB5"/>
    <w:rsid w:val="0007718D"/>
    <w:rsid w:val="000773F6"/>
    <w:rsid w:val="0007758D"/>
    <w:rsid w:val="000777F5"/>
    <w:rsid w:val="00077881"/>
    <w:rsid w:val="00077B31"/>
    <w:rsid w:val="00077D55"/>
    <w:rsid w:val="00077E43"/>
    <w:rsid w:val="0008044D"/>
    <w:rsid w:val="000804E9"/>
    <w:rsid w:val="000808E7"/>
    <w:rsid w:val="00080992"/>
    <w:rsid w:val="000809DE"/>
    <w:rsid w:val="00080B7C"/>
    <w:rsid w:val="00080F8A"/>
    <w:rsid w:val="0008128C"/>
    <w:rsid w:val="0008155C"/>
    <w:rsid w:val="00081591"/>
    <w:rsid w:val="000815BF"/>
    <w:rsid w:val="00081693"/>
    <w:rsid w:val="000816BE"/>
    <w:rsid w:val="000818F5"/>
    <w:rsid w:val="000819BE"/>
    <w:rsid w:val="00081A2E"/>
    <w:rsid w:val="00081D0A"/>
    <w:rsid w:val="00081FBF"/>
    <w:rsid w:val="00081FD2"/>
    <w:rsid w:val="0008215F"/>
    <w:rsid w:val="00082297"/>
    <w:rsid w:val="000824E1"/>
    <w:rsid w:val="00082D8B"/>
    <w:rsid w:val="00083005"/>
    <w:rsid w:val="000830E0"/>
    <w:rsid w:val="00083670"/>
    <w:rsid w:val="0008371F"/>
    <w:rsid w:val="0008380B"/>
    <w:rsid w:val="00083866"/>
    <w:rsid w:val="00083910"/>
    <w:rsid w:val="00083962"/>
    <w:rsid w:val="00083D3C"/>
    <w:rsid w:val="00083D93"/>
    <w:rsid w:val="00084235"/>
    <w:rsid w:val="000842AD"/>
    <w:rsid w:val="000844B6"/>
    <w:rsid w:val="00084894"/>
    <w:rsid w:val="00084AB7"/>
    <w:rsid w:val="00084BA6"/>
    <w:rsid w:val="00084E17"/>
    <w:rsid w:val="00084F7B"/>
    <w:rsid w:val="00085537"/>
    <w:rsid w:val="00085ED3"/>
    <w:rsid w:val="00085F4A"/>
    <w:rsid w:val="00085F78"/>
    <w:rsid w:val="000861CB"/>
    <w:rsid w:val="00086446"/>
    <w:rsid w:val="0008665A"/>
    <w:rsid w:val="00086791"/>
    <w:rsid w:val="000869B2"/>
    <w:rsid w:val="00086B22"/>
    <w:rsid w:val="00086BE2"/>
    <w:rsid w:val="00086C87"/>
    <w:rsid w:val="00086C9E"/>
    <w:rsid w:val="00086CF9"/>
    <w:rsid w:val="000870C8"/>
    <w:rsid w:val="00087105"/>
    <w:rsid w:val="00087107"/>
    <w:rsid w:val="0008710A"/>
    <w:rsid w:val="0008727D"/>
    <w:rsid w:val="00087824"/>
    <w:rsid w:val="00087B4D"/>
    <w:rsid w:val="00087D95"/>
    <w:rsid w:val="000903C9"/>
    <w:rsid w:val="00090F7E"/>
    <w:rsid w:val="00090F85"/>
    <w:rsid w:val="0009141A"/>
    <w:rsid w:val="00091551"/>
    <w:rsid w:val="0009199D"/>
    <w:rsid w:val="00091D04"/>
    <w:rsid w:val="000920AC"/>
    <w:rsid w:val="000920D1"/>
    <w:rsid w:val="0009219B"/>
    <w:rsid w:val="0009253C"/>
    <w:rsid w:val="000925F2"/>
    <w:rsid w:val="0009266F"/>
    <w:rsid w:val="000927F1"/>
    <w:rsid w:val="000928DB"/>
    <w:rsid w:val="00092DBF"/>
    <w:rsid w:val="00092EF2"/>
    <w:rsid w:val="00093220"/>
    <w:rsid w:val="0009342C"/>
    <w:rsid w:val="000935D5"/>
    <w:rsid w:val="00093910"/>
    <w:rsid w:val="00093CBF"/>
    <w:rsid w:val="00093EF5"/>
    <w:rsid w:val="00094151"/>
    <w:rsid w:val="00094404"/>
    <w:rsid w:val="000945C6"/>
    <w:rsid w:val="0009469C"/>
    <w:rsid w:val="000947CC"/>
    <w:rsid w:val="000949C0"/>
    <w:rsid w:val="00094A5E"/>
    <w:rsid w:val="00094BB1"/>
    <w:rsid w:val="00094D1D"/>
    <w:rsid w:val="00094FA7"/>
    <w:rsid w:val="000951EA"/>
    <w:rsid w:val="00095230"/>
    <w:rsid w:val="00095AE5"/>
    <w:rsid w:val="00095BAF"/>
    <w:rsid w:val="00095BFB"/>
    <w:rsid w:val="00095E9B"/>
    <w:rsid w:val="00096088"/>
    <w:rsid w:val="00096143"/>
    <w:rsid w:val="000963D1"/>
    <w:rsid w:val="00096636"/>
    <w:rsid w:val="00096709"/>
    <w:rsid w:val="000968EB"/>
    <w:rsid w:val="000969D2"/>
    <w:rsid w:val="00096D71"/>
    <w:rsid w:val="000972BC"/>
    <w:rsid w:val="0009734D"/>
    <w:rsid w:val="000978CE"/>
    <w:rsid w:val="00097C34"/>
    <w:rsid w:val="000A00BD"/>
    <w:rsid w:val="000A025A"/>
    <w:rsid w:val="000A0425"/>
    <w:rsid w:val="000A0794"/>
    <w:rsid w:val="000A0C20"/>
    <w:rsid w:val="000A0C70"/>
    <w:rsid w:val="000A0C7C"/>
    <w:rsid w:val="000A0EE9"/>
    <w:rsid w:val="000A1317"/>
    <w:rsid w:val="000A14E6"/>
    <w:rsid w:val="000A1522"/>
    <w:rsid w:val="000A160C"/>
    <w:rsid w:val="000A16DD"/>
    <w:rsid w:val="000A1D58"/>
    <w:rsid w:val="000A1F3A"/>
    <w:rsid w:val="000A210F"/>
    <w:rsid w:val="000A2473"/>
    <w:rsid w:val="000A247F"/>
    <w:rsid w:val="000A2534"/>
    <w:rsid w:val="000A2838"/>
    <w:rsid w:val="000A2878"/>
    <w:rsid w:val="000A2E03"/>
    <w:rsid w:val="000A2ECB"/>
    <w:rsid w:val="000A34D2"/>
    <w:rsid w:val="000A35F2"/>
    <w:rsid w:val="000A361E"/>
    <w:rsid w:val="000A3D8C"/>
    <w:rsid w:val="000A4243"/>
    <w:rsid w:val="000A42D6"/>
    <w:rsid w:val="000A4A09"/>
    <w:rsid w:val="000A4AF6"/>
    <w:rsid w:val="000A4C16"/>
    <w:rsid w:val="000A4DDD"/>
    <w:rsid w:val="000A4DF3"/>
    <w:rsid w:val="000A5051"/>
    <w:rsid w:val="000A51B4"/>
    <w:rsid w:val="000A522C"/>
    <w:rsid w:val="000A56D1"/>
    <w:rsid w:val="000A578F"/>
    <w:rsid w:val="000A5BA5"/>
    <w:rsid w:val="000A5C48"/>
    <w:rsid w:val="000A5C7A"/>
    <w:rsid w:val="000A5E42"/>
    <w:rsid w:val="000A5EB0"/>
    <w:rsid w:val="000A5F87"/>
    <w:rsid w:val="000A60B2"/>
    <w:rsid w:val="000A61B2"/>
    <w:rsid w:val="000A6304"/>
    <w:rsid w:val="000A6411"/>
    <w:rsid w:val="000A68A5"/>
    <w:rsid w:val="000A6907"/>
    <w:rsid w:val="000A6BB2"/>
    <w:rsid w:val="000A6CCD"/>
    <w:rsid w:val="000A6D20"/>
    <w:rsid w:val="000A6EA3"/>
    <w:rsid w:val="000A6EFB"/>
    <w:rsid w:val="000A6FFB"/>
    <w:rsid w:val="000A73C9"/>
    <w:rsid w:val="000A7489"/>
    <w:rsid w:val="000A796C"/>
    <w:rsid w:val="000A7A70"/>
    <w:rsid w:val="000A7A96"/>
    <w:rsid w:val="000A7D75"/>
    <w:rsid w:val="000A7DF8"/>
    <w:rsid w:val="000A7F7E"/>
    <w:rsid w:val="000B004E"/>
    <w:rsid w:val="000B0708"/>
    <w:rsid w:val="000B0C24"/>
    <w:rsid w:val="000B0CC8"/>
    <w:rsid w:val="000B0D55"/>
    <w:rsid w:val="000B121F"/>
    <w:rsid w:val="000B13CF"/>
    <w:rsid w:val="000B1406"/>
    <w:rsid w:val="000B165C"/>
    <w:rsid w:val="000B1709"/>
    <w:rsid w:val="000B1916"/>
    <w:rsid w:val="000B1B3F"/>
    <w:rsid w:val="000B1D13"/>
    <w:rsid w:val="000B1E9B"/>
    <w:rsid w:val="000B1FE4"/>
    <w:rsid w:val="000B22D8"/>
    <w:rsid w:val="000B26A6"/>
    <w:rsid w:val="000B29EE"/>
    <w:rsid w:val="000B2B22"/>
    <w:rsid w:val="000B317C"/>
    <w:rsid w:val="000B32CB"/>
    <w:rsid w:val="000B3460"/>
    <w:rsid w:val="000B385D"/>
    <w:rsid w:val="000B389F"/>
    <w:rsid w:val="000B3EA2"/>
    <w:rsid w:val="000B3EFF"/>
    <w:rsid w:val="000B404A"/>
    <w:rsid w:val="000B422C"/>
    <w:rsid w:val="000B4236"/>
    <w:rsid w:val="000B4258"/>
    <w:rsid w:val="000B4591"/>
    <w:rsid w:val="000B49BD"/>
    <w:rsid w:val="000B49DB"/>
    <w:rsid w:val="000B4CF4"/>
    <w:rsid w:val="000B4D42"/>
    <w:rsid w:val="000B510F"/>
    <w:rsid w:val="000B5143"/>
    <w:rsid w:val="000B517C"/>
    <w:rsid w:val="000B54DB"/>
    <w:rsid w:val="000B5706"/>
    <w:rsid w:val="000B59F2"/>
    <w:rsid w:val="000B5C09"/>
    <w:rsid w:val="000B60DA"/>
    <w:rsid w:val="000B62C7"/>
    <w:rsid w:val="000B6641"/>
    <w:rsid w:val="000B66C1"/>
    <w:rsid w:val="000B6B9B"/>
    <w:rsid w:val="000B6EA6"/>
    <w:rsid w:val="000B6FB0"/>
    <w:rsid w:val="000B7374"/>
    <w:rsid w:val="000B7838"/>
    <w:rsid w:val="000B793A"/>
    <w:rsid w:val="000B7A42"/>
    <w:rsid w:val="000B7E04"/>
    <w:rsid w:val="000C08CB"/>
    <w:rsid w:val="000C0985"/>
    <w:rsid w:val="000C0A6F"/>
    <w:rsid w:val="000C0DD3"/>
    <w:rsid w:val="000C13D2"/>
    <w:rsid w:val="000C1475"/>
    <w:rsid w:val="000C18E3"/>
    <w:rsid w:val="000C1C45"/>
    <w:rsid w:val="000C1CB8"/>
    <w:rsid w:val="000C1DA7"/>
    <w:rsid w:val="000C1FDF"/>
    <w:rsid w:val="000C1FF7"/>
    <w:rsid w:val="000C212C"/>
    <w:rsid w:val="000C2780"/>
    <w:rsid w:val="000C280B"/>
    <w:rsid w:val="000C3102"/>
    <w:rsid w:val="000C33FF"/>
    <w:rsid w:val="000C3600"/>
    <w:rsid w:val="000C374F"/>
    <w:rsid w:val="000C384F"/>
    <w:rsid w:val="000C3A02"/>
    <w:rsid w:val="000C3A45"/>
    <w:rsid w:val="000C3A6D"/>
    <w:rsid w:val="000C3C51"/>
    <w:rsid w:val="000C3DB9"/>
    <w:rsid w:val="000C3DD4"/>
    <w:rsid w:val="000C3F7E"/>
    <w:rsid w:val="000C40CD"/>
    <w:rsid w:val="000C431E"/>
    <w:rsid w:val="000C4AC2"/>
    <w:rsid w:val="000C4AF4"/>
    <w:rsid w:val="000C4ECF"/>
    <w:rsid w:val="000C5759"/>
    <w:rsid w:val="000C5A81"/>
    <w:rsid w:val="000C615D"/>
    <w:rsid w:val="000C6199"/>
    <w:rsid w:val="000C6360"/>
    <w:rsid w:val="000C64D5"/>
    <w:rsid w:val="000C6615"/>
    <w:rsid w:val="000C6832"/>
    <w:rsid w:val="000C68C1"/>
    <w:rsid w:val="000C6B93"/>
    <w:rsid w:val="000C6F55"/>
    <w:rsid w:val="000C7504"/>
    <w:rsid w:val="000C758A"/>
    <w:rsid w:val="000C79EB"/>
    <w:rsid w:val="000C7A6D"/>
    <w:rsid w:val="000C7B5F"/>
    <w:rsid w:val="000D00F1"/>
    <w:rsid w:val="000D07A1"/>
    <w:rsid w:val="000D0853"/>
    <w:rsid w:val="000D0B0B"/>
    <w:rsid w:val="000D0EE8"/>
    <w:rsid w:val="000D120A"/>
    <w:rsid w:val="000D1335"/>
    <w:rsid w:val="000D1544"/>
    <w:rsid w:val="000D15B1"/>
    <w:rsid w:val="000D18C1"/>
    <w:rsid w:val="000D1F6D"/>
    <w:rsid w:val="000D2218"/>
    <w:rsid w:val="000D22E6"/>
    <w:rsid w:val="000D26ED"/>
    <w:rsid w:val="000D286D"/>
    <w:rsid w:val="000D2995"/>
    <w:rsid w:val="000D2A49"/>
    <w:rsid w:val="000D2B9C"/>
    <w:rsid w:val="000D2BE9"/>
    <w:rsid w:val="000D2C8A"/>
    <w:rsid w:val="000D2D0C"/>
    <w:rsid w:val="000D2D0E"/>
    <w:rsid w:val="000D2DE5"/>
    <w:rsid w:val="000D3345"/>
    <w:rsid w:val="000D3628"/>
    <w:rsid w:val="000D369C"/>
    <w:rsid w:val="000D3945"/>
    <w:rsid w:val="000D3CA8"/>
    <w:rsid w:val="000D3F9B"/>
    <w:rsid w:val="000D4923"/>
    <w:rsid w:val="000D5082"/>
    <w:rsid w:val="000D538E"/>
    <w:rsid w:val="000D5976"/>
    <w:rsid w:val="000D5F63"/>
    <w:rsid w:val="000D6793"/>
    <w:rsid w:val="000D6CA2"/>
    <w:rsid w:val="000D6CCA"/>
    <w:rsid w:val="000D6E82"/>
    <w:rsid w:val="000D6EE4"/>
    <w:rsid w:val="000D6FB9"/>
    <w:rsid w:val="000D70A1"/>
    <w:rsid w:val="000D73D7"/>
    <w:rsid w:val="000D7442"/>
    <w:rsid w:val="000D75C5"/>
    <w:rsid w:val="000D7AC4"/>
    <w:rsid w:val="000E0007"/>
    <w:rsid w:val="000E0419"/>
    <w:rsid w:val="000E04DF"/>
    <w:rsid w:val="000E064C"/>
    <w:rsid w:val="000E0FF8"/>
    <w:rsid w:val="000E133F"/>
    <w:rsid w:val="000E137F"/>
    <w:rsid w:val="000E1419"/>
    <w:rsid w:val="000E1431"/>
    <w:rsid w:val="000E17C9"/>
    <w:rsid w:val="000E1837"/>
    <w:rsid w:val="000E1ADC"/>
    <w:rsid w:val="000E1B74"/>
    <w:rsid w:val="000E1DC9"/>
    <w:rsid w:val="000E1F22"/>
    <w:rsid w:val="000E2282"/>
    <w:rsid w:val="000E2603"/>
    <w:rsid w:val="000E27D7"/>
    <w:rsid w:val="000E2949"/>
    <w:rsid w:val="000E2E86"/>
    <w:rsid w:val="000E2FCA"/>
    <w:rsid w:val="000E306B"/>
    <w:rsid w:val="000E310C"/>
    <w:rsid w:val="000E319F"/>
    <w:rsid w:val="000E36BA"/>
    <w:rsid w:val="000E36CA"/>
    <w:rsid w:val="000E3756"/>
    <w:rsid w:val="000E383A"/>
    <w:rsid w:val="000E3B6A"/>
    <w:rsid w:val="000E3BD7"/>
    <w:rsid w:val="000E40AA"/>
    <w:rsid w:val="000E446F"/>
    <w:rsid w:val="000E45F7"/>
    <w:rsid w:val="000E4601"/>
    <w:rsid w:val="000E4625"/>
    <w:rsid w:val="000E4660"/>
    <w:rsid w:val="000E46D9"/>
    <w:rsid w:val="000E483B"/>
    <w:rsid w:val="000E49E9"/>
    <w:rsid w:val="000E4C50"/>
    <w:rsid w:val="000E4C59"/>
    <w:rsid w:val="000E50DC"/>
    <w:rsid w:val="000E52E3"/>
    <w:rsid w:val="000E560F"/>
    <w:rsid w:val="000E5B2E"/>
    <w:rsid w:val="000E5C58"/>
    <w:rsid w:val="000E62C0"/>
    <w:rsid w:val="000E64A2"/>
    <w:rsid w:val="000E667D"/>
    <w:rsid w:val="000E6731"/>
    <w:rsid w:val="000E6964"/>
    <w:rsid w:val="000E6A7C"/>
    <w:rsid w:val="000E6B66"/>
    <w:rsid w:val="000E6C43"/>
    <w:rsid w:val="000E6CF2"/>
    <w:rsid w:val="000E748C"/>
    <w:rsid w:val="000E7B3A"/>
    <w:rsid w:val="000E7B42"/>
    <w:rsid w:val="000E7C94"/>
    <w:rsid w:val="000E7D90"/>
    <w:rsid w:val="000E7F23"/>
    <w:rsid w:val="000F0010"/>
    <w:rsid w:val="000F001B"/>
    <w:rsid w:val="000F01C0"/>
    <w:rsid w:val="000F06C2"/>
    <w:rsid w:val="000F0BDA"/>
    <w:rsid w:val="000F0C05"/>
    <w:rsid w:val="000F0C79"/>
    <w:rsid w:val="000F1128"/>
    <w:rsid w:val="000F1692"/>
    <w:rsid w:val="000F1A13"/>
    <w:rsid w:val="000F1DF3"/>
    <w:rsid w:val="000F2126"/>
    <w:rsid w:val="000F22CB"/>
    <w:rsid w:val="000F26B3"/>
    <w:rsid w:val="000F2765"/>
    <w:rsid w:val="000F2E6C"/>
    <w:rsid w:val="000F336B"/>
    <w:rsid w:val="000F35E9"/>
    <w:rsid w:val="000F38AA"/>
    <w:rsid w:val="000F3A12"/>
    <w:rsid w:val="000F3F00"/>
    <w:rsid w:val="000F40FB"/>
    <w:rsid w:val="000F45F6"/>
    <w:rsid w:val="000F497C"/>
    <w:rsid w:val="000F4A3E"/>
    <w:rsid w:val="000F4AA6"/>
    <w:rsid w:val="000F4E48"/>
    <w:rsid w:val="000F53E3"/>
    <w:rsid w:val="000F57F9"/>
    <w:rsid w:val="000F5937"/>
    <w:rsid w:val="000F5A1A"/>
    <w:rsid w:val="000F5F27"/>
    <w:rsid w:val="000F61A6"/>
    <w:rsid w:val="000F6966"/>
    <w:rsid w:val="000F699B"/>
    <w:rsid w:val="000F6D3B"/>
    <w:rsid w:val="000F722E"/>
    <w:rsid w:val="000F7360"/>
    <w:rsid w:val="000F74C1"/>
    <w:rsid w:val="000F78AC"/>
    <w:rsid w:val="000F7B9C"/>
    <w:rsid w:val="000F7EEF"/>
    <w:rsid w:val="00100392"/>
    <w:rsid w:val="00100587"/>
    <w:rsid w:val="001008A3"/>
    <w:rsid w:val="0010095B"/>
    <w:rsid w:val="00100B3E"/>
    <w:rsid w:val="00100D68"/>
    <w:rsid w:val="00100E1F"/>
    <w:rsid w:val="00101110"/>
    <w:rsid w:val="00101161"/>
    <w:rsid w:val="00101181"/>
    <w:rsid w:val="0010146F"/>
    <w:rsid w:val="00101483"/>
    <w:rsid w:val="001014C0"/>
    <w:rsid w:val="001014D4"/>
    <w:rsid w:val="00101643"/>
    <w:rsid w:val="001016AF"/>
    <w:rsid w:val="00101818"/>
    <w:rsid w:val="00101894"/>
    <w:rsid w:val="00101F59"/>
    <w:rsid w:val="00102005"/>
    <w:rsid w:val="0010219E"/>
    <w:rsid w:val="00102364"/>
    <w:rsid w:val="001023DD"/>
    <w:rsid w:val="00102760"/>
    <w:rsid w:val="00103350"/>
    <w:rsid w:val="0010393D"/>
    <w:rsid w:val="00103B1E"/>
    <w:rsid w:val="00103BE5"/>
    <w:rsid w:val="00103C8E"/>
    <w:rsid w:val="00104876"/>
    <w:rsid w:val="001048F2"/>
    <w:rsid w:val="001049DF"/>
    <w:rsid w:val="00104F15"/>
    <w:rsid w:val="001051C2"/>
    <w:rsid w:val="00105627"/>
    <w:rsid w:val="00105670"/>
    <w:rsid w:val="001057A8"/>
    <w:rsid w:val="00105BBC"/>
    <w:rsid w:val="00105C4C"/>
    <w:rsid w:val="00105EBB"/>
    <w:rsid w:val="00105FF4"/>
    <w:rsid w:val="001062CE"/>
    <w:rsid w:val="0010690F"/>
    <w:rsid w:val="00107004"/>
    <w:rsid w:val="001070A4"/>
    <w:rsid w:val="001071ED"/>
    <w:rsid w:val="0010762E"/>
    <w:rsid w:val="00107633"/>
    <w:rsid w:val="0010767E"/>
    <w:rsid w:val="00107CA3"/>
    <w:rsid w:val="00107F28"/>
    <w:rsid w:val="00110EE7"/>
    <w:rsid w:val="00111381"/>
    <w:rsid w:val="00111605"/>
    <w:rsid w:val="001119C7"/>
    <w:rsid w:val="00111BCD"/>
    <w:rsid w:val="0011224A"/>
    <w:rsid w:val="001122C1"/>
    <w:rsid w:val="00112349"/>
    <w:rsid w:val="001125A3"/>
    <w:rsid w:val="00112740"/>
    <w:rsid w:val="00112899"/>
    <w:rsid w:val="001129BB"/>
    <w:rsid w:val="00112A1A"/>
    <w:rsid w:val="00113018"/>
    <w:rsid w:val="0011319F"/>
    <w:rsid w:val="00113769"/>
    <w:rsid w:val="00113B3A"/>
    <w:rsid w:val="001140DC"/>
    <w:rsid w:val="00114109"/>
    <w:rsid w:val="001142D3"/>
    <w:rsid w:val="00114366"/>
    <w:rsid w:val="00114501"/>
    <w:rsid w:val="001149C8"/>
    <w:rsid w:val="00114BF8"/>
    <w:rsid w:val="00114CA0"/>
    <w:rsid w:val="00114D06"/>
    <w:rsid w:val="001153E1"/>
    <w:rsid w:val="00115F7C"/>
    <w:rsid w:val="001162CA"/>
    <w:rsid w:val="001162D2"/>
    <w:rsid w:val="0011670B"/>
    <w:rsid w:val="00116B0B"/>
    <w:rsid w:val="00116B4A"/>
    <w:rsid w:val="00116BB6"/>
    <w:rsid w:val="00116BD3"/>
    <w:rsid w:val="00116BF0"/>
    <w:rsid w:val="00116D26"/>
    <w:rsid w:val="00116F00"/>
    <w:rsid w:val="00116F24"/>
    <w:rsid w:val="001172E7"/>
    <w:rsid w:val="001174AB"/>
    <w:rsid w:val="00117973"/>
    <w:rsid w:val="001179AC"/>
    <w:rsid w:val="00117A3A"/>
    <w:rsid w:val="00117C27"/>
    <w:rsid w:val="00117D0E"/>
    <w:rsid w:val="00117E66"/>
    <w:rsid w:val="00117E96"/>
    <w:rsid w:val="0012017B"/>
    <w:rsid w:val="001201DC"/>
    <w:rsid w:val="0012046D"/>
    <w:rsid w:val="001204CF"/>
    <w:rsid w:val="0012069B"/>
    <w:rsid w:val="001207C9"/>
    <w:rsid w:val="00120A75"/>
    <w:rsid w:val="00120BE4"/>
    <w:rsid w:val="00120C03"/>
    <w:rsid w:val="00121493"/>
    <w:rsid w:val="001214BF"/>
    <w:rsid w:val="001215D1"/>
    <w:rsid w:val="0012188B"/>
    <w:rsid w:val="00121B10"/>
    <w:rsid w:val="00121E27"/>
    <w:rsid w:val="00121E48"/>
    <w:rsid w:val="00121E4F"/>
    <w:rsid w:val="001220E8"/>
    <w:rsid w:val="00122866"/>
    <w:rsid w:val="00122A2E"/>
    <w:rsid w:val="00122AA1"/>
    <w:rsid w:val="00122C4C"/>
    <w:rsid w:val="001230C3"/>
    <w:rsid w:val="00123248"/>
    <w:rsid w:val="001232ED"/>
    <w:rsid w:val="00123335"/>
    <w:rsid w:val="0012342F"/>
    <w:rsid w:val="0012399E"/>
    <w:rsid w:val="00123B62"/>
    <w:rsid w:val="00123C9B"/>
    <w:rsid w:val="001245D2"/>
    <w:rsid w:val="0012486C"/>
    <w:rsid w:val="00124C50"/>
    <w:rsid w:val="00124D1D"/>
    <w:rsid w:val="00125025"/>
    <w:rsid w:val="00125634"/>
    <w:rsid w:val="00125686"/>
    <w:rsid w:val="00125B17"/>
    <w:rsid w:val="001262BC"/>
    <w:rsid w:val="0012635C"/>
    <w:rsid w:val="00126458"/>
    <w:rsid w:val="001266F7"/>
    <w:rsid w:val="001267BD"/>
    <w:rsid w:val="0012697E"/>
    <w:rsid w:val="00127040"/>
    <w:rsid w:val="001270EF"/>
    <w:rsid w:val="00127244"/>
    <w:rsid w:val="00127817"/>
    <w:rsid w:val="001300AA"/>
    <w:rsid w:val="001301A7"/>
    <w:rsid w:val="001302F0"/>
    <w:rsid w:val="00130BBE"/>
    <w:rsid w:val="00130BC9"/>
    <w:rsid w:val="00130C41"/>
    <w:rsid w:val="00130CFB"/>
    <w:rsid w:val="00130ED1"/>
    <w:rsid w:val="00130EEC"/>
    <w:rsid w:val="00131A30"/>
    <w:rsid w:val="00131E93"/>
    <w:rsid w:val="001320EA"/>
    <w:rsid w:val="00132208"/>
    <w:rsid w:val="00132227"/>
    <w:rsid w:val="00132256"/>
    <w:rsid w:val="0013245D"/>
    <w:rsid w:val="001326BB"/>
    <w:rsid w:val="00132880"/>
    <w:rsid w:val="00132D09"/>
    <w:rsid w:val="001330ED"/>
    <w:rsid w:val="001331F3"/>
    <w:rsid w:val="001332FB"/>
    <w:rsid w:val="0013366E"/>
    <w:rsid w:val="00133A28"/>
    <w:rsid w:val="00133CC0"/>
    <w:rsid w:val="00133D89"/>
    <w:rsid w:val="00134834"/>
    <w:rsid w:val="00134845"/>
    <w:rsid w:val="00134862"/>
    <w:rsid w:val="0013488A"/>
    <w:rsid w:val="001348CB"/>
    <w:rsid w:val="00134BA4"/>
    <w:rsid w:val="00135003"/>
    <w:rsid w:val="0013508A"/>
    <w:rsid w:val="0013513D"/>
    <w:rsid w:val="00135424"/>
    <w:rsid w:val="00135474"/>
    <w:rsid w:val="001355AF"/>
    <w:rsid w:val="001355D9"/>
    <w:rsid w:val="00135A8E"/>
    <w:rsid w:val="00135B2A"/>
    <w:rsid w:val="00135EF9"/>
    <w:rsid w:val="00136964"/>
    <w:rsid w:val="00136A17"/>
    <w:rsid w:val="00136A7E"/>
    <w:rsid w:val="00136C45"/>
    <w:rsid w:val="00136C53"/>
    <w:rsid w:val="00136E50"/>
    <w:rsid w:val="001371A9"/>
    <w:rsid w:val="00137865"/>
    <w:rsid w:val="00137EB7"/>
    <w:rsid w:val="00137F08"/>
    <w:rsid w:val="0014019F"/>
    <w:rsid w:val="00140909"/>
    <w:rsid w:val="001409FF"/>
    <w:rsid w:val="00141014"/>
    <w:rsid w:val="00141085"/>
    <w:rsid w:val="0014157C"/>
    <w:rsid w:val="001416C1"/>
    <w:rsid w:val="001416D5"/>
    <w:rsid w:val="00141841"/>
    <w:rsid w:val="00141B9B"/>
    <w:rsid w:val="00141F26"/>
    <w:rsid w:val="0014220E"/>
    <w:rsid w:val="001422BB"/>
    <w:rsid w:val="00142462"/>
    <w:rsid w:val="001424F3"/>
    <w:rsid w:val="00142755"/>
    <w:rsid w:val="001429CB"/>
    <w:rsid w:val="00142A5F"/>
    <w:rsid w:val="00142DA9"/>
    <w:rsid w:val="0014352F"/>
    <w:rsid w:val="001435FB"/>
    <w:rsid w:val="00143671"/>
    <w:rsid w:val="00143AFF"/>
    <w:rsid w:val="00143D9E"/>
    <w:rsid w:val="00143FA5"/>
    <w:rsid w:val="00143FC9"/>
    <w:rsid w:val="0014401E"/>
    <w:rsid w:val="0014452B"/>
    <w:rsid w:val="0014490D"/>
    <w:rsid w:val="00144AB6"/>
    <w:rsid w:val="00144F51"/>
    <w:rsid w:val="00145067"/>
    <w:rsid w:val="00145235"/>
    <w:rsid w:val="00145841"/>
    <w:rsid w:val="00145A5C"/>
    <w:rsid w:val="00145CC3"/>
    <w:rsid w:val="00146085"/>
    <w:rsid w:val="001460B2"/>
    <w:rsid w:val="001460BE"/>
    <w:rsid w:val="00146238"/>
    <w:rsid w:val="001462E3"/>
    <w:rsid w:val="00146322"/>
    <w:rsid w:val="001463D9"/>
    <w:rsid w:val="0014643B"/>
    <w:rsid w:val="0014645B"/>
    <w:rsid w:val="00146491"/>
    <w:rsid w:val="00146901"/>
    <w:rsid w:val="00146C69"/>
    <w:rsid w:val="00146D26"/>
    <w:rsid w:val="00146DD4"/>
    <w:rsid w:val="00146DE5"/>
    <w:rsid w:val="00146F1F"/>
    <w:rsid w:val="00147213"/>
    <w:rsid w:val="00147688"/>
    <w:rsid w:val="0014774A"/>
    <w:rsid w:val="0014782A"/>
    <w:rsid w:val="001479BE"/>
    <w:rsid w:val="00147DEC"/>
    <w:rsid w:val="00147F93"/>
    <w:rsid w:val="00147FD2"/>
    <w:rsid w:val="001500F8"/>
    <w:rsid w:val="001506F0"/>
    <w:rsid w:val="00150B6F"/>
    <w:rsid w:val="00150BC6"/>
    <w:rsid w:val="001511E7"/>
    <w:rsid w:val="001512F9"/>
    <w:rsid w:val="00151408"/>
    <w:rsid w:val="001515A1"/>
    <w:rsid w:val="001515B8"/>
    <w:rsid w:val="001515EC"/>
    <w:rsid w:val="00151A3F"/>
    <w:rsid w:val="00151C49"/>
    <w:rsid w:val="00151C9F"/>
    <w:rsid w:val="00152153"/>
    <w:rsid w:val="0015219B"/>
    <w:rsid w:val="00152239"/>
    <w:rsid w:val="001522CE"/>
    <w:rsid w:val="00152927"/>
    <w:rsid w:val="00152DAE"/>
    <w:rsid w:val="00153189"/>
    <w:rsid w:val="001531E8"/>
    <w:rsid w:val="0015327D"/>
    <w:rsid w:val="001537DF"/>
    <w:rsid w:val="00153A25"/>
    <w:rsid w:val="00153ABC"/>
    <w:rsid w:val="00153C23"/>
    <w:rsid w:val="00153D47"/>
    <w:rsid w:val="00153DEA"/>
    <w:rsid w:val="00153F3F"/>
    <w:rsid w:val="001544AF"/>
    <w:rsid w:val="001545E5"/>
    <w:rsid w:val="0015497B"/>
    <w:rsid w:val="00154AB2"/>
    <w:rsid w:val="00154B1A"/>
    <w:rsid w:val="00154BEA"/>
    <w:rsid w:val="00154C78"/>
    <w:rsid w:val="001550F1"/>
    <w:rsid w:val="0015512D"/>
    <w:rsid w:val="00155563"/>
    <w:rsid w:val="001555DB"/>
    <w:rsid w:val="001557CC"/>
    <w:rsid w:val="00155863"/>
    <w:rsid w:val="001559EB"/>
    <w:rsid w:val="00155B78"/>
    <w:rsid w:val="00155CEB"/>
    <w:rsid w:val="00155CF6"/>
    <w:rsid w:val="0015612F"/>
    <w:rsid w:val="001562A2"/>
    <w:rsid w:val="00156405"/>
    <w:rsid w:val="001568BF"/>
    <w:rsid w:val="001569B2"/>
    <w:rsid w:val="001569FE"/>
    <w:rsid w:val="00156A44"/>
    <w:rsid w:val="00156BC0"/>
    <w:rsid w:val="00156E27"/>
    <w:rsid w:val="001579AD"/>
    <w:rsid w:val="001579D1"/>
    <w:rsid w:val="00157B8E"/>
    <w:rsid w:val="001602AE"/>
    <w:rsid w:val="00160476"/>
    <w:rsid w:val="0016053D"/>
    <w:rsid w:val="001606F0"/>
    <w:rsid w:val="00160BB5"/>
    <w:rsid w:val="00160D62"/>
    <w:rsid w:val="0016159F"/>
    <w:rsid w:val="0016179E"/>
    <w:rsid w:val="001617B9"/>
    <w:rsid w:val="001617FA"/>
    <w:rsid w:val="00161920"/>
    <w:rsid w:val="00161965"/>
    <w:rsid w:val="00161E61"/>
    <w:rsid w:val="00161F05"/>
    <w:rsid w:val="00162414"/>
    <w:rsid w:val="00162592"/>
    <w:rsid w:val="00162640"/>
    <w:rsid w:val="00162835"/>
    <w:rsid w:val="00162882"/>
    <w:rsid w:val="00162903"/>
    <w:rsid w:val="001630D5"/>
    <w:rsid w:val="00163156"/>
    <w:rsid w:val="00163282"/>
    <w:rsid w:val="001634BF"/>
    <w:rsid w:val="001635AB"/>
    <w:rsid w:val="001638AD"/>
    <w:rsid w:val="00163AE2"/>
    <w:rsid w:val="00163B5A"/>
    <w:rsid w:val="00163B76"/>
    <w:rsid w:val="00163D93"/>
    <w:rsid w:val="001641D2"/>
    <w:rsid w:val="001641D4"/>
    <w:rsid w:val="00164269"/>
    <w:rsid w:val="001644FD"/>
    <w:rsid w:val="001646B5"/>
    <w:rsid w:val="00164B78"/>
    <w:rsid w:val="00164D0B"/>
    <w:rsid w:val="00164E52"/>
    <w:rsid w:val="00164FFA"/>
    <w:rsid w:val="001651A1"/>
    <w:rsid w:val="001652CE"/>
    <w:rsid w:val="00165708"/>
    <w:rsid w:val="00165902"/>
    <w:rsid w:val="00165A1F"/>
    <w:rsid w:val="00165B10"/>
    <w:rsid w:val="00165B80"/>
    <w:rsid w:val="00165D01"/>
    <w:rsid w:val="00165D02"/>
    <w:rsid w:val="00165E44"/>
    <w:rsid w:val="00165F30"/>
    <w:rsid w:val="0016655D"/>
    <w:rsid w:val="00166686"/>
    <w:rsid w:val="00166731"/>
    <w:rsid w:val="00166802"/>
    <w:rsid w:val="00166BBE"/>
    <w:rsid w:val="00166F34"/>
    <w:rsid w:val="0016745F"/>
    <w:rsid w:val="00167748"/>
    <w:rsid w:val="001677BB"/>
    <w:rsid w:val="00167C8A"/>
    <w:rsid w:val="00167CCC"/>
    <w:rsid w:val="001700B8"/>
    <w:rsid w:val="001701AB"/>
    <w:rsid w:val="001705DD"/>
    <w:rsid w:val="00170942"/>
    <w:rsid w:val="00170A3A"/>
    <w:rsid w:val="00170AA8"/>
    <w:rsid w:val="00170BEE"/>
    <w:rsid w:val="00170C09"/>
    <w:rsid w:val="00170D93"/>
    <w:rsid w:val="001713C4"/>
    <w:rsid w:val="00171854"/>
    <w:rsid w:val="00171B26"/>
    <w:rsid w:val="00171BE8"/>
    <w:rsid w:val="00171BED"/>
    <w:rsid w:val="00171D9F"/>
    <w:rsid w:val="00171F3A"/>
    <w:rsid w:val="00172373"/>
    <w:rsid w:val="0017242E"/>
    <w:rsid w:val="00172594"/>
    <w:rsid w:val="00172823"/>
    <w:rsid w:val="0017290D"/>
    <w:rsid w:val="00172A2B"/>
    <w:rsid w:val="00172A7C"/>
    <w:rsid w:val="001731BA"/>
    <w:rsid w:val="0017328B"/>
    <w:rsid w:val="00173981"/>
    <w:rsid w:val="00173AF0"/>
    <w:rsid w:val="00173BE7"/>
    <w:rsid w:val="00173F0A"/>
    <w:rsid w:val="00173FA9"/>
    <w:rsid w:val="001741FF"/>
    <w:rsid w:val="00174445"/>
    <w:rsid w:val="00174611"/>
    <w:rsid w:val="00174925"/>
    <w:rsid w:val="00174A08"/>
    <w:rsid w:val="00174B8A"/>
    <w:rsid w:val="00174C6F"/>
    <w:rsid w:val="00174C8F"/>
    <w:rsid w:val="00174DEC"/>
    <w:rsid w:val="00174FB4"/>
    <w:rsid w:val="00174FFB"/>
    <w:rsid w:val="0017503D"/>
    <w:rsid w:val="0017519B"/>
    <w:rsid w:val="00175292"/>
    <w:rsid w:val="001757F4"/>
    <w:rsid w:val="00175A5A"/>
    <w:rsid w:val="00176185"/>
    <w:rsid w:val="00176351"/>
    <w:rsid w:val="00176A01"/>
    <w:rsid w:val="00176B38"/>
    <w:rsid w:val="00176F5F"/>
    <w:rsid w:val="00177041"/>
    <w:rsid w:val="00177156"/>
    <w:rsid w:val="0017722C"/>
    <w:rsid w:val="00177394"/>
    <w:rsid w:val="001777C0"/>
    <w:rsid w:val="00177867"/>
    <w:rsid w:val="00177D1C"/>
    <w:rsid w:val="00177D57"/>
    <w:rsid w:val="001802F3"/>
    <w:rsid w:val="0018058D"/>
    <w:rsid w:val="001805AA"/>
    <w:rsid w:val="0018094B"/>
    <w:rsid w:val="001809D2"/>
    <w:rsid w:val="00180BE9"/>
    <w:rsid w:val="0018144E"/>
    <w:rsid w:val="00181507"/>
    <w:rsid w:val="001815E3"/>
    <w:rsid w:val="0018179B"/>
    <w:rsid w:val="001819C9"/>
    <w:rsid w:val="00181B94"/>
    <w:rsid w:val="00181DD1"/>
    <w:rsid w:val="00181EFA"/>
    <w:rsid w:val="00182176"/>
    <w:rsid w:val="00182436"/>
    <w:rsid w:val="0018258B"/>
    <w:rsid w:val="001825D1"/>
    <w:rsid w:val="00182947"/>
    <w:rsid w:val="00182B88"/>
    <w:rsid w:val="00182FA5"/>
    <w:rsid w:val="00183151"/>
    <w:rsid w:val="0018319D"/>
    <w:rsid w:val="00183397"/>
    <w:rsid w:val="00183430"/>
    <w:rsid w:val="00183880"/>
    <w:rsid w:val="00183963"/>
    <w:rsid w:val="001839AC"/>
    <w:rsid w:val="00183A03"/>
    <w:rsid w:val="00183C17"/>
    <w:rsid w:val="00183C1C"/>
    <w:rsid w:val="00183D9C"/>
    <w:rsid w:val="00183EC4"/>
    <w:rsid w:val="001840F5"/>
    <w:rsid w:val="0018436A"/>
    <w:rsid w:val="0018437A"/>
    <w:rsid w:val="00184B4C"/>
    <w:rsid w:val="00184D4B"/>
    <w:rsid w:val="00184D7B"/>
    <w:rsid w:val="00185110"/>
    <w:rsid w:val="0018512A"/>
    <w:rsid w:val="001853A4"/>
    <w:rsid w:val="0018543B"/>
    <w:rsid w:val="00185504"/>
    <w:rsid w:val="00185788"/>
    <w:rsid w:val="00185CF8"/>
    <w:rsid w:val="00185E36"/>
    <w:rsid w:val="001862F3"/>
    <w:rsid w:val="0018665C"/>
    <w:rsid w:val="001866F0"/>
    <w:rsid w:val="00186D80"/>
    <w:rsid w:val="00186E24"/>
    <w:rsid w:val="00187088"/>
    <w:rsid w:val="00187655"/>
    <w:rsid w:val="001878F9"/>
    <w:rsid w:val="001879F5"/>
    <w:rsid w:val="00187FED"/>
    <w:rsid w:val="001901D8"/>
    <w:rsid w:val="00190969"/>
    <w:rsid w:val="00190DF5"/>
    <w:rsid w:val="00190F2A"/>
    <w:rsid w:val="00190FF2"/>
    <w:rsid w:val="001911C6"/>
    <w:rsid w:val="001912E5"/>
    <w:rsid w:val="001916B8"/>
    <w:rsid w:val="00191921"/>
    <w:rsid w:val="001919D9"/>
    <w:rsid w:val="001919F5"/>
    <w:rsid w:val="00191DF2"/>
    <w:rsid w:val="00191EBF"/>
    <w:rsid w:val="00191F2F"/>
    <w:rsid w:val="0019202E"/>
    <w:rsid w:val="0019222C"/>
    <w:rsid w:val="001923B1"/>
    <w:rsid w:val="001925EE"/>
    <w:rsid w:val="00192C5B"/>
    <w:rsid w:val="00192DE2"/>
    <w:rsid w:val="00192DFC"/>
    <w:rsid w:val="00192FF4"/>
    <w:rsid w:val="001934FB"/>
    <w:rsid w:val="00193821"/>
    <w:rsid w:val="00193D5E"/>
    <w:rsid w:val="00194288"/>
    <w:rsid w:val="0019433D"/>
    <w:rsid w:val="0019447E"/>
    <w:rsid w:val="00194543"/>
    <w:rsid w:val="00194875"/>
    <w:rsid w:val="001949B7"/>
    <w:rsid w:val="00194C39"/>
    <w:rsid w:val="00194DC6"/>
    <w:rsid w:val="00194F01"/>
    <w:rsid w:val="001951E5"/>
    <w:rsid w:val="00195566"/>
    <w:rsid w:val="00195731"/>
    <w:rsid w:val="00195B82"/>
    <w:rsid w:val="00195D81"/>
    <w:rsid w:val="001961DD"/>
    <w:rsid w:val="0019623D"/>
    <w:rsid w:val="001962E5"/>
    <w:rsid w:val="00196447"/>
    <w:rsid w:val="001969CA"/>
    <w:rsid w:val="00196D1C"/>
    <w:rsid w:val="00197126"/>
    <w:rsid w:val="001972E0"/>
    <w:rsid w:val="001973AD"/>
    <w:rsid w:val="00197608"/>
    <w:rsid w:val="0019761E"/>
    <w:rsid w:val="001977B1"/>
    <w:rsid w:val="00197E5C"/>
    <w:rsid w:val="001A0138"/>
    <w:rsid w:val="001A02B1"/>
    <w:rsid w:val="001A040E"/>
    <w:rsid w:val="001A0839"/>
    <w:rsid w:val="001A097D"/>
    <w:rsid w:val="001A0A0A"/>
    <w:rsid w:val="001A0B6B"/>
    <w:rsid w:val="001A0D4F"/>
    <w:rsid w:val="001A165B"/>
    <w:rsid w:val="001A1955"/>
    <w:rsid w:val="001A1A76"/>
    <w:rsid w:val="001A1AD0"/>
    <w:rsid w:val="001A1D76"/>
    <w:rsid w:val="001A224E"/>
    <w:rsid w:val="001A2352"/>
    <w:rsid w:val="001A2543"/>
    <w:rsid w:val="001A25EC"/>
    <w:rsid w:val="001A29D2"/>
    <w:rsid w:val="001A2D25"/>
    <w:rsid w:val="001A2E95"/>
    <w:rsid w:val="001A3331"/>
    <w:rsid w:val="001A386F"/>
    <w:rsid w:val="001A3BFF"/>
    <w:rsid w:val="001A3CFF"/>
    <w:rsid w:val="001A3E12"/>
    <w:rsid w:val="001A428E"/>
    <w:rsid w:val="001A44B7"/>
    <w:rsid w:val="001A46D9"/>
    <w:rsid w:val="001A4766"/>
    <w:rsid w:val="001A4EBF"/>
    <w:rsid w:val="001A4EC3"/>
    <w:rsid w:val="001A54BF"/>
    <w:rsid w:val="001A5794"/>
    <w:rsid w:val="001A597F"/>
    <w:rsid w:val="001A5A7A"/>
    <w:rsid w:val="001A5BE9"/>
    <w:rsid w:val="001A5CC5"/>
    <w:rsid w:val="001A5DC1"/>
    <w:rsid w:val="001A607D"/>
    <w:rsid w:val="001A60CB"/>
    <w:rsid w:val="001A612F"/>
    <w:rsid w:val="001A617D"/>
    <w:rsid w:val="001A64DC"/>
    <w:rsid w:val="001A679E"/>
    <w:rsid w:val="001A68EA"/>
    <w:rsid w:val="001A6A1A"/>
    <w:rsid w:val="001A7139"/>
    <w:rsid w:val="001A7227"/>
    <w:rsid w:val="001A7230"/>
    <w:rsid w:val="001A7447"/>
    <w:rsid w:val="001A7553"/>
    <w:rsid w:val="001A7763"/>
    <w:rsid w:val="001A7912"/>
    <w:rsid w:val="001A7CC3"/>
    <w:rsid w:val="001B006A"/>
    <w:rsid w:val="001B0079"/>
    <w:rsid w:val="001B009C"/>
    <w:rsid w:val="001B0597"/>
    <w:rsid w:val="001B06D4"/>
    <w:rsid w:val="001B080B"/>
    <w:rsid w:val="001B0BE4"/>
    <w:rsid w:val="001B104D"/>
    <w:rsid w:val="001B1060"/>
    <w:rsid w:val="001B1114"/>
    <w:rsid w:val="001B1140"/>
    <w:rsid w:val="001B12D4"/>
    <w:rsid w:val="001B14E8"/>
    <w:rsid w:val="001B1829"/>
    <w:rsid w:val="001B1AC0"/>
    <w:rsid w:val="001B1D80"/>
    <w:rsid w:val="001B1EB2"/>
    <w:rsid w:val="001B21BB"/>
    <w:rsid w:val="001B24C6"/>
    <w:rsid w:val="001B25CA"/>
    <w:rsid w:val="001B279F"/>
    <w:rsid w:val="001B2DF3"/>
    <w:rsid w:val="001B306F"/>
    <w:rsid w:val="001B3145"/>
    <w:rsid w:val="001B332E"/>
    <w:rsid w:val="001B3342"/>
    <w:rsid w:val="001B34F2"/>
    <w:rsid w:val="001B3AED"/>
    <w:rsid w:val="001B3AFA"/>
    <w:rsid w:val="001B3B1F"/>
    <w:rsid w:val="001B40DE"/>
    <w:rsid w:val="001B4224"/>
    <w:rsid w:val="001B451A"/>
    <w:rsid w:val="001B47A4"/>
    <w:rsid w:val="001B491A"/>
    <w:rsid w:val="001B4DFB"/>
    <w:rsid w:val="001B4EFC"/>
    <w:rsid w:val="001B516C"/>
    <w:rsid w:val="001B5171"/>
    <w:rsid w:val="001B5460"/>
    <w:rsid w:val="001B5504"/>
    <w:rsid w:val="001B576B"/>
    <w:rsid w:val="001B5897"/>
    <w:rsid w:val="001B5D9C"/>
    <w:rsid w:val="001B5E5F"/>
    <w:rsid w:val="001B607B"/>
    <w:rsid w:val="001B61EC"/>
    <w:rsid w:val="001B642A"/>
    <w:rsid w:val="001B691B"/>
    <w:rsid w:val="001B6AE8"/>
    <w:rsid w:val="001B6B2B"/>
    <w:rsid w:val="001B6C45"/>
    <w:rsid w:val="001B6EAB"/>
    <w:rsid w:val="001B7204"/>
    <w:rsid w:val="001B756F"/>
    <w:rsid w:val="001B78CC"/>
    <w:rsid w:val="001B7907"/>
    <w:rsid w:val="001B7C16"/>
    <w:rsid w:val="001B7FDF"/>
    <w:rsid w:val="001B7FF3"/>
    <w:rsid w:val="001C0229"/>
    <w:rsid w:val="001C028C"/>
    <w:rsid w:val="001C0696"/>
    <w:rsid w:val="001C0772"/>
    <w:rsid w:val="001C0AD5"/>
    <w:rsid w:val="001C0C21"/>
    <w:rsid w:val="001C1029"/>
    <w:rsid w:val="001C1419"/>
    <w:rsid w:val="001C1884"/>
    <w:rsid w:val="001C1A83"/>
    <w:rsid w:val="001C200D"/>
    <w:rsid w:val="001C265F"/>
    <w:rsid w:val="001C26C5"/>
    <w:rsid w:val="001C26D5"/>
    <w:rsid w:val="001C2823"/>
    <w:rsid w:val="001C2908"/>
    <w:rsid w:val="001C2F68"/>
    <w:rsid w:val="001C32FF"/>
    <w:rsid w:val="001C3391"/>
    <w:rsid w:val="001C3C51"/>
    <w:rsid w:val="001C48E4"/>
    <w:rsid w:val="001C49CD"/>
    <w:rsid w:val="001C4C73"/>
    <w:rsid w:val="001C4D55"/>
    <w:rsid w:val="001C51F8"/>
    <w:rsid w:val="001C5296"/>
    <w:rsid w:val="001C55F2"/>
    <w:rsid w:val="001C5A12"/>
    <w:rsid w:val="001C5AC8"/>
    <w:rsid w:val="001C5F14"/>
    <w:rsid w:val="001C5FCE"/>
    <w:rsid w:val="001C611D"/>
    <w:rsid w:val="001C625E"/>
    <w:rsid w:val="001C6260"/>
    <w:rsid w:val="001C628B"/>
    <w:rsid w:val="001C6361"/>
    <w:rsid w:val="001C63AA"/>
    <w:rsid w:val="001C6433"/>
    <w:rsid w:val="001C6553"/>
    <w:rsid w:val="001C6780"/>
    <w:rsid w:val="001C7282"/>
    <w:rsid w:val="001C7385"/>
    <w:rsid w:val="001C75C9"/>
    <w:rsid w:val="001C7E21"/>
    <w:rsid w:val="001C7EBE"/>
    <w:rsid w:val="001C7FF8"/>
    <w:rsid w:val="001D040A"/>
    <w:rsid w:val="001D047D"/>
    <w:rsid w:val="001D05E4"/>
    <w:rsid w:val="001D06DF"/>
    <w:rsid w:val="001D097A"/>
    <w:rsid w:val="001D09AD"/>
    <w:rsid w:val="001D0BB4"/>
    <w:rsid w:val="001D0CD6"/>
    <w:rsid w:val="001D0E56"/>
    <w:rsid w:val="001D0E88"/>
    <w:rsid w:val="001D115D"/>
    <w:rsid w:val="001D1275"/>
    <w:rsid w:val="001D1615"/>
    <w:rsid w:val="001D16D6"/>
    <w:rsid w:val="001D1E88"/>
    <w:rsid w:val="001D2133"/>
    <w:rsid w:val="001D2239"/>
    <w:rsid w:val="001D2699"/>
    <w:rsid w:val="001D2839"/>
    <w:rsid w:val="001D289B"/>
    <w:rsid w:val="001D295B"/>
    <w:rsid w:val="001D2994"/>
    <w:rsid w:val="001D29E3"/>
    <w:rsid w:val="001D2BA7"/>
    <w:rsid w:val="001D2CF0"/>
    <w:rsid w:val="001D2F46"/>
    <w:rsid w:val="001D31EC"/>
    <w:rsid w:val="001D32E3"/>
    <w:rsid w:val="001D34AE"/>
    <w:rsid w:val="001D35C9"/>
    <w:rsid w:val="001D35D7"/>
    <w:rsid w:val="001D37FC"/>
    <w:rsid w:val="001D381C"/>
    <w:rsid w:val="001D3B2B"/>
    <w:rsid w:val="001D3FAC"/>
    <w:rsid w:val="001D4172"/>
    <w:rsid w:val="001D462B"/>
    <w:rsid w:val="001D485B"/>
    <w:rsid w:val="001D496B"/>
    <w:rsid w:val="001D4A2A"/>
    <w:rsid w:val="001D4D46"/>
    <w:rsid w:val="001D4D7E"/>
    <w:rsid w:val="001D4F13"/>
    <w:rsid w:val="001D5610"/>
    <w:rsid w:val="001D56C8"/>
    <w:rsid w:val="001D591A"/>
    <w:rsid w:val="001D5B41"/>
    <w:rsid w:val="001D5BEC"/>
    <w:rsid w:val="001D5EAE"/>
    <w:rsid w:val="001D5F30"/>
    <w:rsid w:val="001D5F40"/>
    <w:rsid w:val="001D66A7"/>
    <w:rsid w:val="001D6722"/>
    <w:rsid w:val="001D68E7"/>
    <w:rsid w:val="001D6944"/>
    <w:rsid w:val="001D6980"/>
    <w:rsid w:val="001D69D3"/>
    <w:rsid w:val="001D6F13"/>
    <w:rsid w:val="001D6F27"/>
    <w:rsid w:val="001D7036"/>
    <w:rsid w:val="001D71B5"/>
    <w:rsid w:val="001D71E7"/>
    <w:rsid w:val="001D7214"/>
    <w:rsid w:val="001D7391"/>
    <w:rsid w:val="001D7695"/>
    <w:rsid w:val="001D77B1"/>
    <w:rsid w:val="001D78FD"/>
    <w:rsid w:val="001D7B63"/>
    <w:rsid w:val="001D7D45"/>
    <w:rsid w:val="001D7F35"/>
    <w:rsid w:val="001D7FC4"/>
    <w:rsid w:val="001D7FDA"/>
    <w:rsid w:val="001E0038"/>
    <w:rsid w:val="001E0103"/>
    <w:rsid w:val="001E010B"/>
    <w:rsid w:val="001E01F8"/>
    <w:rsid w:val="001E05C7"/>
    <w:rsid w:val="001E095A"/>
    <w:rsid w:val="001E0980"/>
    <w:rsid w:val="001E0BDB"/>
    <w:rsid w:val="001E0CCE"/>
    <w:rsid w:val="001E0E10"/>
    <w:rsid w:val="001E0E4E"/>
    <w:rsid w:val="001E0F52"/>
    <w:rsid w:val="001E117D"/>
    <w:rsid w:val="001E1181"/>
    <w:rsid w:val="001E11B8"/>
    <w:rsid w:val="001E1374"/>
    <w:rsid w:val="001E14A2"/>
    <w:rsid w:val="001E166D"/>
    <w:rsid w:val="001E1910"/>
    <w:rsid w:val="001E1AE3"/>
    <w:rsid w:val="001E1F28"/>
    <w:rsid w:val="001E27E9"/>
    <w:rsid w:val="001E29B1"/>
    <w:rsid w:val="001E2ACC"/>
    <w:rsid w:val="001E2BE5"/>
    <w:rsid w:val="001E32D1"/>
    <w:rsid w:val="001E354C"/>
    <w:rsid w:val="001E358E"/>
    <w:rsid w:val="001E3713"/>
    <w:rsid w:val="001E3B44"/>
    <w:rsid w:val="001E3BBF"/>
    <w:rsid w:val="001E3C17"/>
    <w:rsid w:val="001E3CD8"/>
    <w:rsid w:val="001E3E78"/>
    <w:rsid w:val="001E4590"/>
    <w:rsid w:val="001E472B"/>
    <w:rsid w:val="001E47C9"/>
    <w:rsid w:val="001E4B6E"/>
    <w:rsid w:val="001E4C23"/>
    <w:rsid w:val="001E4DCA"/>
    <w:rsid w:val="001E5548"/>
    <w:rsid w:val="001E57E9"/>
    <w:rsid w:val="001E57EE"/>
    <w:rsid w:val="001E581A"/>
    <w:rsid w:val="001E5825"/>
    <w:rsid w:val="001E59A4"/>
    <w:rsid w:val="001E5AE2"/>
    <w:rsid w:val="001E5FD9"/>
    <w:rsid w:val="001E6043"/>
    <w:rsid w:val="001E614D"/>
    <w:rsid w:val="001E61A9"/>
    <w:rsid w:val="001E6A54"/>
    <w:rsid w:val="001E6ADE"/>
    <w:rsid w:val="001E703C"/>
    <w:rsid w:val="001E7144"/>
    <w:rsid w:val="001E7155"/>
    <w:rsid w:val="001E750A"/>
    <w:rsid w:val="001E76A3"/>
    <w:rsid w:val="001E784D"/>
    <w:rsid w:val="001E7A0A"/>
    <w:rsid w:val="001E7A29"/>
    <w:rsid w:val="001F0446"/>
    <w:rsid w:val="001F0451"/>
    <w:rsid w:val="001F06AC"/>
    <w:rsid w:val="001F08E9"/>
    <w:rsid w:val="001F0AFD"/>
    <w:rsid w:val="001F0D7C"/>
    <w:rsid w:val="001F12A2"/>
    <w:rsid w:val="001F1900"/>
    <w:rsid w:val="001F1947"/>
    <w:rsid w:val="001F1A17"/>
    <w:rsid w:val="001F1A53"/>
    <w:rsid w:val="001F1CD4"/>
    <w:rsid w:val="001F1FF6"/>
    <w:rsid w:val="001F20D2"/>
    <w:rsid w:val="001F24EE"/>
    <w:rsid w:val="001F2641"/>
    <w:rsid w:val="001F2A92"/>
    <w:rsid w:val="001F2D58"/>
    <w:rsid w:val="001F2EE6"/>
    <w:rsid w:val="001F3331"/>
    <w:rsid w:val="001F3868"/>
    <w:rsid w:val="001F39C4"/>
    <w:rsid w:val="001F39D9"/>
    <w:rsid w:val="001F3ADD"/>
    <w:rsid w:val="001F3C53"/>
    <w:rsid w:val="001F3EE0"/>
    <w:rsid w:val="001F4226"/>
    <w:rsid w:val="001F4371"/>
    <w:rsid w:val="001F4545"/>
    <w:rsid w:val="001F483F"/>
    <w:rsid w:val="001F4936"/>
    <w:rsid w:val="001F4AAC"/>
    <w:rsid w:val="001F4AAE"/>
    <w:rsid w:val="001F4C46"/>
    <w:rsid w:val="001F4E71"/>
    <w:rsid w:val="001F519C"/>
    <w:rsid w:val="001F59AB"/>
    <w:rsid w:val="001F5A25"/>
    <w:rsid w:val="001F5BE9"/>
    <w:rsid w:val="001F6156"/>
    <w:rsid w:val="001F6287"/>
    <w:rsid w:val="001F67EC"/>
    <w:rsid w:val="001F6883"/>
    <w:rsid w:val="001F689F"/>
    <w:rsid w:val="001F6BB2"/>
    <w:rsid w:val="001F6DEE"/>
    <w:rsid w:val="001F74F1"/>
    <w:rsid w:val="001F7873"/>
    <w:rsid w:val="001F7959"/>
    <w:rsid w:val="001F7C98"/>
    <w:rsid w:val="001F7D3E"/>
    <w:rsid w:val="0020011E"/>
    <w:rsid w:val="00200129"/>
    <w:rsid w:val="002005A7"/>
    <w:rsid w:val="002007B2"/>
    <w:rsid w:val="00200874"/>
    <w:rsid w:val="00200A97"/>
    <w:rsid w:val="00200AD0"/>
    <w:rsid w:val="00200B2A"/>
    <w:rsid w:val="00200C5D"/>
    <w:rsid w:val="00200CDA"/>
    <w:rsid w:val="00201086"/>
    <w:rsid w:val="002013F3"/>
    <w:rsid w:val="002014BF"/>
    <w:rsid w:val="00201628"/>
    <w:rsid w:val="0020169B"/>
    <w:rsid w:val="00201795"/>
    <w:rsid w:val="002019DC"/>
    <w:rsid w:val="00201B5D"/>
    <w:rsid w:val="0020214B"/>
    <w:rsid w:val="00202163"/>
    <w:rsid w:val="002022E8"/>
    <w:rsid w:val="0020233A"/>
    <w:rsid w:val="002025FD"/>
    <w:rsid w:val="002026C8"/>
    <w:rsid w:val="0020285A"/>
    <w:rsid w:val="00202ACC"/>
    <w:rsid w:val="00202C27"/>
    <w:rsid w:val="00202CFF"/>
    <w:rsid w:val="00202D8C"/>
    <w:rsid w:val="00202F24"/>
    <w:rsid w:val="00203178"/>
    <w:rsid w:val="0020374A"/>
    <w:rsid w:val="00203840"/>
    <w:rsid w:val="00203A28"/>
    <w:rsid w:val="00203AE4"/>
    <w:rsid w:val="00203BA3"/>
    <w:rsid w:val="00203D1F"/>
    <w:rsid w:val="00203DF8"/>
    <w:rsid w:val="00204009"/>
    <w:rsid w:val="002040B7"/>
    <w:rsid w:val="00204587"/>
    <w:rsid w:val="002045B9"/>
    <w:rsid w:val="002045D2"/>
    <w:rsid w:val="00204645"/>
    <w:rsid w:val="00204702"/>
    <w:rsid w:val="002048B4"/>
    <w:rsid w:val="002055D9"/>
    <w:rsid w:val="0020565F"/>
    <w:rsid w:val="00205734"/>
    <w:rsid w:val="0020598D"/>
    <w:rsid w:val="00205A73"/>
    <w:rsid w:val="00205ABE"/>
    <w:rsid w:val="00205E4A"/>
    <w:rsid w:val="00205FEA"/>
    <w:rsid w:val="002061D8"/>
    <w:rsid w:val="00206911"/>
    <w:rsid w:val="00206C12"/>
    <w:rsid w:val="00207052"/>
    <w:rsid w:val="0020715D"/>
    <w:rsid w:val="00207168"/>
    <w:rsid w:val="002072B5"/>
    <w:rsid w:val="002073F3"/>
    <w:rsid w:val="0020748D"/>
    <w:rsid w:val="00207962"/>
    <w:rsid w:val="00207A85"/>
    <w:rsid w:val="00207B04"/>
    <w:rsid w:val="00207E3D"/>
    <w:rsid w:val="00210033"/>
    <w:rsid w:val="00210B04"/>
    <w:rsid w:val="00210C3D"/>
    <w:rsid w:val="00210D04"/>
    <w:rsid w:val="00210DFD"/>
    <w:rsid w:val="0021105A"/>
    <w:rsid w:val="002113C1"/>
    <w:rsid w:val="00211581"/>
    <w:rsid w:val="002116AD"/>
    <w:rsid w:val="002117A4"/>
    <w:rsid w:val="00211851"/>
    <w:rsid w:val="00211B7C"/>
    <w:rsid w:val="00211C31"/>
    <w:rsid w:val="00211E0F"/>
    <w:rsid w:val="00211FA4"/>
    <w:rsid w:val="00212186"/>
    <w:rsid w:val="00212383"/>
    <w:rsid w:val="002123E4"/>
    <w:rsid w:val="002124B0"/>
    <w:rsid w:val="002126A1"/>
    <w:rsid w:val="00212705"/>
    <w:rsid w:val="00212ACC"/>
    <w:rsid w:val="00212B19"/>
    <w:rsid w:val="00212FFF"/>
    <w:rsid w:val="00213280"/>
    <w:rsid w:val="00213550"/>
    <w:rsid w:val="0021377D"/>
    <w:rsid w:val="002138EC"/>
    <w:rsid w:val="00213C35"/>
    <w:rsid w:val="00213E20"/>
    <w:rsid w:val="00213E8F"/>
    <w:rsid w:val="00213EAE"/>
    <w:rsid w:val="00214437"/>
    <w:rsid w:val="00214443"/>
    <w:rsid w:val="00214506"/>
    <w:rsid w:val="00214600"/>
    <w:rsid w:val="00214D49"/>
    <w:rsid w:val="00214EA7"/>
    <w:rsid w:val="00214FA3"/>
    <w:rsid w:val="002151F1"/>
    <w:rsid w:val="0021548F"/>
    <w:rsid w:val="0021566A"/>
    <w:rsid w:val="00215EC2"/>
    <w:rsid w:val="00215EFF"/>
    <w:rsid w:val="0021602E"/>
    <w:rsid w:val="0021604F"/>
    <w:rsid w:val="002160DE"/>
    <w:rsid w:val="002162FC"/>
    <w:rsid w:val="00216310"/>
    <w:rsid w:val="00216395"/>
    <w:rsid w:val="00216534"/>
    <w:rsid w:val="002165F9"/>
    <w:rsid w:val="002167C4"/>
    <w:rsid w:val="002168F9"/>
    <w:rsid w:val="002169C4"/>
    <w:rsid w:val="00216C01"/>
    <w:rsid w:val="00216D9E"/>
    <w:rsid w:val="00216F5E"/>
    <w:rsid w:val="002170A5"/>
    <w:rsid w:val="002170AC"/>
    <w:rsid w:val="002170B2"/>
    <w:rsid w:val="002171B0"/>
    <w:rsid w:val="002172CA"/>
    <w:rsid w:val="0021731B"/>
    <w:rsid w:val="00217329"/>
    <w:rsid w:val="00217919"/>
    <w:rsid w:val="00217A37"/>
    <w:rsid w:val="00217AD6"/>
    <w:rsid w:val="00220012"/>
    <w:rsid w:val="0022016F"/>
    <w:rsid w:val="00220173"/>
    <w:rsid w:val="002203E7"/>
    <w:rsid w:val="002207E3"/>
    <w:rsid w:val="00220A56"/>
    <w:rsid w:val="00220DED"/>
    <w:rsid w:val="00220EA2"/>
    <w:rsid w:val="0022113B"/>
    <w:rsid w:val="002215E0"/>
    <w:rsid w:val="002217AA"/>
    <w:rsid w:val="00221817"/>
    <w:rsid w:val="00221822"/>
    <w:rsid w:val="00221E4F"/>
    <w:rsid w:val="00221FE4"/>
    <w:rsid w:val="002223FA"/>
    <w:rsid w:val="002225FD"/>
    <w:rsid w:val="0022280B"/>
    <w:rsid w:val="00222C48"/>
    <w:rsid w:val="00222DEF"/>
    <w:rsid w:val="00222FA5"/>
    <w:rsid w:val="00222FB0"/>
    <w:rsid w:val="00222FF3"/>
    <w:rsid w:val="002230D3"/>
    <w:rsid w:val="002237C0"/>
    <w:rsid w:val="00223A6A"/>
    <w:rsid w:val="00223AC1"/>
    <w:rsid w:val="00223BC6"/>
    <w:rsid w:val="00223EE9"/>
    <w:rsid w:val="002243AF"/>
    <w:rsid w:val="002243B8"/>
    <w:rsid w:val="00224500"/>
    <w:rsid w:val="0022463A"/>
    <w:rsid w:val="0022467F"/>
    <w:rsid w:val="002246B1"/>
    <w:rsid w:val="002246E7"/>
    <w:rsid w:val="00224866"/>
    <w:rsid w:val="00225081"/>
    <w:rsid w:val="00225680"/>
    <w:rsid w:val="0022570D"/>
    <w:rsid w:val="002257B1"/>
    <w:rsid w:val="00225860"/>
    <w:rsid w:val="0022597C"/>
    <w:rsid w:val="00225A56"/>
    <w:rsid w:val="002260CF"/>
    <w:rsid w:val="002260FA"/>
    <w:rsid w:val="002261CB"/>
    <w:rsid w:val="002262E3"/>
    <w:rsid w:val="002263A5"/>
    <w:rsid w:val="0022641D"/>
    <w:rsid w:val="00226677"/>
    <w:rsid w:val="002268CE"/>
    <w:rsid w:val="00226F50"/>
    <w:rsid w:val="00226FEB"/>
    <w:rsid w:val="0022723D"/>
    <w:rsid w:val="002274DA"/>
    <w:rsid w:val="00227CB5"/>
    <w:rsid w:val="00227E5D"/>
    <w:rsid w:val="00227E78"/>
    <w:rsid w:val="0023056D"/>
    <w:rsid w:val="002306DB"/>
    <w:rsid w:val="002307FD"/>
    <w:rsid w:val="00230828"/>
    <w:rsid w:val="00230923"/>
    <w:rsid w:val="00230ACE"/>
    <w:rsid w:val="00231024"/>
    <w:rsid w:val="0023102A"/>
    <w:rsid w:val="0023113A"/>
    <w:rsid w:val="00231D98"/>
    <w:rsid w:val="002320D5"/>
    <w:rsid w:val="00232630"/>
    <w:rsid w:val="00232820"/>
    <w:rsid w:val="00232989"/>
    <w:rsid w:val="00232ADC"/>
    <w:rsid w:val="00232AE2"/>
    <w:rsid w:val="00232CDF"/>
    <w:rsid w:val="00232E91"/>
    <w:rsid w:val="0023303B"/>
    <w:rsid w:val="002337BF"/>
    <w:rsid w:val="002339A1"/>
    <w:rsid w:val="00233BD7"/>
    <w:rsid w:val="002340A4"/>
    <w:rsid w:val="00234140"/>
    <w:rsid w:val="002342BC"/>
    <w:rsid w:val="00234348"/>
    <w:rsid w:val="00234496"/>
    <w:rsid w:val="0023462F"/>
    <w:rsid w:val="00234723"/>
    <w:rsid w:val="00234762"/>
    <w:rsid w:val="002347CB"/>
    <w:rsid w:val="00234C35"/>
    <w:rsid w:val="0023501B"/>
    <w:rsid w:val="002352E1"/>
    <w:rsid w:val="00235445"/>
    <w:rsid w:val="00235A38"/>
    <w:rsid w:val="00235B89"/>
    <w:rsid w:val="00235D2B"/>
    <w:rsid w:val="00235F16"/>
    <w:rsid w:val="00235F63"/>
    <w:rsid w:val="00236242"/>
    <w:rsid w:val="002362A2"/>
    <w:rsid w:val="002362D0"/>
    <w:rsid w:val="0023694D"/>
    <w:rsid w:val="00236B69"/>
    <w:rsid w:val="00236CE5"/>
    <w:rsid w:val="00236F66"/>
    <w:rsid w:val="00236FDF"/>
    <w:rsid w:val="002370EC"/>
    <w:rsid w:val="002373F8"/>
    <w:rsid w:val="00237505"/>
    <w:rsid w:val="00237943"/>
    <w:rsid w:val="00237F85"/>
    <w:rsid w:val="00237F99"/>
    <w:rsid w:val="00240343"/>
    <w:rsid w:val="002404A1"/>
    <w:rsid w:val="00240560"/>
    <w:rsid w:val="00240632"/>
    <w:rsid w:val="002406C7"/>
    <w:rsid w:val="00240AE6"/>
    <w:rsid w:val="002410BA"/>
    <w:rsid w:val="002413AE"/>
    <w:rsid w:val="002419F3"/>
    <w:rsid w:val="00241CFA"/>
    <w:rsid w:val="00241DAB"/>
    <w:rsid w:val="00241EB2"/>
    <w:rsid w:val="00242020"/>
    <w:rsid w:val="00242073"/>
    <w:rsid w:val="002423BF"/>
    <w:rsid w:val="00242521"/>
    <w:rsid w:val="002425EA"/>
    <w:rsid w:val="002428C1"/>
    <w:rsid w:val="00242F76"/>
    <w:rsid w:val="00243643"/>
    <w:rsid w:val="00243898"/>
    <w:rsid w:val="00243D9F"/>
    <w:rsid w:val="002441A4"/>
    <w:rsid w:val="0024458D"/>
    <w:rsid w:val="00244666"/>
    <w:rsid w:val="002446FE"/>
    <w:rsid w:val="002448DA"/>
    <w:rsid w:val="00244A05"/>
    <w:rsid w:val="00244A7B"/>
    <w:rsid w:val="00244C21"/>
    <w:rsid w:val="00245047"/>
    <w:rsid w:val="002451BB"/>
    <w:rsid w:val="00245525"/>
    <w:rsid w:val="00245541"/>
    <w:rsid w:val="002461DC"/>
    <w:rsid w:val="00246261"/>
    <w:rsid w:val="002463AB"/>
    <w:rsid w:val="00246550"/>
    <w:rsid w:val="0024655B"/>
    <w:rsid w:val="002467B3"/>
    <w:rsid w:val="00246A02"/>
    <w:rsid w:val="00246C35"/>
    <w:rsid w:val="00246E5B"/>
    <w:rsid w:val="00246FA4"/>
    <w:rsid w:val="00247310"/>
    <w:rsid w:val="00247330"/>
    <w:rsid w:val="0024735D"/>
    <w:rsid w:val="0024793E"/>
    <w:rsid w:val="00247CE3"/>
    <w:rsid w:val="00247DA0"/>
    <w:rsid w:val="002501B1"/>
    <w:rsid w:val="002502D9"/>
    <w:rsid w:val="0025030D"/>
    <w:rsid w:val="0025072F"/>
    <w:rsid w:val="00250967"/>
    <w:rsid w:val="00250987"/>
    <w:rsid w:val="00250B9E"/>
    <w:rsid w:val="00250BE5"/>
    <w:rsid w:val="00250D95"/>
    <w:rsid w:val="00250EC9"/>
    <w:rsid w:val="002510E3"/>
    <w:rsid w:val="0025119C"/>
    <w:rsid w:val="00251281"/>
    <w:rsid w:val="002515C7"/>
    <w:rsid w:val="00251781"/>
    <w:rsid w:val="002518A6"/>
    <w:rsid w:val="00251E6C"/>
    <w:rsid w:val="00251FA7"/>
    <w:rsid w:val="00252088"/>
    <w:rsid w:val="00252185"/>
    <w:rsid w:val="00252957"/>
    <w:rsid w:val="00252971"/>
    <w:rsid w:val="00252A88"/>
    <w:rsid w:val="00252F27"/>
    <w:rsid w:val="002531CC"/>
    <w:rsid w:val="00253430"/>
    <w:rsid w:val="00253741"/>
    <w:rsid w:val="00253B0F"/>
    <w:rsid w:val="00253BF9"/>
    <w:rsid w:val="00253E39"/>
    <w:rsid w:val="00253EB0"/>
    <w:rsid w:val="0025433D"/>
    <w:rsid w:val="002543C7"/>
    <w:rsid w:val="002549D5"/>
    <w:rsid w:val="002549E8"/>
    <w:rsid w:val="00254B82"/>
    <w:rsid w:val="00254E0C"/>
    <w:rsid w:val="00254F22"/>
    <w:rsid w:val="00255026"/>
    <w:rsid w:val="00255071"/>
    <w:rsid w:val="00255248"/>
    <w:rsid w:val="00255482"/>
    <w:rsid w:val="002556F7"/>
    <w:rsid w:val="0025573B"/>
    <w:rsid w:val="002558FA"/>
    <w:rsid w:val="00255B0C"/>
    <w:rsid w:val="00255DE8"/>
    <w:rsid w:val="00255EC1"/>
    <w:rsid w:val="00255FBF"/>
    <w:rsid w:val="0025608F"/>
    <w:rsid w:val="00256215"/>
    <w:rsid w:val="002568C1"/>
    <w:rsid w:val="00256A1B"/>
    <w:rsid w:val="00256AF9"/>
    <w:rsid w:val="00256BB6"/>
    <w:rsid w:val="00256CDD"/>
    <w:rsid w:val="00256DC0"/>
    <w:rsid w:val="00257353"/>
    <w:rsid w:val="0025785A"/>
    <w:rsid w:val="00257B53"/>
    <w:rsid w:val="00257C78"/>
    <w:rsid w:val="00257E1B"/>
    <w:rsid w:val="0026022E"/>
    <w:rsid w:val="00260502"/>
    <w:rsid w:val="00260734"/>
    <w:rsid w:val="0026082E"/>
    <w:rsid w:val="00260CBE"/>
    <w:rsid w:val="00260E8A"/>
    <w:rsid w:val="00260EAD"/>
    <w:rsid w:val="00261010"/>
    <w:rsid w:val="00261529"/>
    <w:rsid w:val="00261599"/>
    <w:rsid w:val="0026186E"/>
    <w:rsid w:val="00261A5D"/>
    <w:rsid w:val="00261AFD"/>
    <w:rsid w:val="00261B40"/>
    <w:rsid w:val="00261C94"/>
    <w:rsid w:val="00261FA1"/>
    <w:rsid w:val="0026241C"/>
    <w:rsid w:val="00262721"/>
    <w:rsid w:val="00262EE3"/>
    <w:rsid w:val="00263315"/>
    <w:rsid w:val="00263422"/>
    <w:rsid w:val="00263471"/>
    <w:rsid w:val="00263497"/>
    <w:rsid w:val="00263577"/>
    <w:rsid w:val="002637F7"/>
    <w:rsid w:val="002639F7"/>
    <w:rsid w:val="00263B82"/>
    <w:rsid w:val="00263E81"/>
    <w:rsid w:val="00263FD7"/>
    <w:rsid w:val="00263FD9"/>
    <w:rsid w:val="002640D2"/>
    <w:rsid w:val="002643BC"/>
    <w:rsid w:val="00264469"/>
    <w:rsid w:val="00264805"/>
    <w:rsid w:val="00264826"/>
    <w:rsid w:val="00264C6F"/>
    <w:rsid w:val="00264E84"/>
    <w:rsid w:val="00265043"/>
    <w:rsid w:val="00265082"/>
    <w:rsid w:val="00265285"/>
    <w:rsid w:val="002653C1"/>
    <w:rsid w:val="00265415"/>
    <w:rsid w:val="002654A9"/>
    <w:rsid w:val="0026560F"/>
    <w:rsid w:val="002657CC"/>
    <w:rsid w:val="0026587F"/>
    <w:rsid w:val="00265978"/>
    <w:rsid w:val="00265BBA"/>
    <w:rsid w:val="00265BC3"/>
    <w:rsid w:val="00265D31"/>
    <w:rsid w:val="00265D48"/>
    <w:rsid w:val="002661AD"/>
    <w:rsid w:val="002662C2"/>
    <w:rsid w:val="0026632C"/>
    <w:rsid w:val="002664C7"/>
    <w:rsid w:val="002664ED"/>
    <w:rsid w:val="00266959"/>
    <w:rsid w:val="00266985"/>
    <w:rsid w:val="00266BE5"/>
    <w:rsid w:val="0026797E"/>
    <w:rsid w:val="00267B02"/>
    <w:rsid w:val="00267DB9"/>
    <w:rsid w:val="002702DC"/>
    <w:rsid w:val="002703C6"/>
    <w:rsid w:val="00270533"/>
    <w:rsid w:val="002706C4"/>
    <w:rsid w:val="00270792"/>
    <w:rsid w:val="00270935"/>
    <w:rsid w:val="00270ACD"/>
    <w:rsid w:val="00270C9E"/>
    <w:rsid w:val="00270F61"/>
    <w:rsid w:val="0027175D"/>
    <w:rsid w:val="00271C63"/>
    <w:rsid w:val="00271CE2"/>
    <w:rsid w:val="00271E8C"/>
    <w:rsid w:val="00271E99"/>
    <w:rsid w:val="0027266B"/>
    <w:rsid w:val="002726B4"/>
    <w:rsid w:val="00272A1B"/>
    <w:rsid w:val="00272AA0"/>
    <w:rsid w:val="00272B40"/>
    <w:rsid w:val="00272E81"/>
    <w:rsid w:val="00273113"/>
    <w:rsid w:val="0027338E"/>
    <w:rsid w:val="002738FD"/>
    <w:rsid w:val="00273AF5"/>
    <w:rsid w:val="00273BCF"/>
    <w:rsid w:val="00273C40"/>
    <w:rsid w:val="00273DAE"/>
    <w:rsid w:val="00273DEB"/>
    <w:rsid w:val="00274190"/>
    <w:rsid w:val="00274906"/>
    <w:rsid w:val="002749D2"/>
    <w:rsid w:val="00274BC7"/>
    <w:rsid w:val="00274DCB"/>
    <w:rsid w:val="00275031"/>
    <w:rsid w:val="002752BE"/>
    <w:rsid w:val="0027531F"/>
    <w:rsid w:val="002756B1"/>
    <w:rsid w:val="002758BE"/>
    <w:rsid w:val="00275ADF"/>
    <w:rsid w:val="00275ED8"/>
    <w:rsid w:val="0027605A"/>
    <w:rsid w:val="0027656A"/>
    <w:rsid w:val="0027657D"/>
    <w:rsid w:val="002768D6"/>
    <w:rsid w:val="002769F3"/>
    <w:rsid w:val="00277425"/>
    <w:rsid w:val="00277453"/>
    <w:rsid w:val="0027780A"/>
    <w:rsid w:val="00277889"/>
    <w:rsid w:val="00277A56"/>
    <w:rsid w:val="00277E1F"/>
    <w:rsid w:val="0028052D"/>
    <w:rsid w:val="002806A3"/>
    <w:rsid w:val="00280A18"/>
    <w:rsid w:val="00280A56"/>
    <w:rsid w:val="00280BF6"/>
    <w:rsid w:val="00280C9B"/>
    <w:rsid w:val="00280DD0"/>
    <w:rsid w:val="0028116B"/>
    <w:rsid w:val="0028142C"/>
    <w:rsid w:val="002814DB"/>
    <w:rsid w:val="0028162F"/>
    <w:rsid w:val="002819FB"/>
    <w:rsid w:val="00281D07"/>
    <w:rsid w:val="00281DF0"/>
    <w:rsid w:val="00281FE0"/>
    <w:rsid w:val="00282196"/>
    <w:rsid w:val="002824E4"/>
    <w:rsid w:val="00282697"/>
    <w:rsid w:val="002826C2"/>
    <w:rsid w:val="00282A66"/>
    <w:rsid w:val="00282A8D"/>
    <w:rsid w:val="00282B1E"/>
    <w:rsid w:val="00282EC5"/>
    <w:rsid w:val="002832F2"/>
    <w:rsid w:val="002834FB"/>
    <w:rsid w:val="00283717"/>
    <w:rsid w:val="00283733"/>
    <w:rsid w:val="00283860"/>
    <w:rsid w:val="00283903"/>
    <w:rsid w:val="002839CD"/>
    <w:rsid w:val="002841FB"/>
    <w:rsid w:val="00284283"/>
    <w:rsid w:val="002842F7"/>
    <w:rsid w:val="00284336"/>
    <w:rsid w:val="002844B6"/>
    <w:rsid w:val="002849A5"/>
    <w:rsid w:val="00284B31"/>
    <w:rsid w:val="00284BA7"/>
    <w:rsid w:val="00285297"/>
    <w:rsid w:val="0028544D"/>
    <w:rsid w:val="00285596"/>
    <w:rsid w:val="0028559E"/>
    <w:rsid w:val="002855C0"/>
    <w:rsid w:val="0028569E"/>
    <w:rsid w:val="00285C62"/>
    <w:rsid w:val="00285FFC"/>
    <w:rsid w:val="002871A8"/>
    <w:rsid w:val="0028751E"/>
    <w:rsid w:val="00287597"/>
    <w:rsid w:val="00287669"/>
    <w:rsid w:val="0028776E"/>
    <w:rsid w:val="00287B27"/>
    <w:rsid w:val="00287DA8"/>
    <w:rsid w:val="00287F45"/>
    <w:rsid w:val="00290069"/>
    <w:rsid w:val="00290577"/>
    <w:rsid w:val="002909B1"/>
    <w:rsid w:val="002910DC"/>
    <w:rsid w:val="00291771"/>
    <w:rsid w:val="00291811"/>
    <w:rsid w:val="00291BD5"/>
    <w:rsid w:val="00291D5F"/>
    <w:rsid w:val="00291E8E"/>
    <w:rsid w:val="00291EF7"/>
    <w:rsid w:val="0029254C"/>
    <w:rsid w:val="00292754"/>
    <w:rsid w:val="002927CB"/>
    <w:rsid w:val="00292818"/>
    <w:rsid w:val="00292C6F"/>
    <w:rsid w:val="00293006"/>
    <w:rsid w:val="002930F0"/>
    <w:rsid w:val="002934F7"/>
    <w:rsid w:val="0029375A"/>
    <w:rsid w:val="0029377F"/>
    <w:rsid w:val="00293A42"/>
    <w:rsid w:val="00293AA9"/>
    <w:rsid w:val="00293E76"/>
    <w:rsid w:val="00294081"/>
    <w:rsid w:val="00294219"/>
    <w:rsid w:val="002947E3"/>
    <w:rsid w:val="002948C1"/>
    <w:rsid w:val="00294A3A"/>
    <w:rsid w:val="00294AA5"/>
    <w:rsid w:val="00294B04"/>
    <w:rsid w:val="00294D2B"/>
    <w:rsid w:val="00295072"/>
    <w:rsid w:val="00295207"/>
    <w:rsid w:val="0029522D"/>
    <w:rsid w:val="00295278"/>
    <w:rsid w:val="002953C4"/>
    <w:rsid w:val="00295973"/>
    <w:rsid w:val="00295B76"/>
    <w:rsid w:val="00296378"/>
    <w:rsid w:val="0029644F"/>
    <w:rsid w:val="0029652F"/>
    <w:rsid w:val="0029658A"/>
    <w:rsid w:val="002966FA"/>
    <w:rsid w:val="00296D87"/>
    <w:rsid w:val="00296FBC"/>
    <w:rsid w:val="00296FFD"/>
    <w:rsid w:val="002970AC"/>
    <w:rsid w:val="002972D8"/>
    <w:rsid w:val="00297365"/>
    <w:rsid w:val="002979CA"/>
    <w:rsid w:val="00297B36"/>
    <w:rsid w:val="00297C2C"/>
    <w:rsid w:val="00297C33"/>
    <w:rsid w:val="00297C83"/>
    <w:rsid w:val="00297C88"/>
    <w:rsid w:val="00297CF4"/>
    <w:rsid w:val="00297DCA"/>
    <w:rsid w:val="00297E65"/>
    <w:rsid w:val="00297F06"/>
    <w:rsid w:val="002A03EB"/>
    <w:rsid w:val="002A0402"/>
    <w:rsid w:val="002A0450"/>
    <w:rsid w:val="002A04A2"/>
    <w:rsid w:val="002A04D5"/>
    <w:rsid w:val="002A0556"/>
    <w:rsid w:val="002A0887"/>
    <w:rsid w:val="002A093C"/>
    <w:rsid w:val="002A0B97"/>
    <w:rsid w:val="002A0DF7"/>
    <w:rsid w:val="002A0E1A"/>
    <w:rsid w:val="002A0E95"/>
    <w:rsid w:val="002A113A"/>
    <w:rsid w:val="002A1271"/>
    <w:rsid w:val="002A12F2"/>
    <w:rsid w:val="002A15D0"/>
    <w:rsid w:val="002A1829"/>
    <w:rsid w:val="002A1847"/>
    <w:rsid w:val="002A19C9"/>
    <w:rsid w:val="002A1B0C"/>
    <w:rsid w:val="002A1D3A"/>
    <w:rsid w:val="002A1EDE"/>
    <w:rsid w:val="002A2057"/>
    <w:rsid w:val="002A20D9"/>
    <w:rsid w:val="002A2178"/>
    <w:rsid w:val="002A2C8C"/>
    <w:rsid w:val="002A2CDC"/>
    <w:rsid w:val="002A2D9D"/>
    <w:rsid w:val="002A352C"/>
    <w:rsid w:val="002A3E23"/>
    <w:rsid w:val="002A469B"/>
    <w:rsid w:val="002A46D9"/>
    <w:rsid w:val="002A4C0D"/>
    <w:rsid w:val="002A4D66"/>
    <w:rsid w:val="002A4F84"/>
    <w:rsid w:val="002A53A7"/>
    <w:rsid w:val="002A5577"/>
    <w:rsid w:val="002A593C"/>
    <w:rsid w:val="002A5A05"/>
    <w:rsid w:val="002A5BD9"/>
    <w:rsid w:val="002A5C00"/>
    <w:rsid w:val="002A5DFA"/>
    <w:rsid w:val="002A61FB"/>
    <w:rsid w:val="002A630A"/>
    <w:rsid w:val="002A63A8"/>
    <w:rsid w:val="002A6869"/>
    <w:rsid w:val="002A6BCF"/>
    <w:rsid w:val="002A6D21"/>
    <w:rsid w:val="002A7052"/>
    <w:rsid w:val="002A740B"/>
    <w:rsid w:val="002A74A2"/>
    <w:rsid w:val="002A761A"/>
    <w:rsid w:val="002A7706"/>
    <w:rsid w:val="002A7880"/>
    <w:rsid w:val="002A7B04"/>
    <w:rsid w:val="002A7B42"/>
    <w:rsid w:val="002A7F5C"/>
    <w:rsid w:val="002B007A"/>
    <w:rsid w:val="002B0172"/>
    <w:rsid w:val="002B0526"/>
    <w:rsid w:val="002B057B"/>
    <w:rsid w:val="002B0639"/>
    <w:rsid w:val="002B081A"/>
    <w:rsid w:val="002B088B"/>
    <w:rsid w:val="002B096C"/>
    <w:rsid w:val="002B0FF1"/>
    <w:rsid w:val="002B1051"/>
    <w:rsid w:val="002B1149"/>
    <w:rsid w:val="002B1193"/>
    <w:rsid w:val="002B13D4"/>
    <w:rsid w:val="002B14D7"/>
    <w:rsid w:val="002B17D9"/>
    <w:rsid w:val="002B198D"/>
    <w:rsid w:val="002B1B20"/>
    <w:rsid w:val="002B1C44"/>
    <w:rsid w:val="002B1FCB"/>
    <w:rsid w:val="002B291E"/>
    <w:rsid w:val="002B292B"/>
    <w:rsid w:val="002B2CB2"/>
    <w:rsid w:val="002B2F3D"/>
    <w:rsid w:val="002B3340"/>
    <w:rsid w:val="002B3770"/>
    <w:rsid w:val="002B39A3"/>
    <w:rsid w:val="002B3C45"/>
    <w:rsid w:val="002B3D6F"/>
    <w:rsid w:val="002B3DA9"/>
    <w:rsid w:val="002B4353"/>
    <w:rsid w:val="002B4555"/>
    <w:rsid w:val="002B4563"/>
    <w:rsid w:val="002B4634"/>
    <w:rsid w:val="002B4A37"/>
    <w:rsid w:val="002B4A59"/>
    <w:rsid w:val="002B4A73"/>
    <w:rsid w:val="002B4B79"/>
    <w:rsid w:val="002B4C97"/>
    <w:rsid w:val="002B4D29"/>
    <w:rsid w:val="002B5114"/>
    <w:rsid w:val="002B55B4"/>
    <w:rsid w:val="002B5991"/>
    <w:rsid w:val="002B5A68"/>
    <w:rsid w:val="002B5C21"/>
    <w:rsid w:val="002B5ED4"/>
    <w:rsid w:val="002B6055"/>
    <w:rsid w:val="002B6150"/>
    <w:rsid w:val="002B61A1"/>
    <w:rsid w:val="002B62AD"/>
    <w:rsid w:val="002B64AC"/>
    <w:rsid w:val="002B655E"/>
    <w:rsid w:val="002B6601"/>
    <w:rsid w:val="002B6942"/>
    <w:rsid w:val="002B69E4"/>
    <w:rsid w:val="002B6A1D"/>
    <w:rsid w:val="002B6B2A"/>
    <w:rsid w:val="002B6CE4"/>
    <w:rsid w:val="002B70EC"/>
    <w:rsid w:val="002B71C3"/>
    <w:rsid w:val="002B724A"/>
    <w:rsid w:val="002B72EB"/>
    <w:rsid w:val="002B740B"/>
    <w:rsid w:val="002B7724"/>
    <w:rsid w:val="002B7B3B"/>
    <w:rsid w:val="002B7D24"/>
    <w:rsid w:val="002B7DA5"/>
    <w:rsid w:val="002C01A1"/>
    <w:rsid w:val="002C020F"/>
    <w:rsid w:val="002C0694"/>
    <w:rsid w:val="002C06B5"/>
    <w:rsid w:val="002C0E3F"/>
    <w:rsid w:val="002C10F0"/>
    <w:rsid w:val="002C14FB"/>
    <w:rsid w:val="002C1CAC"/>
    <w:rsid w:val="002C2611"/>
    <w:rsid w:val="002C2C8E"/>
    <w:rsid w:val="002C2F26"/>
    <w:rsid w:val="002C355D"/>
    <w:rsid w:val="002C3569"/>
    <w:rsid w:val="002C35BF"/>
    <w:rsid w:val="002C3684"/>
    <w:rsid w:val="002C36D0"/>
    <w:rsid w:val="002C3815"/>
    <w:rsid w:val="002C38B9"/>
    <w:rsid w:val="002C392B"/>
    <w:rsid w:val="002C3AA8"/>
    <w:rsid w:val="002C3C6C"/>
    <w:rsid w:val="002C440C"/>
    <w:rsid w:val="002C44B9"/>
    <w:rsid w:val="002C45D8"/>
    <w:rsid w:val="002C4681"/>
    <w:rsid w:val="002C46DB"/>
    <w:rsid w:val="002C4863"/>
    <w:rsid w:val="002C4937"/>
    <w:rsid w:val="002C4A69"/>
    <w:rsid w:val="002C4BC3"/>
    <w:rsid w:val="002C4D84"/>
    <w:rsid w:val="002C55AF"/>
    <w:rsid w:val="002C55F3"/>
    <w:rsid w:val="002C57DB"/>
    <w:rsid w:val="002C5EEF"/>
    <w:rsid w:val="002C5F5B"/>
    <w:rsid w:val="002C6002"/>
    <w:rsid w:val="002C6144"/>
    <w:rsid w:val="002C65B9"/>
    <w:rsid w:val="002C674D"/>
    <w:rsid w:val="002C6AA9"/>
    <w:rsid w:val="002C6C79"/>
    <w:rsid w:val="002C6C97"/>
    <w:rsid w:val="002C6CC6"/>
    <w:rsid w:val="002C6ED7"/>
    <w:rsid w:val="002C6F22"/>
    <w:rsid w:val="002C71DF"/>
    <w:rsid w:val="002C767E"/>
    <w:rsid w:val="002C7C16"/>
    <w:rsid w:val="002C7CF5"/>
    <w:rsid w:val="002C7D88"/>
    <w:rsid w:val="002C7F5E"/>
    <w:rsid w:val="002C7FD9"/>
    <w:rsid w:val="002D008B"/>
    <w:rsid w:val="002D0136"/>
    <w:rsid w:val="002D02F7"/>
    <w:rsid w:val="002D058D"/>
    <w:rsid w:val="002D0B2E"/>
    <w:rsid w:val="002D0C21"/>
    <w:rsid w:val="002D0DA5"/>
    <w:rsid w:val="002D0EFF"/>
    <w:rsid w:val="002D105C"/>
    <w:rsid w:val="002D1062"/>
    <w:rsid w:val="002D133C"/>
    <w:rsid w:val="002D1377"/>
    <w:rsid w:val="002D16CC"/>
    <w:rsid w:val="002D1D57"/>
    <w:rsid w:val="002D23DF"/>
    <w:rsid w:val="002D283F"/>
    <w:rsid w:val="002D2A29"/>
    <w:rsid w:val="002D33F0"/>
    <w:rsid w:val="002D36B0"/>
    <w:rsid w:val="002D36DA"/>
    <w:rsid w:val="002D3742"/>
    <w:rsid w:val="002D3A75"/>
    <w:rsid w:val="002D3AB7"/>
    <w:rsid w:val="002D3D58"/>
    <w:rsid w:val="002D475E"/>
    <w:rsid w:val="002D48A1"/>
    <w:rsid w:val="002D4ABE"/>
    <w:rsid w:val="002D4F6D"/>
    <w:rsid w:val="002D501F"/>
    <w:rsid w:val="002D5065"/>
    <w:rsid w:val="002D5256"/>
    <w:rsid w:val="002D57DD"/>
    <w:rsid w:val="002D5ECE"/>
    <w:rsid w:val="002D5FA7"/>
    <w:rsid w:val="002D60AB"/>
    <w:rsid w:val="002D6190"/>
    <w:rsid w:val="002D625B"/>
    <w:rsid w:val="002D65D5"/>
    <w:rsid w:val="002D6787"/>
    <w:rsid w:val="002D6A4A"/>
    <w:rsid w:val="002D6ABB"/>
    <w:rsid w:val="002D6C63"/>
    <w:rsid w:val="002D6D78"/>
    <w:rsid w:val="002D6DE0"/>
    <w:rsid w:val="002D70C0"/>
    <w:rsid w:val="002D70EA"/>
    <w:rsid w:val="002D7380"/>
    <w:rsid w:val="002D780F"/>
    <w:rsid w:val="002D7B70"/>
    <w:rsid w:val="002D7F6E"/>
    <w:rsid w:val="002E0064"/>
    <w:rsid w:val="002E015F"/>
    <w:rsid w:val="002E01C9"/>
    <w:rsid w:val="002E05E1"/>
    <w:rsid w:val="002E0725"/>
    <w:rsid w:val="002E07AB"/>
    <w:rsid w:val="002E0A94"/>
    <w:rsid w:val="002E0B2D"/>
    <w:rsid w:val="002E0DAF"/>
    <w:rsid w:val="002E0E63"/>
    <w:rsid w:val="002E0FF1"/>
    <w:rsid w:val="002E1085"/>
    <w:rsid w:val="002E12BC"/>
    <w:rsid w:val="002E14B1"/>
    <w:rsid w:val="002E1955"/>
    <w:rsid w:val="002E1AE0"/>
    <w:rsid w:val="002E1B18"/>
    <w:rsid w:val="002E1BCE"/>
    <w:rsid w:val="002E2170"/>
    <w:rsid w:val="002E21F3"/>
    <w:rsid w:val="002E2488"/>
    <w:rsid w:val="002E27A2"/>
    <w:rsid w:val="002E296A"/>
    <w:rsid w:val="002E2ACE"/>
    <w:rsid w:val="002E2AF7"/>
    <w:rsid w:val="002E2CD8"/>
    <w:rsid w:val="002E2DE4"/>
    <w:rsid w:val="002E2E7E"/>
    <w:rsid w:val="002E32DE"/>
    <w:rsid w:val="002E3479"/>
    <w:rsid w:val="002E38F5"/>
    <w:rsid w:val="002E393B"/>
    <w:rsid w:val="002E394C"/>
    <w:rsid w:val="002E3D74"/>
    <w:rsid w:val="002E3DD9"/>
    <w:rsid w:val="002E3DF1"/>
    <w:rsid w:val="002E3F7D"/>
    <w:rsid w:val="002E427C"/>
    <w:rsid w:val="002E4342"/>
    <w:rsid w:val="002E4394"/>
    <w:rsid w:val="002E4447"/>
    <w:rsid w:val="002E4AFD"/>
    <w:rsid w:val="002E4B71"/>
    <w:rsid w:val="002E4D29"/>
    <w:rsid w:val="002E50D1"/>
    <w:rsid w:val="002E525A"/>
    <w:rsid w:val="002E558E"/>
    <w:rsid w:val="002E5980"/>
    <w:rsid w:val="002E6010"/>
    <w:rsid w:val="002E6291"/>
    <w:rsid w:val="002E68F7"/>
    <w:rsid w:val="002E710E"/>
    <w:rsid w:val="002E71F0"/>
    <w:rsid w:val="002E73C7"/>
    <w:rsid w:val="002E7511"/>
    <w:rsid w:val="002E76CB"/>
    <w:rsid w:val="002E789C"/>
    <w:rsid w:val="002E79A6"/>
    <w:rsid w:val="002E7AE3"/>
    <w:rsid w:val="002E7F54"/>
    <w:rsid w:val="002E7FBC"/>
    <w:rsid w:val="002F002E"/>
    <w:rsid w:val="002F00A4"/>
    <w:rsid w:val="002F010D"/>
    <w:rsid w:val="002F0350"/>
    <w:rsid w:val="002F0A14"/>
    <w:rsid w:val="002F0EBA"/>
    <w:rsid w:val="002F13C0"/>
    <w:rsid w:val="002F157A"/>
    <w:rsid w:val="002F1C1E"/>
    <w:rsid w:val="002F1E17"/>
    <w:rsid w:val="002F1EA3"/>
    <w:rsid w:val="002F2502"/>
    <w:rsid w:val="002F2A42"/>
    <w:rsid w:val="002F2A72"/>
    <w:rsid w:val="002F2D12"/>
    <w:rsid w:val="002F3046"/>
    <w:rsid w:val="002F36AE"/>
    <w:rsid w:val="002F3916"/>
    <w:rsid w:val="002F3D5C"/>
    <w:rsid w:val="002F3F64"/>
    <w:rsid w:val="002F3F8B"/>
    <w:rsid w:val="002F444C"/>
    <w:rsid w:val="002F4534"/>
    <w:rsid w:val="002F476B"/>
    <w:rsid w:val="002F487F"/>
    <w:rsid w:val="002F489C"/>
    <w:rsid w:val="002F4AB4"/>
    <w:rsid w:val="002F4B72"/>
    <w:rsid w:val="002F4C24"/>
    <w:rsid w:val="002F4CF3"/>
    <w:rsid w:val="002F4E25"/>
    <w:rsid w:val="002F4FB6"/>
    <w:rsid w:val="002F50A1"/>
    <w:rsid w:val="002F50CE"/>
    <w:rsid w:val="002F50E9"/>
    <w:rsid w:val="002F5295"/>
    <w:rsid w:val="002F55C5"/>
    <w:rsid w:val="002F570C"/>
    <w:rsid w:val="002F5826"/>
    <w:rsid w:val="002F5908"/>
    <w:rsid w:val="002F5BF8"/>
    <w:rsid w:val="002F5CD4"/>
    <w:rsid w:val="002F62EA"/>
    <w:rsid w:val="002F67AE"/>
    <w:rsid w:val="002F7218"/>
    <w:rsid w:val="002F72B8"/>
    <w:rsid w:val="002F7487"/>
    <w:rsid w:val="002F7667"/>
    <w:rsid w:val="002F7799"/>
    <w:rsid w:val="002F77C2"/>
    <w:rsid w:val="002F7BDE"/>
    <w:rsid w:val="002F7CF7"/>
    <w:rsid w:val="002F7D21"/>
    <w:rsid w:val="002F7FC2"/>
    <w:rsid w:val="003000B7"/>
    <w:rsid w:val="0030068A"/>
    <w:rsid w:val="00300A1A"/>
    <w:rsid w:val="00300C46"/>
    <w:rsid w:val="00300C7F"/>
    <w:rsid w:val="00300CFB"/>
    <w:rsid w:val="00300F73"/>
    <w:rsid w:val="003010EE"/>
    <w:rsid w:val="00301C4F"/>
    <w:rsid w:val="00301ECC"/>
    <w:rsid w:val="00302083"/>
    <w:rsid w:val="003022B4"/>
    <w:rsid w:val="0030248C"/>
    <w:rsid w:val="0030250D"/>
    <w:rsid w:val="0030262A"/>
    <w:rsid w:val="00302681"/>
    <w:rsid w:val="00302686"/>
    <w:rsid w:val="003026C7"/>
    <w:rsid w:val="003028DE"/>
    <w:rsid w:val="00302A39"/>
    <w:rsid w:val="00302AE2"/>
    <w:rsid w:val="00302B6B"/>
    <w:rsid w:val="00302CF9"/>
    <w:rsid w:val="00303032"/>
    <w:rsid w:val="00303064"/>
    <w:rsid w:val="003030F2"/>
    <w:rsid w:val="0030430A"/>
    <w:rsid w:val="00304316"/>
    <w:rsid w:val="00304365"/>
    <w:rsid w:val="0030445D"/>
    <w:rsid w:val="0030477E"/>
    <w:rsid w:val="00304CD9"/>
    <w:rsid w:val="00304F9A"/>
    <w:rsid w:val="00305269"/>
    <w:rsid w:val="003053A5"/>
    <w:rsid w:val="003058A1"/>
    <w:rsid w:val="00305AF2"/>
    <w:rsid w:val="00305B95"/>
    <w:rsid w:val="00306030"/>
    <w:rsid w:val="003060F0"/>
    <w:rsid w:val="003061C5"/>
    <w:rsid w:val="00306959"/>
    <w:rsid w:val="00306C2B"/>
    <w:rsid w:val="00306FF5"/>
    <w:rsid w:val="0030719C"/>
    <w:rsid w:val="003071E5"/>
    <w:rsid w:val="003072BB"/>
    <w:rsid w:val="00307638"/>
    <w:rsid w:val="0030766E"/>
    <w:rsid w:val="00307678"/>
    <w:rsid w:val="00307747"/>
    <w:rsid w:val="003078CD"/>
    <w:rsid w:val="00307BB6"/>
    <w:rsid w:val="00307CE1"/>
    <w:rsid w:val="00307FE5"/>
    <w:rsid w:val="0031012D"/>
    <w:rsid w:val="00310483"/>
    <w:rsid w:val="003108AA"/>
    <w:rsid w:val="00310C47"/>
    <w:rsid w:val="00310C4C"/>
    <w:rsid w:val="00310D1D"/>
    <w:rsid w:val="00310F79"/>
    <w:rsid w:val="003111C2"/>
    <w:rsid w:val="003111E4"/>
    <w:rsid w:val="003112E0"/>
    <w:rsid w:val="003115F2"/>
    <w:rsid w:val="0031172A"/>
    <w:rsid w:val="00311D81"/>
    <w:rsid w:val="00311F3E"/>
    <w:rsid w:val="00312055"/>
    <w:rsid w:val="00312A93"/>
    <w:rsid w:val="00312ACC"/>
    <w:rsid w:val="00312B67"/>
    <w:rsid w:val="00312BAC"/>
    <w:rsid w:val="00312D4C"/>
    <w:rsid w:val="00312E8D"/>
    <w:rsid w:val="00313110"/>
    <w:rsid w:val="00313147"/>
    <w:rsid w:val="00313293"/>
    <w:rsid w:val="003132BE"/>
    <w:rsid w:val="00313407"/>
    <w:rsid w:val="0031354C"/>
    <w:rsid w:val="003135FD"/>
    <w:rsid w:val="0031366F"/>
    <w:rsid w:val="0031403C"/>
    <w:rsid w:val="003140AA"/>
    <w:rsid w:val="0031434E"/>
    <w:rsid w:val="00314519"/>
    <w:rsid w:val="00314673"/>
    <w:rsid w:val="00314682"/>
    <w:rsid w:val="003146AA"/>
    <w:rsid w:val="00314ABB"/>
    <w:rsid w:val="00314B5B"/>
    <w:rsid w:val="00314ED2"/>
    <w:rsid w:val="003151F3"/>
    <w:rsid w:val="00315A2A"/>
    <w:rsid w:val="00315FE5"/>
    <w:rsid w:val="0031608F"/>
    <w:rsid w:val="00316267"/>
    <w:rsid w:val="00316348"/>
    <w:rsid w:val="003164DB"/>
    <w:rsid w:val="00316ACF"/>
    <w:rsid w:val="00316E82"/>
    <w:rsid w:val="00316EE3"/>
    <w:rsid w:val="00317310"/>
    <w:rsid w:val="00317366"/>
    <w:rsid w:val="00317622"/>
    <w:rsid w:val="00317A29"/>
    <w:rsid w:val="00317CC7"/>
    <w:rsid w:val="00317DBF"/>
    <w:rsid w:val="00317F87"/>
    <w:rsid w:val="003200FB"/>
    <w:rsid w:val="00320392"/>
    <w:rsid w:val="003208EF"/>
    <w:rsid w:val="00320958"/>
    <w:rsid w:val="00321028"/>
    <w:rsid w:val="003212D5"/>
    <w:rsid w:val="0032138A"/>
    <w:rsid w:val="003217DF"/>
    <w:rsid w:val="00321901"/>
    <w:rsid w:val="00321A05"/>
    <w:rsid w:val="00321CDD"/>
    <w:rsid w:val="00322149"/>
    <w:rsid w:val="003222E8"/>
    <w:rsid w:val="003227FC"/>
    <w:rsid w:val="00322C27"/>
    <w:rsid w:val="00322D85"/>
    <w:rsid w:val="00322E00"/>
    <w:rsid w:val="00322FE4"/>
    <w:rsid w:val="0032314B"/>
    <w:rsid w:val="003231EB"/>
    <w:rsid w:val="00323804"/>
    <w:rsid w:val="0032388E"/>
    <w:rsid w:val="0032394D"/>
    <w:rsid w:val="00323B1F"/>
    <w:rsid w:val="00323D6C"/>
    <w:rsid w:val="00323EC5"/>
    <w:rsid w:val="00323FD5"/>
    <w:rsid w:val="00324447"/>
    <w:rsid w:val="003245DD"/>
    <w:rsid w:val="00325293"/>
    <w:rsid w:val="003256A5"/>
    <w:rsid w:val="00325718"/>
    <w:rsid w:val="00325A89"/>
    <w:rsid w:val="00325B2B"/>
    <w:rsid w:val="00325FC9"/>
    <w:rsid w:val="00326157"/>
    <w:rsid w:val="00326A13"/>
    <w:rsid w:val="00326BB7"/>
    <w:rsid w:val="00326C44"/>
    <w:rsid w:val="00326C97"/>
    <w:rsid w:val="00326EC3"/>
    <w:rsid w:val="0032773C"/>
    <w:rsid w:val="0032793C"/>
    <w:rsid w:val="00327C86"/>
    <w:rsid w:val="00327F27"/>
    <w:rsid w:val="003304A0"/>
    <w:rsid w:val="0033055E"/>
    <w:rsid w:val="0033085B"/>
    <w:rsid w:val="00330B40"/>
    <w:rsid w:val="00330C5F"/>
    <w:rsid w:val="003317D8"/>
    <w:rsid w:val="0033183E"/>
    <w:rsid w:val="0033195A"/>
    <w:rsid w:val="00331ED3"/>
    <w:rsid w:val="003324AF"/>
    <w:rsid w:val="00332553"/>
    <w:rsid w:val="0033269A"/>
    <w:rsid w:val="00332995"/>
    <w:rsid w:val="00332ADC"/>
    <w:rsid w:val="00333180"/>
    <w:rsid w:val="00333384"/>
    <w:rsid w:val="00333412"/>
    <w:rsid w:val="003335D5"/>
    <w:rsid w:val="00333692"/>
    <w:rsid w:val="00333C51"/>
    <w:rsid w:val="00333E42"/>
    <w:rsid w:val="00334107"/>
    <w:rsid w:val="0033446C"/>
    <w:rsid w:val="003344F9"/>
    <w:rsid w:val="00334CEA"/>
    <w:rsid w:val="003350E3"/>
    <w:rsid w:val="00335194"/>
    <w:rsid w:val="00335522"/>
    <w:rsid w:val="003355F2"/>
    <w:rsid w:val="003358EB"/>
    <w:rsid w:val="00335D57"/>
    <w:rsid w:val="00335F48"/>
    <w:rsid w:val="00335FEC"/>
    <w:rsid w:val="00336218"/>
    <w:rsid w:val="003362AD"/>
    <w:rsid w:val="003366D8"/>
    <w:rsid w:val="0033677B"/>
    <w:rsid w:val="00336A72"/>
    <w:rsid w:val="00336EB3"/>
    <w:rsid w:val="00336F94"/>
    <w:rsid w:val="00337458"/>
    <w:rsid w:val="003375B3"/>
    <w:rsid w:val="00337A0D"/>
    <w:rsid w:val="00337C36"/>
    <w:rsid w:val="0034005C"/>
    <w:rsid w:val="003400BA"/>
    <w:rsid w:val="003400E0"/>
    <w:rsid w:val="00340291"/>
    <w:rsid w:val="0034046A"/>
    <w:rsid w:val="0034071E"/>
    <w:rsid w:val="0034104D"/>
    <w:rsid w:val="00341084"/>
    <w:rsid w:val="00341091"/>
    <w:rsid w:val="00341263"/>
    <w:rsid w:val="0034157E"/>
    <w:rsid w:val="003416DC"/>
    <w:rsid w:val="00341A51"/>
    <w:rsid w:val="00341B9F"/>
    <w:rsid w:val="00341C38"/>
    <w:rsid w:val="00341C3F"/>
    <w:rsid w:val="00341D27"/>
    <w:rsid w:val="00341DCF"/>
    <w:rsid w:val="003425D9"/>
    <w:rsid w:val="00342750"/>
    <w:rsid w:val="0034293C"/>
    <w:rsid w:val="00342B7D"/>
    <w:rsid w:val="00343115"/>
    <w:rsid w:val="00343670"/>
    <w:rsid w:val="003437CA"/>
    <w:rsid w:val="003437F2"/>
    <w:rsid w:val="00343884"/>
    <w:rsid w:val="0034398B"/>
    <w:rsid w:val="0034398F"/>
    <w:rsid w:val="00343A0F"/>
    <w:rsid w:val="00343AE4"/>
    <w:rsid w:val="00343B0B"/>
    <w:rsid w:val="00343CCD"/>
    <w:rsid w:val="00343CE3"/>
    <w:rsid w:val="0034428D"/>
    <w:rsid w:val="0034440A"/>
    <w:rsid w:val="00344AC3"/>
    <w:rsid w:val="003452B7"/>
    <w:rsid w:val="00345450"/>
    <w:rsid w:val="00345596"/>
    <w:rsid w:val="00345655"/>
    <w:rsid w:val="0034574D"/>
    <w:rsid w:val="003457AF"/>
    <w:rsid w:val="003457B7"/>
    <w:rsid w:val="00345827"/>
    <w:rsid w:val="003459DA"/>
    <w:rsid w:val="00345F39"/>
    <w:rsid w:val="00345F3D"/>
    <w:rsid w:val="00345F9A"/>
    <w:rsid w:val="00346C8C"/>
    <w:rsid w:val="00346CE3"/>
    <w:rsid w:val="003473B6"/>
    <w:rsid w:val="0034740F"/>
    <w:rsid w:val="0034775F"/>
    <w:rsid w:val="0034789C"/>
    <w:rsid w:val="00347E86"/>
    <w:rsid w:val="00347FEC"/>
    <w:rsid w:val="00350124"/>
    <w:rsid w:val="00350200"/>
    <w:rsid w:val="0035020E"/>
    <w:rsid w:val="00350C2A"/>
    <w:rsid w:val="00350C39"/>
    <w:rsid w:val="00351031"/>
    <w:rsid w:val="003510FA"/>
    <w:rsid w:val="00351328"/>
    <w:rsid w:val="003515BC"/>
    <w:rsid w:val="0035163F"/>
    <w:rsid w:val="003517F5"/>
    <w:rsid w:val="00351AC3"/>
    <w:rsid w:val="00351AC6"/>
    <w:rsid w:val="00351F21"/>
    <w:rsid w:val="00352389"/>
    <w:rsid w:val="00352452"/>
    <w:rsid w:val="003524D6"/>
    <w:rsid w:val="00352A2E"/>
    <w:rsid w:val="00352D06"/>
    <w:rsid w:val="00352EAB"/>
    <w:rsid w:val="003530AE"/>
    <w:rsid w:val="0035339D"/>
    <w:rsid w:val="003533E6"/>
    <w:rsid w:val="003536BA"/>
    <w:rsid w:val="0035399E"/>
    <w:rsid w:val="00353AED"/>
    <w:rsid w:val="00353BB9"/>
    <w:rsid w:val="00353BF1"/>
    <w:rsid w:val="00353D0C"/>
    <w:rsid w:val="00353E50"/>
    <w:rsid w:val="003540D7"/>
    <w:rsid w:val="0035417E"/>
    <w:rsid w:val="00354518"/>
    <w:rsid w:val="00354B89"/>
    <w:rsid w:val="00354BBD"/>
    <w:rsid w:val="00354C22"/>
    <w:rsid w:val="0035516F"/>
    <w:rsid w:val="003555F2"/>
    <w:rsid w:val="00355AA9"/>
    <w:rsid w:val="00355E8B"/>
    <w:rsid w:val="0035636E"/>
    <w:rsid w:val="00356607"/>
    <w:rsid w:val="003566C9"/>
    <w:rsid w:val="003568BC"/>
    <w:rsid w:val="00356951"/>
    <w:rsid w:val="00357161"/>
    <w:rsid w:val="003577A0"/>
    <w:rsid w:val="00357AF8"/>
    <w:rsid w:val="00357F06"/>
    <w:rsid w:val="00360168"/>
    <w:rsid w:val="00360264"/>
    <w:rsid w:val="003606B7"/>
    <w:rsid w:val="00360753"/>
    <w:rsid w:val="0036084B"/>
    <w:rsid w:val="0036087D"/>
    <w:rsid w:val="00360947"/>
    <w:rsid w:val="00360CFC"/>
    <w:rsid w:val="00360CFF"/>
    <w:rsid w:val="00360E00"/>
    <w:rsid w:val="0036175A"/>
    <w:rsid w:val="00361A65"/>
    <w:rsid w:val="00361BA5"/>
    <w:rsid w:val="00361DCE"/>
    <w:rsid w:val="00361DF2"/>
    <w:rsid w:val="00361FB3"/>
    <w:rsid w:val="003620FD"/>
    <w:rsid w:val="00362505"/>
    <w:rsid w:val="00362786"/>
    <w:rsid w:val="00362C44"/>
    <w:rsid w:val="00362EE5"/>
    <w:rsid w:val="0036310F"/>
    <w:rsid w:val="0036364A"/>
    <w:rsid w:val="003639CC"/>
    <w:rsid w:val="00363A61"/>
    <w:rsid w:val="00363A85"/>
    <w:rsid w:val="00363D29"/>
    <w:rsid w:val="00363DC8"/>
    <w:rsid w:val="00363E7C"/>
    <w:rsid w:val="0036410D"/>
    <w:rsid w:val="0036422A"/>
    <w:rsid w:val="003642E4"/>
    <w:rsid w:val="00364772"/>
    <w:rsid w:val="00364803"/>
    <w:rsid w:val="003648FF"/>
    <w:rsid w:val="00364B27"/>
    <w:rsid w:val="00364C75"/>
    <w:rsid w:val="00364DE1"/>
    <w:rsid w:val="00364F3F"/>
    <w:rsid w:val="003653F2"/>
    <w:rsid w:val="00365497"/>
    <w:rsid w:val="00365498"/>
    <w:rsid w:val="00365670"/>
    <w:rsid w:val="003656A7"/>
    <w:rsid w:val="00365853"/>
    <w:rsid w:val="003658B0"/>
    <w:rsid w:val="00365905"/>
    <w:rsid w:val="0036592B"/>
    <w:rsid w:val="003659A6"/>
    <w:rsid w:val="00365C90"/>
    <w:rsid w:val="00365E24"/>
    <w:rsid w:val="00365F71"/>
    <w:rsid w:val="00365FA5"/>
    <w:rsid w:val="00366057"/>
    <w:rsid w:val="00366102"/>
    <w:rsid w:val="0036636A"/>
    <w:rsid w:val="00366460"/>
    <w:rsid w:val="003664D2"/>
    <w:rsid w:val="0036671A"/>
    <w:rsid w:val="003667AD"/>
    <w:rsid w:val="003669ED"/>
    <w:rsid w:val="00366C83"/>
    <w:rsid w:val="00366D01"/>
    <w:rsid w:val="00366D74"/>
    <w:rsid w:val="00366EE8"/>
    <w:rsid w:val="003671E9"/>
    <w:rsid w:val="0036721E"/>
    <w:rsid w:val="003674B5"/>
    <w:rsid w:val="00367A4A"/>
    <w:rsid w:val="00367B2A"/>
    <w:rsid w:val="00367EBE"/>
    <w:rsid w:val="00367F78"/>
    <w:rsid w:val="00370187"/>
    <w:rsid w:val="003703F7"/>
    <w:rsid w:val="00370A63"/>
    <w:rsid w:val="00370C50"/>
    <w:rsid w:val="00370E78"/>
    <w:rsid w:val="003710CD"/>
    <w:rsid w:val="003713FB"/>
    <w:rsid w:val="00371620"/>
    <w:rsid w:val="003716A5"/>
    <w:rsid w:val="003718A8"/>
    <w:rsid w:val="0037198A"/>
    <w:rsid w:val="003719CA"/>
    <w:rsid w:val="00371B0A"/>
    <w:rsid w:val="00372052"/>
    <w:rsid w:val="003720EB"/>
    <w:rsid w:val="003721DC"/>
    <w:rsid w:val="003722B5"/>
    <w:rsid w:val="0037240E"/>
    <w:rsid w:val="003724EA"/>
    <w:rsid w:val="00372735"/>
    <w:rsid w:val="003729A5"/>
    <w:rsid w:val="00372A31"/>
    <w:rsid w:val="003739E7"/>
    <w:rsid w:val="00373CB1"/>
    <w:rsid w:val="0037403C"/>
    <w:rsid w:val="0037407F"/>
    <w:rsid w:val="003741AD"/>
    <w:rsid w:val="00374290"/>
    <w:rsid w:val="003742DF"/>
    <w:rsid w:val="00374432"/>
    <w:rsid w:val="003745BE"/>
    <w:rsid w:val="00374682"/>
    <w:rsid w:val="00374797"/>
    <w:rsid w:val="00374B0E"/>
    <w:rsid w:val="00374C94"/>
    <w:rsid w:val="00374EB4"/>
    <w:rsid w:val="00374FFD"/>
    <w:rsid w:val="003752F3"/>
    <w:rsid w:val="00375328"/>
    <w:rsid w:val="0037584C"/>
    <w:rsid w:val="00375902"/>
    <w:rsid w:val="003759E7"/>
    <w:rsid w:val="00375A3E"/>
    <w:rsid w:val="00375F4B"/>
    <w:rsid w:val="0037607E"/>
    <w:rsid w:val="003764DB"/>
    <w:rsid w:val="0037670F"/>
    <w:rsid w:val="00376B17"/>
    <w:rsid w:val="00376DCE"/>
    <w:rsid w:val="00376EA1"/>
    <w:rsid w:val="0037701C"/>
    <w:rsid w:val="00377065"/>
    <w:rsid w:val="00377074"/>
    <w:rsid w:val="003770C0"/>
    <w:rsid w:val="00377260"/>
    <w:rsid w:val="003772DE"/>
    <w:rsid w:val="003773D2"/>
    <w:rsid w:val="00377B27"/>
    <w:rsid w:val="00377B2D"/>
    <w:rsid w:val="00377F29"/>
    <w:rsid w:val="00377FF6"/>
    <w:rsid w:val="003800A2"/>
    <w:rsid w:val="00380F25"/>
    <w:rsid w:val="00381183"/>
    <w:rsid w:val="00381350"/>
    <w:rsid w:val="003813EB"/>
    <w:rsid w:val="00381714"/>
    <w:rsid w:val="0038171C"/>
    <w:rsid w:val="00381BED"/>
    <w:rsid w:val="00381C8F"/>
    <w:rsid w:val="00381FC8"/>
    <w:rsid w:val="003821E2"/>
    <w:rsid w:val="003823A9"/>
    <w:rsid w:val="003824F6"/>
    <w:rsid w:val="003827B6"/>
    <w:rsid w:val="00382B2D"/>
    <w:rsid w:val="00382BA4"/>
    <w:rsid w:val="00382E21"/>
    <w:rsid w:val="003835FF"/>
    <w:rsid w:val="003836FA"/>
    <w:rsid w:val="00383760"/>
    <w:rsid w:val="003839DE"/>
    <w:rsid w:val="00383A5A"/>
    <w:rsid w:val="00383C57"/>
    <w:rsid w:val="00384338"/>
    <w:rsid w:val="003847EA"/>
    <w:rsid w:val="00384911"/>
    <w:rsid w:val="00385311"/>
    <w:rsid w:val="003857EC"/>
    <w:rsid w:val="00385CAE"/>
    <w:rsid w:val="00385E2C"/>
    <w:rsid w:val="00385EEF"/>
    <w:rsid w:val="00386082"/>
    <w:rsid w:val="0038679F"/>
    <w:rsid w:val="00386B45"/>
    <w:rsid w:val="00386BB8"/>
    <w:rsid w:val="00386C25"/>
    <w:rsid w:val="00386DC8"/>
    <w:rsid w:val="00386FCC"/>
    <w:rsid w:val="00387218"/>
    <w:rsid w:val="003875F1"/>
    <w:rsid w:val="00390292"/>
    <w:rsid w:val="00390772"/>
    <w:rsid w:val="003908D6"/>
    <w:rsid w:val="003914B9"/>
    <w:rsid w:val="003916D3"/>
    <w:rsid w:val="003917BE"/>
    <w:rsid w:val="0039240B"/>
    <w:rsid w:val="00392416"/>
    <w:rsid w:val="00392445"/>
    <w:rsid w:val="00392789"/>
    <w:rsid w:val="00392815"/>
    <w:rsid w:val="00392904"/>
    <w:rsid w:val="003929B0"/>
    <w:rsid w:val="00392CD3"/>
    <w:rsid w:val="00392D50"/>
    <w:rsid w:val="00392D82"/>
    <w:rsid w:val="003932CA"/>
    <w:rsid w:val="00393441"/>
    <w:rsid w:val="00393467"/>
    <w:rsid w:val="0039359B"/>
    <w:rsid w:val="00393639"/>
    <w:rsid w:val="00393C27"/>
    <w:rsid w:val="00393C89"/>
    <w:rsid w:val="00393CA1"/>
    <w:rsid w:val="00393F4A"/>
    <w:rsid w:val="00394007"/>
    <w:rsid w:val="00394205"/>
    <w:rsid w:val="00394298"/>
    <w:rsid w:val="00394361"/>
    <w:rsid w:val="003943F6"/>
    <w:rsid w:val="00394678"/>
    <w:rsid w:val="00394702"/>
    <w:rsid w:val="0039479C"/>
    <w:rsid w:val="0039488D"/>
    <w:rsid w:val="00394A25"/>
    <w:rsid w:val="00394AB9"/>
    <w:rsid w:val="00394C1F"/>
    <w:rsid w:val="003950B0"/>
    <w:rsid w:val="00395484"/>
    <w:rsid w:val="003959ED"/>
    <w:rsid w:val="00395A37"/>
    <w:rsid w:val="00395A6D"/>
    <w:rsid w:val="00395C8D"/>
    <w:rsid w:val="00395CA9"/>
    <w:rsid w:val="00396153"/>
    <w:rsid w:val="0039633C"/>
    <w:rsid w:val="00396635"/>
    <w:rsid w:val="003968FD"/>
    <w:rsid w:val="003969F7"/>
    <w:rsid w:val="00396F4A"/>
    <w:rsid w:val="003971E5"/>
    <w:rsid w:val="00397578"/>
    <w:rsid w:val="00397731"/>
    <w:rsid w:val="0039775C"/>
    <w:rsid w:val="00397935"/>
    <w:rsid w:val="0039794D"/>
    <w:rsid w:val="003979AB"/>
    <w:rsid w:val="00397BA0"/>
    <w:rsid w:val="00397D3E"/>
    <w:rsid w:val="00397D84"/>
    <w:rsid w:val="003A02D1"/>
    <w:rsid w:val="003A03E4"/>
    <w:rsid w:val="003A05CD"/>
    <w:rsid w:val="003A0A0B"/>
    <w:rsid w:val="003A0AEB"/>
    <w:rsid w:val="003A0CFD"/>
    <w:rsid w:val="003A0F4F"/>
    <w:rsid w:val="003A110E"/>
    <w:rsid w:val="003A152A"/>
    <w:rsid w:val="003A173B"/>
    <w:rsid w:val="003A1810"/>
    <w:rsid w:val="003A1A91"/>
    <w:rsid w:val="003A1B5F"/>
    <w:rsid w:val="003A1F33"/>
    <w:rsid w:val="003A2134"/>
    <w:rsid w:val="003A231F"/>
    <w:rsid w:val="003A25DF"/>
    <w:rsid w:val="003A2819"/>
    <w:rsid w:val="003A286B"/>
    <w:rsid w:val="003A2CA6"/>
    <w:rsid w:val="003A2E6F"/>
    <w:rsid w:val="003A3525"/>
    <w:rsid w:val="003A3566"/>
    <w:rsid w:val="003A357F"/>
    <w:rsid w:val="003A368A"/>
    <w:rsid w:val="003A36A8"/>
    <w:rsid w:val="003A3A03"/>
    <w:rsid w:val="003A3EBF"/>
    <w:rsid w:val="003A3F22"/>
    <w:rsid w:val="003A4463"/>
    <w:rsid w:val="003A48E8"/>
    <w:rsid w:val="003A4B45"/>
    <w:rsid w:val="003A4B4F"/>
    <w:rsid w:val="003A4CC1"/>
    <w:rsid w:val="003A50A4"/>
    <w:rsid w:val="003A5292"/>
    <w:rsid w:val="003A57EE"/>
    <w:rsid w:val="003A5CDF"/>
    <w:rsid w:val="003A5D51"/>
    <w:rsid w:val="003A5F36"/>
    <w:rsid w:val="003A6406"/>
    <w:rsid w:val="003A6428"/>
    <w:rsid w:val="003A6575"/>
    <w:rsid w:val="003A6892"/>
    <w:rsid w:val="003A6A3C"/>
    <w:rsid w:val="003A6B9C"/>
    <w:rsid w:val="003A6DE4"/>
    <w:rsid w:val="003A725A"/>
    <w:rsid w:val="003A7466"/>
    <w:rsid w:val="003A76BF"/>
    <w:rsid w:val="003A78C7"/>
    <w:rsid w:val="003A7BD6"/>
    <w:rsid w:val="003A7C28"/>
    <w:rsid w:val="003A7D06"/>
    <w:rsid w:val="003A7D7F"/>
    <w:rsid w:val="003A7F59"/>
    <w:rsid w:val="003A7FB1"/>
    <w:rsid w:val="003B00B6"/>
    <w:rsid w:val="003B014D"/>
    <w:rsid w:val="003B0659"/>
    <w:rsid w:val="003B0684"/>
    <w:rsid w:val="003B073F"/>
    <w:rsid w:val="003B07D9"/>
    <w:rsid w:val="003B08F0"/>
    <w:rsid w:val="003B0C6D"/>
    <w:rsid w:val="003B105D"/>
    <w:rsid w:val="003B1322"/>
    <w:rsid w:val="003B1993"/>
    <w:rsid w:val="003B1C4A"/>
    <w:rsid w:val="003B1D8F"/>
    <w:rsid w:val="003B227B"/>
    <w:rsid w:val="003B2619"/>
    <w:rsid w:val="003B262E"/>
    <w:rsid w:val="003B28BE"/>
    <w:rsid w:val="003B29DA"/>
    <w:rsid w:val="003B2B3A"/>
    <w:rsid w:val="003B3656"/>
    <w:rsid w:val="003B3690"/>
    <w:rsid w:val="003B38EC"/>
    <w:rsid w:val="003B38FF"/>
    <w:rsid w:val="003B3A7B"/>
    <w:rsid w:val="003B3C76"/>
    <w:rsid w:val="003B3EBF"/>
    <w:rsid w:val="003B3FA2"/>
    <w:rsid w:val="003B3FFA"/>
    <w:rsid w:val="003B4121"/>
    <w:rsid w:val="003B41F4"/>
    <w:rsid w:val="003B4464"/>
    <w:rsid w:val="003B4662"/>
    <w:rsid w:val="003B48AF"/>
    <w:rsid w:val="003B4B55"/>
    <w:rsid w:val="003B530B"/>
    <w:rsid w:val="003B531C"/>
    <w:rsid w:val="003B545F"/>
    <w:rsid w:val="003B5505"/>
    <w:rsid w:val="003B5545"/>
    <w:rsid w:val="003B57A7"/>
    <w:rsid w:val="003B57B3"/>
    <w:rsid w:val="003B5887"/>
    <w:rsid w:val="003B592E"/>
    <w:rsid w:val="003B5B83"/>
    <w:rsid w:val="003B5BCE"/>
    <w:rsid w:val="003B5E29"/>
    <w:rsid w:val="003B5FF0"/>
    <w:rsid w:val="003B662C"/>
    <w:rsid w:val="003B66BA"/>
    <w:rsid w:val="003B6833"/>
    <w:rsid w:val="003B6DF3"/>
    <w:rsid w:val="003B6FA4"/>
    <w:rsid w:val="003B701D"/>
    <w:rsid w:val="003B716F"/>
    <w:rsid w:val="003B72CE"/>
    <w:rsid w:val="003B7502"/>
    <w:rsid w:val="003B763F"/>
    <w:rsid w:val="003B76B2"/>
    <w:rsid w:val="003B796D"/>
    <w:rsid w:val="003C07CB"/>
    <w:rsid w:val="003C07D9"/>
    <w:rsid w:val="003C08A1"/>
    <w:rsid w:val="003C0E18"/>
    <w:rsid w:val="003C0F87"/>
    <w:rsid w:val="003C1536"/>
    <w:rsid w:val="003C168A"/>
    <w:rsid w:val="003C170E"/>
    <w:rsid w:val="003C1AB0"/>
    <w:rsid w:val="003C1FB7"/>
    <w:rsid w:val="003C232E"/>
    <w:rsid w:val="003C25B6"/>
    <w:rsid w:val="003C2820"/>
    <w:rsid w:val="003C283C"/>
    <w:rsid w:val="003C29D0"/>
    <w:rsid w:val="003C2FD6"/>
    <w:rsid w:val="003C3048"/>
    <w:rsid w:val="003C345C"/>
    <w:rsid w:val="003C3982"/>
    <w:rsid w:val="003C3A8B"/>
    <w:rsid w:val="003C3B9F"/>
    <w:rsid w:val="003C3C66"/>
    <w:rsid w:val="003C4044"/>
    <w:rsid w:val="003C4059"/>
    <w:rsid w:val="003C4323"/>
    <w:rsid w:val="003C45D6"/>
    <w:rsid w:val="003C45EA"/>
    <w:rsid w:val="003C466A"/>
    <w:rsid w:val="003C4851"/>
    <w:rsid w:val="003C485B"/>
    <w:rsid w:val="003C5045"/>
    <w:rsid w:val="003C5437"/>
    <w:rsid w:val="003C5753"/>
    <w:rsid w:val="003C629D"/>
    <w:rsid w:val="003C64E9"/>
    <w:rsid w:val="003C67AF"/>
    <w:rsid w:val="003C67DC"/>
    <w:rsid w:val="003C6934"/>
    <w:rsid w:val="003C69CC"/>
    <w:rsid w:val="003C6B64"/>
    <w:rsid w:val="003C6BF9"/>
    <w:rsid w:val="003C6D5C"/>
    <w:rsid w:val="003C6DFE"/>
    <w:rsid w:val="003C7006"/>
    <w:rsid w:val="003C729E"/>
    <w:rsid w:val="003C72E8"/>
    <w:rsid w:val="003C7487"/>
    <w:rsid w:val="003C74C4"/>
    <w:rsid w:val="003C750F"/>
    <w:rsid w:val="003C79BE"/>
    <w:rsid w:val="003C7C5D"/>
    <w:rsid w:val="003C7C80"/>
    <w:rsid w:val="003C7DDE"/>
    <w:rsid w:val="003D0468"/>
    <w:rsid w:val="003D04CD"/>
    <w:rsid w:val="003D082A"/>
    <w:rsid w:val="003D086C"/>
    <w:rsid w:val="003D08E4"/>
    <w:rsid w:val="003D0CBD"/>
    <w:rsid w:val="003D0D2D"/>
    <w:rsid w:val="003D0EF2"/>
    <w:rsid w:val="003D10A5"/>
    <w:rsid w:val="003D133A"/>
    <w:rsid w:val="003D1B7D"/>
    <w:rsid w:val="003D22FF"/>
    <w:rsid w:val="003D24B3"/>
    <w:rsid w:val="003D28EA"/>
    <w:rsid w:val="003D2909"/>
    <w:rsid w:val="003D2C2D"/>
    <w:rsid w:val="003D2DDB"/>
    <w:rsid w:val="003D2E51"/>
    <w:rsid w:val="003D32B0"/>
    <w:rsid w:val="003D32FF"/>
    <w:rsid w:val="003D3714"/>
    <w:rsid w:val="003D3746"/>
    <w:rsid w:val="003D38BA"/>
    <w:rsid w:val="003D3E51"/>
    <w:rsid w:val="003D40CF"/>
    <w:rsid w:val="003D4121"/>
    <w:rsid w:val="003D41AC"/>
    <w:rsid w:val="003D421E"/>
    <w:rsid w:val="003D49F9"/>
    <w:rsid w:val="003D4DDD"/>
    <w:rsid w:val="003D514B"/>
    <w:rsid w:val="003D5380"/>
    <w:rsid w:val="003D5757"/>
    <w:rsid w:val="003D57DD"/>
    <w:rsid w:val="003D5806"/>
    <w:rsid w:val="003D589B"/>
    <w:rsid w:val="003D5D9A"/>
    <w:rsid w:val="003D5F4C"/>
    <w:rsid w:val="003D5FFC"/>
    <w:rsid w:val="003D606C"/>
    <w:rsid w:val="003D62A8"/>
    <w:rsid w:val="003D655B"/>
    <w:rsid w:val="003D68D6"/>
    <w:rsid w:val="003D6A54"/>
    <w:rsid w:val="003D6CD2"/>
    <w:rsid w:val="003D74A9"/>
    <w:rsid w:val="003D7575"/>
    <w:rsid w:val="003E0088"/>
    <w:rsid w:val="003E00E8"/>
    <w:rsid w:val="003E041D"/>
    <w:rsid w:val="003E0A4D"/>
    <w:rsid w:val="003E0B2E"/>
    <w:rsid w:val="003E1034"/>
    <w:rsid w:val="003E108B"/>
    <w:rsid w:val="003E1105"/>
    <w:rsid w:val="003E18BF"/>
    <w:rsid w:val="003E1939"/>
    <w:rsid w:val="003E1B80"/>
    <w:rsid w:val="003E1BD9"/>
    <w:rsid w:val="003E1C6E"/>
    <w:rsid w:val="003E26A3"/>
    <w:rsid w:val="003E28E7"/>
    <w:rsid w:val="003E2C02"/>
    <w:rsid w:val="003E2CE2"/>
    <w:rsid w:val="003E3478"/>
    <w:rsid w:val="003E365A"/>
    <w:rsid w:val="003E3899"/>
    <w:rsid w:val="003E3B25"/>
    <w:rsid w:val="003E3C39"/>
    <w:rsid w:val="003E3D1A"/>
    <w:rsid w:val="003E3F77"/>
    <w:rsid w:val="003E4305"/>
    <w:rsid w:val="003E440A"/>
    <w:rsid w:val="003E4532"/>
    <w:rsid w:val="003E465C"/>
    <w:rsid w:val="003E4922"/>
    <w:rsid w:val="003E49B5"/>
    <w:rsid w:val="003E53BA"/>
    <w:rsid w:val="003E53DF"/>
    <w:rsid w:val="003E564F"/>
    <w:rsid w:val="003E595E"/>
    <w:rsid w:val="003E5B1D"/>
    <w:rsid w:val="003E5F95"/>
    <w:rsid w:val="003E6053"/>
    <w:rsid w:val="003E6539"/>
    <w:rsid w:val="003E66A7"/>
    <w:rsid w:val="003E67E8"/>
    <w:rsid w:val="003E6E5E"/>
    <w:rsid w:val="003E6E9B"/>
    <w:rsid w:val="003E75D5"/>
    <w:rsid w:val="003E7677"/>
    <w:rsid w:val="003E7830"/>
    <w:rsid w:val="003E7841"/>
    <w:rsid w:val="003E7DA0"/>
    <w:rsid w:val="003E7FA8"/>
    <w:rsid w:val="003F029A"/>
    <w:rsid w:val="003F03E4"/>
    <w:rsid w:val="003F053C"/>
    <w:rsid w:val="003F05D6"/>
    <w:rsid w:val="003F0A74"/>
    <w:rsid w:val="003F0B05"/>
    <w:rsid w:val="003F0B3A"/>
    <w:rsid w:val="003F0F20"/>
    <w:rsid w:val="003F0F7C"/>
    <w:rsid w:val="003F1134"/>
    <w:rsid w:val="003F12BC"/>
    <w:rsid w:val="003F154C"/>
    <w:rsid w:val="003F1610"/>
    <w:rsid w:val="003F17B1"/>
    <w:rsid w:val="003F1AA2"/>
    <w:rsid w:val="003F1B78"/>
    <w:rsid w:val="003F1CDB"/>
    <w:rsid w:val="003F1DAC"/>
    <w:rsid w:val="003F1E6F"/>
    <w:rsid w:val="003F1EC8"/>
    <w:rsid w:val="003F1FFB"/>
    <w:rsid w:val="003F2075"/>
    <w:rsid w:val="003F21D2"/>
    <w:rsid w:val="003F22EB"/>
    <w:rsid w:val="003F2386"/>
    <w:rsid w:val="003F2393"/>
    <w:rsid w:val="003F270A"/>
    <w:rsid w:val="003F29AD"/>
    <w:rsid w:val="003F30F3"/>
    <w:rsid w:val="003F31B3"/>
    <w:rsid w:val="003F337F"/>
    <w:rsid w:val="003F343D"/>
    <w:rsid w:val="003F3732"/>
    <w:rsid w:val="003F3745"/>
    <w:rsid w:val="003F4005"/>
    <w:rsid w:val="003F408D"/>
    <w:rsid w:val="003F40C6"/>
    <w:rsid w:val="003F4142"/>
    <w:rsid w:val="003F420E"/>
    <w:rsid w:val="003F43E4"/>
    <w:rsid w:val="003F4534"/>
    <w:rsid w:val="003F4945"/>
    <w:rsid w:val="003F4EB7"/>
    <w:rsid w:val="003F4EEC"/>
    <w:rsid w:val="003F5363"/>
    <w:rsid w:val="003F5728"/>
    <w:rsid w:val="003F580F"/>
    <w:rsid w:val="003F5812"/>
    <w:rsid w:val="003F5820"/>
    <w:rsid w:val="003F5B30"/>
    <w:rsid w:val="003F5C19"/>
    <w:rsid w:val="003F5E23"/>
    <w:rsid w:val="003F5E38"/>
    <w:rsid w:val="003F5E7D"/>
    <w:rsid w:val="003F63F4"/>
    <w:rsid w:val="003F6B9C"/>
    <w:rsid w:val="003F6DAF"/>
    <w:rsid w:val="003F6F95"/>
    <w:rsid w:val="003F718C"/>
    <w:rsid w:val="003F732E"/>
    <w:rsid w:val="003F74B7"/>
    <w:rsid w:val="003F76DD"/>
    <w:rsid w:val="003F7884"/>
    <w:rsid w:val="003F7D95"/>
    <w:rsid w:val="003F7F22"/>
    <w:rsid w:val="00400070"/>
    <w:rsid w:val="00400075"/>
    <w:rsid w:val="00400154"/>
    <w:rsid w:val="004004A6"/>
    <w:rsid w:val="00400B3A"/>
    <w:rsid w:val="00400DC8"/>
    <w:rsid w:val="00400EDF"/>
    <w:rsid w:val="0040144A"/>
    <w:rsid w:val="0040177B"/>
    <w:rsid w:val="00401955"/>
    <w:rsid w:val="004019CB"/>
    <w:rsid w:val="00401A5A"/>
    <w:rsid w:val="00401BBE"/>
    <w:rsid w:val="00401BDE"/>
    <w:rsid w:val="00402081"/>
    <w:rsid w:val="004023EB"/>
    <w:rsid w:val="00402767"/>
    <w:rsid w:val="00402E9D"/>
    <w:rsid w:val="004030AA"/>
    <w:rsid w:val="0040317C"/>
    <w:rsid w:val="004031E4"/>
    <w:rsid w:val="00403266"/>
    <w:rsid w:val="004036EA"/>
    <w:rsid w:val="004039DE"/>
    <w:rsid w:val="00403C0A"/>
    <w:rsid w:val="0040402C"/>
    <w:rsid w:val="00404345"/>
    <w:rsid w:val="00404BD2"/>
    <w:rsid w:val="00404D21"/>
    <w:rsid w:val="004054EF"/>
    <w:rsid w:val="00405764"/>
    <w:rsid w:val="00405921"/>
    <w:rsid w:val="00405EF9"/>
    <w:rsid w:val="004060AE"/>
    <w:rsid w:val="004062FC"/>
    <w:rsid w:val="00406374"/>
    <w:rsid w:val="00406608"/>
    <w:rsid w:val="00406870"/>
    <w:rsid w:val="00406DED"/>
    <w:rsid w:val="0040704A"/>
    <w:rsid w:val="00407140"/>
    <w:rsid w:val="00407367"/>
    <w:rsid w:val="00407395"/>
    <w:rsid w:val="0040761D"/>
    <w:rsid w:val="00407813"/>
    <w:rsid w:val="0040793F"/>
    <w:rsid w:val="00407985"/>
    <w:rsid w:val="00407A5E"/>
    <w:rsid w:val="00407CB8"/>
    <w:rsid w:val="00407E2B"/>
    <w:rsid w:val="00410078"/>
    <w:rsid w:val="00410228"/>
    <w:rsid w:val="0041024A"/>
    <w:rsid w:val="004102B3"/>
    <w:rsid w:val="004102C5"/>
    <w:rsid w:val="00410409"/>
    <w:rsid w:val="00410DAB"/>
    <w:rsid w:val="0041172C"/>
    <w:rsid w:val="00411816"/>
    <w:rsid w:val="00411C27"/>
    <w:rsid w:val="00411EE1"/>
    <w:rsid w:val="0041222A"/>
    <w:rsid w:val="00412629"/>
    <w:rsid w:val="00412655"/>
    <w:rsid w:val="0041270C"/>
    <w:rsid w:val="004128B3"/>
    <w:rsid w:val="00412AD4"/>
    <w:rsid w:val="00412C6B"/>
    <w:rsid w:val="00412D51"/>
    <w:rsid w:val="00412E4A"/>
    <w:rsid w:val="00412F77"/>
    <w:rsid w:val="00412FF6"/>
    <w:rsid w:val="00413212"/>
    <w:rsid w:val="004133CB"/>
    <w:rsid w:val="00413B6F"/>
    <w:rsid w:val="00413B8E"/>
    <w:rsid w:val="00413CD5"/>
    <w:rsid w:val="00413F54"/>
    <w:rsid w:val="0041409D"/>
    <w:rsid w:val="0041410D"/>
    <w:rsid w:val="0041437D"/>
    <w:rsid w:val="00414450"/>
    <w:rsid w:val="00414557"/>
    <w:rsid w:val="00414575"/>
    <w:rsid w:val="0041467D"/>
    <w:rsid w:val="004147FB"/>
    <w:rsid w:val="00414A30"/>
    <w:rsid w:val="00414B37"/>
    <w:rsid w:val="004150CE"/>
    <w:rsid w:val="004151C6"/>
    <w:rsid w:val="004154E9"/>
    <w:rsid w:val="00415724"/>
    <w:rsid w:val="0041580F"/>
    <w:rsid w:val="00415A1D"/>
    <w:rsid w:val="00415AE3"/>
    <w:rsid w:val="00415D37"/>
    <w:rsid w:val="00415E01"/>
    <w:rsid w:val="00416147"/>
    <w:rsid w:val="0041619B"/>
    <w:rsid w:val="004161B9"/>
    <w:rsid w:val="004161E6"/>
    <w:rsid w:val="00416368"/>
    <w:rsid w:val="004164A3"/>
    <w:rsid w:val="0041652C"/>
    <w:rsid w:val="004169CE"/>
    <w:rsid w:val="00416D3B"/>
    <w:rsid w:val="00416E64"/>
    <w:rsid w:val="00417176"/>
    <w:rsid w:val="004172F0"/>
    <w:rsid w:val="00417354"/>
    <w:rsid w:val="00417425"/>
    <w:rsid w:val="004174F3"/>
    <w:rsid w:val="004178A1"/>
    <w:rsid w:val="00417DCD"/>
    <w:rsid w:val="00417FCD"/>
    <w:rsid w:val="0042037A"/>
    <w:rsid w:val="004205C9"/>
    <w:rsid w:val="004206F4"/>
    <w:rsid w:val="0042086D"/>
    <w:rsid w:val="00420C28"/>
    <w:rsid w:val="00420E64"/>
    <w:rsid w:val="004210E8"/>
    <w:rsid w:val="0042160F"/>
    <w:rsid w:val="0042169B"/>
    <w:rsid w:val="00421A15"/>
    <w:rsid w:val="0042200A"/>
    <w:rsid w:val="004223DF"/>
    <w:rsid w:val="00422577"/>
    <w:rsid w:val="004226F6"/>
    <w:rsid w:val="00422BF2"/>
    <w:rsid w:val="00422D20"/>
    <w:rsid w:val="00423475"/>
    <w:rsid w:val="004235AB"/>
    <w:rsid w:val="004237CC"/>
    <w:rsid w:val="00423984"/>
    <w:rsid w:val="00423A4A"/>
    <w:rsid w:val="00423CCC"/>
    <w:rsid w:val="00423EB3"/>
    <w:rsid w:val="004241CF"/>
    <w:rsid w:val="004242DE"/>
    <w:rsid w:val="00424ACF"/>
    <w:rsid w:val="00424B40"/>
    <w:rsid w:val="00424D85"/>
    <w:rsid w:val="00425182"/>
    <w:rsid w:val="004251E3"/>
    <w:rsid w:val="00425237"/>
    <w:rsid w:val="00425294"/>
    <w:rsid w:val="004255AE"/>
    <w:rsid w:val="00425610"/>
    <w:rsid w:val="0042575F"/>
    <w:rsid w:val="004257F0"/>
    <w:rsid w:val="0042585D"/>
    <w:rsid w:val="00425974"/>
    <w:rsid w:val="00425CD1"/>
    <w:rsid w:val="00425D6C"/>
    <w:rsid w:val="00425FDB"/>
    <w:rsid w:val="0042605E"/>
    <w:rsid w:val="0042610A"/>
    <w:rsid w:val="004261F6"/>
    <w:rsid w:val="00426204"/>
    <w:rsid w:val="004266EF"/>
    <w:rsid w:val="00426950"/>
    <w:rsid w:val="00426E07"/>
    <w:rsid w:val="00426E16"/>
    <w:rsid w:val="00427DC9"/>
    <w:rsid w:val="00427F24"/>
    <w:rsid w:val="004300BF"/>
    <w:rsid w:val="004301AB"/>
    <w:rsid w:val="004302B9"/>
    <w:rsid w:val="004302D1"/>
    <w:rsid w:val="00430383"/>
    <w:rsid w:val="004309A7"/>
    <w:rsid w:val="00430B99"/>
    <w:rsid w:val="004310D0"/>
    <w:rsid w:val="00431264"/>
    <w:rsid w:val="0043136F"/>
    <w:rsid w:val="004313BB"/>
    <w:rsid w:val="004313CF"/>
    <w:rsid w:val="004316E8"/>
    <w:rsid w:val="00431783"/>
    <w:rsid w:val="00431A19"/>
    <w:rsid w:val="00431C71"/>
    <w:rsid w:val="00431F95"/>
    <w:rsid w:val="004321C4"/>
    <w:rsid w:val="004322EA"/>
    <w:rsid w:val="004323DA"/>
    <w:rsid w:val="00432474"/>
    <w:rsid w:val="004324E3"/>
    <w:rsid w:val="00432756"/>
    <w:rsid w:val="00433385"/>
    <w:rsid w:val="00433927"/>
    <w:rsid w:val="004339F1"/>
    <w:rsid w:val="00433B5C"/>
    <w:rsid w:val="00433C85"/>
    <w:rsid w:val="004341D0"/>
    <w:rsid w:val="00434217"/>
    <w:rsid w:val="00434430"/>
    <w:rsid w:val="00434431"/>
    <w:rsid w:val="00434505"/>
    <w:rsid w:val="00434519"/>
    <w:rsid w:val="00434643"/>
    <w:rsid w:val="00434658"/>
    <w:rsid w:val="00434792"/>
    <w:rsid w:val="004348F3"/>
    <w:rsid w:val="00434B82"/>
    <w:rsid w:val="00434CC0"/>
    <w:rsid w:val="00434D39"/>
    <w:rsid w:val="00434DF2"/>
    <w:rsid w:val="00434E60"/>
    <w:rsid w:val="00434E89"/>
    <w:rsid w:val="00434F1B"/>
    <w:rsid w:val="0043516A"/>
    <w:rsid w:val="00435209"/>
    <w:rsid w:val="004352DD"/>
    <w:rsid w:val="0043565E"/>
    <w:rsid w:val="00435E38"/>
    <w:rsid w:val="00435F9E"/>
    <w:rsid w:val="0043621F"/>
    <w:rsid w:val="00436771"/>
    <w:rsid w:val="004368A2"/>
    <w:rsid w:val="004369B6"/>
    <w:rsid w:val="00436A34"/>
    <w:rsid w:val="00436A8E"/>
    <w:rsid w:val="00436D84"/>
    <w:rsid w:val="00436DD4"/>
    <w:rsid w:val="00436E02"/>
    <w:rsid w:val="00437AD5"/>
    <w:rsid w:val="00437D35"/>
    <w:rsid w:val="004401C0"/>
    <w:rsid w:val="0044071F"/>
    <w:rsid w:val="004407AD"/>
    <w:rsid w:val="0044088F"/>
    <w:rsid w:val="00440913"/>
    <w:rsid w:val="00440CAB"/>
    <w:rsid w:val="00441113"/>
    <w:rsid w:val="004411C9"/>
    <w:rsid w:val="004414C7"/>
    <w:rsid w:val="00441689"/>
    <w:rsid w:val="004416A6"/>
    <w:rsid w:val="00441A00"/>
    <w:rsid w:val="00441C5B"/>
    <w:rsid w:val="00441FE0"/>
    <w:rsid w:val="004422D8"/>
    <w:rsid w:val="00442334"/>
    <w:rsid w:val="004424C1"/>
    <w:rsid w:val="004426AD"/>
    <w:rsid w:val="00442778"/>
    <w:rsid w:val="00442910"/>
    <w:rsid w:val="00442A27"/>
    <w:rsid w:val="00442C3D"/>
    <w:rsid w:val="00442D98"/>
    <w:rsid w:val="00442F79"/>
    <w:rsid w:val="00442FAF"/>
    <w:rsid w:val="0044303B"/>
    <w:rsid w:val="004433BE"/>
    <w:rsid w:val="0044352A"/>
    <w:rsid w:val="004436EB"/>
    <w:rsid w:val="00443E28"/>
    <w:rsid w:val="004449B5"/>
    <w:rsid w:val="00444B12"/>
    <w:rsid w:val="00444CB0"/>
    <w:rsid w:val="00444DEC"/>
    <w:rsid w:val="00444E86"/>
    <w:rsid w:val="00444F7B"/>
    <w:rsid w:val="00444F88"/>
    <w:rsid w:val="00445357"/>
    <w:rsid w:val="004453BA"/>
    <w:rsid w:val="00445A12"/>
    <w:rsid w:val="00445B79"/>
    <w:rsid w:val="00445CD1"/>
    <w:rsid w:val="00445FAA"/>
    <w:rsid w:val="00446767"/>
    <w:rsid w:val="004468F8"/>
    <w:rsid w:val="00446CB0"/>
    <w:rsid w:val="00446CC8"/>
    <w:rsid w:val="004471D1"/>
    <w:rsid w:val="0044735F"/>
    <w:rsid w:val="00447732"/>
    <w:rsid w:val="00447B89"/>
    <w:rsid w:val="00447E47"/>
    <w:rsid w:val="00450059"/>
    <w:rsid w:val="00450471"/>
    <w:rsid w:val="00450694"/>
    <w:rsid w:val="00450910"/>
    <w:rsid w:val="00450A4B"/>
    <w:rsid w:val="00450EE1"/>
    <w:rsid w:val="004512B4"/>
    <w:rsid w:val="004513FE"/>
    <w:rsid w:val="004514B9"/>
    <w:rsid w:val="004515DF"/>
    <w:rsid w:val="004515F6"/>
    <w:rsid w:val="00451EAE"/>
    <w:rsid w:val="00452428"/>
    <w:rsid w:val="00452812"/>
    <w:rsid w:val="00452879"/>
    <w:rsid w:val="00452B16"/>
    <w:rsid w:val="00452D2B"/>
    <w:rsid w:val="00453475"/>
    <w:rsid w:val="004535F6"/>
    <w:rsid w:val="00453A56"/>
    <w:rsid w:val="00453B22"/>
    <w:rsid w:val="00453BCA"/>
    <w:rsid w:val="00453C63"/>
    <w:rsid w:val="00453CB1"/>
    <w:rsid w:val="00453FF7"/>
    <w:rsid w:val="00454212"/>
    <w:rsid w:val="004542D6"/>
    <w:rsid w:val="0045434B"/>
    <w:rsid w:val="00454518"/>
    <w:rsid w:val="0045463A"/>
    <w:rsid w:val="004549F0"/>
    <w:rsid w:val="00454CBE"/>
    <w:rsid w:val="00454D1C"/>
    <w:rsid w:val="00454DE7"/>
    <w:rsid w:val="004551D2"/>
    <w:rsid w:val="00455609"/>
    <w:rsid w:val="00455814"/>
    <w:rsid w:val="00455D51"/>
    <w:rsid w:val="00455DF5"/>
    <w:rsid w:val="004560DE"/>
    <w:rsid w:val="004561C6"/>
    <w:rsid w:val="004561E8"/>
    <w:rsid w:val="0045648F"/>
    <w:rsid w:val="00456623"/>
    <w:rsid w:val="004567CC"/>
    <w:rsid w:val="004567E5"/>
    <w:rsid w:val="00456816"/>
    <w:rsid w:val="0045690F"/>
    <w:rsid w:val="00456BB0"/>
    <w:rsid w:val="00456C4C"/>
    <w:rsid w:val="00456C65"/>
    <w:rsid w:val="00456DFF"/>
    <w:rsid w:val="00456FEE"/>
    <w:rsid w:val="00457373"/>
    <w:rsid w:val="00457629"/>
    <w:rsid w:val="00457908"/>
    <w:rsid w:val="00457ADE"/>
    <w:rsid w:val="00457B69"/>
    <w:rsid w:val="00457D75"/>
    <w:rsid w:val="00460113"/>
    <w:rsid w:val="00460151"/>
    <w:rsid w:val="0046033D"/>
    <w:rsid w:val="00460380"/>
    <w:rsid w:val="004608FE"/>
    <w:rsid w:val="004609F5"/>
    <w:rsid w:val="00460A82"/>
    <w:rsid w:val="00460ABD"/>
    <w:rsid w:val="00460BD6"/>
    <w:rsid w:val="00460DA5"/>
    <w:rsid w:val="00460DB5"/>
    <w:rsid w:val="00461121"/>
    <w:rsid w:val="0046128C"/>
    <w:rsid w:val="004612E7"/>
    <w:rsid w:val="00461490"/>
    <w:rsid w:val="00461890"/>
    <w:rsid w:val="00461A4A"/>
    <w:rsid w:val="00461BAB"/>
    <w:rsid w:val="00462071"/>
    <w:rsid w:val="00462130"/>
    <w:rsid w:val="00462357"/>
    <w:rsid w:val="0046255A"/>
    <w:rsid w:val="004626D9"/>
    <w:rsid w:val="00462780"/>
    <w:rsid w:val="0046281A"/>
    <w:rsid w:val="00462E26"/>
    <w:rsid w:val="0046328B"/>
    <w:rsid w:val="0046330C"/>
    <w:rsid w:val="004636B7"/>
    <w:rsid w:val="00463924"/>
    <w:rsid w:val="00463B22"/>
    <w:rsid w:val="00463B46"/>
    <w:rsid w:val="00463BB4"/>
    <w:rsid w:val="00463EA5"/>
    <w:rsid w:val="00464145"/>
    <w:rsid w:val="004643E3"/>
    <w:rsid w:val="00464C30"/>
    <w:rsid w:val="00464DC5"/>
    <w:rsid w:val="00464F4C"/>
    <w:rsid w:val="00465296"/>
    <w:rsid w:val="00465386"/>
    <w:rsid w:val="004655A3"/>
    <w:rsid w:val="004655B6"/>
    <w:rsid w:val="00465701"/>
    <w:rsid w:val="00465992"/>
    <w:rsid w:val="00465CF8"/>
    <w:rsid w:val="00465F0E"/>
    <w:rsid w:val="004660A6"/>
    <w:rsid w:val="004660BA"/>
    <w:rsid w:val="00466202"/>
    <w:rsid w:val="004662BA"/>
    <w:rsid w:val="00466465"/>
    <w:rsid w:val="00466597"/>
    <w:rsid w:val="004665D9"/>
    <w:rsid w:val="00466683"/>
    <w:rsid w:val="004667E4"/>
    <w:rsid w:val="0046698E"/>
    <w:rsid w:val="00466C94"/>
    <w:rsid w:val="004670BA"/>
    <w:rsid w:val="004671C7"/>
    <w:rsid w:val="004671F9"/>
    <w:rsid w:val="00467478"/>
    <w:rsid w:val="00467484"/>
    <w:rsid w:val="00467545"/>
    <w:rsid w:val="004675EC"/>
    <w:rsid w:val="004677A1"/>
    <w:rsid w:val="004679F9"/>
    <w:rsid w:val="004679FA"/>
    <w:rsid w:val="00467A15"/>
    <w:rsid w:val="00467F11"/>
    <w:rsid w:val="00467F87"/>
    <w:rsid w:val="00470299"/>
    <w:rsid w:val="004706E1"/>
    <w:rsid w:val="00470C3A"/>
    <w:rsid w:val="00470CA2"/>
    <w:rsid w:val="00470E70"/>
    <w:rsid w:val="00471051"/>
    <w:rsid w:val="00471996"/>
    <w:rsid w:val="00471ED7"/>
    <w:rsid w:val="00471FE3"/>
    <w:rsid w:val="00472138"/>
    <w:rsid w:val="0047221C"/>
    <w:rsid w:val="0047240A"/>
    <w:rsid w:val="004724A0"/>
    <w:rsid w:val="00472508"/>
    <w:rsid w:val="00472628"/>
    <w:rsid w:val="00472812"/>
    <w:rsid w:val="00472A95"/>
    <w:rsid w:val="00472DEB"/>
    <w:rsid w:val="00473161"/>
    <w:rsid w:val="0047358C"/>
    <w:rsid w:val="00473796"/>
    <w:rsid w:val="00473B63"/>
    <w:rsid w:val="00473B7A"/>
    <w:rsid w:val="00474197"/>
    <w:rsid w:val="00474490"/>
    <w:rsid w:val="00474586"/>
    <w:rsid w:val="004746F9"/>
    <w:rsid w:val="0047481A"/>
    <w:rsid w:val="004749F5"/>
    <w:rsid w:val="00474B29"/>
    <w:rsid w:val="00475B92"/>
    <w:rsid w:val="004760D8"/>
    <w:rsid w:val="004762E8"/>
    <w:rsid w:val="004763D6"/>
    <w:rsid w:val="004764D7"/>
    <w:rsid w:val="004764E3"/>
    <w:rsid w:val="00477118"/>
    <w:rsid w:val="00477603"/>
    <w:rsid w:val="004776DB"/>
    <w:rsid w:val="00477839"/>
    <w:rsid w:val="004779F3"/>
    <w:rsid w:val="00477A0D"/>
    <w:rsid w:val="00477B1B"/>
    <w:rsid w:val="00477DBD"/>
    <w:rsid w:val="00477ECC"/>
    <w:rsid w:val="00480620"/>
    <w:rsid w:val="00480C26"/>
    <w:rsid w:val="00480D52"/>
    <w:rsid w:val="00480F4A"/>
    <w:rsid w:val="0048128A"/>
    <w:rsid w:val="00481647"/>
    <w:rsid w:val="00481754"/>
    <w:rsid w:val="004817BE"/>
    <w:rsid w:val="00481A3A"/>
    <w:rsid w:val="00481E7E"/>
    <w:rsid w:val="00481F80"/>
    <w:rsid w:val="00481F9B"/>
    <w:rsid w:val="00482004"/>
    <w:rsid w:val="004823FA"/>
    <w:rsid w:val="00482538"/>
    <w:rsid w:val="0048271B"/>
    <w:rsid w:val="00482E9D"/>
    <w:rsid w:val="00483079"/>
    <w:rsid w:val="004830EF"/>
    <w:rsid w:val="004831BC"/>
    <w:rsid w:val="004832C5"/>
    <w:rsid w:val="004832CD"/>
    <w:rsid w:val="004834D1"/>
    <w:rsid w:val="00483737"/>
    <w:rsid w:val="00483925"/>
    <w:rsid w:val="00483BCE"/>
    <w:rsid w:val="00483F9D"/>
    <w:rsid w:val="00484260"/>
    <w:rsid w:val="0048442E"/>
    <w:rsid w:val="0048455F"/>
    <w:rsid w:val="00484AE5"/>
    <w:rsid w:val="00484D9F"/>
    <w:rsid w:val="00485201"/>
    <w:rsid w:val="00485344"/>
    <w:rsid w:val="00485473"/>
    <w:rsid w:val="00485583"/>
    <w:rsid w:val="004855FB"/>
    <w:rsid w:val="00485622"/>
    <w:rsid w:val="00485AD1"/>
    <w:rsid w:val="00485EA8"/>
    <w:rsid w:val="00486001"/>
    <w:rsid w:val="0048632A"/>
    <w:rsid w:val="00486519"/>
    <w:rsid w:val="00486720"/>
    <w:rsid w:val="00486AE9"/>
    <w:rsid w:val="00486B0A"/>
    <w:rsid w:val="00486D6E"/>
    <w:rsid w:val="00486DEA"/>
    <w:rsid w:val="00487024"/>
    <w:rsid w:val="004871B7"/>
    <w:rsid w:val="00487274"/>
    <w:rsid w:val="004873C4"/>
    <w:rsid w:val="0048750D"/>
    <w:rsid w:val="004877B7"/>
    <w:rsid w:val="00487A50"/>
    <w:rsid w:val="00487BF3"/>
    <w:rsid w:val="00487F92"/>
    <w:rsid w:val="00487FCE"/>
    <w:rsid w:val="004901C2"/>
    <w:rsid w:val="00490450"/>
    <w:rsid w:val="004908B3"/>
    <w:rsid w:val="00490FF3"/>
    <w:rsid w:val="004910DB"/>
    <w:rsid w:val="0049116D"/>
    <w:rsid w:val="00491486"/>
    <w:rsid w:val="004915A9"/>
    <w:rsid w:val="00491D81"/>
    <w:rsid w:val="00491D95"/>
    <w:rsid w:val="00492085"/>
    <w:rsid w:val="0049255C"/>
    <w:rsid w:val="00492735"/>
    <w:rsid w:val="0049293A"/>
    <w:rsid w:val="00492AF3"/>
    <w:rsid w:val="00492C83"/>
    <w:rsid w:val="004933A2"/>
    <w:rsid w:val="00493D30"/>
    <w:rsid w:val="00493D58"/>
    <w:rsid w:val="00493F40"/>
    <w:rsid w:val="00493F80"/>
    <w:rsid w:val="004940F3"/>
    <w:rsid w:val="0049438A"/>
    <w:rsid w:val="004944DA"/>
    <w:rsid w:val="0049455E"/>
    <w:rsid w:val="0049456F"/>
    <w:rsid w:val="00494B23"/>
    <w:rsid w:val="00494EC3"/>
    <w:rsid w:val="00495602"/>
    <w:rsid w:val="004957DA"/>
    <w:rsid w:val="00495B66"/>
    <w:rsid w:val="00495DCB"/>
    <w:rsid w:val="00495EB4"/>
    <w:rsid w:val="0049606D"/>
    <w:rsid w:val="00496348"/>
    <w:rsid w:val="004964B4"/>
    <w:rsid w:val="004964C7"/>
    <w:rsid w:val="004965A2"/>
    <w:rsid w:val="00496B73"/>
    <w:rsid w:val="00496D6E"/>
    <w:rsid w:val="00497225"/>
    <w:rsid w:val="00497409"/>
    <w:rsid w:val="0049742C"/>
    <w:rsid w:val="00497A47"/>
    <w:rsid w:val="00497C1E"/>
    <w:rsid w:val="00497E5E"/>
    <w:rsid w:val="00497F46"/>
    <w:rsid w:val="004A03EE"/>
    <w:rsid w:val="004A0539"/>
    <w:rsid w:val="004A06BB"/>
    <w:rsid w:val="004A06E1"/>
    <w:rsid w:val="004A0730"/>
    <w:rsid w:val="004A092E"/>
    <w:rsid w:val="004A099A"/>
    <w:rsid w:val="004A0E2E"/>
    <w:rsid w:val="004A0E38"/>
    <w:rsid w:val="004A0ECC"/>
    <w:rsid w:val="004A0F68"/>
    <w:rsid w:val="004A0FC4"/>
    <w:rsid w:val="004A1363"/>
    <w:rsid w:val="004A14DA"/>
    <w:rsid w:val="004A1A81"/>
    <w:rsid w:val="004A1AA6"/>
    <w:rsid w:val="004A1C7D"/>
    <w:rsid w:val="004A2078"/>
    <w:rsid w:val="004A24FC"/>
    <w:rsid w:val="004A2AE0"/>
    <w:rsid w:val="004A2B7C"/>
    <w:rsid w:val="004A2C6A"/>
    <w:rsid w:val="004A2D24"/>
    <w:rsid w:val="004A2D5F"/>
    <w:rsid w:val="004A2F27"/>
    <w:rsid w:val="004A37CA"/>
    <w:rsid w:val="004A3952"/>
    <w:rsid w:val="004A3A2F"/>
    <w:rsid w:val="004A3A5A"/>
    <w:rsid w:val="004A3B14"/>
    <w:rsid w:val="004A3D07"/>
    <w:rsid w:val="004A3DA5"/>
    <w:rsid w:val="004A3F0C"/>
    <w:rsid w:val="004A4038"/>
    <w:rsid w:val="004A408C"/>
    <w:rsid w:val="004A4245"/>
    <w:rsid w:val="004A4341"/>
    <w:rsid w:val="004A47D4"/>
    <w:rsid w:val="004A488F"/>
    <w:rsid w:val="004A491C"/>
    <w:rsid w:val="004A499D"/>
    <w:rsid w:val="004A5422"/>
    <w:rsid w:val="004A55B3"/>
    <w:rsid w:val="004A565E"/>
    <w:rsid w:val="004A5672"/>
    <w:rsid w:val="004A57F1"/>
    <w:rsid w:val="004A58FA"/>
    <w:rsid w:val="004A5B92"/>
    <w:rsid w:val="004A5FA9"/>
    <w:rsid w:val="004A610F"/>
    <w:rsid w:val="004A6411"/>
    <w:rsid w:val="004A66AD"/>
    <w:rsid w:val="004A67B9"/>
    <w:rsid w:val="004A6BE6"/>
    <w:rsid w:val="004A6D09"/>
    <w:rsid w:val="004A723B"/>
    <w:rsid w:val="004A7469"/>
    <w:rsid w:val="004A75BA"/>
    <w:rsid w:val="004A7757"/>
    <w:rsid w:val="004A7799"/>
    <w:rsid w:val="004A7D0C"/>
    <w:rsid w:val="004A7FC6"/>
    <w:rsid w:val="004B0014"/>
    <w:rsid w:val="004B02E4"/>
    <w:rsid w:val="004B04E5"/>
    <w:rsid w:val="004B0514"/>
    <w:rsid w:val="004B0599"/>
    <w:rsid w:val="004B0A24"/>
    <w:rsid w:val="004B0CA0"/>
    <w:rsid w:val="004B0CF1"/>
    <w:rsid w:val="004B0E19"/>
    <w:rsid w:val="004B0E5E"/>
    <w:rsid w:val="004B0FAE"/>
    <w:rsid w:val="004B10EA"/>
    <w:rsid w:val="004B1306"/>
    <w:rsid w:val="004B153E"/>
    <w:rsid w:val="004B1595"/>
    <w:rsid w:val="004B1679"/>
    <w:rsid w:val="004B1714"/>
    <w:rsid w:val="004B1B30"/>
    <w:rsid w:val="004B1B3E"/>
    <w:rsid w:val="004B1B46"/>
    <w:rsid w:val="004B1F1C"/>
    <w:rsid w:val="004B235A"/>
    <w:rsid w:val="004B23F8"/>
    <w:rsid w:val="004B25B0"/>
    <w:rsid w:val="004B25FE"/>
    <w:rsid w:val="004B29A2"/>
    <w:rsid w:val="004B2D32"/>
    <w:rsid w:val="004B2E48"/>
    <w:rsid w:val="004B2F5D"/>
    <w:rsid w:val="004B2F76"/>
    <w:rsid w:val="004B3357"/>
    <w:rsid w:val="004B35E5"/>
    <w:rsid w:val="004B39CF"/>
    <w:rsid w:val="004B3B3E"/>
    <w:rsid w:val="004B3C99"/>
    <w:rsid w:val="004B3F16"/>
    <w:rsid w:val="004B4018"/>
    <w:rsid w:val="004B42EC"/>
    <w:rsid w:val="004B4763"/>
    <w:rsid w:val="004B4984"/>
    <w:rsid w:val="004B49E7"/>
    <w:rsid w:val="004B4A13"/>
    <w:rsid w:val="004B4FF3"/>
    <w:rsid w:val="004B5109"/>
    <w:rsid w:val="004B5263"/>
    <w:rsid w:val="004B58BB"/>
    <w:rsid w:val="004B5BEC"/>
    <w:rsid w:val="004B5FBA"/>
    <w:rsid w:val="004B643E"/>
    <w:rsid w:val="004B655F"/>
    <w:rsid w:val="004B656C"/>
    <w:rsid w:val="004B671C"/>
    <w:rsid w:val="004B674C"/>
    <w:rsid w:val="004B68F6"/>
    <w:rsid w:val="004B6A40"/>
    <w:rsid w:val="004B6CEA"/>
    <w:rsid w:val="004B6E3D"/>
    <w:rsid w:val="004B7004"/>
    <w:rsid w:val="004B787E"/>
    <w:rsid w:val="004B7A60"/>
    <w:rsid w:val="004B7A85"/>
    <w:rsid w:val="004B7D26"/>
    <w:rsid w:val="004B7D83"/>
    <w:rsid w:val="004B7E80"/>
    <w:rsid w:val="004C0157"/>
    <w:rsid w:val="004C0434"/>
    <w:rsid w:val="004C0750"/>
    <w:rsid w:val="004C0894"/>
    <w:rsid w:val="004C099C"/>
    <w:rsid w:val="004C0BCD"/>
    <w:rsid w:val="004C0EA8"/>
    <w:rsid w:val="004C0EB4"/>
    <w:rsid w:val="004C0F3E"/>
    <w:rsid w:val="004C110D"/>
    <w:rsid w:val="004C114E"/>
    <w:rsid w:val="004C1314"/>
    <w:rsid w:val="004C1501"/>
    <w:rsid w:val="004C15B2"/>
    <w:rsid w:val="004C1885"/>
    <w:rsid w:val="004C18CB"/>
    <w:rsid w:val="004C1B67"/>
    <w:rsid w:val="004C1CF5"/>
    <w:rsid w:val="004C29CB"/>
    <w:rsid w:val="004C29E1"/>
    <w:rsid w:val="004C2A14"/>
    <w:rsid w:val="004C321B"/>
    <w:rsid w:val="004C33D9"/>
    <w:rsid w:val="004C3537"/>
    <w:rsid w:val="004C37C5"/>
    <w:rsid w:val="004C39A6"/>
    <w:rsid w:val="004C4984"/>
    <w:rsid w:val="004C4A54"/>
    <w:rsid w:val="004C4FAA"/>
    <w:rsid w:val="004C4FED"/>
    <w:rsid w:val="004C51F9"/>
    <w:rsid w:val="004C53E1"/>
    <w:rsid w:val="004C56A7"/>
    <w:rsid w:val="004C5AFD"/>
    <w:rsid w:val="004C5B6B"/>
    <w:rsid w:val="004C5E77"/>
    <w:rsid w:val="004C62E0"/>
    <w:rsid w:val="004C64F0"/>
    <w:rsid w:val="004C68B5"/>
    <w:rsid w:val="004C6B1A"/>
    <w:rsid w:val="004C6E85"/>
    <w:rsid w:val="004C6F64"/>
    <w:rsid w:val="004C7180"/>
    <w:rsid w:val="004C73C2"/>
    <w:rsid w:val="004C746F"/>
    <w:rsid w:val="004C753F"/>
    <w:rsid w:val="004C75D0"/>
    <w:rsid w:val="004C76A2"/>
    <w:rsid w:val="004C7735"/>
    <w:rsid w:val="004C7855"/>
    <w:rsid w:val="004C78B0"/>
    <w:rsid w:val="004C7D11"/>
    <w:rsid w:val="004C7D1C"/>
    <w:rsid w:val="004C7E5B"/>
    <w:rsid w:val="004D02B4"/>
    <w:rsid w:val="004D07C0"/>
    <w:rsid w:val="004D07F5"/>
    <w:rsid w:val="004D08B4"/>
    <w:rsid w:val="004D0CC8"/>
    <w:rsid w:val="004D0E44"/>
    <w:rsid w:val="004D14B6"/>
    <w:rsid w:val="004D1906"/>
    <w:rsid w:val="004D1C58"/>
    <w:rsid w:val="004D1EDA"/>
    <w:rsid w:val="004D21A1"/>
    <w:rsid w:val="004D2560"/>
    <w:rsid w:val="004D262D"/>
    <w:rsid w:val="004D26FB"/>
    <w:rsid w:val="004D2820"/>
    <w:rsid w:val="004D287B"/>
    <w:rsid w:val="004D290F"/>
    <w:rsid w:val="004D2C0F"/>
    <w:rsid w:val="004D309B"/>
    <w:rsid w:val="004D341D"/>
    <w:rsid w:val="004D36E6"/>
    <w:rsid w:val="004D390E"/>
    <w:rsid w:val="004D3A17"/>
    <w:rsid w:val="004D3C63"/>
    <w:rsid w:val="004D3C9B"/>
    <w:rsid w:val="004D3F89"/>
    <w:rsid w:val="004D443C"/>
    <w:rsid w:val="004D4769"/>
    <w:rsid w:val="004D4782"/>
    <w:rsid w:val="004D4909"/>
    <w:rsid w:val="004D4B0E"/>
    <w:rsid w:val="004D4F80"/>
    <w:rsid w:val="004D5796"/>
    <w:rsid w:val="004D59C9"/>
    <w:rsid w:val="004D6259"/>
    <w:rsid w:val="004D6806"/>
    <w:rsid w:val="004D69AE"/>
    <w:rsid w:val="004D6D40"/>
    <w:rsid w:val="004D6FF4"/>
    <w:rsid w:val="004D7035"/>
    <w:rsid w:val="004D7772"/>
    <w:rsid w:val="004D7853"/>
    <w:rsid w:val="004D7DB2"/>
    <w:rsid w:val="004E0819"/>
    <w:rsid w:val="004E0A43"/>
    <w:rsid w:val="004E0E2D"/>
    <w:rsid w:val="004E0E73"/>
    <w:rsid w:val="004E0F12"/>
    <w:rsid w:val="004E1C92"/>
    <w:rsid w:val="004E2378"/>
    <w:rsid w:val="004E24BD"/>
    <w:rsid w:val="004E25EE"/>
    <w:rsid w:val="004E2880"/>
    <w:rsid w:val="004E2A1E"/>
    <w:rsid w:val="004E2A8F"/>
    <w:rsid w:val="004E2B0D"/>
    <w:rsid w:val="004E2D0F"/>
    <w:rsid w:val="004E2D34"/>
    <w:rsid w:val="004E32BC"/>
    <w:rsid w:val="004E35DC"/>
    <w:rsid w:val="004E37D3"/>
    <w:rsid w:val="004E3844"/>
    <w:rsid w:val="004E39CF"/>
    <w:rsid w:val="004E3B37"/>
    <w:rsid w:val="004E3C10"/>
    <w:rsid w:val="004E3E96"/>
    <w:rsid w:val="004E3EA9"/>
    <w:rsid w:val="004E3EEC"/>
    <w:rsid w:val="004E40C6"/>
    <w:rsid w:val="004E42CF"/>
    <w:rsid w:val="004E4324"/>
    <w:rsid w:val="004E44B5"/>
    <w:rsid w:val="004E45AC"/>
    <w:rsid w:val="004E463E"/>
    <w:rsid w:val="004E46C1"/>
    <w:rsid w:val="004E480A"/>
    <w:rsid w:val="004E486A"/>
    <w:rsid w:val="004E4A6D"/>
    <w:rsid w:val="004E4AE9"/>
    <w:rsid w:val="004E4DF0"/>
    <w:rsid w:val="004E4ED2"/>
    <w:rsid w:val="004E5013"/>
    <w:rsid w:val="004E53C0"/>
    <w:rsid w:val="004E5B20"/>
    <w:rsid w:val="004E5F97"/>
    <w:rsid w:val="004E63C5"/>
    <w:rsid w:val="004E656F"/>
    <w:rsid w:val="004E6A29"/>
    <w:rsid w:val="004E6E2A"/>
    <w:rsid w:val="004E6E71"/>
    <w:rsid w:val="004E6F9A"/>
    <w:rsid w:val="004E708F"/>
    <w:rsid w:val="004E71B3"/>
    <w:rsid w:val="004E746F"/>
    <w:rsid w:val="004E7618"/>
    <w:rsid w:val="004E7742"/>
    <w:rsid w:val="004E7D42"/>
    <w:rsid w:val="004E7E52"/>
    <w:rsid w:val="004F0479"/>
    <w:rsid w:val="004F04BB"/>
    <w:rsid w:val="004F0531"/>
    <w:rsid w:val="004F05F8"/>
    <w:rsid w:val="004F05FE"/>
    <w:rsid w:val="004F0A15"/>
    <w:rsid w:val="004F0C33"/>
    <w:rsid w:val="004F10D4"/>
    <w:rsid w:val="004F12EE"/>
    <w:rsid w:val="004F1357"/>
    <w:rsid w:val="004F149D"/>
    <w:rsid w:val="004F16FA"/>
    <w:rsid w:val="004F1719"/>
    <w:rsid w:val="004F1A6F"/>
    <w:rsid w:val="004F1BBF"/>
    <w:rsid w:val="004F20D6"/>
    <w:rsid w:val="004F24BB"/>
    <w:rsid w:val="004F2711"/>
    <w:rsid w:val="004F285F"/>
    <w:rsid w:val="004F2A1B"/>
    <w:rsid w:val="004F2ABA"/>
    <w:rsid w:val="004F302C"/>
    <w:rsid w:val="004F302F"/>
    <w:rsid w:val="004F3425"/>
    <w:rsid w:val="004F3473"/>
    <w:rsid w:val="004F361D"/>
    <w:rsid w:val="004F363D"/>
    <w:rsid w:val="004F368A"/>
    <w:rsid w:val="004F3748"/>
    <w:rsid w:val="004F3C3F"/>
    <w:rsid w:val="004F3DB1"/>
    <w:rsid w:val="004F3E77"/>
    <w:rsid w:val="004F46D7"/>
    <w:rsid w:val="004F481C"/>
    <w:rsid w:val="004F48B3"/>
    <w:rsid w:val="004F4A0B"/>
    <w:rsid w:val="004F4C49"/>
    <w:rsid w:val="004F4CD7"/>
    <w:rsid w:val="004F4F65"/>
    <w:rsid w:val="004F53C7"/>
    <w:rsid w:val="004F55A7"/>
    <w:rsid w:val="004F584F"/>
    <w:rsid w:val="004F5CEC"/>
    <w:rsid w:val="004F5FC0"/>
    <w:rsid w:val="004F6093"/>
    <w:rsid w:val="004F674F"/>
    <w:rsid w:val="004F6A3F"/>
    <w:rsid w:val="004F6ADF"/>
    <w:rsid w:val="004F6C3E"/>
    <w:rsid w:val="004F73D1"/>
    <w:rsid w:val="004F7600"/>
    <w:rsid w:val="004F7690"/>
    <w:rsid w:val="004F7739"/>
    <w:rsid w:val="004F780E"/>
    <w:rsid w:val="004F7C8C"/>
    <w:rsid w:val="004F7D5F"/>
    <w:rsid w:val="004F7FC5"/>
    <w:rsid w:val="00500288"/>
    <w:rsid w:val="0050037C"/>
    <w:rsid w:val="0050061E"/>
    <w:rsid w:val="00500ACE"/>
    <w:rsid w:val="00500C8A"/>
    <w:rsid w:val="00500DC0"/>
    <w:rsid w:val="00500ECA"/>
    <w:rsid w:val="00500F64"/>
    <w:rsid w:val="0050119F"/>
    <w:rsid w:val="0050151A"/>
    <w:rsid w:val="00501675"/>
    <w:rsid w:val="00501E26"/>
    <w:rsid w:val="0050235E"/>
    <w:rsid w:val="00502AC0"/>
    <w:rsid w:val="00502CEA"/>
    <w:rsid w:val="00503768"/>
    <w:rsid w:val="005037A5"/>
    <w:rsid w:val="00503829"/>
    <w:rsid w:val="005038D4"/>
    <w:rsid w:val="005039F8"/>
    <w:rsid w:val="00503B74"/>
    <w:rsid w:val="00503B7C"/>
    <w:rsid w:val="00503BDF"/>
    <w:rsid w:val="00503C95"/>
    <w:rsid w:val="00503D39"/>
    <w:rsid w:val="00503F22"/>
    <w:rsid w:val="00503FB1"/>
    <w:rsid w:val="0050420A"/>
    <w:rsid w:val="0050433A"/>
    <w:rsid w:val="00504735"/>
    <w:rsid w:val="005049AD"/>
    <w:rsid w:val="00504CFC"/>
    <w:rsid w:val="005050CF"/>
    <w:rsid w:val="00505243"/>
    <w:rsid w:val="005056F9"/>
    <w:rsid w:val="00505780"/>
    <w:rsid w:val="005057E9"/>
    <w:rsid w:val="0050581E"/>
    <w:rsid w:val="00505AAC"/>
    <w:rsid w:val="00505E2A"/>
    <w:rsid w:val="00505F8E"/>
    <w:rsid w:val="005061C4"/>
    <w:rsid w:val="005064EF"/>
    <w:rsid w:val="0050654F"/>
    <w:rsid w:val="0050673F"/>
    <w:rsid w:val="0050674D"/>
    <w:rsid w:val="00506CDD"/>
    <w:rsid w:val="00506D25"/>
    <w:rsid w:val="00506DD0"/>
    <w:rsid w:val="00507A1D"/>
    <w:rsid w:val="00507A23"/>
    <w:rsid w:val="00507B7B"/>
    <w:rsid w:val="00507F5D"/>
    <w:rsid w:val="00507F6A"/>
    <w:rsid w:val="00507FC9"/>
    <w:rsid w:val="005100BB"/>
    <w:rsid w:val="00510130"/>
    <w:rsid w:val="0051015D"/>
    <w:rsid w:val="00510283"/>
    <w:rsid w:val="0051060F"/>
    <w:rsid w:val="005107E6"/>
    <w:rsid w:val="00510B7C"/>
    <w:rsid w:val="00510F0F"/>
    <w:rsid w:val="00510F1A"/>
    <w:rsid w:val="00510F96"/>
    <w:rsid w:val="005111B9"/>
    <w:rsid w:val="005115CE"/>
    <w:rsid w:val="00511600"/>
    <w:rsid w:val="005116E3"/>
    <w:rsid w:val="00511729"/>
    <w:rsid w:val="005119DA"/>
    <w:rsid w:val="00511CF9"/>
    <w:rsid w:val="00511D61"/>
    <w:rsid w:val="00512054"/>
    <w:rsid w:val="0051275F"/>
    <w:rsid w:val="00512787"/>
    <w:rsid w:val="005127CD"/>
    <w:rsid w:val="005128AF"/>
    <w:rsid w:val="00512924"/>
    <w:rsid w:val="00512B8E"/>
    <w:rsid w:val="00512EAF"/>
    <w:rsid w:val="00513515"/>
    <w:rsid w:val="00513933"/>
    <w:rsid w:val="0051396F"/>
    <w:rsid w:val="00513AB0"/>
    <w:rsid w:val="00513E98"/>
    <w:rsid w:val="0051426E"/>
    <w:rsid w:val="0051430F"/>
    <w:rsid w:val="00514498"/>
    <w:rsid w:val="00514541"/>
    <w:rsid w:val="00514561"/>
    <w:rsid w:val="00514844"/>
    <w:rsid w:val="00514849"/>
    <w:rsid w:val="00514924"/>
    <w:rsid w:val="00514BA1"/>
    <w:rsid w:val="00514D4C"/>
    <w:rsid w:val="00514FDB"/>
    <w:rsid w:val="00515463"/>
    <w:rsid w:val="005158E4"/>
    <w:rsid w:val="00515B13"/>
    <w:rsid w:val="00516234"/>
    <w:rsid w:val="005165AD"/>
    <w:rsid w:val="005166DE"/>
    <w:rsid w:val="00516741"/>
    <w:rsid w:val="00516767"/>
    <w:rsid w:val="00516815"/>
    <w:rsid w:val="0051698C"/>
    <w:rsid w:val="00516B95"/>
    <w:rsid w:val="00516E7D"/>
    <w:rsid w:val="00517155"/>
    <w:rsid w:val="00517236"/>
    <w:rsid w:val="00517282"/>
    <w:rsid w:val="0051747E"/>
    <w:rsid w:val="005174D8"/>
    <w:rsid w:val="00517528"/>
    <w:rsid w:val="00517693"/>
    <w:rsid w:val="00517977"/>
    <w:rsid w:val="00517C75"/>
    <w:rsid w:val="00517EAE"/>
    <w:rsid w:val="00520119"/>
    <w:rsid w:val="0052086E"/>
    <w:rsid w:val="00520895"/>
    <w:rsid w:val="00520D37"/>
    <w:rsid w:val="00521509"/>
    <w:rsid w:val="005216E3"/>
    <w:rsid w:val="005217ED"/>
    <w:rsid w:val="00521982"/>
    <w:rsid w:val="00521DA2"/>
    <w:rsid w:val="00521E64"/>
    <w:rsid w:val="005221B7"/>
    <w:rsid w:val="0052258B"/>
    <w:rsid w:val="00522728"/>
    <w:rsid w:val="005227BC"/>
    <w:rsid w:val="005229DE"/>
    <w:rsid w:val="00522B4B"/>
    <w:rsid w:val="00522C1C"/>
    <w:rsid w:val="00522D8F"/>
    <w:rsid w:val="00522E8A"/>
    <w:rsid w:val="00523279"/>
    <w:rsid w:val="00523397"/>
    <w:rsid w:val="00523567"/>
    <w:rsid w:val="00523783"/>
    <w:rsid w:val="00523C4B"/>
    <w:rsid w:val="00523CD8"/>
    <w:rsid w:val="00523E29"/>
    <w:rsid w:val="00523F8D"/>
    <w:rsid w:val="00524090"/>
    <w:rsid w:val="00524309"/>
    <w:rsid w:val="00524554"/>
    <w:rsid w:val="005246E0"/>
    <w:rsid w:val="00524701"/>
    <w:rsid w:val="005247C5"/>
    <w:rsid w:val="0052487F"/>
    <w:rsid w:val="00524897"/>
    <w:rsid w:val="005248A6"/>
    <w:rsid w:val="005248E2"/>
    <w:rsid w:val="00524D06"/>
    <w:rsid w:val="00524D4C"/>
    <w:rsid w:val="00524E1E"/>
    <w:rsid w:val="0052517A"/>
    <w:rsid w:val="005251A2"/>
    <w:rsid w:val="005251C4"/>
    <w:rsid w:val="0052546A"/>
    <w:rsid w:val="0052564A"/>
    <w:rsid w:val="005256C6"/>
    <w:rsid w:val="005258E3"/>
    <w:rsid w:val="00525913"/>
    <w:rsid w:val="00525A8E"/>
    <w:rsid w:val="00525A96"/>
    <w:rsid w:val="00525AA5"/>
    <w:rsid w:val="00525D0A"/>
    <w:rsid w:val="00525D0C"/>
    <w:rsid w:val="00525D3E"/>
    <w:rsid w:val="00525FCF"/>
    <w:rsid w:val="00526190"/>
    <w:rsid w:val="00526563"/>
    <w:rsid w:val="005266EA"/>
    <w:rsid w:val="0052690A"/>
    <w:rsid w:val="00526BFB"/>
    <w:rsid w:val="00526C70"/>
    <w:rsid w:val="0052705B"/>
    <w:rsid w:val="00527163"/>
    <w:rsid w:val="0052731E"/>
    <w:rsid w:val="00527535"/>
    <w:rsid w:val="0052780C"/>
    <w:rsid w:val="00527C48"/>
    <w:rsid w:val="00527DB7"/>
    <w:rsid w:val="00530BCE"/>
    <w:rsid w:val="00530BFA"/>
    <w:rsid w:val="00530CB2"/>
    <w:rsid w:val="005311D8"/>
    <w:rsid w:val="00531696"/>
    <w:rsid w:val="00531C27"/>
    <w:rsid w:val="00531D07"/>
    <w:rsid w:val="00532272"/>
    <w:rsid w:val="00532427"/>
    <w:rsid w:val="0053255A"/>
    <w:rsid w:val="005325F3"/>
    <w:rsid w:val="00532682"/>
    <w:rsid w:val="00532983"/>
    <w:rsid w:val="00532A85"/>
    <w:rsid w:val="00532C79"/>
    <w:rsid w:val="00532D7C"/>
    <w:rsid w:val="00532ED2"/>
    <w:rsid w:val="00532EE5"/>
    <w:rsid w:val="005331EB"/>
    <w:rsid w:val="00533682"/>
    <w:rsid w:val="00533996"/>
    <w:rsid w:val="00533A49"/>
    <w:rsid w:val="00533B00"/>
    <w:rsid w:val="00533EB7"/>
    <w:rsid w:val="00533F6F"/>
    <w:rsid w:val="00534098"/>
    <w:rsid w:val="005341AD"/>
    <w:rsid w:val="005342FC"/>
    <w:rsid w:val="005349E4"/>
    <w:rsid w:val="00534A53"/>
    <w:rsid w:val="00534CAB"/>
    <w:rsid w:val="00534FCE"/>
    <w:rsid w:val="00534FF6"/>
    <w:rsid w:val="0053535F"/>
    <w:rsid w:val="00535565"/>
    <w:rsid w:val="00535760"/>
    <w:rsid w:val="00535AE4"/>
    <w:rsid w:val="00535E91"/>
    <w:rsid w:val="00535F8D"/>
    <w:rsid w:val="00536052"/>
    <w:rsid w:val="00536804"/>
    <w:rsid w:val="005369A6"/>
    <w:rsid w:val="005369FB"/>
    <w:rsid w:val="005370D8"/>
    <w:rsid w:val="0053738D"/>
    <w:rsid w:val="005373E8"/>
    <w:rsid w:val="0053744F"/>
    <w:rsid w:val="00537594"/>
    <w:rsid w:val="005378BD"/>
    <w:rsid w:val="0053796A"/>
    <w:rsid w:val="00537A2D"/>
    <w:rsid w:val="00537C5A"/>
    <w:rsid w:val="00540120"/>
    <w:rsid w:val="005403D5"/>
    <w:rsid w:val="005409BE"/>
    <w:rsid w:val="00540B2C"/>
    <w:rsid w:val="00540BE7"/>
    <w:rsid w:val="00540C97"/>
    <w:rsid w:val="00540CF5"/>
    <w:rsid w:val="00540E7B"/>
    <w:rsid w:val="0054192A"/>
    <w:rsid w:val="00541B10"/>
    <w:rsid w:val="00542160"/>
    <w:rsid w:val="0054230F"/>
    <w:rsid w:val="005426D8"/>
    <w:rsid w:val="0054290D"/>
    <w:rsid w:val="00542DAB"/>
    <w:rsid w:val="0054347C"/>
    <w:rsid w:val="005434E5"/>
    <w:rsid w:val="00543882"/>
    <w:rsid w:val="005439E6"/>
    <w:rsid w:val="00543E2C"/>
    <w:rsid w:val="00543FC7"/>
    <w:rsid w:val="005442DB"/>
    <w:rsid w:val="005444CF"/>
    <w:rsid w:val="0054464F"/>
    <w:rsid w:val="00544A45"/>
    <w:rsid w:val="00544A89"/>
    <w:rsid w:val="00545354"/>
    <w:rsid w:val="0054557D"/>
    <w:rsid w:val="005458BF"/>
    <w:rsid w:val="0054596B"/>
    <w:rsid w:val="00545AEE"/>
    <w:rsid w:val="00545B69"/>
    <w:rsid w:val="0054605B"/>
    <w:rsid w:val="0054628F"/>
    <w:rsid w:val="005462D5"/>
    <w:rsid w:val="00546593"/>
    <w:rsid w:val="00546814"/>
    <w:rsid w:val="00546A81"/>
    <w:rsid w:val="00546C7D"/>
    <w:rsid w:val="00546DDF"/>
    <w:rsid w:val="00546E8E"/>
    <w:rsid w:val="00546F3E"/>
    <w:rsid w:val="00546F71"/>
    <w:rsid w:val="00547182"/>
    <w:rsid w:val="00547713"/>
    <w:rsid w:val="005479A8"/>
    <w:rsid w:val="005479D5"/>
    <w:rsid w:val="00547EE9"/>
    <w:rsid w:val="00550062"/>
    <w:rsid w:val="00550170"/>
    <w:rsid w:val="00550209"/>
    <w:rsid w:val="0055021A"/>
    <w:rsid w:val="0055037E"/>
    <w:rsid w:val="005504C0"/>
    <w:rsid w:val="005505AA"/>
    <w:rsid w:val="005507A2"/>
    <w:rsid w:val="00550815"/>
    <w:rsid w:val="0055098A"/>
    <w:rsid w:val="00550A39"/>
    <w:rsid w:val="00550AE1"/>
    <w:rsid w:val="00550C4E"/>
    <w:rsid w:val="00550EFD"/>
    <w:rsid w:val="0055129A"/>
    <w:rsid w:val="0055137D"/>
    <w:rsid w:val="005513AD"/>
    <w:rsid w:val="00551731"/>
    <w:rsid w:val="00551C77"/>
    <w:rsid w:val="00551EB7"/>
    <w:rsid w:val="00552241"/>
    <w:rsid w:val="0055236A"/>
    <w:rsid w:val="00552B58"/>
    <w:rsid w:val="00552BE6"/>
    <w:rsid w:val="00552BF9"/>
    <w:rsid w:val="00552C61"/>
    <w:rsid w:val="00552E51"/>
    <w:rsid w:val="0055338C"/>
    <w:rsid w:val="005534BF"/>
    <w:rsid w:val="005534F4"/>
    <w:rsid w:val="0055361C"/>
    <w:rsid w:val="005537B7"/>
    <w:rsid w:val="00553912"/>
    <w:rsid w:val="00553AA0"/>
    <w:rsid w:val="00553BAF"/>
    <w:rsid w:val="00553ED4"/>
    <w:rsid w:val="00553F7B"/>
    <w:rsid w:val="00554175"/>
    <w:rsid w:val="00554835"/>
    <w:rsid w:val="00554883"/>
    <w:rsid w:val="00554B17"/>
    <w:rsid w:val="00554B8A"/>
    <w:rsid w:val="00554DED"/>
    <w:rsid w:val="00555356"/>
    <w:rsid w:val="00555789"/>
    <w:rsid w:val="00555CED"/>
    <w:rsid w:val="00555EEF"/>
    <w:rsid w:val="0055617C"/>
    <w:rsid w:val="0055668D"/>
    <w:rsid w:val="0055685F"/>
    <w:rsid w:val="00556A77"/>
    <w:rsid w:val="00556B1E"/>
    <w:rsid w:val="00556C4B"/>
    <w:rsid w:val="00556DB7"/>
    <w:rsid w:val="00556FB2"/>
    <w:rsid w:val="00557257"/>
    <w:rsid w:val="0055747F"/>
    <w:rsid w:val="005576F6"/>
    <w:rsid w:val="0055777F"/>
    <w:rsid w:val="00557A56"/>
    <w:rsid w:val="00557C65"/>
    <w:rsid w:val="00557D95"/>
    <w:rsid w:val="0056016E"/>
    <w:rsid w:val="00560232"/>
    <w:rsid w:val="00560A91"/>
    <w:rsid w:val="00560D4B"/>
    <w:rsid w:val="00561037"/>
    <w:rsid w:val="00561458"/>
    <w:rsid w:val="00561F63"/>
    <w:rsid w:val="0056207F"/>
    <w:rsid w:val="00562120"/>
    <w:rsid w:val="0056215B"/>
    <w:rsid w:val="00562189"/>
    <w:rsid w:val="005621B1"/>
    <w:rsid w:val="00562224"/>
    <w:rsid w:val="005623CF"/>
    <w:rsid w:val="0056253F"/>
    <w:rsid w:val="005625F6"/>
    <w:rsid w:val="0056260C"/>
    <w:rsid w:val="00562763"/>
    <w:rsid w:val="00562835"/>
    <w:rsid w:val="005628ED"/>
    <w:rsid w:val="00562BF0"/>
    <w:rsid w:val="00562C1A"/>
    <w:rsid w:val="00562F6D"/>
    <w:rsid w:val="0056353E"/>
    <w:rsid w:val="00563770"/>
    <w:rsid w:val="005638AC"/>
    <w:rsid w:val="00563A19"/>
    <w:rsid w:val="00563DC7"/>
    <w:rsid w:val="00563FA3"/>
    <w:rsid w:val="00564538"/>
    <w:rsid w:val="00564886"/>
    <w:rsid w:val="0056497B"/>
    <w:rsid w:val="00564AAA"/>
    <w:rsid w:val="00564B7C"/>
    <w:rsid w:val="00564B9F"/>
    <w:rsid w:val="00564D15"/>
    <w:rsid w:val="005650E1"/>
    <w:rsid w:val="005650F7"/>
    <w:rsid w:val="00565A1B"/>
    <w:rsid w:val="00565E0C"/>
    <w:rsid w:val="00565ED7"/>
    <w:rsid w:val="005661E4"/>
    <w:rsid w:val="0056638E"/>
    <w:rsid w:val="005663EB"/>
    <w:rsid w:val="00566408"/>
    <w:rsid w:val="00566439"/>
    <w:rsid w:val="00566ACC"/>
    <w:rsid w:val="00566B16"/>
    <w:rsid w:val="00566B1E"/>
    <w:rsid w:val="00566D80"/>
    <w:rsid w:val="00566F68"/>
    <w:rsid w:val="00566FFF"/>
    <w:rsid w:val="00567016"/>
    <w:rsid w:val="0056717E"/>
    <w:rsid w:val="005671BE"/>
    <w:rsid w:val="005671DC"/>
    <w:rsid w:val="00567325"/>
    <w:rsid w:val="005674F3"/>
    <w:rsid w:val="0056768B"/>
    <w:rsid w:val="0056771A"/>
    <w:rsid w:val="00567742"/>
    <w:rsid w:val="005679A7"/>
    <w:rsid w:val="00567BD2"/>
    <w:rsid w:val="00567F9F"/>
    <w:rsid w:val="005700F2"/>
    <w:rsid w:val="0057027C"/>
    <w:rsid w:val="00570289"/>
    <w:rsid w:val="0057030E"/>
    <w:rsid w:val="005704D4"/>
    <w:rsid w:val="0057057A"/>
    <w:rsid w:val="00570787"/>
    <w:rsid w:val="005707AF"/>
    <w:rsid w:val="0057081B"/>
    <w:rsid w:val="005708A2"/>
    <w:rsid w:val="0057093B"/>
    <w:rsid w:val="00570B56"/>
    <w:rsid w:val="00570CD5"/>
    <w:rsid w:val="00570EBE"/>
    <w:rsid w:val="00570EFE"/>
    <w:rsid w:val="005710D7"/>
    <w:rsid w:val="00571265"/>
    <w:rsid w:val="00571979"/>
    <w:rsid w:val="00571BE3"/>
    <w:rsid w:val="00571C06"/>
    <w:rsid w:val="00571C3E"/>
    <w:rsid w:val="00571DF5"/>
    <w:rsid w:val="00571F52"/>
    <w:rsid w:val="0057267B"/>
    <w:rsid w:val="005728CB"/>
    <w:rsid w:val="00572B02"/>
    <w:rsid w:val="00572DA7"/>
    <w:rsid w:val="0057302B"/>
    <w:rsid w:val="005730CE"/>
    <w:rsid w:val="0057328A"/>
    <w:rsid w:val="00573587"/>
    <w:rsid w:val="005735EE"/>
    <w:rsid w:val="00573649"/>
    <w:rsid w:val="00573A2D"/>
    <w:rsid w:val="00573A84"/>
    <w:rsid w:val="00573B7C"/>
    <w:rsid w:val="005740D1"/>
    <w:rsid w:val="005740FE"/>
    <w:rsid w:val="005743D4"/>
    <w:rsid w:val="0057456F"/>
    <w:rsid w:val="0057493C"/>
    <w:rsid w:val="00574A16"/>
    <w:rsid w:val="00574AA5"/>
    <w:rsid w:val="00574CE4"/>
    <w:rsid w:val="005759CC"/>
    <w:rsid w:val="00575A28"/>
    <w:rsid w:val="00575A9B"/>
    <w:rsid w:val="00575B7A"/>
    <w:rsid w:val="00575DDD"/>
    <w:rsid w:val="00575FB9"/>
    <w:rsid w:val="00576321"/>
    <w:rsid w:val="00576453"/>
    <w:rsid w:val="00576795"/>
    <w:rsid w:val="005768B6"/>
    <w:rsid w:val="00576925"/>
    <w:rsid w:val="00576BCB"/>
    <w:rsid w:val="00576DDC"/>
    <w:rsid w:val="00576EDB"/>
    <w:rsid w:val="005771C4"/>
    <w:rsid w:val="0057726D"/>
    <w:rsid w:val="005774EC"/>
    <w:rsid w:val="00577522"/>
    <w:rsid w:val="00577652"/>
    <w:rsid w:val="00577B5C"/>
    <w:rsid w:val="00577E6C"/>
    <w:rsid w:val="005800A7"/>
    <w:rsid w:val="0058062E"/>
    <w:rsid w:val="0058081B"/>
    <w:rsid w:val="005808A0"/>
    <w:rsid w:val="00580AEE"/>
    <w:rsid w:val="005810EA"/>
    <w:rsid w:val="00581189"/>
    <w:rsid w:val="0058134E"/>
    <w:rsid w:val="00581364"/>
    <w:rsid w:val="00581726"/>
    <w:rsid w:val="0058175A"/>
    <w:rsid w:val="00581C77"/>
    <w:rsid w:val="00582267"/>
    <w:rsid w:val="005826BA"/>
    <w:rsid w:val="00582C18"/>
    <w:rsid w:val="00582DBE"/>
    <w:rsid w:val="00582E01"/>
    <w:rsid w:val="00582E89"/>
    <w:rsid w:val="005831F0"/>
    <w:rsid w:val="00583216"/>
    <w:rsid w:val="00583468"/>
    <w:rsid w:val="00583BD6"/>
    <w:rsid w:val="005845F2"/>
    <w:rsid w:val="00584653"/>
    <w:rsid w:val="005846C5"/>
    <w:rsid w:val="005849AA"/>
    <w:rsid w:val="00584FBE"/>
    <w:rsid w:val="005853EA"/>
    <w:rsid w:val="005856E8"/>
    <w:rsid w:val="0058591B"/>
    <w:rsid w:val="00585B4C"/>
    <w:rsid w:val="00586031"/>
    <w:rsid w:val="005862ED"/>
    <w:rsid w:val="00586946"/>
    <w:rsid w:val="00586C3A"/>
    <w:rsid w:val="00586D3A"/>
    <w:rsid w:val="00586F1E"/>
    <w:rsid w:val="00587096"/>
    <w:rsid w:val="00587534"/>
    <w:rsid w:val="0058778C"/>
    <w:rsid w:val="00587CFB"/>
    <w:rsid w:val="00587E9F"/>
    <w:rsid w:val="00587F4F"/>
    <w:rsid w:val="00590493"/>
    <w:rsid w:val="00590537"/>
    <w:rsid w:val="0059055C"/>
    <w:rsid w:val="005905D6"/>
    <w:rsid w:val="005905F7"/>
    <w:rsid w:val="00590816"/>
    <w:rsid w:val="00590B57"/>
    <w:rsid w:val="00590D2C"/>
    <w:rsid w:val="00590ECC"/>
    <w:rsid w:val="00590FAF"/>
    <w:rsid w:val="00591127"/>
    <w:rsid w:val="00591955"/>
    <w:rsid w:val="005919AF"/>
    <w:rsid w:val="00591A98"/>
    <w:rsid w:val="00591BB5"/>
    <w:rsid w:val="00591D9E"/>
    <w:rsid w:val="00591EDA"/>
    <w:rsid w:val="00592112"/>
    <w:rsid w:val="0059211B"/>
    <w:rsid w:val="00592194"/>
    <w:rsid w:val="0059263D"/>
    <w:rsid w:val="0059266F"/>
    <w:rsid w:val="005926DB"/>
    <w:rsid w:val="0059273A"/>
    <w:rsid w:val="00592764"/>
    <w:rsid w:val="00592788"/>
    <w:rsid w:val="005928B0"/>
    <w:rsid w:val="00593151"/>
    <w:rsid w:val="00593297"/>
    <w:rsid w:val="0059382A"/>
    <w:rsid w:val="00593B9B"/>
    <w:rsid w:val="005941CE"/>
    <w:rsid w:val="005943DC"/>
    <w:rsid w:val="0059473D"/>
    <w:rsid w:val="00594BC9"/>
    <w:rsid w:val="00594FC4"/>
    <w:rsid w:val="0059520F"/>
    <w:rsid w:val="00595533"/>
    <w:rsid w:val="00595731"/>
    <w:rsid w:val="00595910"/>
    <w:rsid w:val="0059595A"/>
    <w:rsid w:val="00595AD2"/>
    <w:rsid w:val="00595B65"/>
    <w:rsid w:val="00595BCA"/>
    <w:rsid w:val="00595D81"/>
    <w:rsid w:val="00595D93"/>
    <w:rsid w:val="00595DC7"/>
    <w:rsid w:val="00595E65"/>
    <w:rsid w:val="00595FCC"/>
    <w:rsid w:val="0059628B"/>
    <w:rsid w:val="00596295"/>
    <w:rsid w:val="0059661C"/>
    <w:rsid w:val="005967FB"/>
    <w:rsid w:val="00596B9D"/>
    <w:rsid w:val="00596BBC"/>
    <w:rsid w:val="00596BBE"/>
    <w:rsid w:val="00596DB8"/>
    <w:rsid w:val="00596E9A"/>
    <w:rsid w:val="005971D2"/>
    <w:rsid w:val="005974BA"/>
    <w:rsid w:val="005974CC"/>
    <w:rsid w:val="005975F0"/>
    <w:rsid w:val="00597649"/>
    <w:rsid w:val="0059768B"/>
    <w:rsid w:val="0059777F"/>
    <w:rsid w:val="00597C29"/>
    <w:rsid w:val="00597D78"/>
    <w:rsid w:val="00597DF6"/>
    <w:rsid w:val="00597E71"/>
    <w:rsid w:val="00597EEB"/>
    <w:rsid w:val="00597EF2"/>
    <w:rsid w:val="005A00EE"/>
    <w:rsid w:val="005A0839"/>
    <w:rsid w:val="005A084E"/>
    <w:rsid w:val="005A088F"/>
    <w:rsid w:val="005A093D"/>
    <w:rsid w:val="005A0D54"/>
    <w:rsid w:val="005A0DCF"/>
    <w:rsid w:val="005A0F73"/>
    <w:rsid w:val="005A10F8"/>
    <w:rsid w:val="005A141A"/>
    <w:rsid w:val="005A154C"/>
    <w:rsid w:val="005A1597"/>
    <w:rsid w:val="005A1831"/>
    <w:rsid w:val="005A1986"/>
    <w:rsid w:val="005A1A84"/>
    <w:rsid w:val="005A1CFA"/>
    <w:rsid w:val="005A1FAD"/>
    <w:rsid w:val="005A219F"/>
    <w:rsid w:val="005A21A1"/>
    <w:rsid w:val="005A29B3"/>
    <w:rsid w:val="005A29E1"/>
    <w:rsid w:val="005A2BFE"/>
    <w:rsid w:val="005A2CAE"/>
    <w:rsid w:val="005A2E2B"/>
    <w:rsid w:val="005A3046"/>
    <w:rsid w:val="005A30D8"/>
    <w:rsid w:val="005A370E"/>
    <w:rsid w:val="005A389E"/>
    <w:rsid w:val="005A3B68"/>
    <w:rsid w:val="005A3BB1"/>
    <w:rsid w:val="005A3CA9"/>
    <w:rsid w:val="005A3D32"/>
    <w:rsid w:val="005A3D9A"/>
    <w:rsid w:val="005A424F"/>
    <w:rsid w:val="005A4406"/>
    <w:rsid w:val="005A472F"/>
    <w:rsid w:val="005A4B37"/>
    <w:rsid w:val="005A4D6D"/>
    <w:rsid w:val="005A4DEE"/>
    <w:rsid w:val="005A5216"/>
    <w:rsid w:val="005A5275"/>
    <w:rsid w:val="005A5454"/>
    <w:rsid w:val="005A58A7"/>
    <w:rsid w:val="005A5C80"/>
    <w:rsid w:val="005A5D49"/>
    <w:rsid w:val="005A5DE4"/>
    <w:rsid w:val="005A5E7E"/>
    <w:rsid w:val="005A6002"/>
    <w:rsid w:val="005A6033"/>
    <w:rsid w:val="005A616A"/>
    <w:rsid w:val="005A64AE"/>
    <w:rsid w:val="005A6947"/>
    <w:rsid w:val="005A6D19"/>
    <w:rsid w:val="005A6DBC"/>
    <w:rsid w:val="005A6E50"/>
    <w:rsid w:val="005A6F49"/>
    <w:rsid w:val="005A72E9"/>
    <w:rsid w:val="005A741A"/>
    <w:rsid w:val="005A75D1"/>
    <w:rsid w:val="005A7614"/>
    <w:rsid w:val="005A774E"/>
    <w:rsid w:val="005A778A"/>
    <w:rsid w:val="005A7D60"/>
    <w:rsid w:val="005A7FBB"/>
    <w:rsid w:val="005A7FDC"/>
    <w:rsid w:val="005B0124"/>
    <w:rsid w:val="005B04C4"/>
    <w:rsid w:val="005B04CD"/>
    <w:rsid w:val="005B04DC"/>
    <w:rsid w:val="005B04FC"/>
    <w:rsid w:val="005B0560"/>
    <w:rsid w:val="005B0871"/>
    <w:rsid w:val="005B0A19"/>
    <w:rsid w:val="005B10D4"/>
    <w:rsid w:val="005B121F"/>
    <w:rsid w:val="005B12F1"/>
    <w:rsid w:val="005B14D0"/>
    <w:rsid w:val="005B157A"/>
    <w:rsid w:val="005B1669"/>
    <w:rsid w:val="005B166F"/>
    <w:rsid w:val="005B1707"/>
    <w:rsid w:val="005B17D3"/>
    <w:rsid w:val="005B1B74"/>
    <w:rsid w:val="005B1C49"/>
    <w:rsid w:val="005B1C7D"/>
    <w:rsid w:val="005B1CAC"/>
    <w:rsid w:val="005B1E3F"/>
    <w:rsid w:val="005B1F65"/>
    <w:rsid w:val="005B1F67"/>
    <w:rsid w:val="005B1FCE"/>
    <w:rsid w:val="005B229E"/>
    <w:rsid w:val="005B2856"/>
    <w:rsid w:val="005B2AE7"/>
    <w:rsid w:val="005B2B1A"/>
    <w:rsid w:val="005B2B3B"/>
    <w:rsid w:val="005B2BD3"/>
    <w:rsid w:val="005B2D16"/>
    <w:rsid w:val="005B2D35"/>
    <w:rsid w:val="005B2D5E"/>
    <w:rsid w:val="005B2F28"/>
    <w:rsid w:val="005B2F8C"/>
    <w:rsid w:val="005B3011"/>
    <w:rsid w:val="005B324B"/>
    <w:rsid w:val="005B327B"/>
    <w:rsid w:val="005B3515"/>
    <w:rsid w:val="005B361D"/>
    <w:rsid w:val="005B3651"/>
    <w:rsid w:val="005B38CB"/>
    <w:rsid w:val="005B3AFE"/>
    <w:rsid w:val="005B3AFF"/>
    <w:rsid w:val="005B40D9"/>
    <w:rsid w:val="005B4157"/>
    <w:rsid w:val="005B44BD"/>
    <w:rsid w:val="005B4721"/>
    <w:rsid w:val="005B49D8"/>
    <w:rsid w:val="005B4D6D"/>
    <w:rsid w:val="005B4E04"/>
    <w:rsid w:val="005B4F4A"/>
    <w:rsid w:val="005B50A7"/>
    <w:rsid w:val="005B51FC"/>
    <w:rsid w:val="005B52A2"/>
    <w:rsid w:val="005B52DF"/>
    <w:rsid w:val="005B547B"/>
    <w:rsid w:val="005B55E3"/>
    <w:rsid w:val="005B56FA"/>
    <w:rsid w:val="005B58CE"/>
    <w:rsid w:val="005B5982"/>
    <w:rsid w:val="005B599F"/>
    <w:rsid w:val="005B5CAA"/>
    <w:rsid w:val="005B5FDB"/>
    <w:rsid w:val="005B615E"/>
    <w:rsid w:val="005B637C"/>
    <w:rsid w:val="005B63B6"/>
    <w:rsid w:val="005B643F"/>
    <w:rsid w:val="005B652E"/>
    <w:rsid w:val="005B65D6"/>
    <w:rsid w:val="005B675B"/>
    <w:rsid w:val="005B67D1"/>
    <w:rsid w:val="005B68F3"/>
    <w:rsid w:val="005B6F4B"/>
    <w:rsid w:val="005B77E6"/>
    <w:rsid w:val="005B7A02"/>
    <w:rsid w:val="005B7CF2"/>
    <w:rsid w:val="005B7EFF"/>
    <w:rsid w:val="005B7F5E"/>
    <w:rsid w:val="005B7FCE"/>
    <w:rsid w:val="005C084A"/>
    <w:rsid w:val="005C09A3"/>
    <w:rsid w:val="005C0B87"/>
    <w:rsid w:val="005C0CBE"/>
    <w:rsid w:val="005C17D1"/>
    <w:rsid w:val="005C1845"/>
    <w:rsid w:val="005C18D1"/>
    <w:rsid w:val="005C1A1D"/>
    <w:rsid w:val="005C1BDF"/>
    <w:rsid w:val="005C1D06"/>
    <w:rsid w:val="005C1FC3"/>
    <w:rsid w:val="005C2024"/>
    <w:rsid w:val="005C203E"/>
    <w:rsid w:val="005C22B3"/>
    <w:rsid w:val="005C2422"/>
    <w:rsid w:val="005C2771"/>
    <w:rsid w:val="005C27F9"/>
    <w:rsid w:val="005C2B30"/>
    <w:rsid w:val="005C2D08"/>
    <w:rsid w:val="005C2D28"/>
    <w:rsid w:val="005C3093"/>
    <w:rsid w:val="005C35FC"/>
    <w:rsid w:val="005C3868"/>
    <w:rsid w:val="005C3C4D"/>
    <w:rsid w:val="005C3EAC"/>
    <w:rsid w:val="005C3F30"/>
    <w:rsid w:val="005C4246"/>
    <w:rsid w:val="005C4713"/>
    <w:rsid w:val="005C4738"/>
    <w:rsid w:val="005C4801"/>
    <w:rsid w:val="005C4808"/>
    <w:rsid w:val="005C48BC"/>
    <w:rsid w:val="005C5371"/>
    <w:rsid w:val="005C53DB"/>
    <w:rsid w:val="005C545E"/>
    <w:rsid w:val="005C58CA"/>
    <w:rsid w:val="005C5D9A"/>
    <w:rsid w:val="005C5DC8"/>
    <w:rsid w:val="005C5F71"/>
    <w:rsid w:val="005C6677"/>
    <w:rsid w:val="005C6938"/>
    <w:rsid w:val="005C6B2E"/>
    <w:rsid w:val="005C6BBF"/>
    <w:rsid w:val="005C6C8F"/>
    <w:rsid w:val="005C6F5C"/>
    <w:rsid w:val="005C6FEF"/>
    <w:rsid w:val="005C7010"/>
    <w:rsid w:val="005C71B1"/>
    <w:rsid w:val="005C74C5"/>
    <w:rsid w:val="005C76F9"/>
    <w:rsid w:val="005C777B"/>
    <w:rsid w:val="005C7992"/>
    <w:rsid w:val="005C7A28"/>
    <w:rsid w:val="005C7A54"/>
    <w:rsid w:val="005C7A88"/>
    <w:rsid w:val="005C7B7F"/>
    <w:rsid w:val="005C7C60"/>
    <w:rsid w:val="005C7F81"/>
    <w:rsid w:val="005C7F96"/>
    <w:rsid w:val="005D0036"/>
    <w:rsid w:val="005D0274"/>
    <w:rsid w:val="005D0456"/>
    <w:rsid w:val="005D093E"/>
    <w:rsid w:val="005D0B37"/>
    <w:rsid w:val="005D0ECA"/>
    <w:rsid w:val="005D0F97"/>
    <w:rsid w:val="005D1242"/>
    <w:rsid w:val="005D126A"/>
    <w:rsid w:val="005D163A"/>
    <w:rsid w:val="005D1844"/>
    <w:rsid w:val="005D1E49"/>
    <w:rsid w:val="005D201D"/>
    <w:rsid w:val="005D2044"/>
    <w:rsid w:val="005D2172"/>
    <w:rsid w:val="005D23FE"/>
    <w:rsid w:val="005D2AA3"/>
    <w:rsid w:val="005D2BF2"/>
    <w:rsid w:val="005D3064"/>
    <w:rsid w:val="005D30FB"/>
    <w:rsid w:val="005D36A7"/>
    <w:rsid w:val="005D3E14"/>
    <w:rsid w:val="005D434F"/>
    <w:rsid w:val="005D44CB"/>
    <w:rsid w:val="005D4720"/>
    <w:rsid w:val="005D476E"/>
    <w:rsid w:val="005D478F"/>
    <w:rsid w:val="005D4A14"/>
    <w:rsid w:val="005D4C5B"/>
    <w:rsid w:val="005D4F56"/>
    <w:rsid w:val="005D50FD"/>
    <w:rsid w:val="005D5889"/>
    <w:rsid w:val="005D5B76"/>
    <w:rsid w:val="005D5EF2"/>
    <w:rsid w:val="005D5F7C"/>
    <w:rsid w:val="005D5F8C"/>
    <w:rsid w:val="005D6260"/>
    <w:rsid w:val="005D6A15"/>
    <w:rsid w:val="005D6B67"/>
    <w:rsid w:val="005D6BA5"/>
    <w:rsid w:val="005D6D50"/>
    <w:rsid w:val="005D6D76"/>
    <w:rsid w:val="005D733B"/>
    <w:rsid w:val="005D74E4"/>
    <w:rsid w:val="005D773A"/>
    <w:rsid w:val="005D7951"/>
    <w:rsid w:val="005D79F6"/>
    <w:rsid w:val="005D7AA6"/>
    <w:rsid w:val="005D7ACF"/>
    <w:rsid w:val="005D7F64"/>
    <w:rsid w:val="005E0033"/>
    <w:rsid w:val="005E0159"/>
    <w:rsid w:val="005E06EF"/>
    <w:rsid w:val="005E0825"/>
    <w:rsid w:val="005E0D71"/>
    <w:rsid w:val="005E0DE1"/>
    <w:rsid w:val="005E0FC2"/>
    <w:rsid w:val="005E1101"/>
    <w:rsid w:val="005E146E"/>
    <w:rsid w:val="005E1494"/>
    <w:rsid w:val="005E160A"/>
    <w:rsid w:val="005E16AA"/>
    <w:rsid w:val="005E19BD"/>
    <w:rsid w:val="005E1A25"/>
    <w:rsid w:val="005E1FC1"/>
    <w:rsid w:val="005E219E"/>
    <w:rsid w:val="005E2206"/>
    <w:rsid w:val="005E23E8"/>
    <w:rsid w:val="005E2524"/>
    <w:rsid w:val="005E260A"/>
    <w:rsid w:val="005E2635"/>
    <w:rsid w:val="005E27E1"/>
    <w:rsid w:val="005E2F10"/>
    <w:rsid w:val="005E30A3"/>
    <w:rsid w:val="005E355B"/>
    <w:rsid w:val="005E374C"/>
    <w:rsid w:val="005E380F"/>
    <w:rsid w:val="005E3F73"/>
    <w:rsid w:val="005E4328"/>
    <w:rsid w:val="005E4401"/>
    <w:rsid w:val="005E44D8"/>
    <w:rsid w:val="005E48FF"/>
    <w:rsid w:val="005E4B23"/>
    <w:rsid w:val="005E4C16"/>
    <w:rsid w:val="005E532E"/>
    <w:rsid w:val="005E603E"/>
    <w:rsid w:val="005E6143"/>
    <w:rsid w:val="005E695B"/>
    <w:rsid w:val="005E6E1E"/>
    <w:rsid w:val="005E6E8B"/>
    <w:rsid w:val="005E70E2"/>
    <w:rsid w:val="005E73CA"/>
    <w:rsid w:val="005E7451"/>
    <w:rsid w:val="005E74E1"/>
    <w:rsid w:val="005E7690"/>
    <w:rsid w:val="005E79CF"/>
    <w:rsid w:val="005E7A2A"/>
    <w:rsid w:val="005E7C0E"/>
    <w:rsid w:val="005E7FC2"/>
    <w:rsid w:val="005F01AA"/>
    <w:rsid w:val="005F07CB"/>
    <w:rsid w:val="005F081E"/>
    <w:rsid w:val="005F090A"/>
    <w:rsid w:val="005F0A00"/>
    <w:rsid w:val="005F0A37"/>
    <w:rsid w:val="005F0B9E"/>
    <w:rsid w:val="005F0BD6"/>
    <w:rsid w:val="005F0DEB"/>
    <w:rsid w:val="005F0E7C"/>
    <w:rsid w:val="005F2294"/>
    <w:rsid w:val="005F28A5"/>
    <w:rsid w:val="005F2A4B"/>
    <w:rsid w:val="005F2EED"/>
    <w:rsid w:val="005F301A"/>
    <w:rsid w:val="005F310E"/>
    <w:rsid w:val="005F3206"/>
    <w:rsid w:val="005F33A8"/>
    <w:rsid w:val="005F3621"/>
    <w:rsid w:val="005F376D"/>
    <w:rsid w:val="005F3982"/>
    <w:rsid w:val="005F3AA8"/>
    <w:rsid w:val="005F4039"/>
    <w:rsid w:val="005F4234"/>
    <w:rsid w:val="005F4577"/>
    <w:rsid w:val="005F47A9"/>
    <w:rsid w:val="005F4A7F"/>
    <w:rsid w:val="005F4D41"/>
    <w:rsid w:val="005F515B"/>
    <w:rsid w:val="005F531D"/>
    <w:rsid w:val="005F54FA"/>
    <w:rsid w:val="005F5789"/>
    <w:rsid w:val="005F5B5C"/>
    <w:rsid w:val="005F5BDE"/>
    <w:rsid w:val="005F6030"/>
    <w:rsid w:val="005F604D"/>
    <w:rsid w:val="005F612C"/>
    <w:rsid w:val="005F621A"/>
    <w:rsid w:val="005F6421"/>
    <w:rsid w:val="005F6551"/>
    <w:rsid w:val="005F6911"/>
    <w:rsid w:val="005F7228"/>
    <w:rsid w:val="005F7428"/>
    <w:rsid w:val="005F7540"/>
    <w:rsid w:val="005F7796"/>
    <w:rsid w:val="006000B3"/>
    <w:rsid w:val="006002A4"/>
    <w:rsid w:val="0060031A"/>
    <w:rsid w:val="00600556"/>
    <w:rsid w:val="00600752"/>
    <w:rsid w:val="006009A8"/>
    <w:rsid w:val="00600C48"/>
    <w:rsid w:val="00600F6D"/>
    <w:rsid w:val="00601174"/>
    <w:rsid w:val="00601253"/>
    <w:rsid w:val="006016D0"/>
    <w:rsid w:val="0060182E"/>
    <w:rsid w:val="00601903"/>
    <w:rsid w:val="00601A52"/>
    <w:rsid w:val="00601D1B"/>
    <w:rsid w:val="00601E79"/>
    <w:rsid w:val="00601FD0"/>
    <w:rsid w:val="0060274E"/>
    <w:rsid w:val="00602A38"/>
    <w:rsid w:val="00602AE9"/>
    <w:rsid w:val="00602E4B"/>
    <w:rsid w:val="00602E95"/>
    <w:rsid w:val="00602EB2"/>
    <w:rsid w:val="006034D4"/>
    <w:rsid w:val="0060380F"/>
    <w:rsid w:val="00603D2B"/>
    <w:rsid w:val="00604219"/>
    <w:rsid w:val="00604678"/>
    <w:rsid w:val="006046B0"/>
    <w:rsid w:val="00604871"/>
    <w:rsid w:val="00604892"/>
    <w:rsid w:val="00604A29"/>
    <w:rsid w:val="00604F52"/>
    <w:rsid w:val="00604FFA"/>
    <w:rsid w:val="006055E4"/>
    <w:rsid w:val="00605B36"/>
    <w:rsid w:val="00605F55"/>
    <w:rsid w:val="00606175"/>
    <w:rsid w:val="00606240"/>
    <w:rsid w:val="006067C3"/>
    <w:rsid w:val="00606DCD"/>
    <w:rsid w:val="00606E95"/>
    <w:rsid w:val="006072CC"/>
    <w:rsid w:val="006073D3"/>
    <w:rsid w:val="00607868"/>
    <w:rsid w:val="006078A7"/>
    <w:rsid w:val="0060799D"/>
    <w:rsid w:val="00607B63"/>
    <w:rsid w:val="00607CA0"/>
    <w:rsid w:val="006105E6"/>
    <w:rsid w:val="0061077C"/>
    <w:rsid w:val="00610829"/>
    <w:rsid w:val="00610884"/>
    <w:rsid w:val="0061091E"/>
    <w:rsid w:val="00610D31"/>
    <w:rsid w:val="00610D57"/>
    <w:rsid w:val="00610EB1"/>
    <w:rsid w:val="00610F3A"/>
    <w:rsid w:val="00610F4E"/>
    <w:rsid w:val="00610FDF"/>
    <w:rsid w:val="006115B3"/>
    <w:rsid w:val="00611BA7"/>
    <w:rsid w:val="00612094"/>
    <w:rsid w:val="00612859"/>
    <w:rsid w:val="00612D08"/>
    <w:rsid w:val="00612EFE"/>
    <w:rsid w:val="0061329F"/>
    <w:rsid w:val="006132D1"/>
    <w:rsid w:val="006132EC"/>
    <w:rsid w:val="0061341A"/>
    <w:rsid w:val="00613880"/>
    <w:rsid w:val="006138CE"/>
    <w:rsid w:val="00613952"/>
    <w:rsid w:val="00613BD3"/>
    <w:rsid w:val="00613D53"/>
    <w:rsid w:val="00613FB3"/>
    <w:rsid w:val="00613FC0"/>
    <w:rsid w:val="00614112"/>
    <w:rsid w:val="00614459"/>
    <w:rsid w:val="00614759"/>
    <w:rsid w:val="00614A0E"/>
    <w:rsid w:val="00614BA8"/>
    <w:rsid w:val="00614BFD"/>
    <w:rsid w:val="00614D15"/>
    <w:rsid w:val="00614D4D"/>
    <w:rsid w:val="00615239"/>
    <w:rsid w:val="006155E2"/>
    <w:rsid w:val="0061576E"/>
    <w:rsid w:val="006158BD"/>
    <w:rsid w:val="006159F9"/>
    <w:rsid w:val="00615ED8"/>
    <w:rsid w:val="00616461"/>
    <w:rsid w:val="00616A95"/>
    <w:rsid w:val="00616EB6"/>
    <w:rsid w:val="00616FF3"/>
    <w:rsid w:val="0061710D"/>
    <w:rsid w:val="00617329"/>
    <w:rsid w:val="00617567"/>
    <w:rsid w:val="006176B4"/>
    <w:rsid w:val="00617E1C"/>
    <w:rsid w:val="00617E2B"/>
    <w:rsid w:val="006204FD"/>
    <w:rsid w:val="00620631"/>
    <w:rsid w:val="0062110D"/>
    <w:rsid w:val="00621352"/>
    <w:rsid w:val="0062164E"/>
    <w:rsid w:val="00621A8E"/>
    <w:rsid w:val="00621B9E"/>
    <w:rsid w:val="00621C49"/>
    <w:rsid w:val="00621F9D"/>
    <w:rsid w:val="00622434"/>
    <w:rsid w:val="006228D9"/>
    <w:rsid w:val="00622BB3"/>
    <w:rsid w:val="00622BDC"/>
    <w:rsid w:val="00622DB4"/>
    <w:rsid w:val="00623086"/>
    <w:rsid w:val="00623485"/>
    <w:rsid w:val="006235BE"/>
    <w:rsid w:val="006235F5"/>
    <w:rsid w:val="00623965"/>
    <w:rsid w:val="00623F51"/>
    <w:rsid w:val="0062462A"/>
    <w:rsid w:val="00624808"/>
    <w:rsid w:val="00624818"/>
    <w:rsid w:val="0062482D"/>
    <w:rsid w:val="00624852"/>
    <w:rsid w:val="00624911"/>
    <w:rsid w:val="00624A55"/>
    <w:rsid w:val="00624B56"/>
    <w:rsid w:val="00624C1D"/>
    <w:rsid w:val="00624C57"/>
    <w:rsid w:val="00624CED"/>
    <w:rsid w:val="00624D77"/>
    <w:rsid w:val="00625016"/>
    <w:rsid w:val="006252A7"/>
    <w:rsid w:val="00625678"/>
    <w:rsid w:val="00625A12"/>
    <w:rsid w:val="00625A60"/>
    <w:rsid w:val="00625B33"/>
    <w:rsid w:val="00625D46"/>
    <w:rsid w:val="00625F5A"/>
    <w:rsid w:val="00626261"/>
    <w:rsid w:val="006262D2"/>
    <w:rsid w:val="006264AC"/>
    <w:rsid w:val="0062687B"/>
    <w:rsid w:val="00626894"/>
    <w:rsid w:val="006269FB"/>
    <w:rsid w:val="00626B49"/>
    <w:rsid w:val="0062739C"/>
    <w:rsid w:val="006273C0"/>
    <w:rsid w:val="00627502"/>
    <w:rsid w:val="00627959"/>
    <w:rsid w:val="00627AEA"/>
    <w:rsid w:val="00627BEB"/>
    <w:rsid w:val="00627C56"/>
    <w:rsid w:val="00627FF8"/>
    <w:rsid w:val="00630348"/>
    <w:rsid w:val="00630523"/>
    <w:rsid w:val="00630933"/>
    <w:rsid w:val="00630B63"/>
    <w:rsid w:val="0063144C"/>
    <w:rsid w:val="00631604"/>
    <w:rsid w:val="00631637"/>
    <w:rsid w:val="006318B3"/>
    <w:rsid w:val="00631A7A"/>
    <w:rsid w:val="00631C10"/>
    <w:rsid w:val="00631DD8"/>
    <w:rsid w:val="00632111"/>
    <w:rsid w:val="00632667"/>
    <w:rsid w:val="0063266E"/>
    <w:rsid w:val="00632AC0"/>
    <w:rsid w:val="00632B44"/>
    <w:rsid w:val="00632DDF"/>
    <w:rsid w:val="00632E3F"/>
    <w:rsid w:val="006332C0"/>
    <w:rsid w:val="006334DF"/>
    <w:rsid w:val="00633964"/>
    <w:rsid w:val="006339A4"/>
    <w:rsid w:val="00633DD4"/>
    <w:rsid w:val="00634049"/>
    <w:rsid w:val="00634166"/>
    <w:rsid w:val="00634363"/>
    <w:rsid w:val="00634812"/>
    <w:rsid w:val="00634AA5"/>
    <w:rsid w:val="00634CB3"/>
    <w:rsid w:val="00634D79"/>
    <w:rsid w:val="00634DED"/>
    <w:rsid w:val="00634F0F"/>
    <w:rsid w:val="00634FF0"/>
    <w:rsid w:val="00634FF7"/>
    <w:rsid w:val="00635336"/>
    <w:rsid w:val="006353D5"/>
    <w:rsid w:val="006353D7"/>
    <w:rsid w:val="00635411"/>
    <w:rsid w:val="00635496"/>
    <w:rsid w:val="00635C9B"/>
    <w:rsid w:val="00635EEB"/>
    <w:rsid w:val="0063634C"/>
    <w:rsid w:val="006365C4"/>
    <w:rsid w:val="006365D7"/>
    <w:rsid w:val="006367E7"/>
    <w:rsid w:val="0063686E"/>
    <w:rsid w:val="00636A13"/>
    <w:rsid w:val="00636E9C"/>
    <w:rsid w:val="0063711A"/>
    <w:rsid w:val="00637263"/>
    <w:rsid w:val="006372E8"/>
    <w:rsid w:val="00637487"/>
    <w:rsid w:val="00637842"/>
    <w:rsid w:val="00637A0F"/>
    <w:rsid w:val="00637B1E"/>
    <w:rsid w:val="00637B67"/>
    <w:rsid w:val="00637DCB"/>
    <w:rsid w:val="00637E12"/>
    <w:rsid w:val="00640060"/>
    <w:rsid w:val="00640403"/>
    <w:rsid w:val="006404FC"/>
    <w:rsid w:val="0064052C"/>
    <w:rsid w:val="006405BC"/>
    <w:rsid w:val="00640768"/>
    <w:rsid w:val="00640771"/>
    <w:rsid w:val="00640913"/>
    <w:rsid w:val="0064098A"/>
    <w:rsid w:val="00640B6E"/>
    <w:rsid w:val="00640D3B"/>
    <w:rsid w:val="00640E5D"/>
    <w:rsid w:val="00640F3D"/>
    <w:rsid w:val="00641300"/>
    <w:rsid w:val="00641631"/>
    <w:rsid w:val="006418BD"/>
    <w:rsid w:val="00641A52"/>
    <w:rsid w:val="00641AA1"/>
    <w:rsid w:val="00641BA4"/>
    <w:rsid w:val="00641C26"/>
    <w:rsid w:val="00642275"/>
    <w:rsid w:val="006422FC"/>
    <w:rsid w:val="00642561"/>
    <w:rsid w:val="0064262E"/>
    <w:rsid w:val="00642C1A"/>
    <w:rsid w:val="00642F2C"/>
    <w:rsid w:val="006430BE"/>
    <w:rsid w:val="006432B6"/>
    <w:rsid w:val="00643BB5"/>
    <w:rsid w:val="00643C6F"/>
    <w:rsid w:val="00643D07"/>
    <w:rsid w:val="006444E3"/>
    <w:rsid w:val="006446CA"/>
    <w:rsid w:val="00644B92"/>
    <w:rsid w:val="00644E5E"/>
    <w:rsid w:val="00645449"/>
    <w:rsid w:val="0064545F"/>
    <w:rsid w:val="006456DD"/>
    <w:rsid w:val="00645957"/>
    <w:rsid w:val="006459AF"/>
    <w:rsid w:val="00645BFB"/>
    <w:rsid w:val="006460D9"/>
    <w:rsid w:val="006461B8"/>
    <w:rsid w:val="00646422"/>
    <w:rsid w:val="0064684D"/>
    <w:rsid w:val="00646ADF"/>
    <w:rsid w:val="00646C0C"/>
    <w:rsid w:val="00646CD8"/>
    <w:rsid w:val="0064722A"/>
    <w:rsid w:val="00647238"/>
    <w:rsid w:val="00647364"/>
    <w:rsid w:val="00647404"/>
    <w:rsid w:val="0064778F"/>
    <w:rsid w:val="00647B58"/>
    <w:rsid w:val="00650C08"/>
    <w:rsid w:val="00650CB1"/>
    <w:rsid w:val="00651366"/>
    <w:rsid w:val="006517AC"/>
    <w:rsid w:val="00651B19"/>
    <w:rsid w:val="00651C54"/>
    <w:rsid w:val="006521AA"/>
    <w:rsid w:val="00652646"/>
    <w:rsid w:val="0065285C"/>
    <w:rsid w:val="00652942"/>
    <w:rsid w:val="00652B0F"/>
    <w:rsid w:val="00652DC8"/>
    <w:rsid w:val="0065303E"/>
    <w:rsid w:val="00653043"/>
    <w:rsid w:val="006533AB"/>
    <w:rsid w:val="0065344D"/>
    <w:rsid w:val="00653461"/>
    <w:rsid w:val="0065362F"/>
    <w:rsid w:val="00653829"/>
    <w:rsid w:val="00653833"/>
    <w:rsid w:val="006539B6"/>
    <w:rsid w:val="006539F7"/>
    <w:rsid w:val="00653ABE"/>
    <w:rsid w:val="00654019"/>
    <w:rsid w:val="006542E1"/>
    <w:rsid w:val="006542ED"/>
    <w:rsid w:val="0065486A"/>
    <w:rsid w:val="00654C0C"/>
    <w:rsid w:val="00654C1A"/>
    <w:rsid w:val="00654C89"/>
    <w:rsid w:val="00654FB3"/>
    <w:rsid w:val="00655089"/>
    <w:rsid w:val="006550EF"/>
    <w:rsid w:val="00655217"/>
    <w:rsid w:val="0065534E"/>
    <w:rsid w:val="006553A8"/>
    <w:rsid w:val="006557BC"/>
    <w:rsid w:val="00655BB1"/>
    <w:rsid w:val="006561D8"/>
    <w:rsid w:val="00656728"/>
    <w:rsid w:val="00656E4F"/>
    <w:rsid w:val="00657518"/>
    <w:rsid w:val="00657FB4"/>
    <w:rsid w:val="0066029E"/>
    <w:rsid w:val="00660382"/>
    <w:rsid w:val="00660426"/>
    <w:rsid w:val="0066049A"/>
    <w:rsid w:val="0066068E"/>
    <w:rsid w:val="006607BE"/>
    <w:rsid w:val="00660D35"/>
    <w:rsid w:val="006613A8"/>
    <w:rsid w:val="0066148F"/>
    <w:rsid w:val="00661BAD"/>
    <w:rsid w:val="00661BF4"/>
    <w:rsid w:val="00661C2D"/>
    <w:rsid w:val="0066200A"/>
    <w:rsid w:val="00662378"/>
    <w:rsid w:val="006623EA"/>
    <w:rsid w:val="00662710"/>
    <w:rsid w:val="006628DF"/>
    <w:rsid w:val="006629B8"/>
    <w:rsid w:val="00662A64"/>
    <w:rsid w:val="00662A75"/>
    <w:rsid w:val="00662BA3"/>
    <w:rsid w:val="0066311F"/>
    <w:rsid w:val="006631AD"/>
    <w:rsid w:val="00663214"/>
    <w:rsid w:val="0066326E"/>
    <w:rsid w:val="00663316"/>
    <w:rsid w:val="00663348"/>
    <w:rsid w:val="00663382"/>
    <w:rsid w:val="006634FC"/>
    <w:rsid w:val="006638C3"/>
    <w:rsid w:val="00663A7C"/>
    <w:rsid w:val="00663D57"/>
    <w:rsid w:val="0066410B"/>
    <w:rsid w:val="006641C5"/>
    <w:rsid w:val="006641F4"/>
    <w:rsid w:val="00664245"/>
    <w:rsid w:val="00664271"/>
    <w:rsid w:val="00664F5D"/>
    <w:rsid w:val="00665275"/>
    <w:rsid w:val="0066549A"/>
    <w:rsid w:val="006654F6"/>
    <w:rsid w:val="00665828"/>
    <w:rsid w:val="00665A20"/>
    <w:rsid w:val="00665B70"/>
    <w:rsid w:val="00665D2C"/>
    <w:rsid w:val="00665EB9"/>
    <w:rsid w:val="006660C0"/>
    <w:rsid w:val="006663F1"/>
    <w:rsid w:val="0066642F"/>
    <w:rsid w:val="0066644B"/>
    <w:rsid w:val="00666801"/>
    <w:rsid w:val="006668B6"/>
    <w:rsid w:val="00666DCF"/>
    <w:rsid w:val="00666F4E"/>
    <w:rsid w:val="00666F66"/>
    <w:rsid w:val="006670C9"/>
    <w:rsid w:val="006671D3"/>
    <w:rsid w:val="00667618"/>
    <w:rsid w:val="00667960"/>
    <w:rsid w:val="00667A1D"/>
    <w:rsid w:val="006701BE"/>
    <w:rsid w:val="00670280"/>
    <w:rsid w:val="006702E4"/>
    <w:rsid w:val="0067032D"/>
    <w:rsid w:val="00670579"/>
    <w:rsid w:val="006708A3"/>
    <w:rsid w:val="006714A8"/>
    <w:rsid w:val="006717F4"/>
    <w:rsid w:val="00671925"/>
    <w:rsid w:val="00671CA9"/>
    <w:rsid w:val="00671F62"/>
    <w:rsid w:val="006721CD"/>
    <w:rsid w:val="006721D0"/>
    <w:rsid w:val="0067221A"/>
    <w:rsid w:val="00672948"/>
    <w:rsid w:val="00672AA6"/>
    <w:rsid w:val="00672B2D"/>
    <w:rsid w:val="00672D03"/>
    <w:rsid w:val="00672FB7"/>
    <w:rsid w:val="00673210"/>
    <w:rsid w:val="006732ED"/>
    <w:rsid w:val="006737EB"/>
    <w:rsid w:val="006739B5"/>
    <w:rsid w:val="006739FE"/>
    <w:rsid w:val="00673ABF"/>
    <w:rsid w:val="00673DD3"/>
    <w:rsid w:val="00673ED1"/>
    <w:rsid w:val="006740C0"/>
    <w:rsid w:val="00674107"/>
    <w:rsid w:val="006741D1"/>
    <w:rsid w:val="006741E7"/>
    <w:rsid w:val="006742E2"/>
    <w:rsid w:val="00674732"/>
    <w:rsid w:val="00674BD7"/>
    <w:rsid w:val="00674BE4"/>
    <w:rsid w:val="00674FB9"/>
    <w:rsid w:val="006750C2"/>
    <w:rsid w:val="006750F0"/>
    <w:rsid w:val="006752CE"/>
    <w:rsid w:val="006753F6"/>
    <w:rsid w:val="0067557A"/>
    <w:rsid w:val="00675E0D"/>
    <w:rsid w:val="00675F56"/>
    <w:rsid w:val="00675F97"/>
    <w:rsid w:val="0067620E"/>
    <w:rsid w:val="006762EB"/>
    <w:rsid w:val="0067634D"/>
    <w:rsid w:val="0067661D"/>
    <w:rsid w:val="00676732"/>
    <w:rsid w:val="00676828"/>
    <w:rsid w:val="00676A69"/>
    <w:rsid w:val="00676BF0"/>
    <w:rsid w:val="00676C82"/>
    <w:rsid w:val="00677170"/>
    <w:rsid w:val="0067725C"/>
    <w:rsid w:val="006773B4"/>
    <w:rsid w:val="0067748E"/>
    <w:rsid w:val="00677703"/>
    <w:rsid w:val="00677988"/>
    <w:rsid w:val="00677A94"/>
    <w:rsid w:val="00677BE6"/>
    <w:rsid w:val="0068061C"/>
    <w:rsid w:val="00680779"/>
    <w:rsid w:val="006809F7"/>
    <w:rsid w:val="00680D2C"/>
    <w:rsid w:val="00680E01"/>
    <w:rsid w:val="00680F6A"/>
    <w:rsid w:val="0068100C"/>
    <w:rsid w:val="00681555"/>
    <w:rsid w:val="006815C4"/>
    <w:rsid w:val="00681771"/>
    <w:rsid w:val="006817CB"/>
    <w:rsid w:val="006818D1"/>
    <w:rsid w:val="006819A9"/>
    <w:rsid w:val="006819AD"/>
    <w:rsid w:val="006819BE"/>
    <w:rsid w:val="00681CC5"/>
    <w:rsid w:val="00681DD7"/>
    <w:rsid w:val="00681EB7"/>
    <w:rsid w:val="00681F11"/>
    <w:rsid w:val="00681F65"/>
    <w:rsid w:val="00682091"/>
    <w:rsid w:val="0068223D"/>
    <w:rsid w:val="006828A0"/>
    <w:rsid w:val="006829B9"/>
    <w:rsid w:val="00682A5D"/>
    <w:rsid w:val="00682CA2"/>
    <w:rsid w:val="00682EBA"/>
    <w:rsid w:val="00682F5E"/>
    <w:rsid w:val="00683010"/>
    <w:rsid w:val="0068328E"/>
    <w:rsid w:val="00683309"/>
    <w:rsid w:val="00683336"/>
    <w:rsid w:val="0068340F"/>
    <w:rsid w:val="00683426"/>
    <w:rsid w:val="00683433"/>
    <w:rsid w:val="00683574"/>
    <w:rsid w:val="006836C0"/>
    <w:rsid w:val="00683742"/>
    <w:rsid w:val="0068385B"/>
    <w:rsid w:val="00683B0E"/>
    <w:rsid w:val="00683B2D"/>
    <w:rsid w:val="00683C7A"/>
    <w:rsid w:val="00683D29"/>
    <w:rsid w:val="00683F65"/>
    <w:rsid w:val="006844A2"/>
    <w:rsid w:val="0068465A"/>
    <w:rsid w:val="006847A6"/>
    <w:rsid w:val="00684E64"/>
    <w:rsid w:val="00685046"/>
    <w:rsid w:val="00685081"/>
    <w:rsid w:val="006859E9"/>
    <w:rsid w:val="00685E82"/>
    <w:rsid w:val="00686420"/>
    <w:rsid w:val="00686E84"/>
    <w:rsid w:val="00687390"/>
    <w:rsid w:val="00687A2F"/>
    <w:rsid w:val="00687B69"/>
    <w:rsid w:val="00687BAE"/>
    <w:rsid w:val="006900DF"/>
    <w:rsid w:val="00690558"/>
    <w:rsid w:val="006905C8"/>
    <w:rsid w:val="00690607"/>
    <w:rsid w:val="0069082E"/>
    <w:rsid w:val="00690A23"/>
    <w:rsid w:val="00690C58"/>
    <w:rsid w:val="00690CBE"/>
    <w:rsid w:val="00690D82"/>
    <w:rsid w:val="00690E09"/>
    <w:rsid w:val="00691045"/>
    <w:rsid w:val="006914A2"/>
    <w:rsid w:val="006915F4"/>
    <w:rsid w:val="00691B4E"/>
    <w:rsid w:val="00691D23"/>
    <w:rsid w:val="006922C7"/>
    <w:rsid w:val="00692484"/>
    <w:rsid w:val="006927D1"/>
    <w:rsid w:val="0069285E"/>
    <w:rsid w:val="00692917"/>
    <w:rsid w:val="00692B9F"/>
    <w:rsid w:val="00692BA2"/>
    <w:rsid w:val="00693027"/>
    <w:rsid w:val="00693379"/>
    <w:rsid w:val="0069345A"/>
    <w:rsid w:val="00693563"/>
    <w:rsid w:val="00693967"/>
    <w:rsid w:val="006939C1"/>
    <w:rsid w:val="00693DD6"/>
    <w:rsid w:val="00693E56"/>
    <w:rsid w:val="00694111"/>
    <w:rsid w:val="006942CE"/>
    <w:rsid w:val="006942D2"/>
    <w:rsid w:val="006945FE"/>
    <w:rsid w:val="00694731"/>
    <w:rsid w:val="0069474B"/>
    <w:rsid w:val="00694AFA"/>
    <w:rsid w:val="0069506D"/>
    <w:rsid w:val="00695538"/>
    <w:rsid w:val="006955D5"/>
    <w:rsid w:val="00695BE7"/>
    <w:rsid w:val="00695D58"/>
    <w:rsid w:val="00695E2D"/>
    <w:rsid w:val="00695F3F"/>
    <w:rsid w:val="00696081"/>
    <w:rsid w:val="006960E1"/>
    <w:rsid w:val="0069615F"/>
    <w:rsid w:val="00696473"/>
    <w:rsid w:val="006966EF"/>
    <w:rsid w:val="006967AB"/>
    <w:rsid w:val="00696B1C"/>
    <w:rsid w:val="00697202"/>
    <w:rsid w:val="00697743"/>
    <w:rsid w:val="00697828"/>
    <w:rsid w:val="00697A76"/>
    <w:rsid w:val="00697C13"/>
    <w:rsid w:val="00697CDC"/>
    <w:rsid w:val="00697CE2"/>
    <w:rsid w:val="00697D8D"/>
    <w:rsid w:val="00697F64"/>
    <w:rsid w:val="00697FC5"/>
    <w:rsid w:val="006A002C"/>
    <w:rsid w:val="006A034A"/>
    <w:rsid w:val="006A0760"/>
    <w:rsid w:val="006A08D8"/>
    <w:rsid w:val="006A0A37"/>
    <w:rsid w:val="006A0A9C"/>
    <w:rsid w:val="006A0CEB"/>
    <w:rsid w:val="006A0D98"/>
    <w:rsid w:val="006A1394"/>
    <w:rsid w:val="006A16CA"/>
    <w:rsid w:val="006A17C4"/>
    <w:rsid w:val="006A1BF8"/>
    <w:rsid w:val="006A1E34"/>
    <w:rsid w:val="006A2108"/>
    <w:rsid w:val="006A242A"/>
    <w:rsid w:val="006A2459"/>
    <w:rsid w:val="006A2C87"/>
    <w:rsid w:val="006A2D91"/>
    <w:rsid w:val="006A3007"/>
    <w:rsid w:val="006A32AD"/>
    <w:rsid w:val="006A3602"/>
    <w:rsid w:val="006A39BB"/>
    <w:rsid w:val="006A3CFA"/>
    <w:rsid w:val="006A409C"/>
    <w:rsid w:val="006A41C1"/>
    <w:rsid w:val="006A41CD"/>
    <w:rsid w:val="006A4538"/>
    <w:rsid w:val="006A464E"/>
    <w:rsid w:val="006A46E3"/>
    <w:rsid w:val="006A492E"/>
    <w:rsid w:val="006A4A23"/>
    <w:rsid w:val="006A4FC3"/>
    <w:rsid w:val="006A507B"/>
    <w:rsid w:val="006A51D6"/>
    <w:rsid w:val="006A5CCA"/>
    <w:rsid w:val="006A5F7A"/>
    <w:rsid w:val="006A6543"/>
    <w:rsid w:val="006A66CD"/>
    <w:rsid w:val="006A6BAA"/>
    <w:rsid w:val="006A6FA1"/>
    <w:rsid w:val="006A74E0"/>
    <w:rsid w:val="006A7B06"/>
    <w:rsid w:val="006B0476"/>
    <w:rsid w:val="006B09F7"/>
    <w:rsid w:val="006B0C1E"/>
    <w:rsid w:val="006B0CC5"/>
    <w:rsid w:val="006B11F8"/>
    <w:rsid w:val="006B1A8C"/>
    <w:rsid w:val="006B1AA7"/>
    <w:rsid w:val="006B1E88"/>
    <w:rsid w:val="006B235C"/>
    <w:rsid w:val="006B289C"/>
    <w:rsid w:val="006B2B31"/>
    <w:rsid w:val="006B2D95"/>
    <w:rsid w:val="006B31AE"/>
    <w:rsid w:val="006B331C"/>
    <w:rsid w:val="006B34D9"/>
    <w:rsid w:val="006B3818"/>
    <w:rsid w:val="006B3C76"/>
    <w:rsid w:val="006B3CBF"/>
    <w:rsid w:val="006B3DC3"/>
    <w:rsid w:val="006B40D7"/>
    <w:rsid w:val="006B4579"/>
    <w:rsid w:val="006B4637"/>
    <w:rsid w:val="006B481F"/>
    <w:rsid w:val="006B4847"/>
    <w:rsid w:val="006B48F6"/>
    <w:rsid w:val="006B4CDD"/>
    <w:rsid w:val="006B4F9C"/>
    <w:rsid w:val="006B4FB9"/>
    <w:rsid w:val="006B52AD"/>
    <w:rsid w:val="006B5869"/>
    <w:rsid w:val="006B59FA"/>
    <w:rsid w:val="006B5B20"/>
    <w:rsid w:val="006B5CF1"/>
    <w:rsid w:val="006B5F6D"/>
    <w:rsid w:val="006B5FE7"/>
    <w:rsid w:val="006B6185"/>
    <w:rsid w:val="006B64A8"/>
    <w:rsid w:val="006B6651"/>
    <w:rsid w:val="006B6B6F"/>
    <w:rsid w:val="006B6D03"/>
    <w:rsid w:val="006B6FB6"/>
    <w:rsid w:val="006B708F"/>
    <w:rsid w:val="006B7166"/>
    <w:rsid w:val="006B71FA"/>
    <w:rsid w:val="006B7279"/>
    <w:rsid w:val="006B7A7F"/>
    <w:rsid w:val="006B7B67"/>
    <w:rsid w:val="006C002A"/>
    <w:rsid w:val="006C02C5"/>
    <w:rsid w:val="006C06C6"/>
    <w:rsid w:val="006C0DBA"/>
    <w:rsid w:val="006C1452"/>
    <w:rsid w:val="006C1711"/>
    <w:rsid w:val="006C1E82"/>
    <w:rsid w:val="006C1EE0"/>
    <w:rsid w:val="006C1EED"/>
    <w:rsid w:val="006C1F4C"/>
    <w:rsid w:val="006C1FE0"/>
    <w:rsid w:val="006C211D"/>
    <w:rsid w:val="006C21D7"/>
    <w:rsid w:val="006C2234"/>
    <w:rsid w:val="006C26E0"/>
    <w:rsid w:val="006C2B93"/>
    <w:rsid w:val="006C2C79"/>
    <w:rsid w:val="006C2EA0"/>
    <w:rsid w:val="006C3023"/>
    <w:rsid w:val="006C30AD"/>
    <w:rsid w:val="006C345E"/>
    <w:rsid w:val="006C36E9"/>
    <w:rsid w:val="006C372B"/>
    <w:rsid w:val="006C396C"/>
    <w:rsid w:val="006C3B1A"/>
    <w:rsid w:val="006C3E71"/>
    <w:rsid w:val="006C3EA0"/>
    <w:rsid w:val="006C3F93"/>
    <w:rsid w:val="006C44E5"/>
    <w:rsid w:val="006C463C"/>
    <w:rsid w:val="006C46FC"/>
    <w:rsid w:val="006C477F"/>
    <w:rsid w:val="006C4D16"/>
    <w:rsid w:val="006C4D51"/>
    <w:rsid w:val="006C509C"/>
    <w:rsid w:val="006C50DE"/>
    <w:rsid w:val="006C531D"/>
    <w:rsid w:val="006C568C"/>
    <w:rsid w:val="006C59CE"/>
    <w:rsid w:val="006C5D7E"/>
    <w:rsid w:val="006C5DAF"/>
    <w:rsid w:val="006C60C8"/>
    <w:rsid w:val="006C65DF"/>
    <w:rsid w:val="006C67F2"/>
    <w:rsid w:val="006C685B"/>
    <w:rsid w:val="006C695E"/>
    <w:rsid w:val="006C6EAB"/>
    <w:rsid w:val="006C6EBB"/>
    <w:rsid w:val="006C6EEC"/>
    <w:rsid w:val="006C718E"/>
    <w:rsid w:val="006C72C6"/>
    <w:rsid w:val="006C7A18"/>
    <w:rsid w:val="006C7E51"/>
    <w:rsid w:val="006D0235"/>
    <w:rsid w:val="006D0B74"/>
    <w:rsid w:val="006D112D"/>
    <w:rsid w:val="006D136C"/>
    <w:rsid w:val="006D172E"/>
    <w:rsid w:val="006D1882"/>
    <w:rsid w:val="006D1EBC"/>
    <w:rsid w:val="006D2162"/>
    <w:rsid w:val="006D2248"/>
    <w:rsid w:val="006D24AD"/>
    <w:rsid w:val="006D25FB"/>
    <w:rsid w:val="006D28C8"/>
    <w:rsid w:val="006D2D00"/>
    <w:rsid w:val="006D3649"/>
    <w:rsid w:val="006D3757"/>
    <w:rsid w:val="006D37F0"/>
    <w:rsid w:val="006D3AD3"/>
    <w:rsid w:val="006D3D56"/>
    <w:rsid w:val="006D3E13"/>
    <w:rsid w:val="006D3E93"/>
    <w:rsid w:val="006D411F"/>
    <w:rsid w:val="006D41EE"/>
    <w:rsid w:val="006D4454"/>
    <w:rsid w:val="006D44B2"/>
    <w:rsid w:val="006D48EE"/>
    <w:rsid w:val="006D4999"/>
    <w:rsid w:val="006D4DD8"/>
    <w:rsid w:val="006D5B37"/>
    <w:rsid w:val="006D5C08"/>
    <w:rsid w:val="006D5F1F"/>
    <w:rsid w:val="006D5F43"/>
    <w:rsid w:val="006D6033"/>
    <w:rsid w:val="006D624D"/>
    <w:rsid w:val="006D63E8"/>
    <w:rsid w:val="006D6790"/>
    <w:rsid w:val="006D6B33"/>
    <w:rsid w:val="006D6BF5"/>
    <w:rsid w:val="006D6C54"/>
    <w:rsid w:val="006D7258"/>
    <w:rsid w:val="006D735B"/>
    <w:rsid w:val="006D73CF"/>
    <w:rsid w:val="006D7F34"/>
    <w:rsid w:val="006E00E1"/>
    <w:rsid w:val="006E0272"/>
    <w:rsid w:val="006E0675"/>
    <w:rsid w:val="006E0695"/>
    <w:rsid w:val="006E099B"/>
    <w:rsid w:val="006E0E7C"/>
    <w:rsid w:val="006E0FD9"/>
    <w:rsid w:val="006E1156"/>
    <w:rsid w:val="006E12D3"/>
    <w:rsid w:val="006E13D5"/>
    <w:rsid w:val="006E15F3"/>
    <w:rsid w:val="006E17A9"/>
    <w:rsid w:val="006E1B21"/>
    <w:rsid w:val="006E1E90"/>
    <w:rsid w:val="006E20A4"/>
    <w:rsid w:val="006E21C8"/>
    <w:rsid w:val="006E22F9"/>
    <w:rsid w:val="006E24FB"/>
    <w:rsid w:val="006E2500"/>
    <w:rsid w:val="006E273D"/>
    <w:rsid w:val="006E28C3"/>
    <w:rsid w:val="006E28F9"/>
    <w:rsid w:val="006E2932"/>
    <w:rsid w:val="006E2B15"/>
    <w:rsid w:val="006E2BFA"/>
    <w:rsid w:val="006E2C26"/>
    <w:rsid w:val="006E2F95"/>
    <w:rsid w:val="006E33A8"/>
    <w:rsid w:val="006E3737"/>
    <w:rsid w:val="006E37FF"/>
    <w:rsid w:val="006E3F5E"/>
    <w:rsid w:val="006E3F7D"/>
    <w:rsid w:val="006E41FF"/>
    <w:rsid w:val="006E4207"/>
    <w:rsid w:val="006E4391"/>
    <w:rsid w:val="006E4A63"/>
    <w:rsid w:val="006E4B4D"/>
    <w:rsid w:val="006E4CB5"/>
    <w:rsid w:val="006E4E2D"/>
    <w:rsid w:val="006E578B"/>
    <w:rsid w:val="006E59FD"/>
    <w:rsid w:val="006E5CE5"/>
    <w:rsid w:val="006E5D4B"/>
    <w:rsid w:val="006E5F2F"/>
    <w:rsid w:val="006E5FBA"/>
    <w:rsid w:val="006E64AD"/>
    <w:rsid w:val="006E6543"/>
    <w:rsid w:val="006E6560"/>
    <w:rsid w:val="006E6810"/>
    <w:rsid w:val="006E6954"/>
    <w:rsid w:val="006E73A7"/>
    <w:rsid w:val="006E76A7"/>
    <w:rsid w:val="006E77AD"/>
    <w:rsid w:val="006E7CFF"/>
    <w:rsid w:val="006E7FFC"/>
    <w:rsid w:val="006F0036"/>
    <w:rsid w:val="006F036C"/>
    <w:rsid w:val="006F0497"/>
    <w:rsid w:val="006F06F5"/>
    <w:rsid w:val="006F095B"/>
    <w:rsid w:val="006F0D76"/>
    <w:rsid w:val="006F0E52"/>
    <w:rsid w:val="006F126F"/>
    <w:rsid w:val="006F137C"/>
    <w:rsid w:val="006F142C"/>
    <w:rsid w:val="006F1665"/>
    <w:rsid w:val="006F16C2"/>
    <w:rsid w:val="006F19EB"/>
    <w:rsid w:val="006F1C14"/>
    <w:rsid w:val="006F1F8F"/>
    <w:rsid w:val="006F2067"/>
    <w:rsid w:val="006F2185"/>
    <w:rsid w:val="006F234F"/>
    <w:rsid w:val="006F2352"/>
    <w:rsid w:val="006F2A1B"/>
    <w:rsid w:val="006F34BF"/>
    <w:rsid w:val="006F373F"/>
    <w:rsid w:val="006F3870"/>
    <w:rsid w:val="006F3983"/>
    <w:rsid w:val="006F39AA"/>
    <w:rsid w:val="006F3CB2"/>
    <w:rsid w:val="006F3D20"/>
    <w:rsid w:val="006F405D"/>
    <w:rsid w:val="006F4199"/>
    <w:rsid w:val="006F45E7"/>
    <w:rsid w:val="006F4695"/>
    <w:rsid w:val="006F47DC"/>
    <w:rsid w:val="006F4886"/>
    <w:rsid w:val="006F4AFF"/>
    <w:rsid w:val="006F4B0B"/>
    <w:rsid w:val="006F4D13"/>
    <w:rsid w:val="006F4D54"/>
    <w:rsid w:val="006F4D5B"/>
    <w:rsid w:val="006F5412"/>
    <w:rsid w:val="006F5663"/>
    <w:rsid w:val="006F5A52"/>
    <w:rsid w:val="006F5BB3"/>
    <w:rsid w:val="006F5BF1"/>
    <w:rsid w:val="006F5D1D"/>
    <w:rsid w:val="006F6359"/>
    <w:rsid w:val="006F694D"/>
    <w:rsid w:val="006F6B15"/>
    <w:rsid w:val="006F6D9D"/>
    <w:rsid w:val="006F6EB8"/>
    <w:rsid w:val="006F79C0"/>
    <w:rsid w:val="006F7F3E"/>
    <w:rsid w:val="006F7F9F"/>
    <w:rsid w:val="006F7FF6"/>
    <w:rsid w:val="0070002C"/>
    <w:rsid w:val="0070016C"/>
    <w:rsid w:val="0070030F"/>
    <w:rsid w:val="007005D9"/>
    <w:rsid w:val="00700CFB"/>
    <w:rsid w:val="00700E08"/>
    <w:rsid w:val="00700EAB"/>
    <w:rsid w:val="00701179"/>
    <w:rsid w:val="007011B8"/>
    <w:rsid w:val="0070127C"/>
    <w:rsid w:val="007013D8"/>
    <w:rsid w:val="00701736"/>
    <w:rsid w:val="00701E0A"/>
    <w:rsid w:val="00702462"/>
    <w:rsid w:val="0070264A"/>
    <w:rsid w:val="0070286C"/>
    <w:rsid w:val="007028B3"/>
    <w:rsid w:val="007029E8"/>
    <w:rsid w:val="007032CF"/>
    <w:rsid w:val="0070339B"/>
    <w:rsid w:val="00703548"/>
    <w:rsid w:val="007037FB"/>
    <w:rsid w:val="00703808"/>
    <w:rsid w:val="00703917"/>
    <w:rsid w:val="00703963"/>
    <w:rsid w:val="00703A5A"/>
    <w:rsid w:val="00703AA5"/>
    <w:rsid w:val="00703D5A"/>
    <w:rsid w:val="00703E19"/>
    <w:rsid w:val="007047B0"/>
    <w:rsid w:val="007047FB"/>
    <w:rsid w:val="00704B2C"/>
    <w:rsid w:val="00704EB0"/>
    <w:rsid w:val="00705171"/>
    <w:rsid w:val="00705212"/>
    <w:rsid w:val="007056B1"/>
    <w:rsid w:val="00705A91"/>
    <w:rsid w:val="00705BE1"/>
    <w:rsid w:val="00705C4A"/>
    <w:rsid w:val="0070610A"/>
    <w:rsid w:val="00706158"/>
    <w:rsid w:val="0070635B"/>
    <w:rsid w:val="00706367"/>
    <w:rsid w:val="0070657C"/>
    <w:rsid w:val="007066B2"/>
    <w:rsid w:val="00706774"/>
    <w:rsid w:val="00706A41"/>
    <w:rsid w:val="00706AA7"/>
    <w:rsid w:val="00706ADC"/>
    <w:rsid w:val="00706C25"/>
    <w:rsid w:val="007073A0"/>
    <w:rsid w:val="0070762C"/>
    <w:rsid w:val="007077D2"/>
    <w:rsid w:val="00707912"/>
    <w:rsid w:val="00707AE4"/>
    <w:rsid w:val="00707B4D"/>
    <w:rsid w:val="00707EC6"/>
    <w:rsid w:val="0071017F"/>
    <w:rsid w:val="0071022A"/>
    <w:rsid w:val="00710821"/>
    <w:rsid w:val="00710BFF"/>
    <w:rsid w:val="00710D09"/>
    <w:rsid w:val="00710D61"/>
    <w:rsid w:val="007113CE"/>
    <w:rsid w:val="0071143B"/>
    <w:rsid w:val="007114A8"/>
    <w:rsid w:val="0071151D"/>
    <w:rsid w:val="0071194B"/>
    <w:rsid w:val="00711BE9"/>
    <w:rsid w:val="00711EA0"/>
    <w:rsid w:val="007121ED"/>
    <w:rsid w:val="0071234F"/>
    <w:rsid w:val="007125A7"/>
    <w:rsid w:val="00712B23"/>
    <w:rsid w:val="0071313E"/>
    <w:rsid w:val="00713725"/>
    <w:rsid w:val="00714692"/>
    <w:rsid w:val="00714743"/>
    <w:rsid w:val="0071474C"/>
    <w:rsid w:val="00714A12"/>
    <w:rsid w:val="00714C95"/>
    <w:rsid w:val="00714D4B"/>
    <w:rsid w:val="007152C6"/>
    <w:rsid w:val="00715616"/>
    <w:rsid w:val="00715844"/>
    <w:rsid w:val="00715968"/>
    <w:rsid w:val="00715F07"/>
    <w:rsid w:val="00715F0B"/>
    <w:rsid w:val="007160A8"/>
    <w:rsid w:val="0071633D"/>
    <w:rsid w:val="00716528"/>
    <w:rsid w:val="00716690"/>
    <w:rsid w:val="0071670C"/>
    <w:rsid w:val="007168DB"/>
    <w:rsid w:val="00716AEA"/>
    <w:rsid w:val="00716C63"/>
    <w:rsid w:val="00717635"/>
    <w:rsid w:val="00717819"/>
    <w:rsid w:val="0071792C"/>
    <w:rsid w:val="00717BE5"/>
    <w:rsid w:val="00720388"/>
    <w:rsid w:val="007203DE"/>
    <w:rsid w:val="00720B0E"/>
    <w:rsid w:val="00720C7D"/>
    <w:rsid w:val="00720D68"/>
    <w:rsid w:val="00720F78"/>
    <w:rsid w:val="0072111E"/>
    <w:rsid w:val="007212BD"/>
    <w:rsid w:val="00721543"/>
    <w:rsid w:val="00721756"/>
    <w:rsid w:val="00721789"/>
    <w:rsid w:val="00721DEE"/>
    <w:rsid w:val="00721FBE"/>
    <w:rsid w:val="00722048"/>
    <w:rsid w:val="00722597"/>
    <w:rsid w:val="00722620"/>
    <w:rsid w:val="00722643"/>
    <w:rsid w:val="00722665"/>
    <w:rsid w:val="007226F3"/>
    <w:rsid w:val="007228A1"/>
    <w:rsid w:val="00722A93"/>
    <w:rsid w:val="00722CD6"/>
    <w:rsid w:val="007230B3"/>
    <w:rsid w:val="007230EC"/>
    <w:rsid w:val="007230FD"/>
    <w:rsid w:val="007232A0"/>
    <w:rsid w:val="00723532"/>
    <w:rsid w:val="007238B6"/>
    <w:rsid w:val="007239D7"/>
    <w:rsid w:val="00723ADD"/>
    <w:rsid w:val="00723C26"/>
    <w:rsid w:val="00723CAF"/>
    <w:rsid w:val="00723D8F"/>
    <w:rsid w:val="00723E50"/>
    <w:rsid w:val="007243D6"/>
    <w:rsid w:val="007245C9"/>
    <w:rsid w:val="00724D2E"/>
    <w:rsid w:val="00724D5B"/>
    <w:rsid w:val="00724E65"/>
    <w:rsid w:val="0072516C"/>
    <w:rsid w:val="0072518B"/>
    <w:rsid w:val="0072524E"/>
    <w:rsid w:val="00725A83"/>
    <w:rsid w:val="00726058"/>
    <w:rsid w:val="0072623C"/>
    <w:rsid w:val="007262D7"/>
    <w:rsid w:val="0072656A"/>
    <w:rsid w:val="007265AE"/>
    <w:rsid w:val="00726967"/>
    <w:rsid w:val="00726B50"/>
    <w:rsid w:val="00726BBE"/>
    <w:rsid w:val="00726C3E"/>
    <w:rsid w:val="00726EA5"/>
    <w:rsid w:val="00726FB4"/>
    <w:rsid w:val="00727674"/>
    <w:rsid w:val="007278EE"/>
    <w:rsid w:val="00727F24"/>
    <w:rsid w:val="007301FC"/>
    <w:rsid w:val="00730880"/>
    <w:rsid w:val="00730E37"/>
    <w:rsid w:val="00730F40"/>
    <w:rsid w:val="0073110A"/>
    <w:rsid w:val="0073166D"/>
    <w:rsid w:val="00731809"/>
    <w:rsid w:val="0073205D"/>
    <w:rsid w:val="0073206D"/>
    <w:rsid w:val="007324AB"/>
    <w:rsid w:val="007326A1"/>
    <w:rsid w:val="007326B1"/>
    <w:rsid w:val="007327AA"/>
    <w:rsid w:val="00732A59"/>
    <w:rsid w:val="00732C0C"/>
    <w:rsid w:val="00732EDF"/>
    <w:rsid w:val="00732FBE"/>
    <w:rsid w:val="00733082"/>
    <w:rsid w:val="007330AC"/>
    <w:rsid w:val="00733544"/>
    <w:rsid w:val="00733558"/>
    <w:rsid w:val="0073357A"/>
    <w:rsid w:val="007336E8"/>
    <w:rsid w:val="007338CB"/>
    <w:rsid w:val="00733913"/>
    <w:rsid w:val="00733B63"/>
    <w:rsid w:val="00733B96"/>
    <w:rsid w:val="00734951"/>
    <w:rsid w:val="00734990"/>
    <w:rsid w:val="00734C54"/>
    <w:rsid w:val="00734CA6"/>
    <w:rsid w:val="00734F10"/>
    <w:rsid w:val="00734F20"/>
    <w:rsid w:val="00734F47"/>
    <w:rsid w:val="0073527A"/>
    <w:rsid w:val="007352FA"/>
    <w:rsid w:val="0073596E"/>
    <w:rsid w:val="00735A3D"/>
    <w:rsid w:val="00735AA7"/>
    <w:rsid w:val="00735BB4"/>
    <w:rsid w:val="00735D16"/>
    <w:rsid w:val="00735F43"/>
    <w:rsid w:val="0073609D"/>
    <w:rsid w:val="007364A8"/>
    <w:rsid w:val="00736805"/>
    <w:rsid w:val="0073688F"/>
    <w:rsid w:val="00736CB7"/>
    <w:rsid w:val="00736F7F"/>
    <w:rsid w:val="00737081"/>
    <w:rsid w:val="007370FF"/>
    <w:rsid w:val="00737252"/>
    <w:rsid w:val="007375DC"/>
    <w:rsid w:val="00737AE5"/>
    <w:rsid w:val="00737E17"/>
    <w:rsid w:val="007402FD"/>
    <w:rsid w:val="007403BE"/>
    <w:rsid w:val="0074054E"/>
    <w:rsid w:val="00740589"/>
    <w:rsid w:val="007407EC"/>
    <w:rsid w:val="007408B4"/>
    <w:rsid w:val="0074099C"/>
    <w:rsid w:val="00740A9E"/>
    <w:rsid w:val="00740B71"/>
    <w:rsid w:val="00740E20"/>
    <w:rsid w:val="00740F6C"/>
    <w:rsid w:val="00741131"/>
    <w:rsid w:val="00741168"/>
    <w:rsid w:val="00741277"/>
    <w:rsid w:val="00741606"/>
    <w:rsid w:val="007416F2"/>
    <w:rsid w:val="00741732"/>
    <w:rsid w:val="00741A0E"/>
    <w:rsid w:val="00741B8D"/>
    <w:rsid w:val="00742118"/>
    <w:rsid w:val="00742334"/>
    <w:rsid w:val="00742B92"/>
    <w:rsid w:val="00742E1A"/>
    <w:rsid w:val="00742E25"/>
    <w:rsid w:val="00742F72"/>
    <w:rsid w:val="00743061"/>
    <w:rsid w:val="007432C8"/>
    <w:rsid w:val="0074364D"/>
    <w:rsid w:val="00743717"/>
    <w:rsid w:val="00743866"/>
    <w:rsid w:val="0074395A"/>
    <w:rsid w:val="00743AEC"/>
    <w:rsid w:val="00743C63"/>
    <w:rsid w:val="00743CF2"/>
    <w:rsid w:val="007444B2"/>
    <w:rsid w:val="007446D2"/>
    <w:rsid w:val="00744770"/>
    <w:rsid w:val="00744B48"/>
    <w:rsid w:val="00744E10"/>
    <w:rsid w:val="00744E6A"/>
    <w:rsid w:val="00745342"/>
    <w:rsid w:val="007458FF"/>
    <w:rsid w:val="00745A97"/>
    <w:rsid w:val="00745ABC"/>
    <w:rsid w:val="00745EA4"/>
    <w:rsid w:val="00745FC8"/>
    <w:rsid w:val="00746089"/>
    <w:rsid w:val="007460DB"/>
    <w:rsid w:val="00746167"/>
    <w:rsid w:val="0074616C"/>
    <w:rsid w:val="007461A5"/>
    <w:rsid w:val="007462E7"/>
    <w:rsid w:val="007464E0"/>
    <w:rsid w:val="007465D6"/>
    <w:rsid w:val="007468BF"/>
    <w:rsid w:val="00746F17"/>
    <w:rsid w:val="00747191"/>
    <w:rsid w:val="0074727A"/>
    <w:rsid w:val="0074741C"/>
    <w:rsid w:val="00747600"/>
    <w:rsid w:val="00747C14"/>
    <w:rsid w:val="00747CEC"/>
    <w:rsid w:val="007500C5"/>
    <w:rsid w:val="0075012A"/>
    <w:rsid w:val="0075085B"/>
    <w:rsid w:val="00750B4E"/>
    <w:rsid w:val="00750D3A"/>
    <w:rsid w:val="00750DB2"/>
    <w:rsid w:val="00750F14"/>
    <w:rsid w:val="007512BB"/>
    <w:rsid w:val="00751455"/>
    <w:rsid w:val="007515B1"/>
    <w:rsid w:val="0075173A"/>
    <w:rsid w:val="00751746"/>
    <w:rsid w:val="00751920"/>
    <w:rsid w:val="00751A09"/>
    <w:rsid w:val="00751C6A"/>
    <w:rsid w:val="00751EF7"/>
    <w:rsid w:val="00751F25"/>
    <w:rsid w:val="007521F9"/>
    <w:rsid w:val="007522E5"/>
    <w:rsid w:val="00752306"/>
    <w:rsid w:val="007523D5"/>
    <w:rsid w:val="007524B7"/>
    <w:rsid w:val="00752E59"/>
    <w:rsid w:val="007530ED"/>
    <w:rsid w:val="0075348E"/>
    <w:rsid w:val="00753521"/>
    <w:rsid w:val="007535D0"/>
    <w:rsid w:val="00753873"/>
    <w:rsid w:val="00753BAC"/>
    <w:rsid w:val="00753C4D"/>
    <w:rsid w:val="0075403B"/>
    <w:rsid w:val="00754A1F"/>
    <w:rsid w:val="00754A4F"/>
    <w:rsid w:val="00754BAF"/>
    <w:rsid w:val="00754DDE"/>
    <w:rsid w:val="007550F7"/>
    <w:rsid w:val="00755168"/>
    <w:rsid w:val="00755592"/>
    <w:rsid w:val="00756539"/>
    <w:rsid w:val="0075679A"/>
    <w:rsid w:val="007567BF"/>
    <w:rsid w:val="007567F5"/>
    <w:rsid w:val="007568CC"/>
    <w:rsid w:val="0075691C"/>
    <w:rsid w:val="00756A7A"/>
    <w:rsid w:val="00756B8B"/>
    <w:rsid w:val="00757201"/>
    <w:rsid w:val="00757633"/>
    <w:rsid w:val="00757703"/>
    <w:rsid w:val="007577DA"/>
    <w:rsid w:val="0075788E"/>
    <w:rsid w:val="007578FD"/>
    <w:rsid w:val="00760144"/>
    <w:rsid w:val="007601C0"/>
    <w:rsid w:val="007602CA"/>
    <w:rsid w:val="00760393"/>
    <w:rsid w:val="00760398"/>
    <w:rsid w:val="00760657"/>
    <w:rsid w:val="007606AF"/>
    <w:rsid w:val="007606F6"/>
    <w:rsid w:val="00760F88"/>
    <w:rsid w:val="007610BA"/>
    <w:rsid w:val="007612F3"/>
    <w:rsid w:val="0076130C"/>
    <w:rsid w:val="0076188A"/>
    <w:rsid w:val="00761AAD"/>
    <w:rsid w:val="00761DE4"/>
    <w:rsid w:val="00761E86"/>
    <w:rsid w:val="00762469"/>
    <w:rsid w:val="007627A8"/>
    <w:rsid w:val="007627CE"/>
    <w:rsid w:val="007627E1"/>
    <w:rsid w:val="00762CC7"/>
    <w:rsid w:val="00762F9C"/>
    <w:rsid w:val="00763158"/>
    <w:rsid w:val="007631E2"/>
    <w:rsid w:val="00763438"/>
    <w:rsid w:val="007636E9"/>
    <w:rsid w:val="0076392E"/>
    <w:rsid w:val="00763DFA"/>
    <w:rsid w:val="00764064"/>
    <w:rsid w:val="007640D6"/>
    <w:rsid w:val="00764424"/>
    <w:rsid w:val="007644D9"/>
    <w:rsid w:val="0076472D"/>
    <w:rsid w:val="00764C9E"/>
    <w:rsid w:val="00764E0A"/>
    <w:rsid w:val="00764E53"/>
    <w:rsid w:val="00764F14"/>
    <w:rsid w:val="00764FCF"/>
    <w:rsid w:val="00765069"/>
    <w:rsid w:val="007655CE"/>
    <w:rsid w:val="0076594C"/>
    <w:rsid w:val="00765A02"/>
    <w:rsid w:val="00765EC2"/>
    <w:rsid w:val="00766326"/>
    <w:rsid w:val="0076651F"/>
    <w:rsid w:val="00766894"/>
    <w:rsid w:val="00766BD5"/>
    <w:rsid w:val="00766CD8"/>
    <w:rsid w:val="00766EC3"/>
    <w:rsid w:val="00766F06"/>
    <w:rsid w:val="00767071"/>
    <w:rsid w:val="007670A2"/>
    <w:rsid w:val="0076713A"/>
    <w:rsid w:val="007672B9"/>
    <w:rsid w:val="00767424"/>
    <w:rsid w:val="00767495"/>
    <w:rsid w:val="0076756C"/>
    <w:rsid w:val="007675C2"/>
    <w:rsid w:val="00767721"/>
    <w:rsid w:val="00767722"/>
    <w:rsid w:val="0076798F"/>
    <w:rsid w:val="00767BE7"/>
    <w:rsid w:val="00767C6A"/>
    <w:rsid w:val="0077025B"/>
    <w:rsid w:val="0077049F"/>
    <w:rsid w:val="007705B5"/>
    <w:rsid w:val="007707CC"/>
    <w:rsid w:val="0077083F"/>
    <w:rsid w:val="00770E57"/>
    <w:rsid w:val="007716F1"/>
    <w:rsid w:val="0077191B"/>
    <w:rsid w:val="00771ACD"/>
    <w:rsid w:val="00771C17"/>
    <w:rsid w:val="00771DA2"/>
    <w:rsid w:val="00771E94"/>
    <w:rsid w:val="00771EF0"/>
    <w:rsid w:val="0077245A"/>
    <w:rsid w:val="0077276C"/>
    <w:rsid w:val="00772AB9"/>
    <w:rsid w:val="00772B62"/>
    <w:rsid w:val="00772BF3"/>
    <w:rsid w:val="00773055"/>
    <w:rsid w:val="007730BA"/>
    <w:rsid w:val="007730C5"/>
    <w:rsid w:val="007731CE"/>
    <w:rsid w:val="0077322B"/>
    <w:rsid w:val="0077379D"/>
    <w:rsid w:val="00774555"/>
    <w:rsid w:val="00774636"/>
    <w:rsid w:val="00774C00"/>
    <w:rsid w:val="0077518B"/>
    <w:rsid w:val="007751E1"/>
    <w:rsid w:val="0077524C"/>
    <w:rsid w:val="0077530B"/>
    <w:rsid w:val="0077567D"/>
    <w:rsid w:val="00775EA1"/>
    <w:rsid w:val="00776228"/>
    <w:rsid w:val="00776458"/>
    <w:rsid w:val="00776650"/>
    <w:rsid w:val="00776755"/>
    <w:rsid w:val="00776767"/>
    <w:rsid w:val="00776889"/>
    <w:rsid w:val="00776A69"/>
    <w:rsid w:val="00776A93"/>
    <w:rsid w:val="00776CF3"/>
    <w:rsid w:val="007770C0"/>
    <w:rsid w:val="00777794"/>
    <w:rsid w:val="007779EB"/>
    <w:rsid w:val="00777F94"/>
    <w:rsid w:val="007801AA"/>
    <w:rsid w:val="007805ED"/>
    <w:rsid w:val="00780667"/>
    <w:rsid w:val="00780B6B"/>
    <w:rsid w:val="00780BA9"/>
    <w:rsid w:val="00780DC2"/>
    <w:rsid w:val="00781292"/>
    <w:rsid w:val="0078139B"/>
    <w:rsid w:val="00781530"/>
    <w:rsid w:val="007815B5"/>
    <w:rsid w:val="007818A2"/>
    <w:rsid w:val="00781DE9"/>
    <w:rsid w:val="007826D9"/>
    <w:rsid w:val="007828EA"/>
    <w:rsid w:val="00782A46"/>
    <w:rsid w:val="00782A7C"/>
    <w:rsid w:val="00782D0F"/>
    <w:rsid w:val="00782EBE"/>
    <w:rsid w:val="00783174"/>
    <w:rsid w:val="00783242"/>
    <w:rsid w:val="0078327B"/>
    <w:rsid w:val="00784030"/>
    <w:rsid w:val="007840E9"/>
    <w:rsid w:val="007842A0"/>
    <w:rsid w:val="00784368"/>
    <w:rsid w:val="0078449E"/>
    <w:rsid w:val="007844D1"/>
    <w:rsid w:val="00784506"/>
    <w:rsid w:val="007845B5"/>
    <w:rsid w:val="0078482C"/>
    <w:rsid w:val="00784D88"/>
    <w:rsid w:val="00785337"/>
    <w:rsid w:val="00785418"/>
    <w:rsid w:val="00785B11"/>
    <w:rsid w:val="00785D7C"/>
    <w:rsid w:val="00785E87"/>
    <w:rsid w:val="00786098"/>
    <w:rsid w:val="007860AA"/>
    <w:rsid w:val="00786456"/>
    <w:rsid w:val="00786499"/>
    <w:rsid w:val="007864D5"/>
    <w:rsid w:val="0078654B"/>
    <w:rsid w:val="00786BD4"/>
    <w:rsid w:val="00786DA0"/>
    <w:rsid w:val="00786ECC"/>
    <w:rsid w:val="00787067"/>
    <w:rsid w:val="007870F3"/>
    <w:rsid w:val="007877AE"/>
    <w:rsid w:val="0078790A"/>
    <w:rsid w:val="00787AA2"/>
    <w:rsid w:val="00787D8B"/>
    <w:rsid w:val="00787F27"/>
    <w:rsid w:val="007900F9"/>
    <w:rsid w:val="0079038D"/>
    <w:rsid w:val="00790574"/>
    <w:rsid w:val="007909F2"/>
    <w:rsid w:val="00790E64"/>
    <w:rsid w:val="00790E79"/>
    <w:rsid w:val="00791003"/>
    <w:rsid w:val="00791047"/>
    <w:rsid w:val="00791074"/>
    <w:rsid w:val="00791359"/>
    <w:rsid w:val="0079158C"/>
    <w:rsid w:val="00791816"/>
    <w:rsid w:val="00791989"/>
    <w:rsid w:val="00791A64"/>
    <w:rsid w:val="00791AAF"/>
    <w:rsid w:val="00791E61"/>
    <w:rsid w:val="00792360"/>
    <w:rsid w:val="0079244C"/>
    <w:rsid w:val="0079257B"/>
    <w:rsid w:val="007925E6"/>
    <w:rsid w:val="00792AA2"/>
    <w:rsid w:val="00792B0D"/>
    <w:rsid w:val="00792B0F"/>
    <w:rsid w:val="00792B73"/>
    <w:rsid w:val="00792E78"/>
    <w:rsid w:val="00792FEB"/>
    <w:rsid w:val="007931F1"/>
    <w:rsid w:val="00793FBE"/>
    <w:rsid w:val="007941CC"/>
    <w:rsid w:val="00794230"/>
    <w:rsid w:val="0079437E"/>
    <w:rsid w:val="00794388"/>
    <w:rsid w:val="00794587"/>
    <w:rsid w:val="00794675"/>
    <w:rsid w:val="00794A3F"/>
    <w:rsid w:val="00794A96"/>
    <w:rsid w:val="00794CA0"/>
    <w:rsid w:val="00794F4D"/>
    <w:rsid w:val="0079521A"/>
    <w:rsid w:val="0079546A"/>
    <w:rsid w:val="00795689"/>
    <w:rsid w:val="007956DD"/>
    <w:rsid w:val="00795949"/>
    <w:rsid w:val="00795E54"/>
    <w:rsid w:val="00796544"/>
    <w:rsid w:val="00796554"/>
    <w:rsid w:val="00796593"/>
    <w:rsid w:val="00796810"/>
    <w:rsid w:val="007968D2"/>
    <w:rsid w:val="00796C40"/>
    <w:rsid w:val="00796DC4"/>
    <w:rsid w:val="00796EDD"/>
    <w:rsid w:val="00797603"/>
    <w:rsid w:val="0079770E"/>
    <w:rsid w:val="00797AFB"/>
    <w:rsid w:val="00797F30"/>
    <w:rsid w:val="007A00EF"/>
    <w:rsid w:val="007A02CA"/>
    <w:rsid w:val="007A0445"/>
    <w:rsid w:val="007A08CF"/>
    <w:rsid w:val="007A107D"/>
    <w:rsid w:val="007A14D1"/>
    <w:rsid w:val="007A153B"/>
    <w:rsid w:val="007A1C15"/>
    <w:rsid w:val="007A1E82"/>
    <w:rsid w:val="007A1FB6"/>
    <w:rsid w:val="007A242C"/>
    <w:rsid w:val="007A26C7"/>
    <w:rsid w:val="007A29BB"/>
    <w:rsid w:val="007A2B5F"/>
    <w:rsid w:val="007A2B9F"/>
    <w:rsid w:val="007A2BC9"/>
    <w:rsid w:val="007A302A"/>
    <w:rsid w:val="007A30AC"/>
    <w:rsid w:val="007A312C"/>
    <w:rsid w:val="007A3174"/>
    <w:rsid w:val="007A33D7"/>
    <w:rsid w:val="007A38C1"/>
    <w:rsid w:val="007A38E6"/>
    <w:rsid w:val="007A3ED7"/>
    <w:rsid w:val="007A4491"/>
    <w:rsid w:val="007A4576"/>
    <w:rsid w:val="007A487D"/>
    <w:rsid w:val="007A492F"/>
    <w:rsid w:val="007A4EF7"/>
    <w:rsid w:val="007A5113"/>
    <w:rsid w:val="007A53B3"/>
    <w:rsid w:val="007A547F"/>
    <w:rsid w:val="007A559A"/>
    <w:rsid w:val="007A58EE"/>
    <w:rsid w:val="007A5B62"/>
    <w:rsid w:val="007A5FB0"/>
    <w:rsid w:val="007A60C8"/>
    <w:rsid w:val="007A612B"/>
    <w:rsid w:val="007A6273"/>
    <w:rsid w:val="007A6285"/>
    <w:rsid w:val="007A6657"/>
    <w:rsid w:val="007A6A63"/>
    <w:rsid w:val="007A6EF0"/>
    <w:rsid w:val="007A6FCC"/>
    <w:rsid w:val="007A72DA"/>
    <w:rsid w:val="007A74E7"/>
    <w:rsid w:val="007A75C2"/>
    <w:rsid w:val="007A7988"/>
    <w:rsid w:val="007A7B77"/>
    <w:rsid w:val="007A7C04"/>
    <w:rsid w:val="007A7EDD"/>
    <w:rsid w:val="007A7F4E"/>
    <w:rsid w:val="007B0208"/>
    <w:rsid w:val="007B05B3"/>
    <w:rsid w:val="007B0664"/>
    <w:rsid w:val="007B07F6"/>
    <w:rsid w:val="007B09BC"/>
    <w:rsid w:val="007B09D2"/>
    <w:rsid w:val="007B0BD6"/>
    <w:rsid w:val="007B1314"/>
    <w:rsid w:val="007B1B40"/>
    <w:rsid w:val="007B1C57"/>
    <w:rsid w:val="007B1DFD"/>
    <w:rsid w:val="007B2592"/>
    <w:rsid w:val="007B264E"/>
    <w:rsid w:val="007B2740"/>
    <w:rsid w:val="007B281B"/>
    <w:rsid w:val="007B2919"/>
    <w:rsid w:val="007B29CA"/>
    <w:rsid w:val="007B2A1F"/>
    <w:rsid w:val="007B2B9D"/>
    <w:rsid w:val="007B2FD2"/>
    <w:rsid w:val="007B33A7"/>
    <w:rsid w:val="007B3DFA"/>
    <w:rsid w:val="007B3FDC"/>
    <w:rsid w:val="007B40A5"/>
    <w:rsid w:val="007B4511"/>
    <w:rsid w:val="007B46D1"/>
    <w:rsid w:val="007B481A"/>
    <w:rsid w:val="007B4B98"/>
    <w:rsid w:val="007B4F84"/>
    <w:rsid w:val="007B4FE4"/>
    <w:rsid w:val="007B5043"/>
    <w:rsid w:val="007B51B0"/>
    <w:rsid w:val="007B5587"/>
    <w:rsid w:val="007B5979"/>
    <w:rsid w:val="007B5EBA"/>
    <w:rsid w:val="007B5ECD"/>
    <w:rsid w:val="007B5ED2"/>
    <w:rsid w:val="007B6079"/>
    <w:rsid w:val="007B60B7"/>
    <w:rsid w:val="007B63FF"/>
    <w:rsid w:val="007B651B"/>
    <w:rsid w:val="007B6BD0"/>
    <w:rsid w:val="007B6D90"/>
    <w:rsid w:val="007B7086"/>
    <w:rsid w:val="007B73AB"/>
    <w:rsid w:val="007B767F"/>
    <w:rsid w:val="007B77AF"/>
    <w:rsid w:val="007B7A6D"/>
    <w:rsid w:val="007B7E06"/>
    <w:rsid w:val="007C01FF"/>
    <w:rsid w:val="007C0355"/>
    <w:rsid w:val="007C0623"/>
    <w:rsid w:val="007C0AA8"/>
    <w:rsid w:val="007C0BA9"/>
    <w:rsid w:val="007C0D1F"/>
    <w:rsid w:val="007C0F2D"/>
    <w:rsid w:val="007C0FA1"/>
    <w:rsid w:val="007C141B"/>
    <w:rsid w:val="007C1820"/>
    <w:rsid w:val="007C1914"/>
    <w:rsid w:val="007C1CBF"/>
    <w:rsid w:val="007C1CFB"/>
    <w:rsid w:val="007C1F8A"/>
    <w:rsid w:val="007C2116"/>
    <w:rsid w:val="007C2123"/>
    <w:rsid w:val="007C2240"/>
    <w:rsid w:val="007C2280"/>
    <w:rsid w:val="007C253A"/>
    <w:rsid w:val="007C2752"/>
    <w:rsid w:val="007C2792"/>
    <w:rsid w:val="007C2B58"/>
    <w:rsid w:val="007C31F2"/>
    <w:rsid w:val="007C36F7"/>
    <w:rsid w:val="007C3820"/>
    <w:rsid w:val="007C3963"/>
    <w:rsid w:val="007C3FAB"/>
    <w:rsid w:val="007C3FF6"/>
    <w:rsid w:val="007C4082"/>
    <w:rsid w:val="007C42A5"/>
    <w:rsid w:val="007C439D"/>
    <w:rsid w:val="007C44FA"/>
    <w:rsid w:val="007C49D9"/>
    <w:rsid w:val="007C4C25"/>
    <w:rsid w:val="007C4CE2"/>
    <w:rsid w:val="007C5245"/>
    <w:rsid w:val="007C5A36"/>
    <w:rsid w:val="007C5E4F"/>
    <w:rsid w:val="007C5F53"/>
    <w:rsid w:val="007C5F94"/>
    <w:rsid w:val="007C608D"/>
    <w:rsid w:val="007C63FB"/>
    <w:rsid w:val="007C6928"/>
    <w:rsid w:val="007C6C34"/>
    <w:rsid w:val="007C6C6E"/>
    <w:rsid w:val="007C6D54"/>
    <w:rsid w:val="007C6DC3"/>
    <w:rsid w:val="007C70D1"/>
    <w:rsid w:val="007C7313"/>
    <w:rsid w:val="007C73D6"/>
    <w:rsid w:val="007C757F"/>
    <w:rsid w:val="007C78FD"/>
    <w:rsid w:val="007C7E74"/>
    <w:rsid w:val="007C7F41"/>
    <w:rsid w:val="007D02E0"/>
    <w:rsid w:val="007D053D"/>
    <w:rsid w:val="007D0613"/>
    <w:rsid w:val="007D0973"/>
    <w:rsid w:val="007D0B0D"/>
    <w:rsid w:val="007D0B33"/>
    <w:rsid w:val="007D0D95"/>
    <w:rsid w:val="007D1346"/>
    <w:rsid w:val="007D13CA"/>
    <w:rsid w:val="007D1642"/>
    <w:rsid w:val="007D172C"/>
    <w:rsid w:val="007D1D38"/>
    <w:rsid w:val="007D1DF0"/>
    <w:rsid w:val="007D1F10"/>
    <w:rsid w:val="007D207A"/>
    <w:rsid w:val="007D2294"/>
    <w:rsid w:val="007D24A0"/>
    <w:rsid w:val="007D25B6"/>
    <w:rsid w:val="007D270D"/>
    <w:rsid w:val="007D2883"/>
    <w:rsid w:val="007D2BFC"/>
    <w:rsid w:val="007D2D0F"/>
    <w:rsid w:val="007D32C8"/>
    <w:rsid w:val="007D337E"/>
    <w:rsid w:val="007D3A31"/>
    <w:rsid w:val="007D3A50"/>
    <w:rsid w:val="007D3AF5"/>
    <w:rsid w:val="007D4129"/>
    <w:rsid w:val="007D4315"/>
    <w:rsid w:val="007D48B7"/>
    <w:rsid w:val="007D4CF9"/>
    <w:rsid w:val="007D507A"/>
    <w:rsid w:val="007D51EA"/>
    <w:rsid w:val="007D5448"/>
    <w:rsid w:val="007D5C32"/>
    <w:rsid w:val="007D5D45"/>
    <w:rsid w:val="007D5FC6"/>
    <w:rsid w:val="007D61B0"/>
    <w:rsid w:val="007D62A9"/>
    <w:rsid w:val="007D6454"/>
    <w:rsid w:val="007D68D6"/>
    <w:rsid w:val="007D6928"/>
    <w:rsid w:val="007D6AAE"/>
    <w:rsid w:val="007D6F71"/>
    <w:rsid w:val="007D71AF"/>
    <w:rsid w:val="007D72F1"/>
    <w:rsid w:val="007D73F9"/>
    <w:rsid w:val="007D73FE"/>
    <w:rsid w:val="007D76AA"/>
    <w:rsid w:val="007D7D6D"/>
    <w:rsid w:val="007E0304"/>
    <w:rsid w:val="007E06A7"/>
    <w:rsid w:val="007E0759"/>
    <w:rsid w:val="007E09C8"/>
    <w:rsid w:val="007E0B19"/>
    <w:rsid w:val="007E1046"/>
    <w:rsid w:val="007E10A0"/>
    <w:rsid w:val="007E13D6"/>
    <w:rsid w:val="007E19A8"/>
    <w:rsid w:val="007E1C9D"/>
    <w:rsid w:val="007E1D06"/>
    <w:rsid w:val="007E1D79"/>
    <w:rsid w:val="007E1DDA"/>
    <w:rsid w:val="007E1E84"/>
    <w:rsid w:val="007E21D1"/>
    <w:rsid w:val="007E241F"/>
    <w:rsid w:val="007E28F2"/>
    <w:rsid w:val="007E2AC7"/>
    <w:rsid w:val="007E2DC5"/>
    <w:rsid w:val="007E2EE1"/>
    <w:rsid w:val="007E2EF0"/>
    <w:rsid w:val="007E2F62"/>
    <w:rsid w:val="007E2FD8"/>
    <w:rsid w:val="007E32EB"/>
    <w:rsid w:val="007E33ED"/>
    <w:rsid w:val="007E36E1"/>
    <w:rsid w:val="007E3BED"/>
    <w:rsid w:val="007E3F14"/>
    <w:rsid w:val="007E414F"/>
    <w:rsid w:val="007E4182"/>
    <w:rsid w:val="007E474B"/>
    <w:rsid w:val="007E494B"/>
    <w:rsid w:val="007E4C05"/>
    <w:rsid w:val="007E4D89"/>
    <w:rsid w:val="007E4D9B"/>
    <w:rsid w:val="007E4F1B"/>
    <w:rsid w:val="007E52F3"/>
    <w:rsid w:val="007E5420"/>
    <w:rsid w:val="007E553E"/>
    <w:rsid w:val="007E5546"/>
    <w:rsid w:val="007E5723"/>
    <w:rsid w:val="007E5AC2"/>
    <w:rsid w:val="007E5B36"/>
    <w:rsid w:val="007E5B7C"/>
    <w:rsid w:val="007E5C1C"/>
    <w:rsid w:val="007E619F"/>
    <w:rsid w:val="007E61A5"/>
    <w:rsid w:val="007E64EE"/>
    <w:rsid w:val="007E65AE"/>
    <w:rsid w:val="007E6634"/>
    <w:rsid w:val="007E664A"/>
    <w:rsid w:val="007E6693"/>
    <w:rsid w:val="007E6729"/>
    <w:rsid w:val="007E6AFB"/>
    <w:rsid w:val="007E6B0E"/>
    <w:rsid w:val="007E6F43"/>
    <w:rsid w:val="007E7130"/>
    <w:rsid w:val="007E7288"/>
    <w:rsid w:val="007E7487"/>
    <w:rsid w:val="007E7494"/>
    <w:rsid w:val="007E7605"/>
    <w:rsid w:val="007E77D9"/>
    <w:rsid w:val="007E7CEC"/>
    <w:rsid w:val="007E7EFF"/>
    <w:rsid w:val="007F03F7"/>
    <w:rsid w:val="007F0638"/>
    <w:rsid w:val="007F07A3"/>
    <w:rsid w:val="007F07F4"/>
    <w:rsid w:val="007F08D9"/>
    <w:rsid w:val="007F09FC"/>
    <w:rsid w:val="007F0A4E"/>
    <w:rsid w:val="007F0EE0"/>
    <w:rsid w:val="007F0EED"/>
    <w:rsid w:val="007F1359"/>
    <w:rsid w:val="007F15F6"/>
    <w:rsid w:val="007F1740"/>
    <w:rsid w:val="007F1B95"/>
    <w:rsid w:val="007F1DEA"/>
    <w:rsid w:val="007F1F15"/>
    <w:rsid w:val="007F2145"/>
    <w:rsid w:val="007F237C"/>
    <w:rsid w:val="007F2892"/>
    <w:rsid w:val="007F298C"/>
    <w:rsid w:val="007F2CA7"/>
    <w:rsid w:val="007F2E94"/>
    <w:rsid w:val="007F2F90"/>
    <w:rsid w:val="007F2FF5"/>
    <w:rsid w:val="007F3413"/>
    <w:rsid w:val="007F354B"/>
    <w:rsid w:val="007F3823"/>
    <w:rsid w:val="007F3A3C"/>
    <w:rsid w:val="007F3F1D"/>
    <w:rsid w:val="007F41E1"/>
    <w:rsid w:val="007F4401"/>
    <w:rsid w:val="007F4453"/>
    <w:rsid w:val="007F4502"/>
    <w:rsid w:val="007F4B3D"/>
    <w:rsid w:val="007F4E61"/>
    <w:rsid w:val="007F4E92"/>
    <w:rsid w:val="007F5660"/>
    <w:rsid w:val="007F58DB"/>
    <w:rsid w:val="007F597D"/>
    <w:rsid w:val="007F5BBE"/>
    <w:rsid w:val="007F5E43"/>
    <w:rsid w:val="007F5F39"/>
    <w:rsid w:val="007F640A"/>
    <w:rsid w:val="007F661D"/>
    <w:rsid w:val="007F6659"/>
    <w:rsid w:val="007F687F"/>
    <w:rsid w:val="007F6914"/>
    <w:rsid w:val="007F6946"/>
    <w:rsid w:val="007F6FBD"/>
    <w:rsid w:val="007F708B"/>
    <w:rsid w:val="007F7395"/>
    <w:rsid w:val="007F76C2"/>
    <w:rsid w:val="007F77A7"/>
    <w:rsid w:val="007F7961"/>
    <w:rsid w:val="007F7E83"/>
    <w:rsid w:val="007F7F6C"/>
    <w:rsid w:val="00800076"/>
    <w:rsid w:val="00800327"/>
    <w:rsid w:val="00800464"/>
    <w:rsid w:val="00800807"/>
    <w:rsid w:val="00800D08"/>
    <w:rsid w:val="00801004"/>
    <w:rsid w:val="0080104B"/>
    <w:rsid w:val="008012F2"/>
    <w:rsid w:val="0080141E"/>
    <w:rsid w:val="0080147F"/>
    <w:rsid w:val="00801A87"/>
    <w:rsid w:val="00801C89"/>
    <w:rsid w:val="00801D0E"/>
    <w:rsid w:val="00801F85"/>
    <w:rsid w:val="00802143"/>
    <w:rsid w:val="008022B2"/>
    <w:rsid w:val="00802931"/>
    <w:rsid w:val="00802B6C"/>
    <w:rsid w:val="00802D71"/>
    <w:rsid w:val="00802F3C"/>
    <w:rsid w:val="008033B8"/>
    <w:rsid w:val="0080344E"/>
    <w:rsid w:val="0080379B"/>
    <w:rsid w:val="00803A5C"/>
    <w:rsid w:val="00803AD0"/>
    <w:rsid w:val="00803F41"/>
    <w:rsid w:val="00804034"/>
    <w:rsid w:val="00804474"/>
    <w:rsid w:val="00804691"/>
    <w:rsid w:val="0080473F"/>
    <w:rsid w:val="00804835"/>
    <w:rsid w:val="00804D4F"/>
    <w:rsid w:val="00805149"/>
    <w:rsid w:val="008051BE"/>
    <w:rsid w:val="008057E6"/>
    <w:rsid w:val="0080591E"/>
    <w:rsid w:val="00805C62"/>
    <w:rsid w:val="00805E8E"/>
    <w:rsid w:val="00805F65"/>
    <w:rsid w:val="00806246"/>
    <w:rsid w:val="00806A56"/>
    <w:rsid w:val="00806C4D"/>
    <w:rsid w:val="0080721B"/>
    <w:rsid w:val="00807224"/>
    <w:rsid w:val="0080755C"/>
    <w:rsid w:val="008076EF"/>
    <w:rsid w:val="008076F1"/>
    <w:rsid w:val="0080793F"/>
    <w:rsid w:val="008079EE"/>
    <w:rsid w:val="00807D5B"/>
    <w:rsid w:val="00807DBD"/>
    <w:rsid w:val="0081017B"/>
    <w:rsid w:val="00810511"/>
    <w:rsid w:val="00810627"/>
    <w:rsid w:val="00810AD5"/>
    <w:rsid w:val="00810C64"/>
    <w:rsid w:val="00810FE3"/>
    <w:rsid w:val="0081119D"/>
    <w:rsid w:val="008114AB"/>
    <w:rsid w:val="00811601"/>
    <w:rsid w:val="00811647"/>
    <w:rsid w:val="00811867"/>
    <w:rsid w:val="00811BF7"/>
    <w:rsid w:val="00811FDD"/>
    <w:rsid w:val="00811FE7"/>
    <w:rsid w:val="0081202F"/>
    <w:rsid w:val="0081205E"/>
    <w:rsid w:val="0081235F"/>
    <w:rsid w:val="008125BD"/>
    <w:rsid w:val="00812640"/>
    <w:rsid w:val="00812867"/>
    <w:rsid w:val="00812BC9"/>
    <w:rsid w:val="00812C42"/>
    <w:rsid w:val="00812D7B"/>
    <w:rsid w:val="00812F59"/>
    <w:rsid w:val="00812FDD"/>
    <w:rsid w:val="00813026"/>
    <w:rsid w:val="008132AB"/>
    <w:rsid w:val="00813562"/>
    <w:rsid w:val="00813848"/>
    <w:rsid w:val="00813931"/>
    <w:rsid w:val="00813BF8"/>
    <w:rsid w:val="00813D94"/>
    <w:rsid w:val="00814030"/>
    <w:rsid w:val="00814145"/>
    <w:rsid w:val="00814363"/>
    <w:rsid w:val="008143A7"/>
    <w:rsid w:val="008144D8"/>
    <w:rsid w:val="008145AB"/>
    <w:rsid w:val="0081465A"/>
    <w:rsid w:val="00814B4E"/>
    <w:rsid w:val="00814B5E"/>
    <w:rsid w:val="00814CD2"/>
    <w:rsid w:val="0081500A"/>
    <w:rsid w:val="00815212"/>
    <w:rsid w:val="00815863"/>
    <w:rsid w:val="00815915"/>
    <w:rsid w:val="00815972"/>
    <w:rsid w:val="00815CF5"/>
    <w:rsid w:val="008162CC"/>
    <w:rsid w:val="008162F8"/>
    <w:rsid w:val="00816391"/>
    <w:rsid w:val="008164AD"/>
    <w:rsid w:val="0081650C"/>
    <w:rsid w:val="00816E2C"/>
    <w:rsid w:val="00817940"/>
    <w:rsid w:val="00817F6B"/>
    <w:rsid w:val="008200C9"/>
    <w:rsid w:val="00820195"/>
    <w:rsid w:val="00820254"/>
    <w:rsid w:val="0082061E"/>
    <w:rsid w:val="008206EA"/>
    <w:rsid w:val="00820701"/>
    <w:rsid w:val="00820B0A"/>
    <w:rsid w:val="00820B4A"/>
    <w:rsid w:val="00820B70"/>
    <w:rsid w:val="00820E66"/>
    <w:rsid w:val="00821098"/>
    <w:rsid w:val="00821343"/>
    <w:rsid w:val="0082148E"/>
    <w:rsid w:val="00821512"/>
    <w:rsid w:val="008215DA"/>
    <w:rsid w:val="0082162B"/>
    <w:rsid w:val="00821B7D"/>
    <w:rsid w:val="00821DC0"/>
    <w:rsid w:val="00821F3E"/>
    <w:rsid w:val="008222A8"/>
    <w:rsid w:val="0082278D"/>
    <w:rsid w:val="00822AAD"/>
    <w:rsid w:val="00822B08"/>
    <w:rsid w:val="008230A0"/>
    <w:rsid w:val="008230F3"/>
    <w:rsid w:val="00823255"/>
    <w:rsid w:val="0082332F"/>
    <w:rsid w:val="008233CC"/>
    <w:rsid w:val="008234EA"/>
    <w:rsid w:val="00823581"/>
    <w:rsid w:val="008235F9"/>
    <w:rsid w:val="00823E58"/>
    <w:rsid w:val="00823F97"/>
    <w:rsid w:val="008241D3"/>
    <w:rsid w:val="00824393"/>
    <w:rsid w:val="008243F5"/>
    <w:rsid w:val="00824653"/>
    <w:rsid w:val="0082465E"/>
    <w:rsid w:val="00824EA7"/>
    <w:rsid w:val="00825004"/>
    <w:rsid w:val="0082508A"/>
    <w:rsid w:val="008251AA"/>
    <w:rsid w:val="00825824"/>
    <w:rsid w:val="0082591E"/>
    <w:rsid w:val="00825A90"/>
    <w:rsid w:val="00825D24"/>
    <w:rsid w:val="0082623A"/>
    <w:rsid w:val="00826254"/>
    <w:rsid w:val="0082656D"/>
    <w:rsid w:val="008265A3"/>
    <w:rsid w:val="00826775"/>
    <w:rsid w:val="00826923"/>
    <w:rsid w:val="00826CA9"/>
    <w:rsid w:val="0082705B"/>
    <w:rsid w:val="0082734A"/>
    <w:rsid w:val="008277D8"/>
    <w:rsid w:val="0082783D"/>
    <w:rsid w:val="00827BEF"/>
    <w:rsid w:val="00827DBC"/>
    <w:rsid w:val="00830D40"/>
    <w:rsid w:val="00830E2C"/>
    <w:rsid w:val="00830ECC"/>
    <w:rsid w:val="00830F95"/>
    <w:rsid w:val="0083106D"/>
    <w:rsid w:val="00831105"/>
    <w:rsid w:val="00831998"/>
    <w:rsid w:val="00831B66"/>
    <w:rsid w:val="00831E87"/>
    <w:rsid w:val="0083207F"/>
    <w:rsid w:val="008320D3"/>
    <w:rsid w:val="008321E8"/>
    <w:rsid w:val="008322B8"/>
    <w:rsid w:val="008325A0"/>
    <w:rsid w:val="008325AC"/>
    <w:rsid w:val="008325FA"/>
    <w:rsid w:val="008326BD"/>
    <w:rsid w:val="008327C3"/>
    <w:rsid w:val="00832876"/>
    <w:rsid w:val="00832AF2"/>
    <w:rsid w:val="00832C7B"/>
    <w:rsid w:val="00832DA2"/>
    <w:rsid w:val="00832E2F"/>
    <w:rsid w:val="00833076"/>
    <w:rsid w:val="00833222"/>
    <w:rsid w:val="008334F7"/>
    <w:rsid w:val="00834041"/>
    <w:rsid w:val="0083410C"/>
    <w:rsid w:val="0083435D"/>
    <w:rsid w:val="0083469B"/>
    <w:rsid w:val="008346DC"/>
    <w:rsid w:val="00834918"/>
    <w:rsid w:val="00834A98"/>
    <w:rsid w:val="00834C72"/>
    <w:rsid w:val="00834DF0"/>
    <w:rsid w:val="0083523B"/>
    <w:rsid w:val="00835401"/>
    <w:rsid w:val="0083569F"/>
    <w:rsid w:val="0083577C"/>
    <w:rsid w:val="00835818"/>
    <w:rsid w:val="00835ACD"/>
    <w:rsid w:val="00835BC0"/>
    <w:rsid w:val="00835F52"/>
    <w:rsid w:val="008360CF"/>
    <w:rsid w:val="00836228"/>
    <w:rsid w:val="00836408"/>
    <w:rsid w:val="00836E9E"/>
    <w:rsid w:val="00836F6F"/>
    <w:rsid w:val="00837076"/>
    <w:rsid w:val="00837BBD"/>
    <w:rsid w:val="00840042"/>
    <w:rsid w:val="008401F8"/>
    <w:rsid w:val="0084072B"/>
    <w:rsid w:val="00840AEB"/>
    <w:rsid w:val="00841967"/>
    <w:rsid w:val="0084202E"/>
    <w:rsid w:val="00842432"/>
    <w:rsid w:val="008425EF"/>
    <w:rsid w:val="008426AD"/>
    <w:rsid w:val="00842866"/>
    <w:rsid w:val="008430A6"/>
    <w:rsid w:val="00843181"/>
    <w:rsid w:val="008432B8"/>
    <w:rsid w:val="0084375B"/>
    <w:rsid w:val="0084380D"/>
    <w:rsid w:val="00843A31"/>
    <w:rsid w:val="00843A77"/>
    <w:rsid w:val="00843E74"/>
    <w:rsid w:val="00843FCE"/>
    <w:rsid w:val="00844419"/>
    <w:rsid w:val="00844456"/>
    <w:rsid w:val="008444CD"/>
    <w:rsid w:val="0084477D"/>
    <w:rsid w:val="00844798"/>
    <w:rsid w:val="008447C6"/>
    <w:rsid w:val="008448E4"/>
    <w:rsid w:val="00844EBC"/>
    <w:rsid w:val="00844F08"/>
    <w:rsid w:val="008459FE"/>
    <w:rsid w:val="00845B55"/>
    <w:rsid w:val="00845C71"/>
    <w:rsid w:val="008462FF"/>
    <w:rsid w:val="00846E9D"/>
    <w:rsid w:val="00846EF2"/>
    <w:rsid w:val="00846F0B"/>
    <w:rsid w:val="00847066"/>
    <w:rsid w:val="008471BA"/>
    <w:rsid w:val="00847378"/>
    <w:rsid w:val="00847385"/>
    <w:rsid w:val="00847DD4"/>
    <w:rsid w:val="00847DE4"/>
    <w:rsid w:val="008500EC"/>
    <w:rsid w:val="00850557"/>
    <w:rsid w:val="00850BED"/>
    <w:rsid w:val="00850C60"/>
    <w:rsid w:val="00850CA7"/>
    <w:rsid w:val="00850D2F"/>
    <w:rsid w:val="00850E98"/>
    <w:rsid w:val="00850F9B"/>
    <w:rsid w:val="008510B2"/>
    <w:rsid w:val="008514AA"/>
    <w:rsid w:val="00851975"/>
    <w:rsid w:val="008519CE"/>
    <w:rsid w:val="00851CEF"/>
    <w:rsid w:val="00852457"/>
    <w:rsid w:val="00852830"/>
    <w:rsid w:val="00852A94"/>
    <w:rsid w:val="00852CA5"/>
    <w:rsid w:val="008531F7"/>
    <w:rsid w:val="008532DC"/>
    <w:rsid w:val="008533EB"/>
    <w:rsid w:val="008534F3"/>
    <w:rsid w:val="008536B9"/>
    <w:rsid w:val="008536DB"/>
    <w:rsid w:val="008538FC"/>
    <w:rsid w:val="0085395D"/>
    <w:rsid w:val="0085438D"/>
    <w:rsid w:val="00854458"/>
    <w:rsid w:val="00854667"/>
    <w:rsid w:val="008548C0"/>
    <w:rsid w:val="008548FE"/>
    <w:rsid w:val="00854AE1"/>
    <w:rsid w:val="00854F91"/>
    <w:rsid w:val="008550F6"/>
    <w:rsid w:val="0085511C"/>
    <w:rsid w:val="0085543A"/>
    <w:rsid w:val="008554A8"/>
    <w:rsid w:val="00855639"/>
    <w:rsid w:val="00855745"/>
    <w:rsid w:val="00855BD6"/>
    <w:rsid w:val="00855F4E"/>
    <w:rsid w:val="0085601E"/>
    <w:rsid w:val="008562A3"/>
    <w:rsid w:val="008562BB"/>
    <w:rsid w:val="0085667C"/>
    <w:rsid w:val="0085696F"/>
    <w:rsid w:val="008569B0"/>
    <w:rsid w:val="0085708F"/>
    <w:rsid w:val="0085718F"/>
    <w:rsid w:val="0085782A"/>
    <w:rsid w:val="00857A3F"/>
    <w:rsid w:val="00857CA3"/>
    <w:rsid w:val="00857F43"/>
    <w:rsid w:val="008605FD"/>
    <w:rsid w:val="0086081D"/>
    <w:rsid w:val="008609C9"/>
    <w:rsid w:val="00860A79"/>
    <w:rsid w:val="00861473"/>
    <w:rsid w:val="008614F8"/>
    <w:rsid w:val="00861527"/>
    <w:rsid w:val="008616BA"/>
    <w:rsid w:val="00861BC3"/>
    <w:rsid w:val="00861D1C"/>
    <w:rsid w:val="00861D58"/>
    <w:rsid w:val="0086248D"/>
    <w:rsid w:val="00862904"/>
    <w:rsid w:val="00862985"/>
    <w:rsid w:val="008629D8"/>
    <w:rsid w:val="00863083"/>
    <w:rsid w:val="008630D2"/>
    <w:rsid w:val="00863785"/>
    <w:rsid w:val="0086381A"/>
    <w:rsid w:val="00863AC0"/>
    <w:rsid w:val="00864276"/>
    <w:rsid w:val="008646A0"/>
    <w:rsid w:val="008649A9"/>
    <w:rsid w:val="00864A40"/>
    <w:rsid w:val="00864A69"/>
    <w:rsid w:val="00864BB7"/>
    <w:rsid w:val="00864BC4"/>
    <w:rsid w:val="008652FA"/>
    <w:rsid w:val="00865710"/>
    <w:rsid w:val="00865A02"/>
    <w:rsid w:val="00865C6A"/>
    <w:rsid w:val="00865ECE"/>
    <w:rsid w:val="00865F95"/>
    <w:rsid w:val="008660B8"/>
    <w:rsid w:val="008660DE"/>
    <w:rsid w:val="00866184"/>
    <w:rsid w:val="008667EC"/>
    <w:rsid w:val="00866A35"/>
    <w:rsid w:val="00866ADA"/>
    <w:rsid w:val="00866D27"/>
    <w:rsid w:val="00866E79"/>
    <w:rsid w:val="00866F86"/>
    <w:rsid w:val="008679FB"/>
    <w:rsid w:val="00867A74"/>
    <w:rsid w:val="00867B0D"/>
    <w:rsid w:val="00867B7A"/>
    <w:rsid w:val="00867DB2"/>
    <w:rsid w:val="00867E11"/>
    <w:rsid w:val="008701FD"/>
    <w:rsid w:val="0087020D"/>
    <w:rsid w:val="008708B5"/>
    <w:rsid w:val="00870930"/>
    <w:rsid w:val="0087099D"/>
    <w:rsid w:val="00870E5A"/>
    <w:rsid w:val="00870F93"/>
    <w:rsid w:val="00870FF2"/>
    <w:rsid w:val="0087101A"/>
    <w:rsid w:val="008716DB"/>
    <w:rsid w:val="00871743"/>
    <w:rsid w:val="00871757"/>
    <w:rsid w:val="00871A95"/>
    <w:rsid w:val="00871C7E"/>
    <w:rsid w:val="00871D01"/>
    <w:rsid w:val="00872067"/>
    <w:rsid w:val="00872794"/>
    <w:rsid w:val="0087293C"/>
    <w:rsid w:val="0087296C"/>
    <w:rsid w:val="00872977"/>
    <w:rsid w:val="00872BA3"/>
    <w:rsid w:val="00872BBB"/>
    <w:rsid w:val="0087326C"/>
    <w:rsid w:val="00873682"/>
    <w:rsid w:val="008736B2"/>
    <w:rsid w:val="008736B5"/>
    <w:rsid w:val="0087439F"/>
    <w:rsid w:val="008744BA"/>
    <w:rsid w:val="008744E8"/>
    <w:rsid w:val="008747AE"/>
    <w:rsid w:val="008747E7"/>
    <w:rsid w:val="00874C62"/>
    <w:rsid w:val="00874C77"/>
    <w:rsid w:val="00875109"/>
    <w:rsid w:val="00875179"/>
    <w:rsid w:val="0087543E"/>
    <w:rsid w:val="00875451"/>
    <w:rsid w:val="00875640"/>
    <w:rsid w:val="008757D8"/>
    <w:rsid w:val="00875814"/>
    <w:rsid w:val="00875BFB"/>
    <w:rsid w:val="00875C96"/>
    <w:rsid w:val="0087622B"/>
    <w:rsid w:val="00876395"/>
    <w:rsid w:val="008763CB"/>
    <w:rsid w:val="0087653F"/>
    <w:rsid w:val="00876AA8"/>
    <w:rsid w:val="00876B8C"/>
    <w:rsid w:val="00876BFA"/>
    <w:rsid w:val="00876CFF"/>
    <w:rsid w:val="00876F1D"/>
    <w:rsid w:val="00876FBF"/>
    <w:rsid w:val="008773A4"/>
    <w:rsid w:val="00877442"/>
    <w:rsid w:val="00877BF1"/>
    <w:rsid w:val="00877D0E"/>
    <w:rsid w:val="00877D2F"/>
    <w:rsid w:val="00877D77"/>
    <w:rsid w:val="008804CD"/>
    <w:rsid w:val="00880699"/>
    <w:rsid w:val="0088069E"/>
    <w:rsid w:val="00880845"/>
    <w:rsid w:val="00880997"/>
    <w:rsid w:val="008809DF"/>
    <w:rsid w:val="00880BAF"/>
    <w:rsid w:val="00880DE4"/>
    <w:rsid w:val="00880E0C"/>
    <w:rsid w:val="00881224"/>
    <w:rsid w:val="00881430"/>
    <w:rsid w:val="00881A15"/>
    <w:rsid w:val="00881C84"/>
    <w:rsid w:val="00881DFB"/>
    <w:rsid w:val="00881E02"/>
    <w:rsid w:val="00882125"/>
    <w:rsid w:val="0088220A"/>
    <w:rsid w:val="00882418"/>
    <w:rsid w:val="00882464"/>
    <w:rsid w:val="008825AD"/>
    <w:rsid w:val="00882659"/>
    <w:rsid w:val="008827D0"/>
    <w:rsid w:val="008827E9"/>
    <w:rsid w:val="008828AD"/>
    <w:rsid w:val="00882C1B"/>
    <w:rsid w:val="00882CC4"/>
    <w:rsid w:val="0088312E"/>
    <w:rsid w:val="00883166"/>
    <w:rsid w:val="008832BF"/>
    <w:rsid w:val="00883322"/>
    <w:rsid w:val="00883382"/>
    <w:rsid w:val="0088345F"/>
    <w:rsid w:val="00883475"/>
    <w:rsid w:val="0088347E"/>
    <w:rsid w:val="0088356E"/>
    <w:rsid w:val="008836D8"/>
    <w:rsid w:val="00883B6A"/>
    <w:rsid w:val="00883C6E"/>
    <w:rsid w:val="00883E65"/>
    <w:rsid w:val="00883EFA"/>
    <w:rsid w:val="0088408D"/>
    <w:rsid w:val="0088419A"/>
    <w:rsid w:val="00884275"/>
    <w:rsid w:val="00884852"/>
    <w:rsid w:val="00884987"/>
    <w:rsid w:val="00884A0F"/>
    <w:rsid w:val="00884C55"/>
    <w:rsid w:val="00884C6F"/>
    <w:rsid w:val="00884E42"/>
    <w:rsid w:val="00884FDC"/>
    <w:rsid w:val="00885169"/>
    <w:rsid w:val="00885196"/>
    <w:rsid w:val="00885217"/>
    <w:rsid w:val="00885278"/>
    <w:rsid w:val="008852A3"/>
    <w:rsid w:val="008854CD"/>
    <w:rsid w:val="00885513"/>
    <w:rsid w:val="00885820"/>
    <w:rsid w:val="00885AAA"/>
    <w:rsid w:val="00885B8F"/>
    <w:rsid w:val="00885C5F"/>
    <w:rsid w:val="00885DFA"/>
    <w:rsid w:val="00885FEC"/>
    <w:rsid w:val="0088676E"/>
    <w:rsid w:val="00886794"/>
    <w:rsid w:val="008868BB"/>
    <w:rsid w:val="00886A46"/>
    <w:rsid w:val="00886CBF"/>
    <w:rsid w:val="00887018"/>
    <w:rsid w:val="008870B5"/>
    <w:rsid w:val="00887636"/>
    <w:rsid w:val="00887677"/>
    <w:rsid w:val="00887968"/>
    <w:rsid w:val="008879B9"/>
    <w:rsid w:val="00887A91"/>
    <w:rsid w:val="00887AA1"/>
    <w:rsid w:val="00887B4F"/>
    <w:rsid w:val="00887E01"/>
    <w:rsid w:val="0089002F"/>
    <w:rsid w:val="0089020E"/>
    <w:rsid w:val="0089049F"/>
    <w:rsid w:val="00890915"/>
    <w:rsid w:val="00890961"/>
    <w:rsid w:val="00891307"/>
    <w:rsid w:val="00891321"/>
    <w:rsid w:val="00891674"/>
    <w:rsid w:val="00891931"/>
    <w:rsid w:val="0089194A"/>
    <w:rsid w:val="00891AA3"/>
    <w:rsid w:val="00891AB3"/>
    <w:rsid w:val="00891B71"/>
    <w:rsid w:val="00891CF5"/>
    <w:rsid w:val="00891D5A"/>
    <w:rsid w:val="00891EBB"/>
    <w:rsid w:val="00892411"/>
    <w:rsid w:val="00892582"/>
    <w:rsid w:val="0089276C"/>
    <w:rsid w:val="00892843"/>
    <w:rsid w:val="00892BF5"/>
    <w:rsid w:val="00892C3A"/>
    <w:rsid w:val="0089306E"/>
    <w:rsid w:val="00893258"/>
    <w:rsid w:val="0089358E"/>
    <w:rsid w:val="00893C5A"/>
    <w:rsid w:val="00894204"/>
    <w:rsid w:val="0089446E"/>
    <w:rsid w:val="00894477"/>
    <w:rsid w:val="00894489"/>
    <w:rsid w:val="008948F5"/>
    <w:rsid w:val="008949B1"/>
    <w:rsid w:val="008949D3"/>
    <w:rsid w:val="00894D78"/>
    <w:rsid w:val="008951C1"/>
    <w:rsid w:val="008958F7"/>
    <w:rsid w:val="00895A8A"/>
    <w:rsid w:val="00896085"/>
    <w:rsid w:val="0089624F"/>
    <w:rsid w:val="008962A7"/>
    <w:rsid w:val="00896307"/>
    <w:rsid w:val="0089671E"/>
    <w:rsid w:val="00896A6E"/>
    <w:rsid w:val="00896D59"/>
    <w:rsid w:val="00896D60"/>
    <w:rsid w:val="00896F87"/>
    <w:rsid w:val="00897296"/>
    <w:rsid w:val="008973A9"/>
    <w:rsid w:val="00897907"/>
    <w:rsid w:val="00897A0B"/>
    <w:rsid w:val="00897E45"/>
    <w:rsid w:val="008A03FD"/>
    <w:rsid w:val="008A0A73"/>
    <w:rsid w:val="008A0E4D"/>
    <w:rsid w:val="008A0F49"/>
    <w:rsid w:val="008A0F57"/>
    <w:rsid w:val="008A102B"/>
    <w:rsid w:val="008A1195"/>
    <w:rsid w:val="008A11F1"/>
    <w:rsid w:val="008A12E4"/>
    <w:rsid w:val="008A1445"/>
    <w:rsid w:val="008A1465"/>
    <w:rsid w:val="008A15D7"/>
    <w:rsid w:val="008A18DE"/>
    <w:rsid w:val="008A1C79"/>
    <w:rsid w:val="008A1E88"/>
    <w:rsid w:val="008A20AF"/>
    <w:rsid w:val="008A215F"/>
    <w:rsid w:val="008A21E1"/>
    <w:rsid w:val="008A230A"/>
    <w:rsid w:val="008A23A2"/>
    <w:rsid w:val="008A2422"/>
    <w:rsid w:val="008A257B"/>
    <w:rsid w:val="008A26B8"/>
    <w:rsid w:val="008A27A8"/>
    <w:rsid w:val="008A2BD7"/>
    <w:rsid w:val="008A2BE5"/>
    <w:rsid w:val="008A2C4F"/>
    <w:rsid w:val="008A336E"/>
    <w:rsid w:val="008A3565"/>
    <w:rsid w:val="008A35E8"/>
    <w:rsid w:val="008A3895"/>
    <w:rsid w:val="008A3AC9"/>
    <w:rsid w:val="008A3BBA"/>
    <w:rsid w:val="008A3BBD"/>
    <w:rsid w:val="008A3CEA"/>
    <w:rsid w:val="008A3D03"/>
    <w:rsid w:val="008A3F2C"/>
    <w:rsid w:val="008A4160"/>
    <w:rsid w:val="008A41C8"/>
    <w:rsid w:val="008A442B"/>
    <w:rsid w:val="008A4E16"/>
    <w:rsid w:val="008A4EC4"/>
    <w:rsid w:val="008A4F00"/>
    <w:rsid w:val="008A4F95"/>
    <w:rsid w:val="008A52CD"/>
    <w:rsid w:val="008A535C"/>
    <w:rsid w:val="008A5407"/>
    <w:rsid w:val="008A56A0"/>
    <w:rsid w:val="008A5895"/>
    <w:rsid w:val="008A5A84"/>
    <w:rsid w:val="008A5AE8"/>
    <w:rsid w:val="008A5CA6"/>
    <w:rsid w:val="008A5F71"/>
    <w:rsid w:val="008A655B"/>
    <w:rsid w:val="008A6BE7"/>
    <w:rsid w:val="008A7002"/>
    <w:rsid w:val="008A73CE"/>
    <w:rsid w:val="008A75E2"/>
    <w:rsid w:val="008A764F"/>
    <w:rsid w:val="008A77A3"/>
    <w:rsid w:val="008A7A42"/>
    <w:rsid w:val="008A7A8A"/>
    <w:rsid w:val="008A7CFC"/>
    <w:rsid w:val="008A7EA9"/>
    <w:rsid w:val="008A7ED7"/>
    <w:rsid w:val="008B002F"/>
    <w:rsid w:val="008B00DC"/>
    <w:rsid w:val="008B0316"/>
    <w:rsid w:val="008B0516"/>
    <w:rsid w:val="008B0772"/>
    <w:rsid w:val="008B07C0"/>
    <w:rsid w:val="008B0C3A"/>
    <w:rsid w:val="008B0C5A"/>
    <w:rsid w:val="008B12DE"/>
    <w:rsid w:val="008B2071"/>
    <w:rsid w:val="008B22C4"/>
    <w:rsid w:val="008B2322"/>
    <w:rsid w:val="008B2769"/>
    <w:rsid w:val="008B2E8B"/>
    <w:rsid w:val="008B3051"/>
    <w:rsid w:val="008B3317"/>
    <w:rsid w:val="008B336D"/>
    <w:rsid w:val="008B349A"/>
    <w:rsid w:val="008B3577"/>
    <w:rsid w:val="008B3941"/>
    <w:rsid w:val="008B395F"/>
    <w:rsid w:val="008B397C"/>
    <w:rsid w:val="008B39A2"/>
    <w:rsid w:val="008B3B61"/>
    <w:rsid w:val="008B3B9C"/>
    <w:rsid w:val="008B3C1E"/>
    <w:rsid w:val="008B3D12"/>
    <w:rsid w:val="008B407A"/>
    <w:rsid w:val="008B4456"/>
    <w:rsid w:val="008B4629"/>
    <w:rsid w:val="008B4A15"/>
    <w:rsid w:val="008B4C61"/>
    <w:rsid w:val="008B4EB3"/>
    <w:rsid w:val="008B4F64"/>
    <w:rsid w:val="008B4FCB"/>
    <w:rsid w:val="008B56BF"/>
    <w:rsid w:val="008B579E"/>
    <w:rsid w:val="008B5C0C"/>
    <w:rsid w:val="008B5C75"/>
    <w:rsid w:val="008B6237"/>
    <w:rsid w:val="008B6259"/>
    <w:rsid w:val="008B65EB"/>
    <w:rsid w:val="008B6947"/>
    <w:rsid w:val="008B6C21"/>
    <w:rsid w:val="008B6E35"/>
    <w:rsid w:val="008B6E4E"/>
    <w:rsid w:val="008B70B7"/>
    <w:rsid w:val="008B7450"/>
    <w:rsid w:val="008B756D"/>
    <w:rsid w:val="008B7878"/>
    <w:rsid w:val="008B7D64"/>
    <w:rsid w:val="008C0163"/>
    <w:rsid w:val="008C01F9"/>
    <w:rsid w:val="008C0441"/>
    <w:rsid w:val="008C0A9B"/>
    <w:rsid w:val="008C0D07"/>
    <w:rsid w:val="008C0D12"/>
    <w:rsid w:val="008C0E38"/>
    <w:rsid w:val="008C118A"/>
    <w:rsid w:val="008C1331"/>
    <w:rsid w:val="008C1793"/>
    <w:rsid w:val="008C1823"/>
    <w:rsid w:val="008C18AA"/>
    <w:rsid w:val="008C1C06"/>
    <w:rsid w:val="008C1C79"/>
    <w:rsid w:val="008C1E9C"/>
    <w:rsid w:val="008C1F2D"/>
    <w:rsid w:val="008C2115"/>
    <w:rsid w:val="008C21F7"/>
    <w:rsid w:val="008C2294"/>
    <w:rsid w:val="008C273A"/>
    <w:rsid w:val="008C29B1"/>
    <w:rsid w:val="008C2A66"/>
    <w:rsid w:val="008C313B"/>
    <w:rsid w:val="008C3171"/>
    <w:rsid w:val="008C32FB"/>
    <w:rsid w:val="008C36CF"/>
    <w:rsid w:val="008C384F"/>
    <w:rsid w:val="008C3856"/>
    <w:rsid w:val="008C3962"/>
    <w:rsid w:val="008C3A12"/>
    <w:rsid w:val="008C3C31"/>
    <w:rsid w:val="008C3E67"/>
    <w:rsid w:val="008C4103"/>
    <w:rsid w:val="008C4349"/>
    <w:rsid w:val="008C4702"/>
    <w:rsid w:val="008C486E"/>
    <w:rsid w:val="008C4A5B"/>
    <w:rsid w:val="008C4AD5"/>
    <w:rsid w:val="008C4FA4"/>
    <w:rsid w:val="008C50B1"/>
    <w:rsid w:val="008C520C"/>
    <w:rsid w:val="008C53B3"/>
    <w:rsid w:val="008C562D"/>
    <w:rsid w:val="008C59FB"/>
    <w:rsid w:val="008C5AE0"/>
    <w:rsid w:val="008C5B94"/>
    <w:rsid w:val="008C5E5B"/>
    <w:rsid w:val="008C5E7E"/>
    <w:rsid w:val="008C5EE9"/>
    <w:rsid w:val="008C625B"/>
    <w:rsid w:val="008C6331"/>
    <w:rsid w:val="008C66B9"/>
    <w:rsid w:val="008C6A2D"/>
    <w:rsid w:val="008C6AD5"/>
    <w:rsid w:val="008C6C38"/>
    <w:rsid w:val="008C6CAF"/>
    <w:rsid w:val="008C6CE6"/>
    <w:rsid w:val="008C704C"/>
    <w:rsid w:val="008C70E3"/>
    <w:rsid w:val="008C722B"/>
    <w:rsid w:val="008C77C2"/>
    <w:rsid w:val="008C7B12"/>
    <w:rsid w:val="008C7BA6"/>
    <w:rsid w:val="008C7F5B"/>
    <w:rsid w:val="008C7FEF"/>
    <w:rsid w:val="008D023F"/>
    <w:rsid w:val="008D0543"/>
    <w:rsid w:val="008D05A3"/>
    <w:rsid w:val="008D06E4"/>
    <w:rsid w:val="008D0B82"/>
    <w:rsid w:val="008D0CA4"/>
    <w:rsid w:val="008D0CF1"/>
    <w:rsid w:val="008D0DFA"/>
    <w:rsid w:val="008D1018"/>
    <w:rsid w:val="008D136C"/>
    <w:rsid w:val="008D1779"/>
    <w:rsid w:val="008D180E"/>
    <w:rsid w:val="008D1864"/>
    <w:rsid w:val="008D1936"/>
    <w:rsid w:val="008D1BEA"/>
    <w:rsid w:val="008D1DB4"/>
    <w:rsid w:val="008D21E6"/>
    <w:rsid w:val="008D23C4"/>
    <w:rsid w:val="008D25BB"/>
    <w:rsid w:val="008D27F3"/>
    <w:rsid w:val="008D2EED"/>
    <w:rsid w:val="008D2FF2"/>
    <w:rsid w:val="008D30B7"/>
    <w:rsid w:val="008D3486"/>
    <w:rsid w:val="008D3541"/>
    <w:rsid w:val="008D3924"/>
    <w:rsid w:val="008D3E5C"/>
    <w:rsid w:val="008D3F2E"/>
    <w:rsid w:val="008D40DF"/>
    <w:rsid w:val="008D41D0"/>
    <w:rsid w:val="008D4AF6"/>
    <w:rsid w:val="008D4EFA"/>
    <w:rsid w:val="008D4FCA"/>
    <w:rsid w:val="008D55CC"/>
    <w:rsid w:val="008D55D0"/>
    <w:rsid w:val="008D5E14"/>
    <w:rsid w:val="008D60BA"/>
    <w:rsid w:val="008D679F"/>
    <w:rsid w:val="008D6F92"/>
    <w:rsid w:val="008D71F1"/>
    <w:rsid w:val="008D739C"/>
    <w:rsid w:val="008D7474"/>
    <w:rsid w:val="008D7C3D"/>
    <w:rsid w:val="008D7C5B"/>
    <w:rsid w:val="008D7CB5"/>
    <w:rsid w:val="008E0770"/>
    <w:rsid w:val="008E0774"/>
    <w:rsid w:val="008E07D5"/>
    <w:rsid w:val="008E07F6"/>
    <w:rsid w:val="008E08C8"/>
    <w:rsid w:val="008E0987"/>
    <w:rsid w:val="008E0B07"/>
    <w:rsid w:val="008E0BDB"/>
    <w:rsid w:val="008E10CB"/>
    <w:rsid w:val="008E11D3"/>
    <w:rsid w:val="008E1229"/>
    <w:rsid w:val="008E1382"/>
    <w:rsid w:val="008E1572"/>
    <w:rsid w:val="008E160F"/>
    <w:rsid w:val="008E18E5"/>
    <w:rsid w:val="008E1B2B"/>
    <w:rsid w:val="008E1CBA"/>
    <w:rsid w:val="008E2048"/>
    <w:rsid w:val="008E2281"/>
    <w:rsid w:val="008E2844"/>
    <w:rsid w:val="008E2CAB"/>
    <w:rsid w:val="008E2DAD"/>
    <w:rsid w:val="008E3676"/>
    <w:rsid w:val="008E397A"/>
    <w:rsid w:val="008E39DF"/>
    <w:rsid w:val="008E3BBF"/>
    <w:rsid w:val="008E3D3A"/>
    <w:rsid w:val="008E3F78"/>
    <w:rsid w:val="008E4015"/>
    <w:rsid w:val="008E4155"/>
    <w:rsid w:val="008E43FE"/>
    <w:rsid w:val="008E4B2A"/>
    <w:rsid w:val="008E4C07"/>
    <w:rsid w:val="008E4EB7"/>
    <w:rsid w:val="008E4FED"/>
    <w:rsid w:val="008E527A"/>
    <w:rsid w:val="008E547B"/>
    <w:rsid w:val="008E5874"/>
    <w:rsid w:val="008E59BA"/>
    <w:rsid w:val="008E5C26"/>
    <w:rsid w:val="008E5EE9"/>
    <w:rsid w:val="008E5F5A"/>
    <w:rsid w:val="008E6141"/>
    <w:rsid w:val="008E61F5"/>
    <w:rsid w:val="008E64B2"/>
    <w:rsid w:val="008E64D9"/>
    <w:rsid w:val="008E68AE"/>
    <w:rsid w:val="008E68DB"/>
    <w:rsid w:val="008E6A98"/>
    <w:rsid w:val="008E6A9B"/>
    <w:rsid w:val="008E6B05"/>
    <w:rsid w:val="008E6B0B"/>
    <w:rsid w:val="008E6B6A"/>
    <w:rsid w:val="008E6CEA"/>
    <w:rsid w:val="008E6F30"/>
    <w:rsid w:val="008E70A2"/>
    <w:rsid w:val="008E7425"/>
    <w:rsid w:val="008E74B5"/>
    <w:rsid w:val="008E7571"/>
    <w:rsid w:val="008E7714"/>
    <w:rsid w:val="008E7722"/>
    <w:rsid w:val="008E7E69"/>
    <w:rsid w:val="008F0084"/>
    <w:rsid w:val="008F013F"/>
    <w:rsid w:val="008F019D"/>
    <w:rsid w:val="008F0617"/>
    <w:rsid w:val="008F0777"/>
    <w:rsid w:val="008F07D3"/>
    <w:rsid w:val="008F0884"/>
    <w:rsid w:val="008F09D6"/>
    <w:rsid w:val="008F0ABA"/>
    <w:rsid w:val="008F0BF1"/>
    <w:rsid w:val="008F1715"/>
    <w:rsid w:val="008F1781"/>
    <w:rsid w:val="008F1DD5"/>
    <w:rsid w:val="008F21F6"/>
    <w:rsid w:val="008F24F5"/>
    <w:rsid w:val="008F2792"/>
    <w:rsid w:val="008F29C2"/>
    <w:rsid w:val="008F2B21"/>
    <w:rsid w:val="008F2B44"/>
    <w:rsid w:val="008F2E9E"/>
    <w:rsid w:val="008F2F12"/>
    <w:rsid w:val="008F3066"/>
    <w:rsid w:val="008F31DE"/>
    <w:rsid w:val="008F3221"/>
    <w:rsid w:val="008F34E8"/>
    <w:rsid w:val="008F356A"/>
    <w:rsid w:val="008F3D88"/>
    <w:rsid w:val="008F43AF"/>
    <w:rsid w:val="008F4494"/>
    <w:rsid w:val="008F488D"/>
    <w:rsid w:val="008F48E7"/>
    <w:rsid w:val="008F4913"/>
    <w:rsid w:val="008F4965"/>
    <w:rsid w:val="008F4988"/>
    <w:rsid w:val="008F4C8F"/>
    <w:rsid w:val="008F50B9"/>
    <w:rsid w:val="008F52B4"/>
    <w:rsid w:val="008F5377"/>
    <w:rsid w:val="008F5770"/>
    <w:rsid w:val="008F58E7"/>
    <w:rsid w:val="008F5969"/>
    <w:rsid w:val="008F5A99"/>
    <w:rsid w:val="008F5B10"/>
    <w:rsid w:val="008F5CF2"/>
    <w:rsid w:val="008F5E0D"/>
    <w:rsid w:val="008F603D"/>
    <w:rsid w:val="008F62BD"/>
    <w:rsid w:val="008F64E1"/>
    <w:rsid w:val="008F6727"/>
    <w:rsid w:val="008F6B46"/>
    <w:rsid w:val="008F6D24"/>
    <w:rsid w:val="008F6DF5"/>
    <w:rsid w:val="008F6FEF"/>
    <w:rsid w:val="008F7121"/>
    <w:rsid w:val="008F76A2"/>
    <w:rsid w:val="008F78DB"/>
    <w:rsid w:val="008F7F44"/>
    <w:rsid w:val="008F7FB2"/>
    <w:rsid w:val="00900015"/>
    <w:rsid w:val="00900429"/>
    <w:rsid w:val="0090061A"/>
    <w:rsid w:val="00900721"/>
    <w:rsid w:val="0090093E"/>
    <w:rsid w:val="009009AF"/>
    <w:rsid w:val="00900B49"/>
    <w:rsid w:val="00900F3A"/>
    <w:rsid w:val="009012AA"/>
    <w:rsid w:val="00901427"/>
    <w:rsid w:val="00901480"/>
    <w:rsid w:val="00901665"/>
    <w:rsid w:val="009017C5"/>
    <w:rsid w:val="0090188A"/>
    <w:rsid w:val="00901CE8"/>
    <w:rsid w:val="009024A2"/>
    <w:rsid w:val="0090276E"/>
    <w:rsid w:val="00902D11"/>
    <w:rsid w:val="00902D1C"/>
    <w:rsid w:val="00902DAE"/>
    <w:rsid w:val="00902DBF"/>
    <w:rsid w:val="00902FE7"/>
    <w:rsid w:val="009030CF"/>
    <w:rsid w:val="0090335A"/>
    <w:rsid w:val="00903627"/>
    <w:rsid w:val="0090388B"/>
    <w:rsid w:val="00904040"/>
    <w:rsid w:val="00904069"/>
    <w:rsid w:val="00904563"/>
    <w:rsid w:val="0090464F"/>
    <w:rsid w:val="00904D8C"/>
    <w:rsid w:val="009050BA"/>
    <w:rsid w:val="009056ED"/>
    <w:rsid w:val="00905828"/>
    <w:rsid w:val="0090599F"/>
    <w:rsid w:val="009059FE"/>
    <w:rsid w:val="00905F86"/>
    <w:rsid w:val="00905F9F"/>
    <w:rsid w:val="00905FE7"/>
    <w:rsid w:val="009066B6"/>
    <w:rsid w:val="009067A7"/>
    <w:rsid w:val="00906EA2"/>
    <w:rsid w:val="00907324"/>
    <w:rsid w:val="00907639"/>
    <w:rsid w:val="0090764E"/>
    <w:rsid w:val="00907BDB"/>
    <w:rsid w:val="00907BEC"/>
    <w:rsid w:val="00907DB8"/>
    <w:rsid w:val="009104E1"/>
    <w:rsid w:val="0091054C"/>
    <w:rsid w:val="00910623"/>
    <w:rsid w:val="00910944"/>
    <w:rsid w:val="00910A05"/>
    <w:rsid w:val="00910BAA"/>
    <w:rsid w:val="00911096"/>
    <w:rsid w:val="00911345"/>
    <w:rsid w:val="0091149A"/>
    <w:rsid w:val="009114BA"/>
    <w:rsid w:val="009117A0"/>
    <w:rsid w:val="009118E4"/>
    <w:rsid w:val="00911B6A"/>
    <w:rsid w:val="00911CEE"/>
    <w:rsid w:val="00911F39"/>
    <w:rsid w:val="0091229C"/>
    <w:rsid w:val="009122F1"/>
    <w:rsid w:val="00912574"/>
    <w:rsid w:val="00912622"/>
    <w:rsid w:val="00912949"/>
    <w:rsid w:val="00912BAE"/>
    <w:rsid w:val="00912F0C"/>
    <w:rsid w:val="0091302E"/>
    <w:rsid w:val="0091319E"/>
    <w:rsid w:val="00913249"/>
    <w:rsid w:val="009139FC"/>
    <w:rsid w:val="00913AC7"/>
    <w:rsid w:val="00913CA3"/>
    <w:rsid w:val="0091423A"/>
    <w:rsid w:val="00914592"/>
    <w:rsid w:val="009145FC"/>
    <w:rsid w:val="009146FC"/>
    <w:rsid w:val="00914A2B"/>
    <w:rsid w:val="00914BB8"/>
    <w:rsid w:val="00914CED"/>
    <w:rsid w:val="0091516A"/>
    <w:rsid w:val="009153A8"/>
    <w:rsid w:val="0091547B"/>
    <w:rsid w:val="009156E9"/>
    <w:rsid w:val="009158AD"/>
    <w:rsid w:val="00915A5B"/>
    <w:rsid w:val="00915A83"/>
    <w:rsid w:val="00915F70"/>
    <w:rsid w:val="0091603C"/>
    <w:rsid w:val="00916249"/>
    <w:rsid w:val="00916397"/>
    <w:rsid w:val="00916493"/>
    <w:rsid w:val="009164F3"/>
    <w:rsid w:val="0091670A"/>
    <w:rsid w:val="00916847"/>
    <w:rsid w:val="00916915"/>
    <w:rsid w:val="00916A4B"/>
    <w:rsid w:val="00916DBE"/>
    <w:rsid w:val="00917046"/>
    <w:rsid w:val="009170B9"/>
    <w:rsid w:val="0091757E"/>
    <w:rsid w:val="00917AF2"/>
    <w:rsid w:val="00917D49"/>
    <w:rsid w:val="009202CC"/>
    <w:rsid w:val="0092032F"/>
    <w:rsid w:val="0092065A"/>
    <w:rsid w:val="009206E5"/>
    <w:rsid w:val="009208AD"/>
    <w:rsid w:val="00920D2E"/>
    <w:rsid w:val="00920DC0"/>
    <w:rsid w:val="00920E55"/>
    <w:rsid w:val="009210AC"/>
    <w:rsid w:val="0092110E"/>
    <w:rsid w:val="00921219"/>
    <w:rsid w:val="00921245"/>
    <w:rsid w:val="009212D4"/>
    <w:rsid w:val="009213A1"/>
    <w:rsid w:val="00921532"/>
    <w:rsid w:val="009215AC"/>
    <w:rsid w:val="0092161E"/>
    <w:rsid w:val="0092166E"/>
    <w:rsid w:val="009218E3"/>
    <w:rsid w:val="00921969"/>
    <w:rsid w:val="00921CCA"/>
    <w:rsid w:val="00921D40"/>
    <w:rsid w:val="0092215E"/>
    <w:rsid w:val="0092217F"/>
    <w:rsid w:val="00922591"/>
    <w:rsid w:val="0092272F"/>
    <w:rsid w:val="0092287D"/>
    <w:rsid w:val="0092298F"/>
    <w:rsid w:val="0092304F"/>
    <w:rsid w:val="00923164"/>
    <w:rsid w:val="009236CB"/>
    <w:rsid w:val="00923E83"/>
    <w:rsid w:val="00924171"/>
    <w:rsid w:val="009243ED"/>
    <w:rsid w:val="009245B7"/>
    <w:rsid w:val="009248CF"/>
    <w:rsid w:val="0092493A"/>
    <w:rsid w:val="00924A0E"/>
    <w:rsid w:val="00924A17"/>
    <w:rsid w:val="00924BD5"/>
    <w:rsid w:val="00924C19"/>
    <w:rsid w:val="00924DF2"/>
    <w:rsid w:val="00924EC6"/>
    <w:rsid w:val="00925210"/>
    <w:rsid w:val="00925316"/>
    <w:rsid w:val="00925384"/>
    <w:rsid w:val="009258AE"/>
    <w:rsid w:val="00925B53"/>
    <w:rsid w:val="0092644D"/>
    <w:rsid w:val="00926C78"/>
    <w:rsid w:val="00926C95"/>
    <w:rsid w:val="00926F5A"/>
    <w:rsid w:val="00927038"/>
    <w:rsid w:val="00927095"/>
    <w:rsid w:val="009271DC"/>
    <w:rsid w:val="009271FA"/>
    <w:rsid w:val="009272B5"/>
    <w:rsid w:val="0092733E"/>
    <w:rsid w:val="00927350"/>
    <w:rsid w:val="00927353"/>
    <w:rsid w:val="009275CA"/>
    <w:rsid w:val="00927858"/>
    <w:rsid w:val="00927BC1"/>
    <w:rsid w:val="00927CD0"/>
    <w:rsid w:val="00927F38"/>
    <w:rsid w:val="00927F58"/>
    <w:rsid w:val="00930264"/>
    <w:rsid w:val="00930473"/>
    <w:rsid w:val="00930631"/>
    <w:rsid w:val="00930BF3"/>
    <w:rsid w:val="00930C1D"/>
    <w:rsid w:val="00930C70"/>
    <w:rsid w:val="0093129F"/>
    <w:rsid w:val="00931766"/>
    <w:rsid w:val="0093183A"/>
    <w:rsid w:val="009318C1"/>
    <w:rsid w:val="009319D3"/>
    <w:rsid w:val="00931DBC"/>
    <w:rsid w:val="00931E1B"/>
    <w:rsid w:val="00932039"/>
    <w:rsid w:val="00932269"/>
    <w:rsid w:val="009323D6"/>
    <w:rsid w:val="009323D7"/>
    <w:rsid w:val="0093243B"/>
    <w:rsid w:val="009325C4"/>
    <w:rsid w:val="00932760"/>
    <w:rsid w:val="00932787"/>
    <w:rsid w:val="00932952"/>
    <w:rsid w:val="00932996"/>
    <w:rsid w:val="00932A51"/>
    <w:rsid w:val="00932C78"/>
    <w:rsid w:val="00932CFE"/>
    <w:rsid w:val="00932D33"/>
    <w:rsid w:val="00932E20"/>
    <w:rsid w:val="00932F60"/>
    <w:rsid w:val="00932FD4"/>
    <w:rsid w:val="00933036"/>
    <w:rsid w:val="00933246"/>
    <w:rsid w:val="00933610"/>
    <w:rsid w:val="00933791"/>
    <w:rsid w:val="0093387B"/>
    <w:rsid w:val="00933C31"/>
    <w:rsid w:val="009342C1"/>
    <w:rsid w:val="00934469"/>
    <w:rsid w:val="009344C4"/>
    <w:rsid w:val="0093472E"/>
    <w:rsid w:val="009351F3"/>
    <w:rsid w:val="0093521E"/>
    <w:rsid w:val="00935460"/>
    <w:rsid w:val="00935A80"/>
    <w:rsid w:val="00935A9C"/>
    <w:rsid w:val="00935C13"/>
    <w:rsid w:val="00935D0C"/>
    <w:rsid w:val="00935DEB"/>
    <w:rsid w:val="00935ED0"/>
    <w:rsid w:val="00935EF2"/>
    <w:rsid w:val="00935F34"/>
    <w:rsid w:val="009366F6"/>
    <w:rsid w:val="009368A6"/>
    <w:rsid w:val="00936B7C"/>
    <w:rsid w:val="00936BC6"/>
    <w:rsid w:val="00936DF0"/>
    <w:rsid w:val="00936FB1"/>
    <w:rsid w:val="00936FE3"/>
    <w:rsid w:val="00937101"/>
    <w:rsid w:val="00937486"/>
    <w:rsid w:val="00937795"/>
    <w:rsid w:val="00937AC0"/>
    <w:rsid w:val="00937BEB"/>
    <w:rsid w:val="00937C7E"/>
    <w:rsid w:val="00937C87"/>
    <w:rsid w:val="00937CE4"/>
    <w:rsid w:val="00937E54"/>
    <w:rsid w:val="009402DD"/>
    <w:rsid w:val="00940585"/>
    <w:rsid w:val="00940A15"/>
    <w:rsid w:val="009411F6"/>
    <w:rsid w:val="009412B1"/>
    <w:rsid w:val="00941414"/>
    <w:rsid w:val="009419F8"/>
    <w:rsid w:val="00941BB7"/>
    <w:rsid w:val="00941C07"/>
    <w:rsid w:val="00941FBA"/>
    <w:rsid w:val="00942736"/>
    <w:rsid w:val="009427C8"/>
    <w:rsid w:val="009428F4"/>
    <w:rsid w:val="00942CB2"/>
    <w:rsid w:val="00942E87"/>
    <w:rsid w:val="00943010"/>
    <w:rsid w:val="009431DC"/>
    <w:rsid w:val="00943608"/>
    <w:rsid w:val="0094377F"/>
    <w:rsid w:val="00943B22"/>
    <w:rsid w:val="00943F97"/>
    <w:rsid w:val="00944054"/>
    <w:rsid w:val="009445F9"/>
    <w:rsid w:val="0094469D"/>
    <w:rsid w:val="0094472B"/>
    <w:rsid w:val="00944856"/>
    <w:rsid w:val="00944942"/>
    <w:rsid w:val="00945057"/>
    <w:rsid w:val="009453A0"/>
    <w:rsid w:val="00945495"/>
    <w:rsid w:val="009458B0"/>
    <w:rsid w:val="00945E3D"/>
    <w:rsid w:val="00945E91"/>
    <w:rsid w:val="00945E96"/>
    <w:rsid w:val="00946157"/>
    <w:rsid w:val="00946281"/>
    <w:rsid w:val="0094647F"/>
    <w:rsid w:val="00946707"/>
    <w:rsid w:val="00946890"/>
    <w:rsid w:val="00946B6D"/>
    <w:rsid w:val="00946C1B"/>
    <w:rsid w:val="00946F2A"/>
    <w:rsid w:val="00947047"/>
    <w:rsid w:val="0094716A"/>
    <w:rsid w:val="00947193"/>
    <w:rsid w:val="00947B5A"/>
    <w:rsid w:val="00947C2E"/>
    <w:rsid w:val="00947D61"/>
    <w:rsid w:val="00947D6C"/>
    <w:rsid w:val="0095025C"/>
    <w:rsid w:val="009502DD"/>
    <w:rsid w:val="0095032F"/>
    <w:rsid w:val="00950402"/>
    <w:rsid w:val="009504B4"/>
    <w:rsid w:val="0095060C"/>
    <w:rsid w:val="009506D2"/>
    <w:rsid w:val="00950733"/>
    <w:rsid w:val="0095075D"/>
    <w:rsid w:val="009508AC"/>
    <w:rsid w:val="009509B2"/>
    <w:rsid w:val="00950CB3"/>
    <w:rsid w:val="00950D9C"/>
    <w:rsid w:val="00950DA8"/>
    <w:rsid w:val="00950F43"/>
    <w:rsid w:val="00951552"/>
    <w:rsid w:val="0095191D"/>
    <w:rsid w:val="00951953"/>
    <w:rsid w:val="009519FD"/>
    <w:rsid w:val="00951A9A"/>
    <w:rsid w:val="00951F67"/>
    <w:rsid w:val="00951FA4"/>
    <w:rsid w:val="00952017"/>
    <w:rsid w:val="0095204F"/>
    <w:rsid w:val="00952190"/>
    <w:rsid w:val="009525E4"/>
    <w:rsid w:val="00952EB2"/>
    <w:rsid w:val="00953540"/>
    <w:rsid w:val="009538E4"/>
    <w:rsid w:val="00953A71"/>
    <w:rsid w:val="00954229"/>
    <w:rsid w:val="00954250"/>
    <w:rsid w:val="00954718"/>
    <w:rsid w:val="009548C0"/>
    <w:rsid w:val="00954ADB"/>
    <w:rsid w:val="00954E89"/>
    <w:rsid w:val="00955140"/>
    <w:rsid w:val="0095528C"/>
    <w:rsid w:val="0095542C"/>
    <w:rsid w:val="00955466"/>
    <w:rsid w:val="00955606"/>
    <w:rsid w:val="00955953"/>
    <w:rsid w:val="00955998"/>
    <w:rsid w:val="00955FD8"/>
    <w:rsid w:val="009562CB"/>
    <w:rsid w:val="009563B7"/>
    <w:rsid w:val="009565E2"/>
    <w:rsid w:val="00956AC7"/>
    <w:rsid w:val="00956D5C"/>
    <w:rsid w:val="00956DD2"/>
    <w:rsid w:val="00956F14"/>
    <w:rsid w:val="00956F85"/>
    <w:rsid w:val="00957084"/>
    <w:rsid w:val="00957089"/>
    <w:rsid w:val="009570B5"/>
    <w:rsid w:val="009579BF"/>
    <w:rsid w:val="00957BE9"/>
    <w:rsid w:val="00957CD2"/>
    <w:rsid w:val="00957E6F"/>
    <w:rsid w:val="009600D5"/>
    <w:rsid w:val="00960121"/>
    <w:rsid w:val="009603D8"/>
    <w:rsid w:val="00960B9F"/>
    <w:rsid w:val="00960C18"/>
    <w:rsid w:val="00960DB7"/>
    <w:rsid w:val="00960EC4"/>
    <w:rsid w:val="0096128C"/>
    <w:rsid w:val="0096146E"/>
    <w:rsid w:val="00961800"/>
    <w:rsid w:val="00961C59"/>
    <w:rsid w:val="00962369"/>
    <w:rsid w:val="009625DD"/>
    <w:rsid w:val="00962631"/>
    <w:rsid w:val="0096290F"/>
    <w:rsid w:val="00962948"/>
    <w:rsid w:val="00962A83"/>
    <w:rsid w:val="00962CAB"/>
    <w:rsid w:val="00962D78"/>
    <w:rsid w:val="009632DD"/>
    <w:rsid w:val="009632E0"/>
    <w:rsid w:val="009634E8"/>
    <w:rsid w:val="009638A1"/>
    <w:rsid w:val="009638DE"/>
    <w:rsid w:val="00963B2C"/>
    <w:rsid w:val="00963B4A"/>
    <w:rsid w:val="00963CDE"/>
    <w:rsid w:val="009642D7"/>
    <w:rsid w:val="009646E2"/>
    <w:rsid w:val="0096478E"/>
    <w:rsid w:val="0096480E"/>
    <w:rsid w:val="00964898"/>
    <w:rsid w:val="00964BE8"/>
    <w:rsid w:val="0096537F"/>
    <w:rsid w:val="009653D5"/>
    <w:rsid w:val="009655B0"/>
    <w:rsid w:val="00965B4D"/>
    <w:rsid w:val="00965D91"/>
    <w:rsid w:val="00965E8A"/>
    <w:rsid w:val="00965EB7"/>
    <w:rsid w:val="009661BF"/>
    <w:rsid w:val="00966393"/>
    <w:rsid w:val="0096674C"/>
    <w:rsid w:val="00966834"/>
    <w:rsid w:val="00966ADF"/>
    <w:rsid w:val="00966B0F"/>
    <w:rsid w:val="00966B6E"/>
    <w:rsid w:val="009672C9"/>
    <w:rsid w:val="0096765D"/>
    <w:rsid w:val="009676BB"/>
    <w:rsid w:val="00967989"/>
    <w:rsid w:val="00967A99"/>
    <w:rsid w:val="00967D6B"/>
    <w:rsid w:val="00967E2E"/>
    <w:rsid w:val="00967FA3"/>
    <w:rsid w:val="00967FDB"/>
    <w:rsid w:val="00970208"/>
    <w:rsid w:val="00970447"/>
    <w:rsid w:val="0097061E"/>
    <w:rsid w:val="009712BE"/>
    <w:rsid w:val="00971668"/>
    <w:rsid w:val="00971808"/>
    <w:rsid w:val="0097197D"/>
    <w:rsid w:val="00971B94"/>
    <w:rsid w:val="00971BF5"/>
    <w:rsid w:val="00971C9A"/>
    <w:rsid w:val="00971D7A"/>
    <w:rsid w:val="00972534"/>
    <w:rsid w:val="009728CE"/>
    <w:rsid w:val="00972AD0"/>
    <w:rsid w:val="00972B42"/>
    <w:rsid w:val="00972E39"/>
    <w:rsid w:val="00972ED5"/>
    <w:rsid w:val="00972FB0"/>
    <w:rsid w:val="009733AE"/>
    <w:rsid w:val="00973507"/>
    <w:rsid w:val="00973BFC"/>
    <w:rsid w:val="00973CDC"/>
    <w:rsid w:val="00973D3E"/>
    <w:rsid w:val="00973EB1"/>
    <w:rsid w:val="00974383"/>
    <w:rsid w:val="009745C0"/>
    <w:rsid w:val="0097462A"/>
    <w:rsid w:val="009747B7"/>
    <w:rsid w:val="00974A82"/>
    <w:rsid w:val="00974F2E"/>
    <w:rsid w:val="00975111"/>
    <w:rsid w:val="00975219"/>
    <w:rsid w:val="0097553D"/>
    <w:rsid w:val="00975941"/>
    <w:rsid w:val="00975F7B"/>
    <w:rsid w:val="0097603E"/>
    <w:rsid w:val="009760B8"/>
    <w:rsid w:val="00976156"/>
    <w:rsid w:val="0097644F"/>
    <w:rsid w:val="0097665E"/>
    <w:rsid w:val="00976CBB"/>
    <w:rsid w:val="00976EE0"/>
    <w:rsid w:val="0097723A"/>
    <w:rsid w:val="009772D0"/>
    <w:rsid w:val="009773A9"/>
    <w:rsid w:val="00977A41"/>
    <w:rsid w:val="00977DA6"/>
    <w:rsid w:val="00977DEE"/>
    <w:rsid w:val="009802F2"/>
    <w:rsid w:val="0098087B"/>
    <w:rsid w:val="00980931"/>
    <w:rsid w:val="00980B9B"/>
    <w:rsid w:val="00980D75"/>
    <w:rsid w:val="00980E1D"/>
    <w:rsid w:val="00980F10"/>
    <w:rsid w:val="00980F91"/>
    <w:rsid w:val="00980F97"/>
    <w:rsid w:val="00980FD4"/>
    <w:rsid w:val="00981084"/>
    <w:rsid w:val="009812EA"/>
    <w:rsid w:val="00981420"/>
    <w:rsid w:val="00981911"/>
    <w:rsid w:val="00981913"/>
    <w:rsid w:val="0098199E"/>
    <w:rsid w:val="00981BFC"/>
    <w:rsid w:val="00981C73"/>
    <w:rsid w:val="00981CDE"/>
    <w:rsid w:val="00981CE6"/>
    <w:rsid w:val="00981E27"/>
    <w:rsid w:val="00982266"/>
    <w:rsid w:val="00982330"/>
    <w:rsid w:val="009826CE"/>
    <w:rsid w:val="00982824"/>
    <w:rsid w:val="00982A85"/>
    <w:rsid w:val="00982DD2"/>
    <w:rsid w:val="00982E58"/>
    <w:rsid w:val="00983376"/>
    <w:rsid w:val="009833FA"/>
    <w:rsid w:val="0098343E"/>
    <w:rsid w:val="0098351B"/>
    <w:rsid w:val="0098376E"/>
    <w:rsid w:val="00983F64"/>
    <w:rsid w:val="00984352"/>
    <w:rsid w:val="009843AD"/>
    <w:rsid w:val="0098450B"/>
    <w:rsid w:val="00985264"/>
    <w:rsid w:val="009854BC"/>
    <w:rsid w:val="00985954"/>
    <w:rsid w:val="00985C0B"/>
    <w:rsid w:val="00985C81"/>
    <w:rsid w:val="00985D71"/>
    <w:rsid w:val="00985DCC"/>
    <w:rsid w:val="00985DEA"/>
    <w:rsid w:val="00985E99"/>
    <w:rsid w:val="00985FDA"/>
    <w:rsid w:val="0098613F"/>
    <w:rsid w:val="009862BF"/>
    <w:rsid w:val="00986607"/>
    <w:rsid w:val="009868F9"/>
    <w:rsid w:val="00986A26"/>
    <w:rsid w:val="00986B0F"/>
    <w:rsid w:val="00986E52"/>
    <w:rsid w:val="00987093"/>
    <w:rsid w:val="009871C7"/>
    <w:rsid w:val="009873EC"/>
    <w:rsid w:val="00987658"/>
    <w:rsid w:val="00987875"/>
    <w:rsid w:val="00987989"/>
    <w:rsid w:val="00987A90"/>
    <w:rsid w:val="00987C41"/>
    <w:rsid w:val="0099035C"/>
    <w:rsid w:val="00990A47"/>
    <w:rsid w:val="00990BC6"/>
    <w:rsid w:val="0099115C"/>
    <w:rsid w:val="0099122E"/>
    <w:rsid w:val="009912DF"/>
    <w:rsid w:val="009912F1"/>
    <w:rsid w:val="00991537"/>
    <w:rsid w:val="00991AE6"/>
    <w:rsid w:val="00991BFF"/>
    <w:rsid w:val="00991DFA"/>
    <w:rsid w:val="0099230F"/>
    <w:rsid w:val="0099234E"/>
    <w:rsid w:val="00992C4A"/>
    <w:rsid w:val="00992DEA"/>
    <w:rsid w:val="00993055"/>
    <w:rsid w:val="00993406"/>
    <w:rsid w:val="0099364A"/>
    <w:rsid w:val="009936CA"/>
    <w:rsid w:val="00993706"/>
    <w:rsid w:val="0099372A"/>
    <w:rsid w:val="00993D96"/>
    <w:rsid w:val="00994326"/>
    <w:rsid w:val="00994897"/>
    <w:rsid w:val="0099510D"/>
    <w:rsid w:val="009953D7"/>
    <w:rsid w:val="009955BD"/>
    <w:rsid w:val="009957DE"/>
    <w:rsid w:val="00995D18"/>
    <w:rsid w:val="00995F45"/>
    <w:rsid w:val="00996171"/>
    <w:rsid w:val="0099639E"/>
    <w:rsid w:val="009964DA"/>
    <w:rsid w:val="009966F7"/>
    <w:rsid w:val="00996815"/>
    <w:rsid w:val="009968ED"/>
    <w:rsid w:val="00996DFC"/>
    <w:rsid w:val="00996E3B"/>
    <w:rsid w:val="0099768E"/>
    <w:rsid w:val="00997749"/>
    <w:rsid w:val="00997BAA"/>
    <w:rsid w:val="00997C4F"/>
    <w:rsid w:val="00997C9A"/>
    <w:rsid w:val="00997EEE"/>
    <w:rsid w:val="00997FF0"/>
    <w:rsid w:val="009A01C7"/>
    <w:rsid w:val="009A0559"/>
    <w:rsid w:val="009A06F5"/>
    <w:rsid w:val="009A0783"/>
    <w:rsid w:val="009A088B"/>
    <w:rsid w:val="009A0AC9"/>
    <w:rsid w:val="009A0D99"/>
    <w:rsid w:val="009A0E10"/>
    <w:rsid w:val="009A0EE4"/>
    <w:rsid w:val="009A14D1"/>
    <w:rsid w:val="009A1713"/>
    <w:rsid w:val="009A1888"/>
    <w:rsid w:val="009A1A04"/>
    <w:rsid w:val="009A1D79"/>
    <w:rsid w:val="009A21B4"/>
    <w:rsid w:val="009A23E2"/>
    <w:rsid w:val="009A2620"/>
    <w:rsid w:val="009A3172"/>
    <w:rsid w:val="009A3179"/>
    <w:rsid w:val="009A3492"/>
    <w:rsid w:val="009A369B"/>
    <w:rsid w:val="009A3873"/>
    <w:rsid w:val="009A3EA7"/>
    <w:rsid w:val="009A3F95"/>
    <w:rsid w:val="009A483A"/>
    <w:rsid w:val="009A4EA8"/>
    <w:rsid w:val="009A4FE1"/>
    <w:rsid w:val="009A52AB"/>
    <w:rsid w:val="009A5490"/>
    <w:rsid w:val="009A55E7"/>
    <w:rsid w:val="009A5D05"/>
    <w:rsid w:val="009A5D85"/>
    <w:rsid w:val="009A5DB5"/>
    <w:rsid w:val="009A5FB9"/>
    <w:rsid w:val="009A6806"/>
    <w:rsid w:val="009A6C2E"/>
    <w:rsid w:val="009A6DDF"/>
    <w:rsid w:val="009A7007"/>
    <w:rsid w:val="009A70D1"/>
    <w:rsid w:val="009A70F0"/>
    <w:rsid w:val="009A73AC"/>
    <w:rsid w:val="009A74BD"/>
    <w:rsid w:val="009A7A8E"/>
    <w:rsid w:val="009A7C53"/>
    <w:rsid w:val="009B00BB"/>
    <w:rsid w:val="009B018D"/>
    <w:rsid w:val="009B0248"/>
    <w:rsid w:val="009B0440"/>
    <w:rsid w:val="009B078F"/>
    <w:rsid w:val="009B07FB"/>
    <w:rsid w:val="009B0832"/>
    <w:rsid w:val="009B0AD1"/>
    <w:rsid w:val="009B0D7C"/>
    <w:rsid w:val="009B0F05"/>
    <w:rsid w:val="009B1109"/>
    <w:rsid w:val="009B11A1"/>
    <w:rsid w:val="009B1B9F"/>
    <w:rsid w:val="009B1C79"/>
    <w:rsid w:val="009B210C"/>
    <w:rsid w:val="009B214D"/>
    <w:rsid w:val="009B22FF"/>
    <w:rsid w:val="009B2395"/>
    <w:rsid w:val="009B2533"/>
    <w:rsid w:val="009B2558"/>
    <w:rsid w:val="009B2ABD"/>
    <w:rsid w:val="009B2E3D"/>
    <w:rsid w:val="009B30CC"/>
    <w:rsid w:val="009B3273"/>
    <w:rsid w:val="009B340F"/>
    <w:rsid w:val="009B3678"/>
    <w:rsid w:val="009B39C8"/>
    <w:rsid w:val="009B39E6"/>
    <w:rsid w:val="009B3ABB"/>
    <w:rsid w:val="009B3ACC"/>
    <w:rsid w:val="009B4185"/>
    <w:rsid w:val="009B4258"/>
    <w:rsid w:val="009B478A"/>
    <w:rsid w:val="009B480C"/>
    <w:rsid w:val="009B4EF3"/>
    <w:rsid w:val="009B5336"/>
    <w:rsid w:val="009B54BB"/>
    <w:rsid w:val="009B569A"/>
    <w:rsid w:val="009B57BF"/>
    <w:rsid w:val="009B58A6"/>
    <w:rsid w:val="009B58B9"/>
    <w:rsid w:val="009B5910"/>
    <w:rsid w:val="009B59F3"/>
    <w:rsid w:val="009B5B71"/>
    <w:rsid w:val="009B5C9E"/>
    <w:rsid w:val="009B5D67"/>
    <w:rsid w:val="009B6819"/>
    <w:rsid w:val="009B68AF"/>
    <w:rsid w:val="009B694F"/>
    <w:rsid w:val="009B6A3E"/>
    <w:rsid w:val="009B6BF3"/>
    <w:rsid w:val="009B6CF2"/>
    <w:rsid w:val="009B755E"/>
    <w:rsid w:val="009B763E"/>
    <w:rsid w:val="009B76D3"/>
    <w:rsid w:val="009B7D60"/>
    <w:rsid w:val="009B7EB4"/>
    <w:rsid w:val="009B7F87"/>
    <w:rsid w:val="009C00F8"/>
    <w:rsid w:val="009C02C8"/>
    <w:rsid w:val="009C0689"/>
    <w:rsid w:val="009C0C2C"/>
    <w:rsid w:val="009C0E3D"/>
    <w:rsid w:val="009C0F5A"/>
    <w:rsid w:val="009C0FFB"/>
    <w:rsid w:val="009C1121"/>
    <w:rsid w:val="009C1435"/>
    <w:rsid w:val="009C151E"/>
    <w:rsid w:val="009C17E4"/>
    <w:rsid w:val="009C1803"/>
    <w:rsid w:val="009C1A90"/>
    <w:rsid w:val="009C1F98"/>
    <w:rsid w:val="009C20FC"/>
    <w:rsid w:val="009C2237"/>
    <w:rsid w:val="009C2545"/>
    <w:rsid w:val="009C27BC"/>
    <w:rsid w:val="009C2F05"/>
    <w:rsid w:val="009C34F5"/>
    <w:rsid w:val="009C350B"/>
    <w:rsid w:val="009C3B80"/>
    <w:rsid w:val="009C3BF6"/>
    <w:rsid w:val="009C3F4C"/>
    <w:rsid w:val="009C43A9"/>
    <w:rsid w:val="009C4544"/>
    <w:rsid w:val="009C459E"/>
    <w:rsid w:val="009C45C0"/>
    <w:rsid w:val="009C4654"/>
    <w:rsid w:val="009C493C"/>
    <w:rsid w:val="009C4A58"/>
    <w:rsid w:val="009C4ADA"/>
    <w:rsid w:val="009C4B58"/>
    <w:rsid w:val="009C4C58"/>
    <w:rsid w:val="009C5171"/>
    <w:rsid w:val="009C524B"/>
    <w:rsid w:val="009C532C"/>
    <w:rsid w:val="009C56FD"/>
    <w:rsid w:val="009C5774"/>
    <w:rsid w:val="009C5859"/>
    <w:rsid w:val="009C5913"/>
    <w:rsid w:val="009C5AB7"/>
    <w:rsid w:val="009C5B20"/>
    <w:rsid w:val="009C5C43"/>
    <w:rsid w:val="009C5D19"/>
    <w:rsid w:val="009C5EEE"/>
    <w:rsid w:val="009C6143"/>
    <w:rsid w:val="009C6161"/>
    <w:rsid w:val="009C6424"/>
    <w:rsid w:val="009C6468"/>
    <w:rsid w:val="009C6848"/>
    <w:rsid w:val="009C68E5"/>
    <w:rsid w:val="009C705F"/>
    <w:rsid w:val="009C755E"/>
    <w:rsid w:val="009C7586"/>
    <w:rsid w:val="009C7648"/>
    <w:rsid w:val="009C7677"/>
    <w:rsid w:val="009C768C"/>
    <w:rsid w:val="009C794A"/>
    <w:rsid w:val="009C7A42"/>
    <w:rsid w:val="009C7AC5"/>
    <w:rsid w:val="009C7BFF"/>
    <w:rsid w:val="009D0140"/>
    <w:rsid w:val="009D0676"/>
    <w:rsid w:val="009D0C84"/>
    <w:rsid w:val="009D0FC1"/>
    <w:rsid w:val="009D0FD2"/>
    <w:rsid w:val="009D1072"/>
    <w:rsid w:val="009D1890"/>
    <w:rsid w:val="009D193C"/>
    <w:rsid w:val="009D1D22"/>
    <w:rsid w:val="009D21FF"/>
    <w:rsid w:val="009D22C7"/>
    <w:rsid w:val="009D2737"/>
    <w:rsid w:val="009D2AF7"/>
    <w:rsid w:val="009D2D2C"/>
    <w:rsid w:val="009D2E06"/>
    <w:rsid w:val="009D3049"/>
    <w:rsid w:val="009D314D"/>
    <w:rsid w:val="009D31F5"/>
    <w:rsid w:val="009D3304"/>
    <w:rsid w:val="009D33E3"/>
    <w:rsid w:val="009D37C9"/>
    <w:rsid w:val="009D3B7D"/>
    <w:rsid w:val="009D3D87"/>
    <w:rsid w:val="009D42B8"/>
    <w:rsid w:val="009D4388"/>
    <w:rsid w:val="009D4596"/>
    <w:rsid w:val="009D46DC"/>
    <w:rsid w:val="009D46E5"/>
    <w:rsid w:val="009D5290"/>
    <w:rsid w:val="009D587F"/>
    <w:rsid w:val="009D5A2B"/>
    <w:rsid w:val="009D5A8F"/>
    <w:rsid w:val="009D5F45"/>
    <w:rsid w:val="009D606D"/>
    <w:rsid w:val="009D6401"/>
    <w:rsid w:val="009D6405"/>
    <w:rsid w:val="009D688A"/>
    <w:rsid w:val="009D6A02"/>
    <w:rsid w:val="009D6E9C"/>
    <w:rsid w:val="009D6F70"/>
    <w:rsid w:val="009D70C7"/>
    <w:rsid w:val="009D764C"/>
    <w:rsid w:val="009D77C1"/>
    <w:rsid w:val="009D7905"/>
    <w:rsid w:val="009D7AB8"/>
    <w:rsid w:val="009D7B31"/>
    <w:rsid w:val="009D7C09"/>
    <w:rsid w:val="009D7C2B"/>
    <w:rsid w:val="009D7D4C"/>
    <w:rsid w:val="009E03C0"/>
    <w:rsid w:val="009E041D"/>
    <w:rsid w:val="009E085D"/>
    <w:rsid w:val="009E0943"/>
    <w:rsid w:val="009E0AEE"/>
    <w:rsid w:val="009E0B52"/>
    <w:rsid w:val="009E0C18"/>
    <w:rsid w:val="009E0D4C"/>
    <w:rsid w:val="009E0E62"/>
    <w:rsid w:val="009E0EEE"/>
    <w:rsid w:val="009E11C4"/>
    <w:rsid w:val="009E133B"/>
    <w:rsid w:val="009E192C"/>
    <w:rsid w:val="009E1A1D"/>
    <w:rsid w:val="009E1AF7"/>
    <w:rsid w:val="009E1B9A"/>
    <w:rsid w:val="009E1C10"/>
    <w:rsid w:val="009E1C18"/>
    <w:rsid w:val="009E1C8A"/>
    <w:rsid w:val="009E1DF9"/>
    <w:rsid w:val="009E2401"/>
    <w:rsid w:val="009E252F"/>
    <w:rsid w:val="009E2803"/>
    <w:rsid w:val="009E2974"/>
    <w:rsid w:val="009E2B59"/>
    <w:rsid w:val="009E2CA5"/>
    <w:rsid w:val="009E350E"/>
    <w:rsid w:val="009E36DE"/>
    <w:rsid w:val="009E38C5"/>
    <w:rsid w:val="009E38E3"/>
    <w:rsid w:val="009E38EF"/>
    <w:rsid w:val="009E398C"/>
    <w:rsid w:val="009E3C61"/>
    <w:rsid w:val="009E3DEA"/>
    <w:rsid w:val="009E3FC6"/>
    <w:rsid w:val="009E4A6D"/>
    <w:rsid w:val="009E4CD1"/>
    <w:rsid w:val="009E4F1C"/>
    <w:rsid w:val="009E5537"/>
    <w:rsid w:val="009E561E"/>
    <w:rsid w:val="009E56EE"/>
    <w:rsid w:val="009E58D9"/>
    <w:rsid w:val="009E5D71"/>
    <w:rsid w:val="009E5DB1"/>
    <w:rsid w:val="009E6159"/>
    <w:rsid w:val="009E665E"/>
    <w:rsid w:val="009E6774"/>
    <w:rsid w:val="009E67B7"/>
    <w:rsid w:val="009E67E1"/>
    <w:rsid w:val="009E6B5A"/>
    <w:rsid w:val="009E6D8B"/>
    <w:rsid w:val="009E6DA5"/>
    <w:rsid w:val="009E6DE6"/>
    <w:rsid w:val="009E7138"/>
    <w:rsid w:val="009E75A2"/>
    <w:rsid w:val="009E7B09"/>
    <w:rsid w:val="009E7F28"/>
    <w:rsid w:val="009F0086"/>
    <w:rsid w:val="009F00D4"/>
    <w:rsid w:val="009F0256"/>
    <w:rsid w:val="009F04FC"/>
    <w:rsid w:val="009F04FE"/>
    <w:rsid w:val="009F0B4C"/>
    <w:rsid w:val="009F0BF4"/>
    <w:rsid w:val="009F104D"/>
    <w:rsid w:val="009F126D"/>
    <w:rsid w:val="009F12AB"/>
    <w:rsid w:val="009F136F"/>
    <w:rsid w:val="009F13F8"/>
    <w:rsid w:val="009F16A7"/>
    <w:rsid w:val="009F1A30"/>
    <w:rsid w:val="009F1A90"/>
    <w:rsid w:val="009F202E"/>
    <w:rsid w:val="009F2152"/>
    <w:rsid w:val="009F2243"/>
    <w:rsid w:val="009F2273"/>
    <w:rsid w:val="009F2434"/>
    <w:rsid w:val="009F24D1"/>
    <w:rsid w:val="009F2588"/>
    <w:rsid w:val="009F25FD"/>
    <w:rsid w:val="009F2620"/>
    <w:rsid w:val="009F27BD"/>
    <w:rsid w:val="009F29AC"/>
    <w:rsid w:val="009F2A0B"/>
    <w:rsid w:val="009F2A53"/>
    <w:rsid w:val="009F2AFD"/>
    <w:rsid w:val="009F2E83"/>
    <w:rsid w:val="009F2F18"/>
    <w:rsid w:val="009F2F49"/>
    <w:rsid w:val="009F2FF6"/>
    <w:rsid w:val="009F30E2"/>
    <w:rsid w:val="009F339A"/>
    <w:rsid w:val="009F3545"/>
    <w:rsid w:val="009F3B2C"/>
    <w:rsid w:val="009F42AE"/>
    <w:rsid w:val="009F44F5"/>
    <w:rsid w:val="009F4AFB"/>
    <w:rsid w:val="009F4BD5"/>
    <w:rsid w:val="009F5344"/>
    <w:rsid w:val="009F590D"/>
    <w:rsid w:val="009F5966"/>
    <w:rsid w:val="009F5A18"/>
    <w:rsid w:val="009F5E00"/>
    <w:rsid w:val="009F606B"/>
    <w:rsid w:val="009F6094"/>
    <w:rsid w:val="009F6477"/>
    <w:rsid w:val="009F6521"/>
    <w:rsid w:val="009F66C1"/>
    <w:rsid w:val="009F692D"/>
    <w:rsid w:val="009F6D11"/>
    <w:rsid w:val="009F6DF7"/>
    <w:rsid w:val="009F6FCC"/>
    <w:rsid w:val="009F7005"/>
    <w:rsid w:val="009F72DC"/>
    <w:rsid w:val="009F7415"/>
    <w:rsid w:val="009F787D"/>
    <w:rsid w:val="009F79E1"/>
    <w:rsid w:val="009F7BD3"/>
    <w:rsid w:val="00A00048"/>
    <w:rsid w:val="00A0013A"/>
    <w:rsid w:val="00A002C1"/>
    <w:rsid w:val="00A0043C"/>
    <w:rsid w:val="00A00617"/>
    <w:rsid w:val="00A00A17"/>
    <w:rsid w:val="00A00B0E"/>
    <w:rsid w:val="00A00D51"/>
    <w:rsid w:val="00A00DB9"/>
    <w:rsid w:val="00A00F26"/>
    <w:rsid w:val="00A01123"/>
    <w:rsid w:val="00A013F7"/>
    <w:rsid w:val="00A0140C"/>
    <w:rsid w:val="00A01663"/>
    <w:rsid w:val="00A01675"/>
    <w:rsid w:val="00A01C8A"/>
    <w:rsid w:val="00A02065"/>
    <w:rsid w:val="00A0208A"/>
    <w:rsid w:val="00A02168"/>
    <w:rsid w:val="00A0247A"/>
    <w:rsid w:val="00A027B9"/>
    <w:rsid w:val="00A02884"/>
    <w:rsid w:val="00A029E4"/>
    <w:rsid w:val="00A02D09"/>
    <w:rsid w:val="00A02E58"/>
    <w:rsid w:val="00A0341F"/>
    <w:rsid w:val="00A03442"/>
    <w:rsid w:val="00A0352F"/>
    <w:rsid w:val="00A035AE"/>
    <w:rsid w:val="00A038B7"/>
    <w:rsid w:val="00A03944"/>
    <w:rsid w:val="00A03E7E"/>
    <w:rsid w:val="00A03E98"/>
    <w:rsid w:val="00A0402C"/>
    <w:rsid w:val="00A040AD"/>
    <w:rsid w:val="00A04222"/>
    <w:rsid w:val="00A04248"/>
    <w:rsid w:val="00A04B34"/>
    <w:rsid w:val="00A04D10"/>
    <w:rsid w:val="00A04D1C"/>
    <w:rsid w:val="00A04EAB"/>
    <w:rsid w:val="00A04ED0"/>
    <w:rsid w:val="00A04FDB"/>
    <w:rsid w:val="00A050D0"/>
    <w:rsid w:val="00A05104"/>
    <w:rsid w:val="00A05318"/>
    <w:rsid w:val="00A05AD8"/>
    <w:rsid w:val="00A05E26"/>
    <w:rsid w:val="00A05E29"/>
    <w:rsid w:val="00A0606F"/>
    <w:rsid w:val="00A0638E"/>
    <w:rsid w:val="00A064F2"/>
    <w:rsid w:val="00A06745"/>
    <w:rsid w:val="00A06945"/>
    <w:rsid w:val="00A06B16"/>
    <w:rsid w:val="00A06C13"/>
    <w:rsid w:val="00A072A7"/>
    <w:rsid w:val="00A0758A"/>
    <w:rsid w:val="00A07650"/>
    <w:rsid w:val="00A07989"/>
    <w:rsid w:val="00A07A57"/>
    <w:rsid w:val="00A07B31"/>
    <w:rsid w:val="00A07FD1"/>
    <w:rsid w:val="00A10354"/>
    <w:rsid w:val="00A10454"/>
    <w:rsid w:val="00A107D3"/>
    <w:rsid w:val="00A10E84"/>
    <w:rsid w:val="00A10FB1"/>
    <w:rsid w:val="00A113C5"/>
    <w:rsid w:val="00A11C49"/>
    <w:rsid w:val="00A11CCE"/>
    <w:rsid w:val="00A11CE7"/>
    <w:rsid w:val="00A11DD6"/>
    <w:rsid w:val="00A11E11"/>
    <w:rsid w:val="00A122B4"/>
    <w:rsid w:val="00A12356"/>
    <w:rsid w:val="00A12375"/>
    <w:rsid w:val="00A12F79"/>
    <w:rsid w:val="00A13185"/>
    <w:rsid w:val="00A13476"/>
    <w:rsid w:val="00A13626"/>
    <w:rsid w:val="00A13665"/>
    <w:rsid w:val="00A136D6"/>
    <w:rsid w:val="00A139B9"/>
    <w:rsid w:val="00A13BAE"/>
    <w:rsid w:val="00A13CC3"/>
    <w:rsid w:val="00A13D23"/>
    <w:rsid w:val="00A13F4B"/>
    <w:rsid w:val="00A13FE0"/>
    <w:rsid w:val="00A144D6"/>
    <w:rsid w:val="00A1468A"/>
    <w:rsid w:val="00A148AF"/>
    <w:rsid w:val="00A14B53"/>
    <w:rsid w:val="00A14BCB"/>
    <w:rsid w:val="00A14C0B"/>
    <w:rsid w:val="00A14C71"/>
    <w:rsid w:val="00A14D03"/>
    <w:rsid w:val="00A14F1E"/>
    <w:rsid w:val="00A15A04"/>
    <w:rsid w:val="00A15D5F"/>
    <w:rsid w:val="00A15DD7"/>
    <w:rsid w:val="00A16161"/>
    <w:rsid w:val="00A16184"/>
    <w:rsid w:val="00A1631E"/>
    <w:rsid w:val="00A163BD"/>
    <w:rsid w:val="00A163C0"/>
    <w:rsid w:val="00A16535"/>
    <w:rsid w:val="00A16604"/>
    <w:rsid w:val="00A166A0"/>
    <w:rsid w:val="00A1696D"/>
    <w:rsid w:val="00A16B39"/>
    <w:rsid w:val="00A16BE3"/>
    <w:rsid w:val="00A16DA0"/>
    <w:rsid w:val="00A170F9"/>
    <w:rsid w:val="00A174C9"/>
    <w:rsid w:val="00A17780"/>
    <w:rsid w:val="00A1781D"/>
    <w:rsid w:val="00A17829"/>
    <w:rsid w:val="00A178AA"/>
    <w:rsid w:val="00A17B90"/>
    <w:rsid w:val="00A17DEA"/>
    <w:rsid w:val="00A2007E"/>
    <w:rsid w:val="00A20226"/>
    <w:rsid w:val="00A2027D"/>
    <w:rsid w:val="00A20453"/>
    <w:rsid w:val="00A20589"/>
    <w:rsid w:val="00A2088A"/>
    <w:rsid w:val="00A208B6"/>
    <w:rsid w:val="00A20B51"/>
    <w:rsid w:val="00A20C36"/>
    <w:rsid w:val="00A21078"/>
    <w:rsid w:val="00A21758"/>
    <w:rsid w:val="00A217D6"/>
    <w:rsid w:val="00A223D6"/>
    <w:rsid w:val="00A2243D"/>
    <w:rsid w:val="00A224CF"/>
    <w:rsid w:val="00A226B0"/>
    <w:rsid w:val="00A228F7"/>
    <w:rsid w:val="00A22F76"/>
    <w:rsid w:val="00A232AE"/>
    <w:rsid w:val="00A23463"/>
    <w:rsid w:val="00A2348E"/>
    <w:rsid w:val="00A236AB"/>
    <w:rsid w:val="00A23E91"/>
    <w:rsid w:val="00A240C4"/>
    <w:rsid w:val="00A2412D"/>
    <w:rsid w:val="00A2433E"/>
    <w:rsid w:val="00A249CE"/>
    <w:rsid w:val="00A251FD"/>
    <w:rsid w:val="00A25210"/>
    <w:rsid w:val="00A25423"/>
    <w:rsid w:val="00A254EF"/>
    <w:rsid w:val="00A2552F"/>
    <w:rsid w:val="00A2588D"/>
    <w:rsid w:val="00A25E07"/>
    <w:rsid w:val="00A25E48"/>
    <w:rsid w:val="00A26519"/>
    <w:rsid w:val="00A26623"/>
    <w:rsid w:val="00A26764"/>
    <w:rsid w:val="00A26866"/>
    <w:rsid w:val="00A268B1"/>
    <w:rsid w:val="00A26A38"/>
    <w:rsid w:val="00A26A85"/>
    <w:rsid w:val="00A26DED"/>
    <w:rsid w:val="00A26E06"/>
    <w:rsid w:val="00A26FAE"/>
    <w:rsid w:val="00A27071"/>
    <w:rsid w:val="00A27265"/>
    <w:rsid w:val="00A27349"/>
    <w:rsid w:val="00A273A6"/>
    <w:rsid w:val="00A273B6"/>
    <w:rsid w:val="00A27820"/>
    <w:rsid w:val="00A27AA9"/>
    <w:rsid w:val="00A27C98"/>
    <w:rsid w:val="00A27CF7"/>
    <w:rsid w:val="00A27D38"/>
    <w:rsid w:val="00A30191"/>
    <w:rsid w:val="00A301DB"/>
    <w:rsid w:val="00A303D3"/>
    <w:rsid w:val="00A30525"/>
    <w:rsid w:val="00A306E9"/>
    <w:rsid w:val="00A3086F"/>
    <w:rsid w:val="00A30902"/>
    <w:rsid w:val="00A30BF5"/>
    <w:rsid w:val="00A30CAD"/>
    <w:rsid w:val="00A31241"/>
    <w:rsid w:val="00A3135F"/>
    <w:rsid w:val="00A31620"/>
    <w:rsid w:val="00A31628"/>
    <w:rsid w:val="00A316F1"/>
    <w:rsid w:val="00A3172C"/>
    <w:rsid w:val="00A31781"/>
    <w:rsid w:val="00A317D4"/>
    <w:rsid w:val="00A318C4"/>
    <w:rsid w:val="00A31A0F"/>
    <w:rsid w:val="00A31B47"/>
    <w:rsid w:val="00A31CCC"/>
    <w:rsid w:val="00A31D13"/>
    <w:rsid w:val="00A320EC"/>
    <w:rsid w:val="00A3221F"/>
    <w:rsid w:val="00A324E3"/>
    <w:rsid w:val="00A32509"/>
    <w:rsid w:val="00A328DA"/>
    <w:rsid w:val="00A32916"/>
    <w:rsid w:val="00A32A7F"/>
    <w:rsid w:val="00A32B10"/>
    <w:rsid w:val="00A32B5A"/>
    <w:rsid w:val="00A32E89"/>
    <w:rsid w:val="00A33348"/>
    <w:rsid w:val="00A3357A"/>
    <w:rsid w:val="00A33A91"/>
    <w:rsid w:val="00A33CC8"/>
    <w:rsid w:val="00A3427F"/>
    <w:rsid w:val="00A343AB"/>
    <w:rsid w:val="00A34677"/>
    <w:rsid w:val="00A34695"/>
    <w:rsid w:val="00A346F6"/>
    <w:rsid w:val="00A34723"/>
    <w:rsid w:val="00A34898"/>
    <w:rsid w:val="00A355BC"/>
    <w:rsid w:val="00A356F9"/>
    <w:rsid w:val="00A35732"/>
    <w:rsid w:val="00A359D1"/>
    <w:rsid w:val="00A35A5C"/>
    <w:rsid w:val="00A35A7C"/>
    <w:rsid w:val="00A35C92"/>
    <w:rsid w:val="00A35E33"/>
    <w:rsid w:val="00A35E99"/>
    <w:rsid w:val="00A36482"/>
    <w:rsid w:val="00A3665F"/>
    <w:rsid w:val="00A367E5"/>
    <w:rsid w:val="00A36945"/>
    <w:rsid w:val="00A36975"/>
    <w:rsid w:val="00A36F19"/>
    <w:rsid w:val="00A3720A"/>
    <w:rsid w:val="00A372FE"/>
    <w:rsid w:val="00A373B5"/>
    <w:rsid w:val="00A376E1"/>
    <w:rsid w:val="00A37E8D"/>
    <w:rsid w:val="00A37F94"/>
    <w:rsid w:val="00A40032"/>
    <w:rsid w:val="00A40118"/>
    <w:rsid w:val="00A40315"/>
    <w:rsid w:val="00A4033B"/>
    <w:rsid w:val="00A4055D"/>
    <w:rsid w:val="00A40732"/>
    <w:rsid w:val="00A40DA3"/>
    <w:rsid w:val="00A410FC"/>
    <w:rsid w:val="00A4149E"/>
    <w:rsid w:val="00A415CE"/>
    <w:rsid w:val="00A41653"/>
    <w:rsid w:val="00A4189C"/>
    <w:rsid w:val="00A41AEF"/>
    <w:rsid w:val="00A41DAF"/>
    <w:rsid w:val="00A41F6D"/>
    <w:rsid w:val="00A42127"/>
    <w:rsid w:val="00A422BA"/>
    <w:rsid w:val="00A42505"/>
    <w:rsid w:val="00A42A1D"/>
    <w:rsid w:val="00A435F2"/>
    <w:rsid w:val="00A43775"/>
    <w:rsid w:val="00A439F4"/>
    <w:rsid w:val="00A43AD2"/>
    <w:rsid w:val="00A43C8B"/>
    <w:rsid w:val="00A43E9B"/>
    <w:rsid w:val="00A43F47"/>
    <w:rsid w:val="00A44210"/>
    <w:rsid w:val="00A443AD"/>
    <w:rsid w:val="00A444AE"/>
    <w:rsid w:val="00A446DC"/>
    <w:rsid w:val="00A4471E"/>
    <w:rsid w:val="00A447BF"/>
    <w:rsid w:val="00A447FC"/>
    <w:rsid w:val="00A4490F"/>
    <w:rsid w:val="00A44C1A"/>
    <w:rsid w:val="00A44FD3"/>
    <w:rsid w:val="00A45032"/>
    <w:rsid w:val="00A452ED"/>
    <w:rsid w:val="00A45414"/>
    <w:rsid w:val="00A45646"/>
    <w:rsid w:val="00A45A21"/>
    <w:rsid w:val="00A45B26"/>
    <w:rsid w:val="00A4611A"/>
    <w:rsid w:val="00A4622F"/>
    <w:rsid w:val="00A46969"/>
    <w:rsid w:val="00A469EB"/>
    <w:rsid w:val="00A46E77"/>
    <w:rsid w:val="00A476CE"/>
    <w:rsid w:val="00A4778E"/>
    <w:rsid w:val="00A477DA"/>
    <w:rsid w:val="00A47BEF"/>
    <w:rsid w:val="00A505FD"/>
    <w:rsid w:val="00A50724"/>
    <w:rsid w:val="00A5077B"/>
    <w:rsid w:val="00A50886"/>
    <w:rsid w:val="00A508DB"/>
    <w:rsid w:val="00A50B35"/>
    <w:rsid w:val="00A50DBB"/>
    <w:rsid w:val="00A50E27"/>
    <w:rsid w:val="00A50ED8"/>
    <w:rsid w:val="00A51175"/>
    <w:rsid w:val="00A512FF"/>
    <w:rsid w:val="00A514D6"/>
    <w:rsid w:val="00A516DA"/>
    <w:rsid w:val="00A51754"/>
    <w:rsid w:val="00A51A7F"/>
    <w:rsid w:val="00A51B66"/>
    <w:rsid w:val="00A51C4D"/>
    <w:rsid w:val="00A51FE5"/>
    <w:rsid w:val="00A52A28"/>
    <w:rsid w:val="00A52B87"/>
    <w:rsid w:val="00A52C02"/>
    <w:rsid w:val="00A52CEE"/>
    <w:rsid w:val="00A5331D"/>
    <w:rsid w:val="00A53A22"/>
    <w:rsid w:val="00A53A59"/>
    <w:rsid w:val="00A53B3E"/>
    <w:rsid w:val="00A53BAD"/>
    <w:rsid w:val="00A53DAC"/>
    <w:rsid w:val="00A53DE5"/>
    <w:rsid w:val="00A53FBA"/>
    <w:rsid w:val="00A5418D"/>
    <w:rsid w:val="00A549F7"/>
    <w:rsid w:val="00A55008"/>
    <w:rsid w:val="00A55488"/>
    <w:rsid w:val="00A554F2"/>
    <w:rsid w:val="00A5555D"/>
    <w:rsid w:val="00A558FA"/>
    <w:rsid w:val="00A55922"/>
    <w:rsid w:val="00A55CED"/>
    <w:rsid w:val="00A5603D"/>
    <w:rsid w:val="00A562BA"/>
    <w:rsid w:val="00A56556"/>
    <w:rsid w:val="00A56923"/>
    <w:rsid w:val="00A57246"/>
    <w:rsid w:val="00A5738D"/>
    <w:rsid w:val="00A575CA"/>
    <w:rsid w:val="00A57762"/>
    <w:rsid w:val="00A57782"/>
    <w:rsid w:val="00A57950"/>
    <w:rsid w:val="00A57ABD"/>
    <w:rsid w:val="00A57EF6"/>
    <w:rsid w:val="00A57FCB"/>
    <w:rsid w:val="00A60016"/>
    <w:rsid w:val="00A600E2"/>
    <w:rsid w:val="00A601A6"/>
    <w:rsid w:val="00A607BD"/>
    <w:rsid w:val="00A60831"/>
    <w:rsid w:val="00A60913"/>
    <w:rsid w:val="00A60A4E"/>
    <w:rsid w:val="00A60AB8"/>
    <w:rsid w:val="00A60F82"/>
    <w:rsid w:val="00A61338"/>
    <w:rsid w:val="00A61355"/>
    <w:rsid w:val="00A61414"/>
    <w:rsid w:val="00A61918"/>
    <w:rsid w:val="00A619F2"/>
    <w:rsid w:val="00A61A15"/>
    <w:rsid w:val="00A61A53"/>
    <w:rsid w:val="00A61D41"/>
    <w:rsid w:val="00A61E35"/>
    <w:rsid w:val="00A62840"/>
    <w:rsid w:val="00A628C5"/>
    <w:rsid w:val="00A62A4C"/>
    <w:rsid w:val="00A62ACD"/>
    <w:rsid w:val="00A62B00"/>
    <w:rsid w:val="00A62CFC"/>
    <w:rsid w:val="00A62F86"/>
    <w:rsid w:val="00A634BC"/>
    <w:rsid w:val="00A63619"/>
    <w:rsid w:val="00A63670"/>
    <w:rsid w:val="00A63672"/>
    <w:rsid w:val="00A63785"/>
    <w:rsid w:val="00A63A30"/>
    <w:rsid w:val="00A63D70"/>
    <w:rsid w:val="00A63D7C"/>
    <w:rsid w:val="00A63DF8"/>
    <w:rsid w:val="00A64384"/>
    <w:rsid w:val="00A64405"/>
    <w:rsid w:val="00A6486E"/>
    <w:rsid w:val="00A648DD"/>
    <w:rsid w:val="00A649E6"/>
    <w:rsid w:val="00A64AB0"/>
    <w:rsid w:val="00A64CB5"/>
    <w:rsid w:val="00A650D2"/>
    <w:rsid w:val="00A65223"/>
    <w:rsid w:val="00A652FA"/>
    <w:rsid w:val="00A65C15"/>
    <w:rsid w:val="00A65D97"/>
    <w:rsid w:val="00A65E16"/>
    <w:rsid w:val="00A661CF"/>
    <w:rsid w:val="00A661DF"/>
    <w:rsid w:val="00A6636D"/>
    <w:rsid w:val="00A66B66"/>
    <w:rsid w:val="00A66F6D"/>
    <w:rsid w:val="00A6718A"/>
    <w:rsid w:val="00A671DF"/>
    <w:rsid w:val="00A671F1"/>
    <w:rsid w:val="00A672D3"/>
    <w:rsid w:val="00A67333"/>
    <w:rsid w:val="00A673A3"/>
    <w:rsid w:val="00A6754C"/>
    <w:rsid w:val="00A67B0B"/>
    <w:rsid w:val="00A67D81"/>
    <w:rsid w:val="00A67E31"/>
    <w:rsid w:val="00A70119"/>
    <w:rsid w:val="00A701DB"/>
    <w:rsid w:val="00A702BE"/>
    <w:rsid w:val="00A70874"/>
    <w:rsid w:val="00A708D8"/>
    <w:rsid w:val="00A70A49"/>
    <w:rsid w:val="00A70B3A"/>
    <w:rsid w:val="00A70BBF"/>
    <w:rsid w:val="00A70D5D"/>
    <w:rsid w:val="00A70F34"/>
    <w:rsid w:val="00A71195"/>
    <w:rsid w:val="00A71612"/>
    <w:rsid w:val="00A716A7"/>
    <w:rsid w:val="00A71A41"/>
    <w:rsid w:val="00A71B3F"/>
    <w:rsid w:val="00A71B4E"/>
    <w:rsid w:val="00A71C5F"/>
    <w:rsid w:val="00A71E19"/>
    <w:rsid w:val="00A71E37"/>
    <w:rsid w:val="00A72068"/>
    <w:rsid w:val="00A7218B"/>
    <w:rsid w:val="00A722A0"/>
    <w:rsid w:val="00A722B0"/>
    <w:rsid w:val="00A726CA"/>
    <w:rsid w:val="00A726CE"/>
    <w:rsid w:val="00A7283D"/>
    <w:rsid w:val="00A72A6E"/>
    <w:rsid w:val="00A73380"/>
    <w:rsid w:val="00A733E7"/>
    <w:rsid w:val="00A734D0"/>
    <w:rsid w:val="00A7358C"/>
    <w:rsid w:val="00A736A0"/>
    <w:rsid w:val="00A737AB"/>
    <w:rsid w:val="00A7396D"/>
    <w:rsid w:val="00A73989"/>
    <w:rsid w:val="00A73EA9"/>
    <w:rsid w:val="00A73FF0"/>
    <w:rsid w:val="00A74E64"/>
    <w:rsid w:val="00A74E77"/>
    <w:rsid w:val="00A74E8F"/>
    <w:rsid w:val="00A74F03"/>
    <w:rsid w:val="00A751F1"/>
    <w:rsid w:val="00A75345"/>
    <w:rsid w:val="00A7538D"/>
    <w:rsid w:val="00A7544B"/>
    <w:rsid w:val="00A75580"/>
    <w:rsid w:val="00A7585D"/>
    <w:rsid w:val="00A75874"/>
    <w:rsid w:val="00A76488"/>
    <w:rsid w:val="00A76658"/>
    <w:rsid w:val="00A76860"/>
    <w:rsid w:val="00A76AA7"/>
    <w:rsid w:val="00A76DC1"/>
    <w:rsid w:val="00A76E3E"/>
    <w:rsid w:val="00A76F06"/>
    <w:rsid w:val="00A7716E"/>
    <w:rsid w:val="00A7720F"/>
    <w:rsid w:val="00A774FD"/>
    <w:rsid w:val="00A77952"/>
    <w:rsid w:val="00A77969"/>
    <w:rsid w:val="00A77A9D"/>
    <w:rsid w:val="00A808D0"/>
    <w:rsid w:val="00A8112A"/>
    <w:rsid w:val="00A81378"/>
    <w:rsid w:val="00A8156A"/>
    <w:rsid w:val="00A81839"/>
    <w:rsid w:val="00A819C2"/>
    <w:rsid w:val="00A81A46"/>
    <w:rsid w:val="00A81B81"/>
    <w:rsid w:val="00A81CFB"/>
    <w:rsid w:val="00A81EC5"/>
    <w:rsid w:val="00A822FA"/>
    <w:rsid w:val="00A823D5"/>
    <w:rsid w:val="00A82464"/>
    <w:rsid w:val="00A826C9"/>
    <w:rsid w:val="00A82921"/>
    <w:rsid w:val="00A82933"/>
    <w:rsid w:val="00A82C56"/>
    <w:rsid w:val="00A82D52"/>
    <w:rsid w:val="00A82E02"/>
    <w:rsid w:val="00A83001"/>
    <w:rsid w:val="00A8300B"/>
    <w:rsid w:val="00A8305E"/>
    <w:rsid w:val="00A834B3"/>
    <w:rsid w:val="00A83845"/>
    <w:rsid w:val="00A83947"/>
    <w:rsid w:val="00A839EE"/>
    <w:rsid w:val="00A841B1"/>
    <w:rsid w:val="00A844DF"/>
    <w:rsid w:val="00A84765"/>
    <w:rsid w:val="00A84A78"/>
    <w:rsid w:val="00A84B3C"/>
    <w:rsid w:val="00A8502A"/>
    <w:rsid w:val="00A850B4"/>
    <w:rsid w:val="00A8544F"/>
    <w:rsid w:val="00A856A1"/>
    <w:rsid w:val="00A85AC9"/>
    <w:rsid w:val="00A85ADF"/>
    <w:rsid w:val="00A85C20"/>
    <w:rsid w:val="00A85EFD"/>
    <w:rsid w:val="00A861A4"/>
    <w:rsid w:val="00A867F0"/>
    <w:rsid w:val="00A86A3B"/>
    <w:rsid w:val="00A86A57"/>
    <w:rsid w:val="00A86AA4"/>
    <w:rsid w:val="00A86AB9"/>
    <w:rsid w:val="00A86AE5"/>
    <w:rsid w:val="00A86C17"/>
    <w:rsid w:val="00A8701A"/>
    <w:rsid w:val="00A872EE"/>
    <w:rsid w:val="00A877F6"/>
    <w:rsid w:val="00A87B6E"/>
    <w:rsid w:val="00A87BA0"/>
    <w:rsid w:val="00A87BEE"/>
    <w:rsid w:val="00A87F19"/>
    <w:rsid w:val="00A87F9A"/>
    <w:rsid w:val="00A900A4"/>
    <w:rsid w:val="00A903C7"/>
    <w:rsid w:val="00A90EF6"/>
    <w:rsid w:val="00A91053"/>
    <w:rsid w:val="00A910F0"/>
    <w:rsid w:val="00A91BA8"/>
    <w:rsid w:val="00A91CA2"/>
    <w:rsid w:val="00A91D35"/>
    <w:rsid w:val="00A91DF3"/>
    <w:rsid w:val="00A92571"/>
    <w:rsid w:val="00A92A42"/>
    <w:rsid w:val="00A92A94"/>
    <w:rsid w:val="00A92F29"/>
    <w:rsid w:val="00A92F3F"/>
    <w:rsid w:val="00A931F4"/>
    <w:rsid w:val="00A93207"/>
    <w:rsid w:val="00A9338E"/>
    <w:rsid w:val="00A937E9"/>
    <w:rsid w:val="00A93F68"/>
    <w:rsid w:val="00A942C9"/>
    <w:rsid w:val="00A943A8"/>
    <w:rsid w:val="00A947A5"/>
    <w:rsid w:val="00A947E1"/>
    <w:rsid w:val="00A94B06"/>
    <w:rsid w:val="00A94B42"/>
    <w:rsid w:val="00A94BFF"/>
    <w:rsid w:val="00A94D68"/>
    <w:rsid w:val="00A94EA1"/>
    <w:rsid w:val="00A9504A"/>
    <w:rsid w:val="00A95239"/>
    <w:rsid w:val="00A95455"/>
    <w:rsid w:val="00A9549A"/>
    <w:rsid w:val="00A9552A"/>
    <w:rsid w:val="00A955B4"/>
    <w:rsid w:val="00A957B3"/>
    <w:rsid w:val="00A95D4C"/>
    <w:rsid w:val="00A961EB"/>
    <w:rsid w:val="00A962A6"/>
    <w:rsid w:val="00A96594"/>
    <w:rsid w:val="00A96751"/>
    <w:rsid w:val="00A96776"/>
    <w:rsid w:val="00A969C9"/>
    <w:rsid w:val="00A96EAB"/>
    <w:rsid w:val="00A970EC"/>
    <w:rsid w:val="00A97196"/>
    <w:rsid w:val="00A97217"/>
    <w:rsid w:val="00A97562"/>
    <w:rsid w:val="00A97642"/>
    <w:rsid w:val="00A97978"/>
    <w:rsid w:val="00A97DDF"/>
    <w:rsid w:val="00AA0092"/>
    <w:rsid w:val="00AA0327"/>
    <w:rsid w:val="00AA0362"/>
    <w:rsid w:val="00AA04B3"/>
    <w:rsid w:val="00AA054A"/>
    <w:rsid w:val="00AA0825"/>
    <w:rsid w:val="00AA089C"/>
    <w:rsid w:val="00AA0A7B"/>
    <w:rsid w:val="00AA0BB6"/>
    <w:rsid w:val="00AA0BDD"/>
    <w:rsid w:val="00AA11FD"/>
    <w:rsid w:val="00AA1417"/>
    <w:rsid w:val="00AA182F"/>
    <w:rsid w:val="00AA1A56"/>
    <w:rsid w:val="00AA1DE6"/>
    <w:rsid w:val="00AA1E41"/>
    <w:rsid w:val="00AA1E79"/>
    <w:rsid w:val="00AA22F0"/>
    <w:rsid w:val="00AA238E"/>
    <w:rsid w:val="00AA23CE"/>
    <w:rsid w:val="00AA2553"/>
    <w:rsid w:val="00AA2578"/>
    <w:rsid w:val="00AA274C"/>
    <w:rsid w:val="00AA2C5D"/>
    <w:rsid w:val="00AA2EEF"/>
    <w:rsid w:val="00AA32AC"/>
    <w:rsid w:val="00AA3493"/>
    <w:rsid w:val="00AA3790"/>
    <w:rsid w:val="00AA3E5B"/>
    <w:rsid w:val="00AA4324"/>
    <w:rsid w:val="00AA4739"/>
    <w:rsid w:val="00AA4840"/>
    <w:rsid w:val="00AA4847"/>
    <w:rsid w:val="00AA4A37"/>
    <w:rsid w:val="00AA50C7"/>
    <w:rsid w:val="00AA55EA"/>
    <w:rsid w:val="00AA5869"/>
    <w:rsid w:val="00AA5A70"/>
    <w:rsid w:val="00AA5B51"/>
    <w:rsid w:val="00AA5CD7"/>
    <w:rsid w:val="00AA61FF"/>
    <w:rsid w:val="00AA671C"/>
    <w:rsid w:val="00AA698B"/>
    <w:rsid w:val="00AA6A5B"/>
    <w:rsid w:val="00AA6A97"/>
    <w:rsid w:val="00AA6C50"/>
    <w:rsid w:val="00AA73FF"/>
    <w:rsid w:val="00AA7420"/>
    <w:rsid w:val="00AA76FC"/>
    <w:rsid w:val="00AA7907"/>
    <w:rsid w:val="00AA7AE4"/>
    <w:rsid w:val="00AB006B"/>
    <w:rsid w:val="00AB0172"/>
    <w:rsid w:val="00AB0254"/>
    <w:rsid w:val="00AB0273"/>
    <w:rsid w:val="00AB02B1"/>
    <w:rsid w:val="00AB064E"/>
    <w:rsid w:val="00AB0BBF"/>
    <w:rsid w:val="00AB0CC9"/>
    <w:rsid w:val="00AB0CDF"/>
    <w:rsid w:val="00AB1601"/>
    <w:rsid w:val="00AB162D"/>
    <w:rsid w:val="00AB165F"/>
    <w:rsid w:val="00AB18AD"/>
    <w:rsid w:val="00AB1B35"/>
    <w:rsid w:val="00AB1C34"/>
    <w:rsid w:val="00AB1E64"/>
    <w:rsid w:val="00AB1F6A"/>
    <w:rsid w:val="00AB2173"/>
    <w:rsid w:val="00AB238B"/>
    <w:rsid w:val="00AB2C4E"/>
    <w:rsid w:val="00AB2C9F"/>
    <w:rsid w:val="00AB2D12"/>
    <w:rsid w:val="00AB2E65"/>
    <w:rsid w:val="00AB2F57"/>
    <w:rsid w:val="00AB311C"/>
    <w:rsid w:val="00AB342B"/>
    <w:rsid w:val="00AB3430"/>
    <w:rsid w:val="00AB3616"/>
    <w:rsid w:val="00AB3996"/>
    <w:rsid w:val="00AB3A24"/>
    <w:rsid w:val="00AB3A4B"/>
    <w:rsid w:val="00AB3BC9"/>
    <w:rsid w:val="00AB3BD2"/>
    <w:rsid w:val="00AB45E9"/>
    <w:rsid w:val="00AB489D"/>
    <w:rsid w:val="00AB48AE"/>
    <w:rsid w:val="00AB4C8A"/>
    <w:rsid w:val="00AB4F78"/>
    <w:rsid w:val="00AB504C"/>
    <w:rsid w:val="00AB5283"/>
    <w:rsid w:val="00AB55ED"/>
    <w:rsid w:val="00AB564B"/>
    <w:rsid w:val="00AB5891"/>
    <w:rsid w:val="00AB5A7A"/>
    <w:rsid w:val="00AB5E74"/>
    <w:rsid w:val="00AB5FBA"/>
    <w:rsid w:val="00AB61ED"/>
    <w:rsid w:val="00AB6244"/>
    <w:rsid w:val="00AB625D"/>
    <w:rsid w:val="00AB6432"/>
    <w:rsid w:val="00AB667C"/>
    <w:rsid w:val="00AB699C"/>
    <w:rsid w:val="00AB7665"/>
    <w:rsid w:val="00AB77D5"/>
    <w:rsid w:val="00AB7915"/>
    <w:rsid w:val="00AB7E3B"/>
    <w:rsid w:val="00AC03BA"/>
    <w:rsid w:val="00AC03F3"/>
    <w:rsid w:val="00AC0A41"/>
    <w:rsid w:val="00AC0AF9"/>
    <w:rsid w:val="00AC0C6E"/>
    <w:rsid w:val="00AC133A"/>
    <w:rsid w:val="00AC13F9"/>
    <w:rsid w:val="00AC1993"/>
    <w:rsid w:val="00AC19F2"/>
    <w:rsid w:val="00AC1A48"/>
    <w:rsid w:val="00AC1B52"/>
    <w:rsid w:val="00AC1EC6"/>
    <w:rsid w:val="00AC1FC6"/>
    <w:rsid w:val="00AC22BE"/>
    <w:rsid w:val="00AC24A2"/>
    <w:rsid w:val="00AC288D"/>
    <w:rsid w:val="00AC2A3A"/>
    <w:rsid w:val="00AC2CDA"/>
    <w:rsid w:val="00AC2CF0"/>
    <w:rsid w:val="00AC2D20"/>
    <w:rsid w:val="00AC2F80"/>
    <w:rsid w:val="00AC2FBB"/>
    <w:rsid w:val="00AC30BD"/>
    <w:rsid w:val="00AC32E0"/>
    <w:rsid w:val="00AC3349"/>
    <w:rsid w:val="00AC349B"/>
    <w:rsid w:val="00AC3637"/>
    <w:rsid w:val="00AC36DE"/>
    <w:rsid w:val="00AC37C8"/>
    <w:rsid w:val="00AC38D1"/>
    <w:rsid w:val="00AC39A8"/>
    <w:rsid w:val="00AC4203"/>
    <w:rsid w:val="00AC4339"/>
    <w:rsid w:val="00AC4741"/>
    <w:rsid w:val="00AC48FF"/>
    <w:rsid w:val="00AC4935"/>
    <w:rsid w:val="00AC4CE1"/>
    <w:rsid w:val="00AC4DB1"/>
    <w:rsid w:val="00AC5044"/>
    <w:rsid w:val="00AC53E0"/>
    <w:rsid w:val="00AC55C0"/>
    <w:rsid w:val="00AC5755"/>
    <w:rsid w:val="00AC5D47"/>
    <w:rsid w:val="00AC61A6"/>
    <w:rsid w:val="00AC67A8"/>
    <w:rsid w:val="00AC691F"/>
    <w:rsid w:val="00AC69F1"/>
    <w:rsid w:val="00AC6A28"/>
    <w:rsid w:val="00AC6CA3"/>
    <w:rsid w:val="00AC711A"/>
    <w:rsid w:val="00AC743E"/>
    <w:rsid w:val="00AC7972"/>
    <w:rsid w:val="00AC7AFE"/>
    <w:rsid w:val="00AC7C81"/>
    <w:rsid w:val="00AC7DB8"/>
    <w:rsid w:val="00AC7F03"/>
    <w:rsid w:val="00AD05FC"/>
    <w:rsid w:val="00AD0D0A"/>
    <w:rsid w:val="00AD13AA"/>
    <w:rsid w:val="00AD14A2"/>
    <w:rsid w:val="00AD1660"/>
    <w:rsid w:val="00AD1676"/>
    <w:rsid w:val="00AD17F4"/>
    <w:rsid w:val="00AD18A0"/>
    <w:rsid w:val="00AD1998"/>
    <w:rsid w:val="00AD1B23"/>
    <w:rsid w:val="00AD1D3F"/>
    <w:rsid w:val="00AD1DAB"/>
    <w:rsid w:val="00AD22D2"/>
    <w:rsid w:val="00AD268F"/>
    <w:rsid w:val="00AD2A54"/>
    <w:rsid w:val="00AD2DA4"/>
    <w:rsid w:val="00AD2F27"/>
    <w:rsid w:val="00AD3108"/>
    <w:rsid w:val="00AD33CF"/>
    <w:rsid w:val="00AD3624"/>
    <w:rsid w:val="00AD39F5"/>
    <w:rsid w:val="00AD3C9F"/>
    <w:rsid w:val="00AD4187"/>
    <w:rsid w:val="00AD4CCF"/>
    <w:rsid w:val="00AD4CFC"/>
    <w:rsid w:val="00AD525D"/>
    <w:rsid w:val="00AD52D8"/>
    <w:rsid w:val="00AD57D0"/>
    <w:rsid w:val="00AD58CF"/>
    <w:rsid w:val="00AD5996"/>
    <w:rsid w:val="00AD5A7C"/>
    <w:rsid w:val="00AD5DAE"/>
    <w:rsid w:val="00AD5DEA"/>
    <w:rsid w:val="00AD5E0E"/>
    <w:rsid w:val="00AD61B4"/>
    <w:rsid w:val="00AD63AE"/>
    <w:rsid w:val="00AD64D3"/>
    <w:rsid w:val="00AD6B46"/>
    <w:rsid w:val="00AD6F75"/>
    <w:rsid w:val="00AD6F91"/>
    <w:rsid w:val="00AD7062"/>
    <w:rsid w:val="00AD7117"/>
    <w:rsid w:val="00AD7304"/>
    <w:rsid w:val="00AD7305"/>
    <w:rsid w:val="00AD7405"/>
    <w:rsid w:val="00AD77C7"/>
    <w:rsid w:val="00AD7B6B"/>
    <w:rsid w:val="00AD7EB8"/>
    <w:rsid w:val="00AD7FB3"/>
    <w:rsid w:val="00AE05C9"/>
    <w:rsid w:val="00AE067A"/>
    <w:rsid w:val="00AE0B56"/>
    <w:rsid w:val="00AE0D40"/>
    <w:rsid w:val="00AE0D82"/>
    <w:rsid w:val="00AE0DAA"/>
    <w:rsid w:val="00AE0E21"/>
    <w:rsid w:val="00AE0F5A"/>
    <w:rsid w:val="00AE10C4"/>
    <w:rsid w:val="00AE10CC"/>
    <w:rsid w:val="00AE1109"/>
    <w:rsid w:val="00AE11B8"/>
    <w:rsid w:val="00AE1206"/>
    <w:rsid w:val="00AE1738"/>
    <w:rsid w:val="00AE18A0"/>
    <w:rsid w:val="00AE19C3"/>
    <w:rsid w:val="00AE19E6"/>
    <w:rsid w:val="00AE1A34"/>
    <w:rsid w:val="00AE1D7E"/>
    <w:rsid w:val="00AE221F"/>
    <w:rsid w:val="00AE249A"/>
    <w:rsid w:val="00AE253E"/>
    <w:rsid w:val="00AE28FE"/>
    <w:rsid w:val="00AE2C24"/>
    <w:rsid w:val="00AE2CB7"/>
    <w:rsid w:val="00AE2E4F"/>
    <w:rsid w:val="00AE30C1"/>
    <w:rsid w:val="00AE32F1"/>
    <w:rsid w:val="00AE35CC"/>
    <w:rsid w:val="00AE36E5"/>
    <w:rsid w:val="00AE37AB"/>
    <w:rsid w:val="00AE3BA3"/>
    <w:rsid w:val="00AE3DAA"/>
    <w:rsid w:val="00AE3EED"/>
    <w:rsid w:val="00AE41C5"/>
    <w:rsid w:val="00AE42D3"/>
    <w:rsid w:val="00AE45AC"/>
    <w:rsid w:val="00AE4671"/>
    <w:rsid w:val="00AE4824"/>
    <w:rsid w:val="00AE4BEA"/>
    <w:rsid w:val="00AE4E98"/>
    <w:rsid w:val="00AE4FA6"/>
    <w:rsid w:val="00AE5417"/>
    <w:rsid w:val="00AE5491"/>
    <w:rsid w:val="00AE5C32"/>
    <w:rsid w:val="00AE5E45"/>
    <w:rsid w:val="00AE5E76"/>
    <w:rsid w:val="00AE5FAC"/>
    <w:rsid w:val="00AE686C"/>
    <w:rsid w:val="00AE68D9"/>
    <w:rsid w:val="00AE6C19"/>
    <w:rsid w:val="00AE6E27"/>
    <w:rsid w:val="00AE6EEA"/>
    <w:rsid w:val="00AE6FC8"/>
    <w:rsid w:val="00AE7385"/>
    <w:rsid w:val="00AE73F1"/>
    <w:rsid w:val="00AE75B3"/>
    <w:rsid w:val="00AE75C6"/>
    <w:rsid w:val="00AE75EE"/>
    <w:rsid w:val="00AE7BE4"/>
    <w:rsid w:val="00AE7E62"/>
    <w:rsid w:val="00AE7FE2"/>
    <w:rsid w:val="00AF00EB"/>
    <w:rsid w:val="00AF029E"/>
    <w:rsid w:val="00AF0BE8"/>
    <w:rsid w:val="00AF0FD0"/>
    <w:rsid w:val="00AF1259"/>
    <w:rsid w:val="00AF173D"/>
    <w:rsid w:val="00AF1DEC"/>
    <w:rsid w:val="00AF1F81"/>
    <w:rsid w:val="00AF1FE7"/>
    <w:rsid w:val="00AF20D6"/>
    <w:rsid w:val="00AF21BE"/>
    <w:rsid w:val="00AF234F"/>
    <w:rsid w:val="00AF270A"/>
    <w:rsid w:val="00AF27D4"/>
    <w:rsid w:val="00AF2C67"/>
    <w:rsid w:val="00AF2C9F"/>
    <w:rsid w:val="00AF2D76"/>
    <w:rsid w:val="00AF2EA5"/>
    <w:rsid w:val="00AF2FA8"/>
    <w:rsid w:val="00AF3252"/>
    <w:rsid w:val="00AF32A5"/>
    <w:rsid w:val="00AF3381"/>
    <w:rsid w:val="00AF36FC"/>
    <w:rsid w:val="00AF3913"/>
    <w:rsid w:val="00AF3D7B"/>
    <w:rsid w:val="00AF3D8A"/>
    <w:rsid w:val="00AF3E1C"/>
    <w:rsid w:val="00AF3E8E"/>
    <w:rsid w:val="00AF3F8A"/>
    <w:rsid w:val="00AF40D2"/>
    <w:rsid w:val="00AF432F"/>
    <w:rsid w:val="00AF49D2"/>
    <w:rsid w:val="00AF4A2A"/>
    <w:rsid w:val="00AF4BE9"/>
    <w:rsid w:val="00AF4E64"/>
    <w:rsid w:val="00AF5269"/>
    <w:rsid w:val="00AF5311"/>
    <w:rsid w:val="00AF551A"/>
    <w:rsid w:val="00AF57D1"/>
    <w:rsid w:val="00AF5BA3"/>
    <w:rsid w:val="00AF5C85"/>
    <w:rsid w:val="00AF5EAA"/>
    <w:rsid w:val="00AF6390"/>
    <w:rsid w:val="00AF6495"/>
    <w:rsid w:val="00AF64B1"/>
    <w:rsid w:val="00AF64E4"/>
    <w:rsid w:val="00AF6563"/>
    <w:rsid w:val="00AF6727"/>
    <w:rsid w:val="00AF69EF"/>
    <w:rsid w:val="00AF6DC4"/>
    <w:rsid w:val="00AF7364"/>
    <w:rsid w:val="00AF747A"/>
    <w:rsid w:val="00AF7DAB"/>
    <w:rsid w:val="00AF7ED6"/>
    <w:rsid w:val="00B0002D"/>
    <w:rsid w:val="00B002A5"/>
    <w:rsid w:val="00B00322"/>
    <w:rsid w:val="00B003BC"/>
    <w:rsid w:val="00B00940"/>
    <w:rsid w:val="00B0096C"/>
    <w:rsid w:val="00B00B29"/>
    <w:rsid w:val="00B01172"/>
    <w:rsid w:val="00B01842"/>
    <w:rsid w:val="00B01935"/>
    <w:rsid w:val="00B019D1"/>
    <w:rsid w:val="00B01F73"/>
    <w:rsid w:val="00B01FD6"/>
    <w:rsid w:val="00B02113"/>
    <w:rsid w:val="00B023A6"/>
    <w:rsid w:val="00B0261B"/>
    <w:rsid w:val="00B02728"/>
    <w:rsid w:val="00B02B1C"/>
    <w:rsid w:val="00B0307B"/>
    <w:rsid w:val="00B03125"/>
    <w:rsid w:val="00B0330B"/>
    <w:rsid w:val="00B035DF"/>
    <w:rsid w:val="00B036E9"/>
    <w:rsid w:val="00B03795"/>
    <w:rsid w:val="00B03894"/>
    <w:rsid w:val="00B03B3B"/>
    <w:rsid w:val="00B0401C"/>
    <w:rsid w:val="00B0417D"/>
    <w:rsid w:val="00B045D2"/>
    <w:rsid w:val="00B04B17"/>
    <w:rsid w:val="00B04B55"/>
    <w:rsid w:val="00B04C68"/>
    <w:rsid w:val="00B04F32"/>
    <w:rsid w:val="00B050D6"/>
    <w:rsid w:val="00B051DA"/>
    <w:rsid w:val="00B052CF"/>
    <w:rsid w:val="00B0561E"/>
    <w:rsid w:val="00B05756"/>
    <w:rsid w:val="00B057E3"/>
    <w:rsid w:val="00B05BE0"/>
    <w:rsid w:val="00B06369"/>
    <w:rsid w:val="00B063D2"/>
    <w:rsid w:val="00B06D2E"/>
    <w:rsid w:val="00B071D7"/>
    <w:rsid w:val="00B073D7"/>
    <w:rsid w:val="00B07568"/>
    <w:rsid w:val="00B075FF"/>
    <w:rsid w:val="00B07659"/>
    <w:rsid w:val="00B078F9"/>
    <w:rsid w:val="00B07993"/>
    <w:rsid w:val="00B079A2"/>
    <w:rsid w:val="00B07A8B"/>
    <w:rsid w:val="00B07B5E"/>
    <w:rsid w:val="00B07ECA"/>
    <w:rsid w:val="00B07EEA"/>
    <w:rsid w:val="00B07F4C"/>
    <w:rsid w:val="00B07F81"/>
    <w:rsid w:val="00B07FA0"/>
    <w:rsid w:val="00B10000"/>
    <w:rsid w:val="00B100F1"/>
    <w:rsid w:val="00B10181"/>
    <w:rsid w:val="00B107AE"/>
    <w:rsid w:val="00B10AA2"/>
    <w:rsid w:val="00B10B72"/>
    <w:rsid w:val="00B10C90"/>
    <w:rsid w:val="00B10E2A"/>
    <w:rsid w:val="00B1103A"/>
    <w:rsid w:val="00B1112E"/>
    <w:rsid w:val="00B1145D"/>
    <w:rsid w:val="00B11647"/>
    <w:rsid w:val="00B116F9"/>
    <w:rsid w:val="00B118A5"/>
    <w:rsid w:val="00B11951"/>
    <w:rsid w:val="00B119D5"/>
    <w:rsid w:val="00B119D8"/>
    <w:rsid w:val="00B11CB2"/>
    <w:rsid w:val="00B11E03"/>
    <w:rsid w:val="00B11E49"/>
    <w:rsid w:val="00B11F37"/>
    <w:rsid w:val="00B11FD8"/>
    <w:rsid w:val="00B12604"/>
    <w:rsid w:val="00B1265E"/>
    <w:rsid w:val="00B12668"/>
    <w:rsid w:val="00B127E2"/>
    <w:rsid w:val="00B128C1"/>
    <w:rsid w:val="00B12BDD"/>
    <w:rsid w:val="00B12CBB"/>
    <w:rsid w:val="00B12F38"/>
    <w:rsid w:val="00B13681"/>
    <w:rsid w:val="00B1398C"/>
    <w:rsid w:val="00B13B48"/>
    <w:rsid w:val="00B13BE7"/>
    <w:rsid w:val="00B14127"/>
    <w:rsid w:val="00B14226"/>
    <w:rsid w:val="00B148A8"/>
    <w:rsid w:val="00B15565"/>
    <w:rsid w:val="00B15792"/>
    <w:rsid w:val="00B157CF"/>
    <w:rsid w:val="00B15908"/>
    <w:rsid w:val="00B15C44"/>
    <w:rsid w:val="00B15E99"/>
    <w:rsid w:val="00B1656C"/>
    <w:rsid w:val="00B166B8"/>
    <w:rsid w:val="00B16849"/>
    <w:rsid w:val="00B16926"/>
    <w:rsid w:val="00B16E15"/>
    <w:rsid w:val="00B16E3B"/>
    <w:rsid w:val="00B16ECF"/>
    <w:rsid w:val="00B171D2"/>
    <w:rsid w:val="00B17700"/>
    <w:rsid w:val="00B177C5"/>
    <w:rsid w:val="00B1790A"/>
    <w:rsid w:val="00B17A42"/>
    <w:rsid w:val="00B17D7F"/>
    <w:rsid w:val="00B17F74"/>
    <w:rsid w:val="00B2027E"/>
    <w:rsid w:val="00B202D8"/>
    <w:rsid w:val="00B203ED"/>
    <w:rsid w:val="00B20BC3"/>
    <w:rsid w:val="00B20F09"/>
    <w:rsid w:val="00B2129D"/>
    <w:rsid w:val="00B21436"/>
    <w:rsid w:val="00B2149E"/>
    <w:rsid w:val="00B21762"/>
    <w:rsid w:val="00B217D6"/>
    <w:rsid w:val="00B21812"/>
    <w:rsid w:val="00B21E36"/>
    <w:rsid w:val="00B21EA5"/>
    <w:rsid w:val="00B2206D"/>
    <w:rsid w:val="00B22373"/>
    <w:rsid w:val="00B22533"/>
    <w:rsid w:val="00B22677"/>
    <w:rsid w:val="00B22930"/>
    <w:rsid w:val="00B22985"/>
    <w:rsid w:val="00B22D8A"/>
    <w:rsid w:val="00B22FDF"/>
    <w:rsid w:val="00B23103"/>
    <w:rsid w:val="00B231AE"/>
    <w:rsid w:val="00B238CD"/>
    <w:rsid w:val="00B238EE"/>
    <w:rsid w:val="00B23AA0"/>
    <w:rsid w:val="00B23B19"/>
    <w:rsid w:val="00B23D1A"/>
    <w:rsid w:val="00B23D3D"/>
    <w:rsid w:val="00B23E71"/>
    <w:rsid w:val="00B245AD"/>
    <w:rsid w:val="00B24847"/>
    <w:rsid w:val="00B249C3"/>
    <w:rsid w:val="00B24A13"/>
    <w:rsid w:val="00B24A66"/>
    <w:rsid w:val="00B24A9C"/>
    <w:rsid w:val="00B24B35"/>
    <w:rsid w:val="00B2522F"/>
    <w:rsid w:val="00B25271"/>
    <w:rsid w:val="00B253F9"/>
    <w:rsid w:val="00B25582"/>
    <w:rsid w:val="00B259DF"/>
    <w:rsid w:val="00B25EFB"/>
    <w:rsid w:val="00B25F22"/>
    <w:rsid w:val="00B2607E"/>
    <w:rsid w:val="00B26B58"/>
    <w:rsid w:val="00B26BF6"/>
    <w:rsid w:val="00B26E54"/>
    <w:rsid w:val="00B270F0"/>
    <w:rsid w:val="00B27269"/>
    <w:rsid w:val="00B273D1"/>
    <w:rsid w:val="00B27556"/>
    <w:rsid w:val="00B275D7"/>
    <w:rsid w:val="00B27852"/>
    <w:rsid w:val="00B2789F"/>
    <w:rsid w:val="00B27AC4"/>
    <w:rsid w:val="00B27B93"/>
    <w:rsid w:val="00B27D5F"/>
    <w:rsid w:val="00B27F3E"/>
    <w:rsid w:val="00B3015D"/>
    <w:rsid w:val="00B30288"/>
    <w:rsid w:val="00B30475"/>
    <w:rsid w:val="00B3050F"/>
    <w:rsid w:val="00B3067B"/>
    <w:rsid w:val="00B3098C"/>
    <w:rsid w:val="00B30A9E"/>
    <w:rsid w:val="00B30C21"/>
    <w:rsid w:val="00B30E07"/>
    <w:rsid w:val="00B30EAF"/>
    <w:rsid w:val="00B313A7"/>
    <w:rsid w:val="00B31760"/>
    <w:rsid w:val="00B318FB"/>
    <w:rsid w:val="00B31A32"/>
    <w:rsid w:val="00B32129"/>
    <w:rsid w:val="00B32211"/>
    <w:rsid w:val="00B326EF"/>
    <w:rsid w:val="00B3292C"/>
    <w:rsid w:val="00B32DA3"/>
    <w:rsid w:val="00B32DDD"/>
    <w:rsid w:val="00B32FB2"/>
    <w:rsid w:val="00B330DD"/>
    <w:rsid w:val="00B333E7"/>
    <w:rsid w:val="00B333F6"/>
    <w:rsid w:val="00B33492"/>
    <w:rsid w:val="00B335C5"/>
    <w:rsid w:val="00B33A1C"/>
    <w:rsid w:val="00B33B8B"/>
    <w:rsid w:val="00B33BD8"/>
    <w:rsid w:val="00B33F02"/>
    <w:rsid w:val="00B342B8"/>
    <w:rsid w:val="00B3441A"/>
    <w:rsid w:val="00B34441"/>
    <w:rsid w:val="00B34585"/>
    <w:rsid w:val="00B3481A"/>
    <w:rsid w:val="00B34AD8"/>
    <w:rsid w:val="00B34B7D"/>
    <w:rsid w:val="00B34E1E"/>
    <w:rsid w:val="00B35039"/>
    <w:rsid w:val="00B3532B"/>
    <w:rsid w:val="00B35388"/>
    <w:rsid w:val="00B35481"/>
    <w:rsid w:val="00B35759"/>
    <w:rsid w:val="00B3583B"/>
    <w:rsid w:val="00B35BB1"/>
    <w:rsid w:val="00B35DDB"/>
    <w:rsid w:val="00B35E54"/>
    <w:rsid w:val="00B35F76"/>
    <w:rsid w:val="00B361D9"/>
    <w:rsid w:val="00B36400"/>
    <w:rsid w:val="00B365D8"/>
    <w:rsid w:val="00B3688D"/>
    <w:rsid w:val="00B36AFC"/>
    <w:rsid w:val="00B36E6D"/>
    <w:rsid w:val="00B371EE"/>
    <w:rsid w:val="00B3741D"/>
    <w:rsid w:val="00B3749B"/>
    <w:rsid w:val="00B377B2"/>
    <w:rsid w:val="00B3784A"/>
    <w:rsid w:val="00B37C27"/>
    <w:rsid w:val="00B37C3E"/>
    <w:rsid w:val="00B37DE3"/>
    <w:rsid w:val="00B37DE9"/>
    <w:rsid w:val="00B37EEE"/>
    <w:rsid w:val="00B400EC"/>
    <w:rsid w:val="00B402BD"/>
    <w:rsid w:val="00B409A4"/>
    <w:rsid w:val="00B40DB5"/>
    <w:rsid w:val="00B41090"/>
    <w:rsid w:val="00B41144"/>
    <w:rsid w:val="00B41309"/>
    <w:rsid w:val="00B41476"/>
    <w:rsid w:val="00B4158A"/>
    <w:rsid w:val="00B415CD"/>
    <w:rsid w:val="00B41BE6"/>
    <w:rsid w:val="00B41C53"/>
    <w:rsid w:val="00B41E52"/>
    <w:rsid w:val="00B41F65"/>
    <w:rsid w:val="00B42079"/>
    <w:rsid w:val="00B4208B"/>
    <w:rsid w:val="00B4237B"/>
    <w:rsid w:val="00B4241B"/>
    <w:rsid w:val="00B426DC"/>
    <w:rsid w:val="00B429A1"/>
    <w:rsid w:val="00B42C38"/>
    <w:rsid w:val="00B42DF6"/>
    <w:rsid w:val="00B42E1D"/>
    <w:rsid w:val="00B43038"/>
    <w:rsid w:val="00B43402"/>
    <w:rsid w:val="00B4372E"/>
    <w:rsid w:val="00B43739"/>
    <w:rsid w:val="00B43752"/>
    <w:rsid w:val="00B43785"/>
    <w:rsid w:val="00B43A6C"/>
    <w:rsid w:val="00B43C0E"/>
    <w:rsid w:val="00B43E3D"/>
    <w:rsid w:val="00B43ED1"/>
    <w:rsid w:val="00B442C6"/>
    <w:rsid w:val="00B44320"/>
    <w:rsid w:val="00B4488A"/>
    <w:rsid w:val="00B44A1F"/>
    <w:rsid w:val="00B44C63"/>
    <w:rsid w:val="00B44E11"/>
    <w:rsid w:val="00B44E2F"/>
    <w:rsid w:val="00B44F33"/>
    <w:rsid w:val="00B455B9"/>
    <w:rsid w:val="00B45B87"/>
    <w:rsid w:val="00B45F3A"/>
    <w:rsid w:val="00B45FBA"/>
    <w:rsid w:val="00B461AC"/>
    <w:rsid w:val="00B467AE"/>
    <w:rsid w:val="00B4687D"/>
    <w:rsid w:val="00B46B52"/>
    <w:rsid w:val="00B46E78"/>
    <w:rsid w:val="00B4740E"/>
    <w:rsid w:val="00B474B0"/>
    <w:rsid w:val="00B476A0"/>
    <w:rsid w:val="00B478CE"/>
    <w:rsid w:val="00B47929"/>
    <w:rsid w:val="00B47A2A"/>
    <w:rsid w:val="00B47C0C"/>
    <w:rsid w:val="00B47CE9"/>
    <w:rsid w:val="00B47D26"/>
    <w:rsid w:val="00B507FC"/>
    <w:rsid w:val="00B50ED1"/>
    <w:rsid w:val="00B512C0"/>
    <w:rsid w:val="00B5148E"/>
    <w:rsid w:val="00B51A56"/>
    <w:rsid w:val="00B5219A"/>
    <w:rsid w:val="00B5292B"/>
    <w:rsid w:val="00B52FBA"/>
    <w:rsid w:val="00B5302D"/>
    <w:rsid w:val="00B53520"/>
    <w:rsid w:val="00B53A35"/>
    <w:rsid w:val="00B53C2F"/>
    <w:rsid w:val="00B54332"/>
    <w:rsid w:val="00B546FE"/>
    <w:rsid w:val="00B5472B"/>
    <w:rsid w:val="00B54C45"/>
    <w:rsid w:val="00B54ECB"/>
    <w:rsid w:val="00B551BF"/>
    <w:rsid w:val="00B551ED"/>
    <w:rsid w:val="00B55250"/>
    <w:rsid w:val="00B5578A"/>
    <w:rsid w:val="00B55B1B"/>
    <w:rsid w:val="00B55C8E"/>
    <w:rsid w:val="00B55CB7"/>
    <w:rsid w:val="00B55EF0"/>
    <w:rsid w:val="00B560E1"/>
    <w:rsid w:val="00B5614D"/>
    <w:rsid w:val="00B5624C"/>
    <w:rsid w:val="00B5636C"/>
    <w:rsid w:val="00B56465"/>
    <w:rsid w:val="00B56491"/>
    <w:rsid w:val="00B5684E"/>
    <w:rsid w:val="00B568F5"/>
    <w:rsid w:val="00B569FD"/>
    <w:rsid w:val="00B56BD2"/>
    <w:rsid w:val="00B56CD2"/>
    <w:rsid w:val="00B56F74"/>
    <w:rsid w:val="00B56FD9"/>
    <w:rsid w:val="00B572B5"/>
    <w:rsid w:val="00B572E7"/>
    <w:rsid w:val="00B57671"/>
    <w:rsid w:val="00B57E21"/>
    <w:rsid w:val="00B6046A"/>
    <w:rsid w:val="00B604DA"/>
    <w:rsid w:val="00B60787"/>
    <w:rsid w:val="00B60908"/>
    <w:rsid w:val="00B6093C"/>
    <w:rsid w:val="00B60C39"/>
    <w:rsid w:val="00B60D48"/>
    <w:rsid w:val="00B60E0A"/>
    <w:rsid w:val="00B60ED9"/>
    <w:rsid w:val="00B60F73"/>
    <w:rsid w:val="00B61050"/>
    <w:rsid w:val="00B6105A"/>
    <w:rsid w:val="00B613E2"/>
    <w:rsid w:val="00B614DD"/>
    <w:rsid w:val="00B61989"/>
    <w:rsid w:val="00B61D7B"/>
    <w:rsid w:val="00B61E13"/>
    <w:rsid w:val="00B62684"/>
    <w:rsid w:val="00B629C9"/>
    <w:rsid w:val="00B62AC3"/>
    <w:rsid w:val="00B62D19"/>
    <w:rsid w:val="00B630FB"/>
    <w:rsid w:val="00B633A6"/>
    <w:rsid w:val="00B639DA"/>
    <w:rsid w:val="00B64089"/>
    <w:rsid w:val="00B6448F"/>
    <w:rsid w:val="00B64579"/>
    <w:rsid w:val="00B64995"/>
    <w:rsid w:val="00B64B7B"/>
    <w:rsid w:val="00B65296"/>
    <w:rsid w:val="00B652AF"/>
    <w:rsid w:val="00B6550B"/>
    <w:rsid w:val="00B655DF"/>
    <w:rsid w:val="00B659F2"/>
    <w:rsid w:val="00B65A32"/>
    <w:rsid w:val="00B65B81"/>
    <w:rsid w:val="00B65BEA"/>
    <w:rsid w:val="00B65F66"/>
    <w:rsid w:val="00B66396"/>
    <w:rsid w:val="00B66445"/>
    <w:rsid w:val="00B66559"/>
    <w:rsid w:val="00B66776"/>
    <w:rsid w:val="00B66874"/>
    <w:rsid w:val="00B66B2A"/>
    <w:rsid w:val="00B66C26"/>
    <w:rsid w:val="00B66D61"/>
    <w:rsid w:val="00B66E17"/>
    <w:rsid w:val="00B66EAB"/>
    <w:rsid w:val="00B66FEF"/>
    <w:rsid w:val="00B6718E"/>
    <w:rsid w:val="00B673BD"/>
    <w:rsid w:val="00B67997"/>
    <w:rsid w:val="00B67B7A"/>
    <w:rsid w:val="00B67F47"/>
    <w:rsid w:val="00B705C2"/>
    <w:rsid w:val="00B70647"/>
    <w:rsid w:val="00B70834"/>
    <w:rsid w:val="00B708E0"/>
    <w:rsid w:val="00B709FE"/>
    <w:rsid w:val="00B70D22"/>
    <w:rsid w:val="00B7123A"/>
    <w:rsid w:val="00B712AA"/>
    <w:rsid w:val="00B71725"/>
    <w:rsid w:val="00B71D13"/>
    <w:rsid w:val="00B71E32"/>
    <w:rsid w:val="00B71FD7"/>
    <w:rsid w:val="00B721A5"/>
    <w:rsid w:val="00B7259B"/>
    <w:rsid w:val="00B725DF"/>
    <w:rsid w:val="00B727E7"/>
    <w:rsid w:val="00B72B65"/>
    <w:rsid w:val="00B72D54"/>
    <w:rsid w:val="00B72E1C"/>
    <w:rsid w:val="00B73387"/>
    <w:rsid w:val="00B734E7"/>
    <w:rsid w:val="00B7355D"/>
    <w:rsid w:val="00B73D64"/>
    <w:rsid w:val="00B73D7F"/>
    <w:rsid w:val="00B73E22"/>
    <w:rsid w:val="00B74100"/>
    <w:rsid w:val="00B741B0"/>
    <w:rsid w:val="00B74251"/>
    <w:rsid w:val="00B7444D"/>
    <w:rsid w:val="00B745E6"/>
    <w:rsid w:val="00B74770"/>
    <w:rsid w:val="00B747EC"/>
    <w:rsid w:val="00B74A31"/>
    <w:rsid w:val="00B75033"/>
    <w:rsid w:val="00B7548D"/>
    <w:rsid w:val="00B75A61"/>
    <w:rsid w:val="00B75AFC"/>
    <w:rsid w:val="00B75E68"/>
    <w:rsid w:val="00B75F68"/>
    <w:rsid w:val="00B76379"/>
    <w:rsid w:val="00B76421"/>
    <w:rsid w:val="00B76C00"/>
    <w:rsid w:val="00B76DBD"/>
    <w:rsid w:val="00B7701D"/>
    <w:rsid w:val="00B7723E"/>
    <w:rsid w:val="00B77462"/>
    <w:rsid w:val="00B77485"/>
    <w:rsid w:val="00B77780"/>
    <w:rsid w:val="00B779A5"/>
    <w:rsid w:val="00B77BA5"/>
    <w:rsid w:val="00B80857"/>
    <w:rsid w:val="00B80904"/>
    <w:rsid w:val="00B80BDA"/>
    <w:rsid w:val="00B80C8E"/>
    <w:rsid w:val="00B81257"/>
    <w:rsid w:val="00B8138D"/>
    <w:rsid w:val="00B816BC"/>
    <w:rsid w:val="00B818A2"/>
    <w:rsid w:val="00B819A6"/>
    <w:rsid w:val="00B81B9C"/>
    <w:rsid w:val="00B81DA6"/>
    <w:rsid w:val="00B81ED3"/>
    <w:rsid w:val="00B81F10"/>
    <w:rsid w:val="00B81F38"/>
    <w:rsid w:val="00B823E2"/>
    <w:rsid w:val="00B824FD"/>
    <w:rsid w:val="00B82857"/>
    <w:rsid w:val="00B82C00"/>
    <w:rsid w:val="00B82CE7"/>
    <w:rsid w:val="00B82EE7"/>
    <w:rsid w:val="00B831C5"/>
    <w:rsid w:val="00B83475"/>
    <w:rsid w:val="00B836E6"/>
    <w:rsid w:val="00B83A3A"/>
    <w:rsid w:val="00B83D52"/>
    <w:rsid w:val="00B83DCA"/>
    <w:rsid w:val="00B83DFE"/>
    <w:rsid w:val="00B83F82"/>
    <w:rsid w:val="00B83F9C"/>
    <w:rsid w:val="00B8425B"/>
    <w:rsid w:val="00B84554"/>
    <w:rsid w:val="00B8464B"/>
    <w:rsid w:val="00B84693"/>
    <w:rsid w:val="00B84C7A"/>
    <w:rsid w:val="00B84D48"/>
    <w:rsid w:val="00B85065"/>
    <w:rsid w:val="00B852C0"/>
    <w:rsid w:val="00B85577"/>
    <w:rsid w:val="00B855BA"/>
    <w:rsid w:val="00B85CC2"/>
    <w:rsid w:val="00B85D1F"/>
    <w:rsid w:val="00B85DFF"/>
    <w:rsid w:val="00B862EA"/>
    <w:rsid w:val="00B86560"/>
    <w:rsid w:val="00B86F9E"/>
    <w:rsid w:val="00B87699"/>
    <w:rsid w:val="00B878B1"/>
    <w:rsid w:val="00B87CD8"/>
    <w:rsid w:val="00B87E6E"/>
    <w:rsid w:val="00B87F1D"/>
    <w:rsid w:val="00B9074C"/>
    <w:rsid w:val="00B90D40"/>
    <w:rsid w:val="00B90EB1"/>
    <w:rsid w:val="00B90EC3"/>
    <w:rsid w:val="00B91276"/>
    <w:rsid w:val="00B916AC"/>
    <w:rsid w:val="00B921A0"/>
    <w:rsid w:val="00B9231B"/>
    <w:rsid w:val="00B92850"/>
    <w:rsid w:val="00B92BAB"/>
    <w:rsid w:val="00B92E62"/>
    <w:rsid w:val="00B92EE2"/>
    <w:rsid w:val="00B93344"/>
    <w:rsid w:val="00B93B34"/>
    <w:rsid w:val="00B93E56"/>
    <w:rsid w:val="00B940DB"/>
    <w:rsid w:val="00B94465"/>
    <w:rsid w:val="00B9451F"/>
    <w:rsid w:val="00B95022"/>
    <w:rsid w:val="00B95273"/>
    <w:rsid w:val="00B954EB"/>
    <w:rsid w:val="00B95715"/>
    <w:rsid w:val="00B95805"/>
    <w:rsid w:val="00B95875"/>
    <w:rsid w:val="00B95ABE"/>
    <w:rsid w:val="00B960E8"/>
    <w:rsid w:val="00B96344"/>
    <w:rsid w:val="00B963D5"/>
    <w:rsid w:val="00B964DF"/>
    <w:rsid w:val="00B96621"/>
    <w:rsid w:val="00B96C4C"/>
    <w:rsid w:val="00B9706F"/>
    <w:rsid w:val="00B972A3"/>
    <w:rsid w:val="00B972FA"/>
    <w:rsid w:val="00B97304"/>
    <w:rsid w:val="00B97484"/>
    <w:rsid w:val="00B97708"/>
    <w:rsid w:val="00B97730"/>
    <w:rsid w:val="00B97826"/>
    <w:rsid w:val="00B97C4E"/>
    <w:rsid w:val="00B97D2C"/>
    <w:rsid w:val="00B97F8D"/>
    <w:rsid w:val="00BA046B"/>
    <w:rsid w:val="00BA0724"/>
    <w:rsid w:val="00BA075C"/>
    <w:rsid w:val="00BA0B5F"/>
    <w:rsid w:val="00BA0B79"/>
    <w:rsid w:val="00BA0E4D"/>
    <w:rsid w:val="00BA0F2A"/>
    <w:rsid w:val="00BA1114"/>
    <w:rsid w:val="00BA1165"/>
    <w:rsid w:val="00BA1416"/>
    <w:rsid w:val="00BA1A65"/>
    <w:rsid w:val="00BA1C09"/>
    <w:rsid w:val="00BA1D39"/>
    <w:rsid w:val="00BA2235"/>
    <w:rsid w:val="00BA274A"/>
    <w:rsid w:val="00BA2B09"/>
    <w:rsid w:val="00BA33C0"/>
    <w:rsid w:val="00BA3E3F"/>
    <w:rsid w:val="00BA3F56"/>
    <w:rsid w:val="00BA4184"/>
    <w:rsid w:val="00BA4226"/>
    <w:rsid w:val="00BA42CD"/>
    <w:rsid w:val="00BA42FE"/>
    <w:rsid w:val="00BA4601"/>
    <w:rsid w:val="00BA4632"/>
    <w:rsid w:val="00BA4B80"/>
    <w:rsid w:val="00BA4E2C"/>
    <w:rsid w:val="00BA5351"/>
    <w:rsid w:val="00BA579D"/>
    <w:rsid w:val="00BA588B"/>
    <w:rsid w:val="00BA58E1"/>
    <w:rsid w:val="00BA59B1"/>
    <w:rsid w:val="00BA5A6B"/>
    <w:rsid w:val="00BA5B0D"/>
    <w:rsid w:val="00BA5BD3"/>
    <w:rsid w:val="00BA5F18"/>
    <w:rsid w:val="00BA6081"/>
    <w:rsid w:val="00BA6096"/>
    <w:rsid w:val="00BA60F2"/>
    <w:rsid w:val="00BA62D0"/>
    <w:rsid w:val="00BA6436"/>
    <w:rsid w:val="00BA64FE"/>
    <w:rsid w:val="00BA65DD"/>
    <w:rsid w:val="00BA66B6"/>
    <w:rsid w:val="00BA69FB"/>
    <w:rsid w:val="00BA6CF3"/>
    <w:rsid w:val="00BA6E5A"/>
    <w:rsid w:val="00BA6F4C"/>
    <w:rsid w:val="00BA731D"/>
    <w:rsid w:val="00BA768B"/>
    <w:rsid w:val="00BA799F"/>
    <w:rsid w:val="00BA79DB"/>
    <w:rsid w:val="00BB01E3"/>
    <w:rsid w:val="00BB0491"/>
    <w:rsid w:val="00BB058C"/>
    <w:rsid w:val="00BB06AC"/>
    <w:rsid w:val="00BB06C6"/>
    <w:rsid w:val="00BB07A7"/>
    <w:rsid w:val="00BB07D2"/>
    <w:rsid w:val="00BB0924"/>
    <w:rsid w:val="00BB09E0"/>
    <w:rsid w:val="00BB1128"/>
    <w:rsid w:val="00BB1569"/>
    <w:rsid w:val="00BB16B2"/>
    <w:rsid w:val="00BB17D6"/>
    <w:rsid w:val="00BB1970"/>
    <w:rsid w:val="00BB1B47"/>
    <w:rsid w:val="00BB1C7F"/>
    <w:rsid w:val="00BB1CD9"/>
    <w:rsid w:val="00BB2418"/>
    <w:rsid w:val="00BB2892"/>
    <w:rsid w:val="00BB2C12"/>
    <w:rsid w:val="00BB3132"/>
    <w:rsid w:val="00BB3806"/>
    <w:rsid w:val="00BB38BA"/>
    <w:rsid w:val="00BB3AB8"/>
    <w:rsid w:val="00BB3BAF"/>
    <w:rsid w:val="00BB4337"/>
    <w:rsid w:val="00BB457A"/>
    <w:rsid w:val="00BB4606"/>
    <w:rsid w:val="00BB46AE"/>
    <w:rsid w:val="00BB48BC"/>
    <w:rsid w:val="00BB48E8"/>
    <w:rsid w:val="00BB4AB2"/>
    <w:rsid w:val="00BB4B99"/>
    <w:rsid w:val="00BB4D72"/>
    <w:rsid w:val="00BB4EC1"/>
    <w:rsid w:val="00BB51CA"/>
    <w:rsid w:val="00BB5262"/>
    <w:rsid w:val="00BB5493"/>
    <w:rsid w:val="00BB57FF"/>
    <w:rsid w:val="00BB5D38"/>
    <w:rsid w:val="00BB5F33"/>
    <w:rsid w:val="00BB6399"/>
    <w:rsid w:val="00BB654F"/>
    <w:rsid w:val="00BB6603"/>
    <w:rsid w:val="00BB6604"/>
    <w:rsid w:val="00BB6809"/>
    <w:rsid w:val="00BB6932"/>
    <w:rsid w:val="00BB69F6"/>
    <w:rsid w:val="00BB6ADD"/>
    <w:rsid w:val="00BB6CA1"/>
    <w:rsid w:val="00BB6DCF"/>
    <w:rsid w:val="00BB6DD4"/>
    <w:rsid w:val="00BB6F85"/>
    <w:rsid w:val="00BB71A5"/>
    <w:rsid w:val="00BB7227"/>
    <w:rsid w:val="00BB722E"/>
    <w:rsid w:val="00BB72EF"/>
    <w:rsid w:val="00BB7626"/>
    <w:rsid w:val="00BB78FA"/>
    <w:rsid w:val="00BB7909"/>
    <w:rsid w:val="00BB7A0F"/>
    <w:rsid w:val="00BB7B26"/>
    <w:rsid w:val="00BB7D9D"/>
    <w:rsid w:val="00BC01CF"/>
    <w:rsid w:val="00BC0319"/>
    <w:rsid w:val="00BC0AA3"/>
    <w:rsid w:val="00BC0CC7"/>
    <w:rsid w:val="00BC0CFD"/>
    <w:rsid w:val="00BC0D58"/>
    <w:rsid w:val="00BC10A0"/>
    <w:rsid w:val="00BC157D"/>
    <w:rsid w:val="00BC1889"/>
    <w:rsid w:val="00BC1921"/>
    <w:rsid w:val="00BC1990"/>
    <w:rsid w:val="00BC19FB"/>
    <w:rsid w:val="00BC1BA6"/>
    <w:rsid w:val="00BC1C5B"/>
    <w:rsid w:val="00BC1CD7"/>
    <w:rsid w:val="00BC1FF5"/>
    <w:rsid w:val="00BC2036"/>
    <w:rsid w:val="00BC2545"/>
    <w:rsid w:val="00BC2764"/>
    <w:rsid w:val="00BC28E1"/>
    <w:rsid w:val="00BC31CB"/>
    <w:rsid w:val="00BC32BA"/>
    <w:rsid w:val="00BC3875"/>
    <w:rsid w:val="00BC39C2"/>
    <w:rsid w:val="00BC39C3"/>
    <w:rsid w:val="00BC3A2E"/>
    <w:rsid w:val="00BC3B4A"/>
    <w:rsid w:val="00BC3CFF"/>
    <w:rsid w:val="00BC3DB6"/>
    <w:rsid w:val="00BC3ECD"/>
    <w:rsid w:val="00BC3F24"/>
    <w:rsid w:val="00BC3F79"/>
    <w:rsid w:val="00BC4047"/>
    <w:rsid w:val="00BC419F"/>
    <w:rsid w:val="00BC429F"/>
    <w:rsid w:val="00BC483A"/>
    <w:rsid w:val="00BC49D6"/>
    <w:rsid w:val="00BC4E11"/>
    <w:rsid w:val="00BC4F46"/>
    <w:rsid w:val="00BC4F8E"/>
    <w:rsid w:val="00BC540F"/>
    <w:rsid w:val="00BC578F"/>
    <w:rsid w:val="00BC5C17"/>
    <w:rsid w:val="00BC5D25"/>
    <w:rsid w:val="00BC60EB"/>
    <w:rsid w:val="00BC640B"/>
    <w:rsid w:val="00BC66B9"/>
    <w:rsid w:val="00BC6759"/>
    <w:rsid w:val="00BC69C9"/>
    <w:rsid w:val="00BC6A0C"/>
    <w:rsid w:val="00BC6B40"/>
    <w:rsid w:val="00BC6F49"/>
    <w:rsid w:val="00BC71C7"/>
    <w:rsid w:val="00BC71C8"/>
    <w:rsid w:val="00BC785A"/>
    <w:rsid w:val="00BC79AA"/>
    <w:rsid w:val="00BC7A91"/>
    <w:rsid w:val="00BC7AAC"/>
    <w:rsid w:val="00BC7F8C"/>
    <w:rsid w:val="00BD0100"/>
    <w:rsid w:val="00BD0142"/>
    <w:rsid w:val="00BD046D"/>
    <w:rsid w:val="00BD0889"/>
    <w:rsid w:val="00BD09E0"/>
    <w:rsid w:val="00BD0B6D"/>
    <w:rsid w:val="00BD0DE3"/>
    <w:rsid w:val="00BD0E69"/>
    <w:rsid w:val="00BD0F61"/>
    <w:rsid w:val="00BD0F7C"/>
    <w:rsid w:val="00BD0FC1"/>
    <w:rsid w:val="00BD13CC"/>
    <w:rsid w:val="00BD189E"/>
    <w:rsid w:val="00BD1A4B"/>
    <w:rsid w:val="00BD1EE8"/>
    <w:rsid w:val="00BD2155"/>
    <w:rsid w:val="00BD2530"/>
    <w:rsid w:val="00BD2820"/>
    <w:rsid w:val="00BD2EF0"/>
    <w:rsid w:val="00BD3348"/>
    <w:rsid w:val="00BD344F"/>
    <w:rsid w:val="00BD35E4"/>
    <w:rsid w:val="00BD3DC3"/>
    <w:rsid w:val="00BD41DE"/>
    <w:rsid w:val="00BD420F"/>
    <w:rsid w:val="00BD4560"/>
    <w:rsid w:val="00BD481D"/>
    <w:rsid w:val="00BD4D1E"/>
    <w:rsid w:val="00BD4D5E"/>
    <w:rsid w:val="00BD4DF5"/>
    <w:rsid w:val="00BD57F2"/>
    <w:rsid w:val="00BD5E6B"/>
    <w:rsid w:val="00BD5E89"/>
    <w:rsid w:val="00BD62DF"/>
    <w:rsid w:val="00BD635A"/>
    <w:rsid w:val="00BD636E"/>
    <w:rsid w:val="00BD656B"/>
    <w:rsid w:val="00BD6660"/>
    <w:rsid w:val="00BD7072"/>
    <w:rsid w:val="00BD7105"/>
    <w:rsid w:val="00BD7230"/>
    <w:rsid w:val="00BD732C"/>
    <w:rsid w:val="00BD7451"/>
    <w:rsid w:val="00BD74C2"/>
    <w:rsid w:val="00BD74EB"/>
    <w:rsid w:val="00BE00FA"/>
    <w:rsid w:val="00BE01D8"/>
    <w:rsid w:val="00BE04B1"/>
    <w:rsid w:val="00BE0612"/>
    <w:rsid w:val="00BE0AC7"/>
    <w:rsid w:val="00BE0C98"/>
    <w:rsid w:val="00BE0D04"/>
    <w:rsid w:val="00BE0D1F"/>
    <w:rsid w:val="00BE0D76"/>
    <w:rsid w:val="00BE12C0"/>
    <w:rsid w:val="00BE1696"/>
    <w:rsid w:val="00BE1AAB"/>
    <w:rsid w:val="00BE1B98"/>
    <w:rsid w:val="00BE1D14"/>
    <w:rsid w:val="00BE1F48"/>
    <w:rsid w:val="00BE1FA3"/>
    <w:rsid w:val="00BE21B4"/>
    <w:rsid w:val="00BE2510"/>
    <w:rsid w:val="00BE2999"/>
    <w:rsid w:val="00BE2F51"/>
    <w:rsid w:val="00BE30B2"/>
    <w:rsid w:val="00BE31D5"/>
    <w:rsid w:val="00BE355C"/>
    <w:rsid w:val="00BE3780"/>
    <w:rsid w:val="00BE37AE"/>
    <w:rsid w:val="00BE3C22"/>
    <w:rsid w:val="00BE3D29"/>
    <w:rsid w:val="00BE4748"/>
    <w:rsid w:val="00BE48B6"/>
    <w:rsid w:val="00BE4980"/>
    <w:rsid w:val="00BE4CD2"/>
    <w:rsid w:val="00BE4DDC"/>
    <w:rsid w:val="00BE5086"/>
    <w:rsid w:val="00BE5101"/>
    <w:rsid w:val="00BE5452"/>
    <w:rsid w:val="00BE557A"/>
    <w:rsid w:val="00BE55E1"/>
    <w:rsid w:val="00BE58BB"/>
    <w:rsid w:val="00BE5A7C"/>
    <w:rsid w:val="00BE5F41"/>
    <w:rsid w:val="00BE5FF7"/>
    <w:rsid w:val="00BE60AE"/>
    <w:rsid w:val="00BE60CC"/>
    <w:rsid w:val="00BE6365"/>
    <w:rsid w:val="00BE63BB"/>
    <w:rsid w:val="00BE6886"/>
    <w:rsid w:val="00BE6B63"/>
    <w:rsid w:val="00BE6F11"/>
    <w:rsid w:val="00BE748D"/>
    <w:rsid w:val="00BE758E"/>
    <w:rsid w:val="00BE7806"/>
    <w:rsid w:val="00BE79DD"/>
    <w:rsid w:val="00BF0384"/>
    <w:rsid w:val="00BF03DC"/>
    <w:rsid w:val="00BF052C"/>
    <w:rsid w:val="00BF0897"/>
    <w:rsid w:val="00BF08FA"/>
    <w:rsid w:val="00BF09ED"/>
    <w:rsid w:val="00BF0A8B"/>
    <w:rsid w:val="00BF0B3E"/>
    <w:rsid w:val="00BF0D2D"/>
    <w:rsid w:val="00BF0E71"/>
    <w:rsid w:val="00BF0EFF"/>
    <w:rsid w:val="00BF11F7"/>
    <w:rsid w:val="00BF1222"/>
    <w:rsid w:val="00BF12DA"/>
    <w:rsid w:val="00BF139A"/>
    <w:rsid w:val="00BF153A"/>
    <w:rsid w:val="00BF168A"/>
    <w:rsid w:val="00BF17B1"/>
    <w:rsid w:val="00BF17CD"/>
    <w:rsid w:val="00BF18C3"/>
    <w:rsid w:val="00BF191F"/>
    <w:rsid w:val="00BF1A88"/>
    <w:rsid w:val="00BF1B51"/>
    <w:rsid w:val="00BF1C8B"/>
    <w:rsid w:val="00BF1E72"/>
    <w:rsid w:val="00BF2058"/>
    <w:rsid w:val="00BF215E"/>
    <w:rsid w:val="00BF224C"/>
    <w:rsid w:val="00BF238F"/>
    <w:rsid w:val="00BF25D6"/>
    <w:rsid w:val="00BF295D"/>
    <w:rsid w:val="00BF29F2"/>
    <w:rsid w:val="00BF2A73"/>
    <w:rsid w:val="00BF2B11"/>
    <w:rsid w:val="00BF318E"/>
    <w:rsid w:val="00BF33D7"/>
    <w:rsid w:val="00BF3414"/>
    <w:rsid w:val="00BF3499"/>
    <w:rsid w:val="00BF34D8"/>
    <w:rsid w:val="00BF358D"/>
    <w:rsid w:val="00BF3D6D"/>
    <w:rsid w:val="00BF3FBB"/>
    <w:rsid w:val="00BF3FD9"/>
    <w:rsid w:val="00BF4210"/>
    <w:rsid w:val="00BF42B8"/>
    <w:rsid w:val="00BF4457"/>
    <w:rsid w:val="00BF4AB9"/>
    <w:rsid w:val="00BF4BE1"/>
    <w:rsid w:val="00BF4D0B"/>
    <w:rsid w:val="00BF4F64"/>
    <w:rsid w:val="00BF507D"/>
    <w:rsid w:val="00BF5243"/>
    <w:rsid w:val="00BF5319"/>
    <w:rsid w:val="00BF548C"/>
    <w:rsid w:val="00BF55C1"/>
    <w:rsid w:val="00BF5A84"/>
    <w:rsid w:val="00BF5BF8"/>
    <w:rsid w:val="00BF5DDA"/>
    <w:rsid w:val="00BF5F7B"/>
    <w:rsid w:val="00BF5F80"/>
    <w:rsid w:val="00BF5FC5"/>
    <w:rsid w:val="00BF621E"/>
    <w:rsid w:val="00BF6766"/>
    <w:rsid w:val="00BF6982"/>
    <w:rsid w:val="00BF6A3C"/>
    <w:rsid w:val="00BF6AF6"/>
    <w:rsid w:val="00BF6CCF"/>
    <w:rsid w:val="00BF6F50"/>
    <w:rsid w:val="00BF7120"/>
    <w:rsid w:val="00BF7199"/>
    <w:rsid w:val="00BF7616"/>
    <w:rsid w:val="00BF79DF"/>
    <w:rsid w:val="00BF7B1E"/>
    <w:rsid w:val="00BF7C84"/>
    <w:rsid w:val="00BF7D55"/>
    <w:rsid w:val="00C002FD"/>
    <w:rsid w:val="00C00493"/>
    <w:rsid w:val="00C0066D"/>
    <w:rsid w:val="00C008A6"/>
    <w:rsid w:val="00C009EF"/>
    <w:rsid w:val="00C00A32"/>
    <w:rsid w:val="00C00DB9"/>
    <w:rsid w:val="00C00FEA"/>
    <w:rsid w:val="00C0100B"/>
    <w:rsid w:val="00C0121D"/>
    <w:rsid w:val="00C013E3"/>
    <w:rsid w:val="00C0148D"/>
    <w:rsid w:val="00C01515"/>
    <w:rsid w:val="00C01754"/>
    <w:rsid w:val="00C01AC4"/>
    <w:rsid w:val="00C027C3"/>
    <w:rsid w:val="00C02CF0"/>
    <w:rsid w:val="00C0321B"/>
    <w:rsid w:val="00C03250"/>
    <w:rsid w:val="00C0417A"/>
    <w:rsid w:val="00C04CEB"/>
    <w:rsid w:val="00C04D84"/>
    <w:rsid w:val="00C0509F"/>
    <w:rsid w:val="00C052AC"/>
    <w:rsid w:val="00C053EE"/>
    <w:rsid w:val="00C056F0"/>
    <w:rsid w:val="00C0572B"/>
    <w:rsid w:val="00C057B6"/>
    <w:rsid w:val="00C058AA"/>
    <w:rsid w:val="00C05AF8"/>
    <w:rsid w:val="00C05CF4"/>
    <w:rsid w:val="00C05DD3"/>
    <w:rsid w:val="00C0607F"/>
    <w:rsid w:val="00C0616D"/>
    <w:rsid w:val="00C06328"/>
    <w:rsid w:val="00C064FC"/>
    <w:rsid w:val="00C06584"/>
    <w:rsid w:val="00C0662E"/>
    <w:rsid w:val="00C06AD5"/>
    <w:rsid w:val="00C06D42"/>
    <w:rsid w:val="00C06DE7"/>
    <w:rsid w:val="00C06E11"/>
    <w:rsid w:val="00C06F98"/>
    <w:rsid w:val="00C0705A"/>
    <w:rsid w:val="00C076EC"/>
    <w:rsid w:val="00C078BC"/>
    <w:rsid w:val="00C078C1"/>
    <w:rsid w:val="00C07C72"/>
    <w:rsid w:val="00C100C7"/>
    <w:rsid w:val="00C10276"/>
    <w:rsid w:val="00C106F9"/>
    <w:rsid w:val="00C10ADC"/>
    <w:rsid w:val="00C10B33"/>
    <w:rsid w:val="00C1102D"/>
    <w:rsid w:val="00C1107D"/>
    <w:rsid w:val="00C1127F"/>
    <w:rsid w:val="00C112F2"/>
    <w:rsid w:val="00C11334"/>
    <w:rsid w:val="00C11370"/>
    <w:rsid w:val="00C11558"/>
    <w:rsid w:val="00C11574"/>
    <w:rsid w:val="00C11810"/>
    <w:rsid w:val="00C11B06"/>
    <w:rsid w:val="00C11B3B"/>
    <w:rsid w:val="00C11DB5"/>
    <w:rsid w:val="00C11F8A"/>
    <w:rsid w:val="00C11FF5"/>
    <w:rsid w:val="00C12137"/>
    <w:rsid w:val="00C12265"/>
    <w:rsid w:val="00C1259C"/>
    <w:rsid w:val="00C125BC"/>
    <w:rsid w:val="00C12A1D"/>
    <w:rsid w:val="00C12A45"/>
    <w:rsid w:val="00C12B39"/>
    <w:rsid w:val="00C12FCF"/>
    <w:rsid w:val="00C133EE"/>
    <w:rsid w:val="00C1354C"/>
    <w:rsid w:val="00C1395B"/>
    <w:rsid w:val="00C14169"/>
    <w:rsid w:val="00C1493E"/>
    <w:rsid w:val="00C14CBF"/>
    <w:rsid w:val="00C14D8B"/>
    <w:rsid w:val="00C14DA5"/>
    <w:rsid w:val="00C14F10"/>
    <w:rsid w:val="00C155B1"/>
    <w:rsid w:val="00C157F6"/>
    <w:rsid w:val="00C15EDC"/>
    <w:rsid w:val="00C16122"/>
    <w:rsid w:val="00C16248"/>
    <w:rsid w:val="00C163C4"/>
    <w:rsid w:val="00C163EA"/>
    <w:rsid w:val="00C1649B"/>
    <w:rsid w:val="00C16F93"/>
    <w:rsid w:val="00C1718F"/>
    <w:rsid w:val="00C17746"/>
    <w:rsid w:val="00C177BA"/>
    <w:rsid w:val="00C17CF0"/>
    <w:rsid w:val="00C2027D"/>
    <w:rsid w:val="00C2050B"/>
    <w:rsid w:val="00C205E9"/>
    <w:rsid w:val="00C20809"/>
    <w:rsid w:val="00C20B2A"/>
    <w:rsid w:val="00C20BED"/>
    <w:rsid w:val="00C20DC0"/>
    <w:rsid w:val="00C21079"/>
    <w:rsid w:val="00C2140E"/>
    <w:rsid w:val="00C21466"/>
    <w:rsid w:val="00C21926"/>
    <w:rsid w:val="00C21EF8"/>
    <w:rsid w:val="00C22202"/>
    <w:rsid w:val="00C222A0"/>
    <w:rsid w:val="00C2232E"/>
    <w:rsid w:val="00C225D6"/>
    <w:rsid w:val="00C228DD"/>
    <w:rsid w:val="00C229E0"/>
    <w:rsid w:val="00C22C7E"/>
    <w:rsid w:val="00C22DDE"/>
    <w:rsid w:val="00C22E35"/>
    <w:rsid w:val="00C2350A"/>
    <w:rsid w:val="00C23B19"/>
    <w:rsid w:val="00C23C73"/>
    <w:rsid w:val="00C23E2F"/>
    <w:rsid w:val="00C23EE3"/>
    <w:rsid w:val="00C24184"/>
    <w:rsid w:val="00C241D7"/>
    <w:rsid w:val="00C24306"/>
    <w:rsid w:val="00C2434B"/>
    <w:rsid w:val="00C24696"/>
    <w:rsid w:val="00C2525E"/>
    <w:rsid w:val="00C25347"/>
    <w:rsid w:val="00C255F7"/>
    <w:rsid w:val="00C25718"/>
    <w:rsid w:val="00C25C27"/>
    <w:rsid w:val="00C25DE4"/>
    <w:rsid w:val="00C25E37"/>
    <w:rsid w:val="00C25ECC"/>
    <w:rsid w:val="00C2639A"/>
    <w:rsid w:val="00C264C5"/>
    <w:rsid w:val="00C265A8"/>
    <w:rsid w:val="00C267CA"/>
    <w:rsid w:val="00C26CD3"/>
    <w:rsid w:val="00C2734B"/>
    <w:rsid w:val="00C27839"/>
    <w:rsid w:val="00C27FC0"/>
    <w:rsid w:val="00C30365"/>
    <w:rsid w:val="00C30410"/>
    <w:rsid w:val="00C308B9"/>
    <w:rsid w:val="00C30C32"/>
    <w:rsid w:val="00C30F28"/>
    <w:rsid w:val="00C3115C"/>
    <w:rsid w:val="00C31294"/>
    <w:rsid w:val="00C314A9"/>
    <w:rsid w:val="00C315F1"/>
    <w:rsid w:val="00C31B30"/>
    <w:rsid w:val="00C322B9"/>
    <w:rsid w:val="00C3265A"/>
    <w:rsid w:val="00C32CA3"/>
    <w:rsid w:val="00C33040"/>
    <w:rsid w:val="00C3392D"/>
    <w:rsid w:val="00C33E3D"/>
    <w:rsid w:val="00C34033"/>
    <w:rsid w:val="00C3420B"/>
    <w:rsid w:val="00C344AD"/>
    <w:rsid w:val="00C34615"/>
    <w:rsid w:val="00C34918"/>
    <w:rsid w:val="00C3499C"/>
    <w:rsid w:val="00C349B9"/>
    <w:rsid w:val="00C349E8"/>
    <w:rsid w:val="00C34A6E"/>
    <w:rsid w:val="00C34BDC"/>
    <w:rsid w:val="00C34BE6"/>
    <w:rsid w:val="00C34E21"/>
    <w:rsid w:val="00C3529D"/>
    <w:rsid w:val="00C35CB2"/>
    <w:rsid w:val="00C36814"/>
    <w:rsid w:val="00C368F0"/>
    <w:rsid w:val="00C36EC8"/>
    <w:rsid w:val="00C36F73"/>
    <w:rsid w:val="00C37017"/>
    <w:rsid w:val="00C373F6"/>
    <w:rsid w:val="00C37467"/>
    <w:rsid w:val="00C374A2"/>
    <w:rsid w:val="00C375A2"/>
    <w:rsid w:val="00C3786F"/>
    <w:rsid w:val="00C37ACD"/>
    <w:rsid w:val="00C37AEF"/>
    <w:rsid w:val="00C400FE"/>
    <w:rsid w:val="00C40201"/>
    <w:rsid w:val="00C402C5"/>
    <w:rsid w:val="00C4044E"/>
    <w:rsid w:val="00C40570"/>
    <w:rsid w:val="00C40693"/>
    <w:rsid w:val="00C40BCD"/>
    <w:rsid w:val="00C4125C"/>
    <w:rsid w:val="00C418A9"/>
    <w:rsid w:val="00C4199D"/>
    <w:rsid w:val="00C41B2A"/>
    <w:rsid w:val="00C41E4E"/>
    <w:rsid w:val="00C41EA9"/>
    <w:rsid w:val="00C41F97"/>
    <w:rsid w:val="00C42158"/>
    <w:rsid w:val="00C423FE"/>
    <w:rsid w:val="00C42BA0"/>
    <w:rsid w:val="00C42D5E"/>
    <w:rsid w:val="00C43229"/>
    <w:rsid w:val="00C437D1"/>
    <w:rsid w:val="00C439F9"/>
    <w:rsid w:val="00C43E80"/>
    <w:rsid w:val="00C43F3F"/>
    <w:rsid w:val="00C43F51"/>
    <w:rsid w:val="00C43FE6"/>
    <w:rsid w:val="00C440D6"/>
    <w:rsid w:val="00C441F8"/>
    <w:rsid w:val="00C4421B"/>
    <w:rsid w:val="00C442C8"/>
    <w:rsid w:val="00C443C6"/>
    <w:rsid w:val="00C4450D"/>
    <w:rsid w:val="00C450BE"/>
    <w:rsid w:val="00C45214"/>
    <w:rsid w:val="00C453F2"/>
    <w:rsid w:val="00C45512"/>
    <w:rsid w:val="00C45971"/>
    <w:rsid w:val="00C45C99"/>
    <w:rsid w:val="00C45CA1"/>
    <w:rsid w:val="00C45DBB"/>
    <w:rsid w:val="00C45ED9"/>
    <w:rsid w:val="00C465A0"/>
    <w:rsid w:val="00C465A8"/>
    <w:rsid w:val="00C46835"/>
    <w:rsid w:val="00C468B6"/>
    <w:rsid w:val="00C468EE"/>
    <w:rsid w:val="00C46B0B"/>
    <w:rsid w:val="00C46FC0"/>
    <w:rsid w:val="00C4707E"/>
    <w:rsid w:val="00C4717E"/>
    <w:rsid w:val="00C471E3"/>
    <w:rsid w:val="00C47242"/>
    <w:rsid w:val="00C47432"/>
    <w:rsid w:val="00C474CB"/>
    <w:rsid w:val="00C4797C"/>
    <w:rsid w:val="00C479D5"/>
    <w:rsid w:val="00C47AA0"/>
    <w:rsid w:val="00C47B87"/>
    <w:rsid w:val="00C47C58"/>
    <w:rsid w:val="00C47CA3"/>
    <w:rsid w:val="00C47D0C"/>
    <w:rsid w:val="00C50482"/>
    <w:rsid w:val="00C504A1"/>
    <w:rsid w:val="00C50B9A"/>
    <w:rsid w:val="00C50C29"/>
    <w:rsid w:val="00C50C43"/>
    <w:rsid w:val="00C50E99"/>
    <w:rsid w:val="00C510E1"/>
    <w:rsid w:val="00C51176"/>
    <w:rsid w:val="00C5145D"/>
    <w:rsid w:val="00C515FC"/>
    <w:rsid w:val="00C51C8C"/>
    <w:rsid w:val="00C52163"/>
    <w:rsid w:val="00C52283"/>
    <w:rsid w:val="00C5243A"/>
    <w:rsid w:val="00C525CF"/>
    <w:rsid w:val="00C52801"/>
    <w:rsid w:val="00C52953"/>
    <w:rsid w:val="00C52988"/>
    <w:rsid w:val="00C52A9B"/>
    <w:rsid w:val="00C52E74"/>
    <w:rsid w:val="00C53247"/>
    <w:rsid w:val="00C535E2"/>
    <w:rsid w:val="00C537AB"/>
    <w:rsid w:val="00C53864"/>
    <w:rsid w:val="00C53958"/>
    <w:rsid w:val="00C53AAF"/>
    <w:rsid w:val="00C53E3F"/>
    <w:rsid w:val="00C54031"/>
    <w:rsid w:val="00C5415F"/>
    <w:rsid w:val="00C54414"/>
    <w:rsid w:val="00C54983"/>
    <w:rsid w:val="00C54C63"/>
    <w:rsid w:val="00C54D36"/>
    <w:rsid w:val="00C54E10"/>
    <w:rsid w:val="00C5508C"/>
    <w:rsid w:val="00C550C7"/>
    <w:rsid w:val="00C5535D"/>
    <w:rsid w:val="00C5569B"/>
    <w:rsid w:val="00C55837"/>
    <w:rsid w:val="00C55A54"/>
    <w:rsid w:val="00C55B76"/>
    <w:rsid w:val="00C55CD5"/>
    <w:rsid w:val="00C55D7D"/>
    <w:rsid w:val="00C55DF0"/>
    <w:rsid w:val="00C55F7C"/>
    <w:rsid w:val="00C56199"/>
    <w:rsid w:val="00C561C9"/>
    <w:rsid w:val="00C56544"/>
    <w:rsid w:val="00C56572"/>
    <w:rsid w:val="00C566BB"/>
    <w:rsid w:val="00C566E7"/>
    <w:rsid w:val="00C5697F"/>
    <w:rsid w:val="00C56A2E"/>
    <w:rsid w:val="00C56A91"/>
    <w:rsid w:val="00C56E92"/>
    <w:rsid w:val="00C56EAA"/>
    <w:rsid w:val="00C57064"/>
    <w:rsid w:val="00C575D4"/>
    <w:rsid w:val="00C57962"/>
    <w:rsid w:val="00C57A54"/>
    <w:rsid w:val="00C57A85"/>
    <w:rsid w:val="00C57AA9"/>
    <w:rsid w:val="00C57CD8"/>
    <w:rsid w:val="00C57F07"/>
    <w:rsid w:val="00C600A6"/>
    <w:rsid w:val="00C604DB"/>
    <w:rsid w:val="00C606AB"/>
    <w:rsid w:val="00C60771"/>
    <w:rsid w:val="00C6088F"/>
    <w:rsid w:val="00C60A19"/>
    <w:rsid w:val="00C60CB9"/>
    <w:rsid w:val="00C60D02"/>
    <w:rsid w:val="00C60EAE"/>
    <w:rsid w:val="00C610E4"/>
    <w:rsid w:val="00C61435"/>
    <w:rsid w:val="00C614E2"/>
    <w:rsid w:val="00C61662"/>
    <w:rsid w:val="00C61883"/>
    <w:rsid w:val="00C61905"/>
    <w:rsid w:val="00C61AE1"/>
    <w:rsid w:val="00C61E75"/>
    <w:rsid w:val="00C61F16"/>
    <w:rsid w:val="00C620A8"/>
    <w:rsid w:val="00C62616"/>
    <w:rsid w:val="00C62A59"/>
    <w:rsid w:val="00C62AE5"/>
    <w:rsid w:val="00C63226"/>
    <w:rsid w:val="00C634EB"/>
    <w:rsid w:val="00C63614"/>
    <w:rsid w:val="00C63B71"/>
    <w:rsid w:val="00C63EB8"/>
    <w:rsid w:val="00C6403F"/>
    <w:rsid w:val="00C64409"/>
    <w:rsid w:val="00C644BD"/>
    <w:rsid w:val="00C64561"/>
    <w:rsid w:val="00C6461B"/>
    <w:rsid w:val="00C646F2"/>
    <w:rsid w:val="00C64B35"/>
    <w:rsid w:val="00C64C6F"/>
    <w:rsid w:val="00C64F3D"/>
    <w:rsid w:val="00C6501A"/>
    <w:rsid w:val="00C6508F"/>
    <w:rsid w:val="00C65119"/>
    <w:rsid w:val="00C65A4B"/>
    <w:rsid w:val="00C65E91"/>
    <w:rsid w:val="00C66356"/>
    <w:rsid w:val="00C6659B"/>
    <w:rsid w:val="00C66C0F"/>
    <w:rsid w:val="00C66D1B"/>
    <w:rsid w:val="00C66D45"/>
    <w:rsid w:val="00C66EC7"/>
    <w:rsid w:val="00C67491"/>
    <w:rsid w:val="00C67A8A"/>
    <w:rsid w:val="00C70057"/>
    <w:rsid w:val="00C700A0"/>
    <w:rsid w:val="00C700B4"/>
    <w:rsid w:val="00C701C8"/>
    <w:rsid w:val="00C7042C"/>
    <w:rsid w:val="00C7088D"/>
    <w:rsid w:val="00C70BA1"/>
    <w:rsid w:val="00C70C65"/>
    <w:rsid w:val="00C70CD6"/>
    <w:rsid w:val="00C70ED0"/>
    <w:rsid w:val="00C70FB1"/>
    <w:rsid w:val="00C710FC"/>
    <w:rsid w:val="00C71688"/>
    <w:rsid w:val="00C71932"/>
    <w:rsid w:val="00C71ACC"/>
    <w:rsid w:val="00C71B0D"/>
    <w:rsid w:val="00C71DEF"/>
    <w:rsid w:val="00C71EB9"/>
    <w:rsid w:val="00C72329"/>
    <w:rsid w:val="00C72387"/>
    <w:rsid w:val="00C72523"/>
    <w:rsid w:val="00C72525"/>
    <w:rsid w:val="00C728CE"/>
    <w:rsid w:val="00C72AA9"/>
    <w:rsid w:val="00C72DED"/>
    <w:rsid w:val="00C72E4C"/>
    <w:rsid w:val="00C72F52"/>
    <w:rsid w:val="00C72FB0"/>
    <w:rsid w:val="00C731E5"/>
    <w:rsid w:val="00C732DF"/>
    <w:rsid w:val="00C73482"/>
    <w:rsid w:val="00C73556"/>
    <w:rsid w:val="00C735A5"/>
    <w:rsid w:val="00C73631"/>
    <w:rsid w:val="00C7380F"/>
    <w:rsid w:val="00C73BAE"/>
    <w:rsid w:val="00C73E06"/>
    <w:rsid w:val="00C73E55"/>
    <w:rsid w:val="00C73E88"/>
    <w:rsid w:val="00C7400E"/>
    <w:rsid w:val="00C745E5"/>
    <w:rsid w:val="00C74717"/>
    <w:rsid w:val="00C747F9"/>
    <w:rsid w:val="00C74C30"/>
    <w:rsid w:val="00C74C56"/>
    <w:rsid w:val="00C74CE2"/>
    <w:rsid w:val="00C75025"/>
    <w:rsid w:val="00C752EE"/>
    <w:rsid w:val="00C75406"/>
    <w:rsid w:val="00C755F4"/>
    <w:rsid w:val="00C7592B"/>
    <w:rsid w:val="00C75BF9"/>
    <w:rsid w:val="00C75DF4"/>
    <w:rsid w:val="00C75FDA"/>
    <w:rsid w:val="00C76130"/>
    <w:rsid w:val="00C764C5"/>
    <w:rsid w:val="00C766EA"/>
    <w:rsid w:val="00C76B9E"/>
    <w:rsid w:val="00C76CB6"/>
    <w:rsid w:val="00C76DA8"/>
    <w:rsid w:val="00C76E21"/>
    <w:rsid w:val="00C77097"/>
    <w:rsid w:val="00C771A1"/>
    <w:rsid w:val="00C775BB"/>
    <w:rsid w:val="00C77792"/>
    <w:rsid w:val="00C778A1"/>
    <w:rsid w:val="00C77A21"/>
    <w:rsid w:val="00C77AB2"/>
    <w:rsid w:val="00C77C39"/>
    <w:rsid w:val="00C80042"/>
    <w:rsid w:val="00C80312"/>
    <w:rsid w:val="00C803BD"/>
    <w:rsid w:val="00C80585"/>
    <w:rsid w:val="00C8090F"/>
    <w:rsid w:val="00C80AAE"/>
    <w:rsid w:val="00C80C4D"/>
    <w:rsid w:val="00C80E6F"/>
    <w:rsid w:val="00C80E8F"/>
    <w:rsid w:val="00C80FFD"/>
    <w:rsid w:val="00C81705"/>
    <w:rsid w:val="00C817C3"/>
    <w:rsid w:val="00C81DDE"/>
    <w:rsid w:val="00C81F80"/>
    <w:rsid w:val="00C8200E"/>
    <w:rsid w:val="00C82425"/>
    <w:rsid w:val="00C825ED"/>
    <w:rsid w:val="00C825F1"/>
    <w:rsid w:val="00C8263D"/>
    <w:rsid w:val="00C82733"/>
    <w:rsid w:val="00C8287C"/>
    <w:rsid w:val="00C82B34"/>
    <w:rsid w:val="00C82CA8"/>
    <w:rsid w:val="00C830B4"/>
    <w:rsid w:val="00C8339A"/>
    <w:rsid w:val="00C83449"/>
    <w:rsid w:val="00C83621"/>
    <w:rsid w:val="00C8369B"/>
    <w:rsid w:val="00C83907"/>
    <w:rsid w:val="00C83C2F"/>
    <w:rsid w:val="00C83D56"/>
    <w:rsid w:val="00C83DCA"/>
    <w:rsid w:val="00C83F19"/>
    <w:rsid w:val="00C841CE"/>
    <w:rsid w:val="00C845C3"/>
    <w:rsid w:val="00C8496D"/>
    <w:rsid w:val="00C84CD2"/>
    <w:rsid w:val="00C84D6F"/>
    <w:rsid w:val="00C84E3A"/>
    <w:rsid w:val="00C84F98"/>
    <w:rsid w:val="00C85239"/>
    <w:rsid w:val="00C85503"/>
    <w:rsid w:val="00C8587F"/>
    <w:rsid w:val="00C85C91"/>
    <w:rsid w:val="00C85CBA"/>
    <w:rsid w:val="00C85CE6"/>
    <w:rsid w:val="00C85EB3"/>
    <w:rsid w:val="00C86041"/>
    <w:rsid w:val="00C86223"/>
    <w:rsid w:val="00C8632D"/>
    <w:rsid w:val="00C863DE"/>
    <w:rsid w:val="00C866B8"/>
    <w:rsid w:val="00C86A4B"/>
    <w:rsid w:val="00C86A84"/>
    <w:rsid w:val="00C86D3B"/>
    <w:rsid w:val="00C86D73"/>
    <w:rsid w:val="00C86DF9"/>
    <w:rsid w:val="00C87104"/>
    <w:rsid w:val="00C872C7"/>
    <w:rsid w:val="00C8788D"/>
    <w:rsid w:val="00C87AE7"/>
    <w:rsid w:val="00C87B9D"/>
    <w:rsid w:val="00C87D85"/>
    <w:rsid w:val="00C903F3"/>
    <w:rsid w:val="00C90881"/>
    <w:rsid w:val="00C90A49"/>
    <w:rsid w:val="00C90FE9"/>
    <w:rsid w:val="00C91053"/>
    <w:rsid w:val="00C9145B"/>
    <w:rsid w:val="00C91483"/>
    <w:rsid w:val="00C9159C"/>
    <w:rsid w:val="00C91714"/>
    <w:rsid w:val="00C9195E"/>
    <w:rsid w:val="00C91A4D"/>
    <w:rsid w:val="00C92077"/>
    <w:rsid w:val="00C92131"/>
    <w:rsid w:val="00C92183"/>
    <w:rsid w:val="00C92A2D"/>
    <w:rsid w:val="00C92B26"/>
    <w:rsid w:val="00C92BE3"/>
    <w:rsid w:val="00C92D5C"/>
    <w:rsid w:val="00C92F1F"/>
    <w:rsid w:val="00C92F55"/>
    <w:rsid w:val="00C93052"/>
    <w:rsid w:val="00C931AA"/>
    <w:rsid w:val="00C931EE"/>
    <w:rsid w:val="00C9335B"/>
    <w:rsid w:val="00C93818"/>
    <w:rsid w:val="00C93A10"/>
    <w:rsid w:val="00C93CEA"/>
    <w:rsid w:val="00C93FFD"/>
    <w:rsid w:val="00C9425E"/>
    <w:rsid w:val="00C942AA"/>
    <w:rsid w:val="00C945AE"/>
    <w:rsid w:val="00C94740"/>
    <w:rsid w:val="00C9487E"/>
    <w:rsid w:val="00C94A56"/>
    <w:rsid w:val="00C94E3C"/>
    <w:rsid w:val="00C94F74"/>
    <w:rsid w:val="00C95144"/>
    <w:rsid w:val="00C951EF"/>
    <w:rsid w:val="00C95698"/>
    <w:rsid w:val="00C95E52"/>
    <w:rsid w:val="00C96123"/>
    <w:rsid w:val="00C96248"/>
    <w:rsid w:val="00C962ED"/>
    <w:rsid w:val="00C968BE"/>
    <w:rsid w:val="00C96C99"/>
    <w:rsid w:val="00C9702B"/>
    <w:rsid w:val="00C973FF"/>
    <w:rsid w:val="00C97488"/>
    <w:rsid w:val="00C976C2"/>
    <w:rsid w:val="00C9774C"/>
    <w:rsid w:val="00C977F6"/>
    <w:rsid w:val="00C97B0F"/>
    <w:rsid w:val="00CA04FC"/>
    <w:rsid w:val="00CA07C9"/>
    <w:rsid w:val="00CA083A"/>
    <w:rsid w:val="00CA08A2"/>
    <w:rsid w:val="00CA08F5"/>
    <w:rsid w:val="00CA09A7"/>
    <w:rsid w:val="00CA09DB"/>
    <w:rsid w:val="00CA0B5A"/>
    <w:rsid w:val="00CA1025"/>
    <w:rsid w:val="00CA1137"/>
    <w:rsid w:val="00CA1340"/>
    <w:rsid w:val="00CA17EC"/>
    <w:rsid w:val="00CA18DE"/>
    <w:rsid w:val="00CA190E"/>
    <w:rsid w:val="00CA1C81"/>
    <w:rsid w:val="00CA224A"/>
    <w:rsid w:val="00CA2919"/>
    <w:rsid w:val="00CA2C73"/>
    <w:rsid w:val="00CA2E13"/>
    <w:rsid w:val="00CA2E47"/>
    <w:rsid w:val="00CA341A"/>
    <w:rsid w:val="00CA399D"/>
    <w:rsid w:val="00CA39C4"/>
    <w:rsid w:val="00CA41CD"/>
    <w:rsid w:val="00CA44FA"/>
    <w:rsid w:val="00CA4557"/>
    <w:rsid w:val="00CA4696"/>
    <w:rsid w:val="00CA4D38"/>
    <w:rsid w:val="00CA512E"/>
    <w:rsid w:val="00CA5344"/>
    <w:rsid w:val="00CA5567"/>
    <w:rsid w:val="00CA577C"/>
    <w:rsid w:val="00CA588B"/>
    <w:rsid w:val="00CA5973"/>
    <w:rsid w:val="00CA5C3C"/>
    <w:rsid w:val="00CA60B0"/>
    <w:rsid w:val="00CA6352"/>
    <w:rsid w:val="00CA655E"/>
    <w:rsid w:val="00CA6640"/>
    <w:rsid w:val="00CA6E77"/>
    <w:rsid w:val="00CA7121"/>
    <w:rsid w:val="00CA72A9"/>
    <w:rsid w:val="00CA7898"/>
    <w:rsid w:val="00CA7C18"/>
    <w:rsid w:val="00CA7CE0"/>
    <w:rsid w:val="00CA7CFA"/>
    <w:rsid w:val="00CB0045"/>
    <w:rsid w:val="00CB067E"/>
    <w:rsid w:val="00CB0884"/>
    <w:rsid w:val="00CB0BA8"/>
    <w:rsid w:val="00CB0C22"/>
    <w:rsid w:val="00CB0EFB"/>
    <w:rsid w:val="00CB1238"/>
    <w:rsid w:val="00CB166A"/>
    <w:rsid w:val="00CB1690"/>
    <w:rsid w:val="00CB1952"/>
    <w:rsid w:val="00CB1BC2"/>
    <w:rsid w:val="00CB214C"/>
    <w:rsid w:val="00CB251D"/>
    <w:rsid w:val="00CB28A0"/>
    <w:rsid w:val="00CB2CE9"/>
    <w:rsid w:val="00CB2E00"/>
    <w:rsid w:val="00CB2EA8"/>
    <w:rsid w:val="00CB3005"/>
    <w:rsid w:val="00CB31F4"/>
    <w:rsid w:val="00CB35D0"/>
    <w:rsid w:val="00CB36D5"/>
    <w:rsid w:val="00CB377E"/>
    <w:rsid w:val="00CB3963"/>
    <w:rsid w:val="00CB39CB"/>
    <w:rsid w:val="00CB3CBF"/>
    <w:rsid w:val="00CB3E22"/>
    <w:rsid w:val="00CB3F1D"/>
    <w:rsid w:val="00CB4BB6"/>
    <w:rsid w:val="00CB4E45"/>
    <w:rsid w:val="00CB4E5D"/>
    <w:rsid w:val="00CB4ED7"/>
    <w:rsid w:val="00CB5319"/>
    <w:rsid w:val="00CB5D12"/>
    <w:rsid w:val="00CB5FBF"/>
    <w:rsid w:val="00CB603A"/>
    <w:rsid w:val="00CB61A3"/>
    <w:rsid w:val="00CB666A"/>
    <w:rsid w:val="00CB6693"/>
    <w:rsid w:val="00CB6C16"/>
    <w:rsid w:val="00CB7224"/>
    <w:rsid w:val="00CB726C"/>
    <w:rsid w:val="00CB7AE5"/>
    <w:rsid w:val="00CB7C27"/>
    <w:rsid w:val="00CB7C5D"/>
    <w:rsid w:val="00CB7CED"/>
    <w:rsid w:val="00CB7FC1"/>
    <w:rsid w:val="00CC004F"/>
    <w:rsid w:val="00CC01CF"/>
    <w:rsid w:val="00CC0428"/>
    <w:rsid w:val="00CC04F3"/>
    <w:rsid w:val="00CC06BF"/>
    <w:rsid w:val="00CC06F0"/>
    <w:rsid w:val="00CC0872"/>
    <w:rsid w:val="00CC0D4C"/>
    <w:rsid w:val="00CC0E0A"/>
    <w:rsid w:val="00CC112E"/>
    <w:rsid w:val="00CC139E"/>
    <w:rsid w:val="00CC1617"/>
    <w:rsid w:val="00CC16E9"/>
    <w:rsid w:val="00CC1A09"/>
    <w:rsid w:val="00CC1A4F"/>
    <w:rsid w:val="00CC1CCB"/>
    <w:rsid w:val="00CC1E7E"/>
    <w:rsid w:val="00CC2441"/>
    <w:rsid w:val="00CC2689"/>
    <w:rsid w:val="00CC26DD"/>
    <w:rsid w:val="00CC2722"/>
    <w:rsid w:val="00CC27D9"/>
    <w:rsid w:val="00CC2D68"/>
    <w:rsid w:val="00CC2EF7"/>
    <w:rsid w:val="00CC2F3A"/>
    <w:rsid w:val="00CC330E"/>
    <w:rsid w:val="00CC3325"/>
    <w:rsid w:val="00CC33B5"/>
    <w:rsid w:val="00CC35E9"/>
    <w:rsid w:val="00CC3877"/>
    <w:rsid w:val="00CC3A01"/>
    <w:rsid w:val="00CC3AC6"/>
    <w:rsid w:val="00CC3CE2"/>
    <w:rsid w:val="00CC46BB"/>
    <w:rsid w:val="00CC4A91"/>
    <w:rsid w:val="00CC4ACE"/>
    <w:rsid w:val="00CC4C86"/>
    <w:rsid w:val="00CC4D62"/>
    <w:rsid w:val="00CC4EAE"/>
    <w:rsid w:val="00CC4F36"/>
    <w:rsid w:val="00CC51F9"/>
    <w:rsid w:val="00CC5580"/>
    <w:rsid w:val="00CC5611"/>
    <w:rsid w:val="00CC5766"/>
    <w:rsid w:val="00CC57A4"/>
    <w:rsid w:val="00CC5946"/>
    <w:rsid w:val="00CC6311"/>
    <w:rsid w:val="00CC6371"/>
    <w:rsid w:val="00CC6875"/>
    <w:rsid w:val="00CC68F5"/>
    <w:rsid w:val="00CC7001"/>
    <w:rsid w:val="00CC753A"/>
    <w:rsid w:val="00CC781B"/>
    <w:rsid w:val="00CC7968"/>
    <w:rsid w:val="00CC7AD1"/>
    <w:rsid w:val="00CC7AED"/>
    <w:rsid w:val="00CD01E3"/>
    <w:rsid w:val="00CD02A5"/>
    <w:rsid w:val="00CD02E6"/>
    <w:rsid w:val="00CD035B"/>
    <w:rsid w:val="00CD047D"/>
    <w:rsid w:val="00CD047F"/>
    <w:rsid w:val="00CD06C0"/>
    <w:rsid w:val="00CD0800"/>
    <w:rsid w:val="00CD0C2E"/>
    <w:rsid w:val="00CD0C68"/>
    <w:rsid w:val="00CD0E16"/>
    <w:rsid w:val="00CD0EC2"/>
    <w:rsid w:val="00CD110E"/>
    <w:rsid w:val="00CD13C8"/>
    <w:rsid w:val="00CD1422"/>
    <w:rsid w:val="00CD17E1"/>
    <w:rsid w:val="00CD1D54"/>
    <w:rsid w:val="00CD2611"/>
    <w:rsid w:val="00CD267F"/>
    <w:rsid w:val="00CD29BD"/>
    <w:rsid w:val="00CD2A81"/>
    <w:rsid w:val="00CD2C17"/>
    <w:rsid w:val="00CD2DFB"/>
    <w:rsid w:val="00CD2E9B"/>
    <w:rsid w:val="00CD326F"/>
    <w:rsid w:val="00CD331D"/>
    <w:rsid w:val="00CD3816"/>
    <w:rsid w:val="00CD38B5"/>
    <w:rsid w:val="00CD3E77"/>
    <w:rsid w:val="00CD40EE"/>
    <w:rsid w:val="00CD42E3"/>
    <w:rsid w:val="00CD4378"/>
    <w:rsid w:val="00CD438A"/>
    <w:rsid w:val="00CD4802"/>
    <w:rsid w:val="00CD48DD"/>
    <w:rsid w:val="00CD4A14"/>
    <w:rsid w:val="00CD4B56"/>
    <w:rsid w:val="00CD4CD9"/>
    <w:rsid w:val="00CD4DE4"/>
    <w:rsid w:val="00CD4E34"/>
    <w:rsid w:val="00CD52F1"/>
    <w:rsid w:val="00CD5349"/>
    <w:rsid w:val="00CD535D"/>
    <w:rsid w:val="00CD5445"/>
    <w:rsid w:val="00CD5B83"/>
    <w:rsid w:val="00CD61A6"/>
    <w:rsid w:val="00CD62A3"/>
    <w:rsid w:val="00CD6628"/>
    <w:rsid w:val="00CD6771"/>
    <w:rsid w:val="00CD6EC5"/>
    <w:rsid w:val="00CD6EE0"/>
    <w:rsid w:val="00CD70A7"/>
    <w:rsid w:val="00CD71C0"/>
    <w:rsid w:val="00CD72C0"/>
    <w:rsid w:val="00CD732F"/>
    <w:rsid w:val="00CD7442"/>
    <w:rsid w:val="00CD746C"/>
    <w:rsid w:val="00CD7EE7"/>
    <w:rsid w:val="00CE07F4"/>
    <w:rsid w:val="00CE0978"/>
    <w:rsid w:val="00CE0A3B"/>
    <w:rsid w:val="00CE0A78"/>
    <w:rsid w:val="00CE0D98"/>
    <w:rsid w:val="00CE0E1F"/>
    <w:rsid w:val="00CE0EB9"/>
    <w:rsid w:val="00CE0FBC"/>
    <w:rsid w:val="00CE1BA4"/>
    <w:rsid w:val="00CE204D"/>
    <w:rsid w:val="00CE244A"/>
    <w:rsid w:val="00CE24D5"/>
    <w:rsid w:val="00CE2649"/>
    <w:rsid w:val="00CE28F8"/>
    <w:rsid w:val="00CE2B15"/>
    <w:rsid w:val="00CE2D05"/>
    <w:rsid w:val="00CE31A9"/>
    <w:rsid w:val="00CE387A"/>
    <w:rsid w:val="00CE3C67"/>
    <w:rsid w:val="00CE3D6E"/>
    <w:rsid w:val="00CE41BB"/>
    <w:rsid w:val="00CE43A7"/>
    <w:rsid w:val="00CE48D2"/>
    <w:rsid w:val="00CE49E5"/>
    <w:rsid w:val="00CE4DFD"/>
    <w:rsid w:val="00CE4E90"/>
    <w:rsid w:val="00CE54D1"/>
    <w:rsid w:val="00CE5536"/>
    <w:rsid w:val="00CE5666"/>
    <w:rsid w:val="00CE5681"/>
    <w:rsid w:val="00CE59EA"/>
    <w:rsid w:val="00CE6096"/>
    <w:rsid w:val="00CE60A8"/>
    <w:rsid w:val="00CE6372"/>
    <w:rsid w:val="00CE657C"/>
    <w:rsid w:val="00CE65FA"/>
    <w:rsid w:val="00CE676D"/>
    <w:rsid w:val="00CE678C"/>
    <w:rsid w:val="00CE67AD"/>
    <w:rsid w:val="00CE688A"/>
    <w:rsid w:val="00CE6D5B"/>
    <w:rsid w:val="00CE70AB"/>
    <w:rsid w:val="00CE716B"/>
    <w:rsid w:val="00CE7247"/>
    <w:rsid w:val="00CE7670"/>
    <w:rsid w:val="00CE7B81"/>
    <w:rsid w:val="00CE7FBA"/>
    <w:rsid w:val="00CF002F"/>
    <w:rsid w:val="00CF00B6"/>
    <w:rsid w:val="00CF010A"/>
    <w:rsid w:val="00CF03A8"/>
    <w:rsid w:val="00CF0825"/>
    <w:rsid w:val="00CF0933"/>
    <w:rsid w:val="00CF09AA"/>
    <w:rsid w:val="00CF0CBF"/>
    <w:rsid w:val="00CF0F34"/>
    <w:rsid w:val="00CF1816"/>
    <w:rsid w:val="00CF18AC"/>
    <w:rsid w:val="00CF1C66"/>
    <w:rsid w:val="00CF226A"/>
    <w:rsid w:val="00CF2296"/>
    <w:rsid w:val="00CF2805"/>
    <w:rsid w:val="00CF2922"/>
    <w:rsid w:val="00CF2C98"/>
    <w:rsid w:val="00CF2D3D"/>
    <w:rsid w:val="00CF2F31"/>
    <w:rsid w:val="00CF3012"/>
    <w:rsid w:val="00CF36C7"/>
    <w:rsid w:val="00CF389B"/>
    <w:rsid w:val="00CF3998"/>
    <w:rsid w:val="00CF3A5E"/>
    <w:rsid w:val="00CF3A9A"/>
    <w:rsid w:val="00CF3BAF"/>
    <w:rsid w:val="00CF3BE9"/>
    <w:rsid w:val="00CF3D0C"/>
    <w:rsid w:val="00CF3F0D"/>
    <w:rsid w:val="00CF406F"/>
    <w:rsid w:val="00CF414B"/>
    <w:rsid w:val="00CF41F9"/>
    <w:rsid w:val="00CF433B"/>
    <w:rsid w:val="00CF437A"/>
    <w:rsid w:val="00CF451D"/>
    <w:rsid w:val="00CF47D7"/>
    <w:rsid w:val="00CF4BA0"/>
    <w:rsid w:val="00CF4C3B"/>
    <w:rsid w:val="00CF4CA4"/>
    <w:rsid w:val="00CF5040"/>
    <w:rsid w:val="00CF51D9"/>
    <w:rsid w:val="00CF52A5"/>
    <w:rsid w:val="00CF568D"/>
    <w:rsid w:val="00CF57BF"/>
    <w:rsid w:val="00CF5C05"/>
    <w:rsid w:val="00CF5C23"/>
    <w:rsid w:val="00CF6229"/>
    <w:rsid w:val="00CF6241"/>
    <w:rsid w:val="00CF6521"/>
    <w:rsid w:val="00CF678B"/>
    <w:rsid w:val="00CF68BE"/>
    <w:rsid w:val="00CF6A28"/>
    <w:rsid w:val="00CF6C22"/>
    <w:rsid w:val="00CF7032"/>
    <w:rsid w:val="00CF724A"/>
    <w:rsid w:val="00CF753E"/>
    <w:rsid w:val="00CF75EB"/>
    <w:rsid w:val="00CF75F6"/>
    <w:rsid w:val="00CF79CA"/>
    <w:rsid w:val="00CF7B83"/>
    <w:rsid w:val="00D005E8"/>
    <w:rsid w:val="00D00665"/>
    <w:rsid w:val="00D00736"/>
    <w:rsid w:val="00D00D96"/>
    <w:rsid w:val="00D00E20"/>
    <w:rsid w:val="00D00E4A"/>
    <w:rsid w:val="00D01041"/>
    <w:rsid w:val="00D012C9"/>
    <w:rsid w:val="00D01568"/>
    <w:rsid w:val="00D015BE"/>
    <w:rsid w:val="00D0164D"/>
    <w:rsid w:val="00D01908"/>
    <w:rsid w:val="00D019D1"/>
    <w:rsid w:val="00D01BB8"/>
    <w:rsid w:val="00D01C6F"/>
    <w:rsid w:val="00D025D8"/>
    <w:rsid w:val="00D02868"/>
    <w:rsid w:val="00D029E2"/>
    <w:rsid w:val="00D02A08"/>
    <w:rsid w:val="00D02BB5"/>
    <w:rsid w:val="00D030EB"/>
    <w:rsid w:val="00D0311C"/>
    <w:rsid w:val="00D0354F"/>
    <w:rsid w:val="00D037BA"/>
    <w:rsid w:val="00D0396B"/>
    <w:rsid w:val="00D03A66"/>
    <w:rsid w:val="00D03BF2"/>
    <w:rsid w:val="00D03DF4"/>
    <w:rsid w:val="00D04099"/>
    <w:rsid w:val="00D04111"/>
    <w:rsid w:val="00D04492"/>
    <w:rsid w:val="00D04546"/>
    <w:rsid w:val="00D045B9"/>
    <w:rsid w:val="00D045E0"/>
    <w:rsid w:val="00D0462D"/>
    <w:rsid w:val="00D048B0"/>
    <w:rsid w:val="00D04981"/>
    <w:rsid w:val="00D04C86"/>
    <w:rsid w:val="00D04D70"/>
    <w:rsid w:val="00D05352"/>
    <w:rsid w:val="00D054CB"/>
    <w:rsid w:val="00D05654"/>
    <w:rsid w:val="00D05935"/>
    <w:rsid w:val="00D05A01"/>
    <w:rsid w:val="00D05ACB"/>
    <w:rsid w:val="00D05AE7"/>
    <w:rsid w:val="00D05DFB"/>
    <w:rsid w:val="00D06745"/>
    <w:rsid w:val="00D06769"/>
    <w:rsid w:val="00D06A63"/>
    <w:rsid w:val="00D06A68"/>
    <w:rsid w:val="00D06D3E"/>
    <w:rsid w:val="00D06D71"/>
    <w:rsid w:val="00D06E44"/>
    <w:rsid w:val="00D076CD"/>
    <w:rsid w:val="00D0777C"/>
    <w:rsid w:val="00D079F5"/>
    <w:rsid w:val="00D07AF6"/>
    <w:rsid w:val="00D07EAE"/>
    <w:rsid w:val="00D07F0A"/>
    <w:rsid w:val="00D07F61"/>
    <w:rsid w:val="00D1004E"/>
    <w:rsid w:val="00D100AB"/>
    <w:rsid w:val="00D103AB"/>
    <w:rsid w:val="00D106FD"/>
    <w:rsid w:val="00D107BA"/>
    <w:rsid w:val="00D107ED"/>
    <w:rsid w:val="00D10918"/>
    <w:rsid w:val="00D10A2D"/>
    <w:rsid w:val="00D10CEC"/>
    <w:rsid w:val="00D10F10"/>
    <w:rsid w:val="00D11477"/>
    <w:rsid w:val="00D115FF"/>
    <w:rsid w:val="00D117DD"/>
    <w:rsid w:val="00D117FD"/>
    <w:rsid w:val="00D11807"/>
    <w:rsid w:val="00D118B2"/>
    <w:rsid w:val="00D11B34"/>
    <w:rsid w:val="00D11EB9"/>
    <w:rsid w:val="00D121A0"/>
    <w:rsid w:val="00D122BA"/>
    <w:rsid w:val="00D126CB"/>
    <w:rsid w:val="00D126FD"/>
    <w:rsid w:val="00D12A29"/>
    <w:rsid w:val="00D12B0F"/>
    <w:rsid w:val="00D12BFD"/>
    <w:rsid w:val="00D12CE4"/>
    <w:rsid w:val="00D12F21"/>
    <w:rsid w:val="00D13082"/>
    <w:rsid w:val="00D13263"/>
    <w:rsid w:val="00D13291"/>
    <w:rsid w:val="00D1334C"/>
    <w:rsid w:val="00D134B9"/>
    <w:rsid w:val="00D1395A"/>
    <w:rsid w:val="00D13C1E"/>
    <w:rsid w:val="00D13F07"/>
    <w:rsid w:val="00D1435B"/>
    <w:rsid w:val="00D14398"/>
    <w:rsid w:val="00D14698"/>
    <w:rsid w:val="00D146FB"/>
    <w:rsid w:val="00D1499D"/>
    <w:rsid w:val="00D14A45"/>
    <w:rsid w:val="00D14B83"/>
    <w:rsid w:val="00D14B9C"/>
    <w:rsid w:val="00D14C5B"/>
    <w:rsid w:val="00D14DFC"/>
    <w:rsid w:val="00D151C8"/>
    <w:rsid w:val="00D15487"/>
    <w:rsid w:val="00D15CF9"/>
    <w:rsid w:val="00D15D6B"/>
    <w:rsid w:val="00D15DEB"/>
    <w:rsid w:val="00D15EE2"/>
    <w:rsid w:val="00D1611C"/>
    <w:rsid w:val="00D164C7"/>
    <w:rsid w:val="00D169CA"/>
    <w:rsid w:val="00D16B43"/>
    <w:rsid w:val="00D16CDF"/>
    <w:rsid w:val="00D16D89"/>
    <w:rsid w:val="00D16DA2"/>
    <w:rsid w:val="00D17AC9"/>
    <w:rsid w:val="00D17B9C"/>
    <w:rsid w:val="00D17C33"/>
    <w:rsid w:val="00D17C6C"/>
    <w:rsid w:val="00D17EED"/>
    <w:rsid w:val="00D17F1D"/>
    <w:rsid w:val="00D20081"/>
    <w:rsid w:val="00D20233"/>
    <w:rsid w:val="00D20311"/>
    <w:rsid w:val="00D203DF"/>
    <w:rsid w:val="00D20774"/>
    <w:rsid w:val="00D207F6"/>
    <w:rsid w:val="00D209EC"/>
    <w:rsid w:val="00D20BD9"/>
    <w:rsid w:val="00D211AC"/>
    <w:rsid w:val="00D21509"/>
    <w:rsid w:val="00D21523"/>
    <w:rsid w:val="00D21779"/>
    <w:rsid w:val="00D218D1"/>
    <w:rsid w:val="00D21913"/>
    <w:rsid w:val="00D21965"/>
    <w:rsid w:val="00D21AA0"/>
    <w:rsid w:val="00D21C4B"/>
    <w:rsid w:val="00D22044"/>
    <w:rsid w:val="00D22302"/>
    <w:rsid w:val="00D2277E"/>
    <w:rsid w:val="00D2278C"/>
    <w:rsid w:val="00D22795"/>
    <w:rsid w:val="00D22C33"/>
    <w:rsid w:val="00D22CB6"/>
    <w:rsid w:val="00D22E50"/>
    <w:rsid w:val="00D22FE5"/>
    <w:rsid w:val="00D2312C"/>
    <w:rsid w:val="00D2358E"/>
    <w:rsid w:val="00D23806"/>
    <w:rsid w:val="00D2383C"/>
    <w:rsid w:val="00D23853"/>
    <w:rsid w:val="00D23B66"/>
    <w:rsid w:val="00D23C17"/>
    <w:rsid w:val="00D23CE8"/>
    <w:rsid w:val="00D23E67"/>
    <w:rsid w:val="00D2402E"/>
    <w:rsid w:val="00D241A4"/>
    <w:rsid w:val="00D24356"/>
    <w:rsid w:val="00D24C83"/>
    <w:rsid w:val="00D24E32"/>
    <w:rsid w:val="00D24EF3"/>
    <w:rsid w:val="00D24F13"/>
    <w:rsid w:val="00D24F4C"/>
    <w:rsid w:val="00D24FD8"/>
    <w:rsid w:val="00D25290"/>
    <w:rsid w:val="00D255AF"/>
    <w:rsid w:val="00D257C8"/>
    <w:rsid w:val="00D25E9C"/>
    <w:rsid w:val="00D25F5A"/>
    <w:rsid w:val="00D26124"/>
    <w:rsid w:val="00D262B9"/>
    <w:rsid w:val="00D2645E"/>
    <w:rsid w:val="00D265E7"/>
    <w:rsid w:val="00D266CB"/>
    <w:rsid w:val="00D269AF"/>
    <w:rsid w:val="00D26DEB"/>
    <w:rsid w:val="00D26EAD"/>
    <w:rsid w:val="00D26EE8"/>
    <w:rsid w:val="00D2715C"/>
    <w:rsid w:val="00D2718A"/>
    <w:rsid w:val="00D271AD"/>
    <w:rsid w:val="00D275BD"/>
    <w:rsid w:val="00D27671"/>
    <w:rsid w:val="00D27768"/>
    <w:rsid w:val="00D27842"/>
    <w:rsid w:val="00D3008A"/>
    <w:rsid w:val="00D300F9"/>
    <w:rsid w:val="00D30398"/>
    <w:rsid w:val="00D3042F"/>
    <w:rsid w:val="00D3063F"/>
    <w:rsid w:val="00D3078C"/>
    <w:rsid w:val="00D30A8F"/>
    <w:rsid w:val="00D30C91"/>
    <w:rsid w:val="00D30F44"/>
    <w:rsid w:val="00D3135C"/>
    <w:rsid w:val="00D313F1"/>
    <w:rsid w:val="00D313F7"/>
    <w:rsid w:val="00D3150F"/>
    <w:rsid w:val="00D315E4"/>
    <w:rsid w:val="00D31AB0"/>
    <w:rsid w:val="00D31C0C"/>
    <w:rsid w:val="00D31CEA"/>
    <w:rsid w:val="00D31DD5"/>
    <w:rsid w:val="00D32084"/>
    <w:rsid w:val="00D321AF"/>
    <w:rsid w:val="00D3225D"/>
    <w:rsid w:val="00D3226C"/>
    <w:rsid w:val="00D322ED"/>
    <w:rsid w:val="00D32328"/>
    <w:rsid w:val="00D323BD"/>
    <w:rsid w:val="00D32481"/>
    <w:rsid w:val="00D324C1"/>
    <w:rsid w:val="00D327B1"/>
    <w:rsid w:val="00D327CD"/>
    <w:rsid w:val="00D32897"/>
    <w:rsid w:val="00D32915"/>
    <w:rsid w:val="00D32988"/>
    <w:rsid w:val="00D32A7E"/>
    <w:rsid w:val="00D32FCE"/>
    <w:rsid w:val="00D336BE"/>
    <w:rsid w:val="00D33810"/>
    <w:rsid w:val="00D33898"/>
    <w:rsid w:val="00D33C6F"/>
    <w:rsid w:val="00D33DDF"/>
    <w:rsid w:val="00D34094"/>
    <w:rsid w:val="00D341F1"/>
    <w:rsid w:val="00D34440"/>
    <w:rsid w:val="00D3479B"/>
    <w:rsid w:val="00D34BFE"/>
    <w:rsid w:val="00D352F2"/>
    <w:rsid w:val="00D355A0"/>
    <w:rsid w:val="00D355DE"/>
    <w:rsid w:val="00D359AD"/>
    <w:rsid w:val="00D35A5C"/>
    <w:rsid w:val="00D36210"/>
    <w:rsid w:val="00D36389"/>
    <w:rsid w:val="00D36533"/>
    <w:rsid w:val="00D36538"/>
    <w:rsid w:val="00D36600"/>
    <w:rsid w:val="00D36C83"/>
    <w:rsid w:val="00D36DCF"/>
    <w:rsid w:val="00D370D1"/>
    <w:rsid w:val="00D37143"/>
    <w:rsid w:val="00D37256"/>
    <w:rsid w:val="00D374F4"/>
    <w:rsid w:val="00D3757F"/>
    <w:rsid w:val="00D378F5"/>
    <w:rsid w:val="00D3790F"/>
    <w:rsid w:val="00D379D7"/>
    <w:rsid w:val="00D37A07"/>
    <w:rsid w:val="00D37DEC"/>
    <w:rsid w:val="00D40556"/>
    <w:rsid w:val="00D40733"/>
    <w:rsid w:val="00D40738"/>
    <w:rsid w:val="00D407C2"/>
    <w:rsid w:val="00D4110E"/>
    <w:rsid w:val="00D416BC"/>
    <w:rsid w:val="00D418B4"/>
    <w:rsid w:val="00D419C8"/>
    <w:rsid w:val="00D42260"/>
    <w:rsid w:val="00D425CD"/>
    <w:rsid w:val="00D42673"/>
    <w:rsid w:val="00D426AF"/>
    <w:rsid w:val="00D4293F"/>
    <w:rsid w:val="00D42945"/>
    <w:rsid w:val="00D42ADC"/>
    <w:rsid w:val="00D42C84"/>
    <w:rsid w:val="00D42CA1"/>
    <w:rsid w:val="00D42D34"/>
    <w:rsid w:val="00D42DD2"/>
    <w:rsid w:val="00D42E3F"/>
    <w:rsid w:val="00D431B9"/>
    <w:rsid w:val="00D437E3"/>
    <w:rsid w:val="00D443E5"/>
    <w:rsid w:val="00D443FE"/>
    <w:rsid w:val="00D445C6"/>
    <w:rsid w:val="00D44742"/>
    <w:rsid w:val="00D44D40"/>
    <w:rsid w:val="00D44D56"/>
    <w:rsid w:val="00D44E55"/>
    <w:rsid w:val="00D44FB9"/>
    <w:rsid w:val="00D44FDC"/>
    <w:rsid w:val="00D45882"/>
    <w:rsid w:val="00D45ADB"/>
    <w:rsid w:val="00D45F94"/>
    <w:rsid w:val="00D461AE"/>
    <w:rsid w:val="00D462B9"/>
    <w:rsid w:val="00D463CF"/>
    <w:rsid w:val="00D466EA"/>
    <w:rsid w:val="00D46802"/>
    <w:rsid w:val="00D468B4"/>
    <w:rsid w:val="00D46A82"/>
    <w:rsid w:val="00D46B18"/>
    <w:rsid w:val="00D46DA5"/>
    <w:rsid w:val="00D474F0"/>
    <w:rsid w:val="00D475D3"/>
    <w:rsid w:val="00D4779C"/>
    <w:rsid w:val="00D4782E"/>
    <w:rsid w:val="00D47936"/>
    <w:rsid w:val="00D479B8"/>
    <w:rsid w:val="00D47EA8"/>
    <w:rsid w:val="00D47FB1"/>
    <w:rsid w:val="00D50810"/>
    <w:rsid w:val="00D50EF6"/>
    <w:rsid w:val="00D51155"/>
    <w:rsid w:val="00D51167"/>
    <w:rsid w:val="00D512E0"/>
    <w:rsid w:val="00D51637"/>
    <w:rsid w:val="00D516F0"/>
    <w:rsid w:val="00D51AFD"/>
    <w:rsid w:val="00D51DCF"/>
    <w:rsid w:val="00D51F87"/>
    <w:rsid w:val="00D521DD"/>
    <w:rsid w:val="00D522E4"/>
    <w:rsid w:val="00D528CA"/>
    <w:rsid w:val="00D529F4"/>
    <w:rsid w:val="00D52AD3"/>
    <w:rsid w:val="00D52F7C"/>
    <w:rsid w:val="00D53061"/>
    <w:rsid w:val="00D5306F"/>
    <w:rsid w:val="00D53284"/>
    <w:rsid w:val="00D5362B"/>
    <w:rsid w:val="00D53C69"/>
    <w:rsid w:val="00D53FA9"/>
    <w:rsid w:val="00D53FD5"/>
    <w:rsid w:val="00D541F4"/>
    <w:rsid w:val="00D542F2"/>
    <w:rsid w:val="00D54539"/>
    <w:rsid w:val="00D547C2"/>
    <w:rsid w:val="00D54882"/>
    <w:rsid w:val="00D54A4E"/>
    <w:rsid w:val="00D5505D"/>
    <w:rsid w:val="00D55430"/>
    <w:rsid w:val="00D55508"/>
    <w:rsid w:val="00D556AA"/>
    <w:rsid w:val="00D55C83"/>
    <w:rsid w:val="00D55E7F"/>
    <w:rsid w:val="00D55F92"/>
    <w:rsid w:val="00D5601C"/>
    <w:rsid w:val="00D560A9"/>
    <w:rsid w:val="00D564EB"/>
    <w:rsid w:val="00D56503"/>
    <w:rsid w:val="00D5680C"/>
    <w:rsid w:val="00D56945"/>
    <w:rsid w:val="00D56CC9"/>
    <w:rsid w:val="00D56EAC"/>
    <w:rsid w:val="00D578FC"/>
    <w:rsid w:val="00D57D67"/>
    <w:rsid w:val="00D57FE7"/>
    <w:rsid w:val="00D60003"/>
    <w:rsid w:val="00D602D7"/>
    <w:rsid w:val="00D60504"/>
    <w:rsid w:val="00D60717"/>
    <w:rsid w:val="00D607DB"/>
    <w:rsid w:val="00D609C2"/>
    <w:rsid w:val="00D60D2A"/>
    <w:rsid w:val="00D60E5B"/>
    <w:rsid w:val="00D61112"/>
    <w:rsid w:val="00D61165"/>
    <w:rsid w:val="00D61487"/>
    <w:rsid w:val="00D61568"/>
    <w:rsid w:val="00D6193A"/>
    <w:rsid w:val="00D6194B"/>
    <w:rsid w:val="00D619CA"/>
    <w:rsid w:val="00D61B3D"/>
    <w:rsid w:val="00D61B41"/>
    <w:rsid w:val="00D6237A"/>
    <w:rsid w:val="00D625EB"/>
    <w:rsid w:val="00D626C2"/>
    <w:rsid w:val="00D62883"/>
    <w:rsid w:val="00D62B08"/>
    <w:rsid w:val="00D62C13"/>
    <w:rsid w:val="00D62D18"/>
    <w:rsid w:val="00D62D88"/>
    <w:rsid w:val="00D63549"/>
    <w:rsid w:val="00D63601"/>
    <w:rsid w:val="00D6467E"/>
    <w:rsid w:val="00D64743"/>
    <w:rsid w:val="00D649DC"/>
    <w:rsid w:val="00D64AAE"/>
    <w:rsid w:val="00D64D08"/>
    <w:rsid w:val="00D64DDE"/>
    <w:rsid w:val="00D6509B"/>
    <w:rsid w:val="00D6518B"/>
    <w:rsid w:val="00D6528F"/>
    <w:rsid w:val="00D6535E"/>
    <w:rsid w:val="00D6537A"/>
    <w:rsid w:val="00D65382"/>
    <w:rsid w:val="00D654C5"/>
    <w:rsid w:val="00D65693"/>
    <w:rsid w:val="00D65A8D"/>
    <w:rsid w:val="00D65B3F"/>
    <w:rsid w:val="00D65B6F"/>
    <w:rsid w:val="00D65D6B"/>
    <w:rsid w:val="00D65E92"/>
    <w:rsid w:val="00D65FE9"/>
    <w:rsid w:val="00D660EC"/>
    <w:rsid w:val="00D6664E"/>
    <w:rsid w:val="00D66752"/>
    <w:rsid w:val="00D66780"/>
    <w:rsid w:val="00D670FE"/>
    <w:rsid w:val="00D671D2"/>
    <w:rsid w:val="00D6742F"/>
    <w:rsid w:val="00D6766C"/>
    <w:rsid w:val="00D6768D"/>
    <w:rsid w:val="00D67B40"/>
    <w:rsid w:val="00D67BE9"/>
    <w:rsid w:val="00D67D03"/>
    <w:rsid w:val="00D70070"/>
    <w:rsid w:val="00D70785"/>
    <w:rsid w:val="00D7085F"/>
    <w:rsid w:val="00D70870"/>
    <w:rsid w:val="00D70897"/>
    <w:rsid w:val="00D7096B"/>
    <w:rsid w:val="00D70EB7"/>
    <w:rsid w:val="00D718E9"/>
    <w:rsid w:val="00D7191F"/>
    <w:rsid w:val="00D71968"/>
    <w:rsid w:val="00D719CC"/>
    <w:rsid w:val="00D719EE"/>
    <w:rsid w:val="00D71AB4"/>
    <w:rsid w:val="00D721CB"/>
    <w:rsid w:val="00D7226A"/>
    <w:rsid w:val="00D72325"/>
    <w:rsid w:val="00D7242E"/>
    <w:rsid w:val="00D7270C"/>
    <w:rsid w:val="00D72752"/>
    <w:rsid w:val="00D72AE4"/>
    <w:rsid w:val="00D72B4A"/>
    <w:rsid w:val="00D72B9A"/>
    <w:rsid w:val="00D731A2"/>
    <w:rsid w:val="00D73212"/>
    <w:rsid w:val="00D73258"/>
    <w:rsid w:val="00D7395F"/>
    <w:rsid w:val="00D73973"/>
    <w:rsid w:val="00D73B70"/>
    <w:rsid w:val="00D73DA9"/>
    <w:rsid w:val="00D73E00"/>
    <w:rsid w:val="00D73E67"/>
    <w:rsid w:val="00D73F47"/>
    <w:rsid w:val="00D74304"/>
    <w:rsid w:val="00D7436A"/>
    <w:rsid w:val="00D748F4"/>
    <w:rsid w:val="00D74B75"/>
    <w:rsid w:val="00D74D4D"/>
    <w:rsid w:val="00D75245"/>
    <w:rsid w:val="00D7560D"/>
    <w:rsid w:val="00D756B3"/>
    <w:rsid w:val="00D756B5"/>
    <w:rsid w:val="00D75715"/>
    <w:rsid w:val="00D75741"/>
    <w:rsid w:val="00D75966"/>
    <w:rsid w:val="00D75EBA"/>
    <w:rsid w:val="00D76152"/>
    <w:rsid w:val="00D761AF"/>
    <w:rsid w:val="00D764FC"/>
    <w:rsid w:val="00D76788"/>
    <w:rsid w:val="00D76974"/>
    <w:rsid w:val="00D76AB2"/>
    <w:rsid w:val="00D76B1A"/>
    <w:rsid w:val="00D76B61"/>
    <w:rsid w:val="00D774B5"/>
    <w:rsid w:val="00D774BB"/>
    <w:rsid w:val="00D775F5"/>
    <w:rsid w:val="00D77654"/>
    <w:rsid w:val="00D77E3F"/>
    <w:rsid w:val="00D800B2"/>
    <w:rsid w:val="00D8010C"/>
    <w:rsid w:val="00D801B0"/>
    <w:rsid w:val="00D803E3"/>
    <w:rsid w:val="00D809B7"/>
    <w:rsid w:val="00D81611"/>
    <w:rsid w:val="00D81A60"/>
    <w:rsid w:val="00D81AF4"/>
    <w:rsid w:val="00D81DFA"/>
    <w:rsid w:val="00D81E41"/>
    <w:rsid w:val="00D81EA6"/>
    <w:rsid w:val="00D81FD2"/>
    <w:rsid w:val="00D82314"/>
    <w:rsid w:val="00D82620"/>
    <w:rsid w:val="00D826C7"/>
    <w:rsid w:val="00D82CC3"/>
    <w:rsid w:val="00D82F8F"/>
    <w:rsid w:val="00D835FB"/>
    <w:rsid w:val="00D8360C"/>
    <w:rsid w:val="00D839DE"/>
    <w:rsid w:val="00D83BAF"/>
    <w:rsid w:val="00D841C3"/>
    <w:rsid w:val="00D8431B"/>
    <w:rsid w:val="00D8436B"/>
    <w:rsid w:val="00D84474"/>
    <w:rsid w:val="00D8492F"/>
    <w:rsid w:val="00D84D77"/>
    <w:rsid w:val="00D84E50"/>
    <w:rsid w:val="00D84EA6"/>
    <w:rsid w:val="00D84F36"/>
    <w:rsid w:val="00D857C4"/>
    <w:rsid w:val="00D85B0A"/>
    <w:rsid w:val="00D85E7D"/>
    <w:rsid w:val="00D86083"/>
    <w:rsid w:val="00D86121"/>
    <w:rsid w:val="00D86D4B"/>
    <w:rsid w:val="00D86E37"/>
    <w:rsid w:val="00D86EF8"/>
    <w:rsid w:val="00D86F31"/>
    <w:rsid w:val="00D86F6A"/>
    <w:rsid w:val="00D87018"/>
    <w:rsid w:val="00D8742D"/>
    <w:rsid w:val="00D87816"/>
    <w:rsid w:val="00D87A2D"/>
    <w:rsid w:val="00D87AD0"/>
    <w:rsid w:val="00D9024F"/>
    <w:rsid w:val="00D90A55"/>
    <w:rsid w:val="00D90ACD"/>
    <w:rsid w:val="00D90CA5"/>
    <w:rsid w:val="00D90FC7"/>
    <w:rsid w:val="00D91005"/>
    <w:rsid w:val="00D9105E"/>
    <w:rsid w:val="00D910C8"/>
    <w:rsid w:val="00D910D8"/>
    <w:rsid w:val="00D913EF"/>
    <w:rsid w:val="00D91521"/>
    <w:rsid w:val="00D91660"/>
    <w:rsid w:val="00D91698"/>
    <w:rsid w:val="00D9184B"/>
    <w:rsid w:val="00D91C73"/>
    <w:rsid w:val="00D91E05"/>
    <w:rsid w:val="00D91F0D"/>
    <w:rsid w:val="00D9226C"/>
    <w:rsid w:val="00D922FE"/>
    <w:rsid w:val="00D925BC"/>
    <w:rsid w:val="00D92B1A"/>
    <w:rsid w:val="00D92FC9"/>
    <w:rsid w:val="00D930B7"/>
    <w:rsid w:val="00D93110"/>
    <w:rsid w:val="00D9311A"/>
    <w:rsid w:val="00D93B15"/>
    <w:rsid w:val="00D93D07"/>
    <w:rsid w:val="00D93F38"/>
    <w:rsid w:val="00D93F5E"/>
    <w:rsid w:val="00D93FB9"/>
    <w:rsid w:val="00D942D1"/>
    <w:rsid w:val="00D9440C"/>
    <w:rsid w:val="00D9455F"/>
    <w:rsid w:val="00D946F4"/>
    <w:rsid w:val="00D94746"/>
    <w:rsid w:val="00D9490E"/>
    <w:rsid w:val="00D9497C"/>
    <w:rsid w:val="00D94CB8"/>
    <w:rsid w:val="00D94CFB"/>
    <w:rsid w:val="00D9501E"/>
    <w:rsid w:val="00D950C9"/>
    <w:rsid w:val="00D958CC"/>
    <w:rsid w:val="00D95AE6"/>
    <w:rsid w:val="00D95C09"/>
    <w:rsid w:val="00D96020"/>
    <w:rsid w:val="00D9607C"/>
    <w:rsid w:val="00D964CC"/>
    <w:rsid w:val="00D9652A"/>
    <w:rsid w:val="00D96C84"/>
    <w:rsid w:val="00D96E5C"/>
    <w:rsid w:val="00D97165"/>
    <w:rsid w:val="00D97217"/>
    <w:rsid w:val="00D97271"/>
    <w:rsid w:val="00D97450"/>
    <w:rsid w:val="00D97B37"/>
    <w:rsid w:val="00D97B75"/>
    <w:rsid w:val="00D97BA1"/>
    <w:rsid w:val="00D97FDD"/>
    <w:rsid w:val="00DA00B7"/>
    <w:rsid w:val="00DA014D"/>
    <w:rsid w:val="00DA0661"/>
    <w:rsid w:val="00DA075D"/>
    <w:rsid w:val="00DA0D91"/>
    <w:rsid w:val="00DA0E65"/>
    <w:rsid w:val="00DA10B6"/>
    <w:rsid w:val="00DA11E2"/>
    <w:rsid w:val="00DA1224"/>
    <w:rsid w:val="00DA1746"/>
    <w:rsid w:val="00DA1E23"/>
    <w:rsid w:val="00DA225F"/>
    <w:rsid w:val="00DA22D3"/>
    <w:rsid w:val="00DA22FE"/>
    <w:rsid w:val="00DA239F"/>
    <w:rsid w:val="00DA2715"/>
    <w:rsid w:val="00DA2763"/>
    <w:rsid w:val="00DA2AAF"/>
    <w:rsid w:val="00DA3207"/>
    <w:rsid w:val="00DA3436"/>
    <w:rsid w:val="00DA3472"/>
    <w:rsid w:val="00DA35E1"/>
    <w:rsid w:val="00DA3643"/>
    <w:rsid w:val="00DA374C"/>
    <w:rsid w:val="00DA3B08"/>
    <w:rsid w:val="00DA3CFE"/>
    <w:rsid w:val="00DA3DEB"/>
    <w:rsid w:val="00DA4008"/>
    <w:rsid w:val="00DA403B"/>
    <w:rsid w:val="00DA405E"/>
    <w:rsid w:val="00DA4119"/>
    <w:rsid w:val="00DA4658"/>
    <w:rsid w:val="00DA47D6"/>
    <w:rsid w:val="00DA4F73"/>
    <w:rsid w:val="00DA51F0"/>
    <w:rsid w:val="00DA54B8"/>
    <w:rsid w:val="00DA57D5"/>
    <w:rsid w:val="00DA5A10"/>
    <w:rsid w:val="00DA5D56"/>
    <w:rsid w:val="00DA60C0"/>
    <w:rsid w:val="00DA6185"/>
    <w:rsid w:val="00DA6363"/>
    <w:rsid w:val="00DA652C"/>
    <w:rsid w:val="00DA665B"/>
    <w:rsid w:val="00DA67DD"/>
    <w:rsid w:val="00DA7165"/>
    <w:rsid w:val="00DA7467"/>
    <w:rsid w:val="00DA7856"/>
    <w:rsid w:val="00DA7AC2"/>
    <w:rsid w:val="00DA7B1E"/>
    <w:rsid w:val="00DA7BF4"/>
    <w:rsid w:val="00DA7BF7"/>
    <w:rsid w:val="00DA7DDF"/>
    <w:rsid w:val="00DA7E3F"/>
    <w:rsid w:val="00DA7E74"/>
    <w:rsid w:val="00DA7E89"/>
    <w:rsid w:val="00DA7F8C"/>
    <w:rsid w:val="00DB037C"/>
    <w:rsid w:val="00DB0515"/>
    <w:rsid w:val="00DB055F"/>
    <w:rsid w:val="00DB09D7"/>
    <w:rsid w:val="00DB0BB7"/>
    <w:rsid w:val="00DB10C7"/>
    <w:rsid w:val="00DB138F"/>
    <w:rsid w:val="00DB151A"/>
    <w:rsid w:val="00DB175D"/>
    <w:rsid w:val="00DB1766"/>
    <w:rsid w:val="00DB1B42"/>
    <w:rsid w:val="00DB1D8C"/>
    <w:rsid w:val="00DB1DA3"/>
    <w:rsid w:val="00DB2125"/>
    <w:rsid w:val="00DB22BA"/>
    <w:rsid w:val="00DB23BE"/>
    <w:rsid w:val="00DB2755"/>
    <w:rsid w:val="00DB2797"/>
    <w:rsid w:val="00DB2AAD"/>
    <w:rsid w:val="00DB2ABC"/>
    <w:rsid w:val="00DB2D21"/>
    <w:rsid w:val="00DB2FCD"/>
    <w:rsid w:val="00DB33C9"/>
    <w:rsid w:val="00DB3535"/>
    <w:rsid w:val="00DB3A3B"/>
    <w:rsid w:val="00DB3AA9"/>
    <w:rsid w:val="00DB3C1A"/>
    <w:rsid w:val="00DB474F"/>
    <w:rsid w:val="00DB498E"/>
    <w:rsid w:val="00DB4E86"/>
    <w:rsid w:val="00DB4FCB"/>
    <w:rsid w:val="00DB5450"/>
    <w:rsid w:val="00DB54F5"/>
    <w:rsid w:val="00DB5A0E"/>
    <w:rsid w:val="00DB5C84"/>
    <w:rsid w:val="00DB5D3D"/>
    <w:rsid w:val="00DB5D3E"/>
    <w:rsid w:val="00DB69CF"/>
    <w:rsid w:val="00DB6AC6"/>
    <w:rsid w:val="00DB6F43"/>
    <w:rsid w:val="00DB7029"/>
    <w:rsid w:val="00DB706A"/>
    <w:rsid w:val="00DB716F"/>
    <w:rsid w:val="00DB78A3"/>
    <w:rsid w:val="00DB7A61"/>
    <w:rsid w:val="00DB7B79"/>
    <w:rsid w:val="00DC0135"/>
    <w:rsid w:val="00DC0224"/>
    <w:rsid w:val="00DC0300"/>
    <w:rsid w:val="00DC03D0"/>
    <w:rsid w:val="00DC05AB"/>
    <w:rsid w:val="00DC07D3"/>
    <w:rsid w:val="00DC086D"/>
    <w:rsid w:val="00DC0A5E"/>
    <w:rsid w:val="00DC10EB"/>
    <w:rsid w:val="00DC11A2"/>
    <w:rsid w:val="00DC131E"/>
    <w:rsid w:val="00DC174A"/>
    <w:rsid w:val="00DC18DE"/>
    <w:rsid w:val="00DC1910"/>
    <w:rsid w:val="00DC1FCF"/>
    <w:rsid w:val="00DC2029"/>
    <w:rsid w:val="00DC2520"/>
    <w:rsid w:val="00DC2546"/>
    <w:rsid w:val="00DC2942"/>
    <w:rsid w:val="00DC2A55"/>
    <w:rsid w:val="00DC2E4F"/>
    <w:rsid w:val="00DC31A1"/>
    <w:rsid w:val="00DC382F"/>
    <w:rsid w:val="00DC3A72"/>
    <w:rsid w:val="00DC3D34"/>
    <w:rsid w:val="00DC3D80"/>
    <w:rsid w:val="00DC3E54"/>
    <w:rsid w:val="00DC46B0"/>
    <w:rsid w:val="00DC4F09"/>
    <w:rsid w:val="00DC506F"/>
    <w:rsid w:val="00DC53B8"/>
    <w:rsid w:val="00DC57EA"/>
    <w:rsid w:val="00DC5915"/>
    <w:rsid w:val="00DC5E20"/>
    <w:rsid w:val="00DC613C"/>
    <w:rsid w:val="00DC62EF"/>
    <w:rsid w:val="00DC640F"/>
    <w:rsid w:val="00DC642D"/>
    <w:rsid w:val="00DC6511"/>
    <w:rsid w:val="00DC654B"/>
    <w:rsid w:val="00DC65B3"/>
    <w:rsid w:val="00DC66F7"/>
    <w:rsid w:val="00DC6BB8"/>
    <w:rsid w:val="00DC6DEF"/>
    <w:rsid w:val="00DC6E13"/>
    <w:rsid w:val="00DC70BB"/>
    <w:rsid w:val="00DC737D"/>
    <w:rsid w:val="00DC7717"/>
    <w:rsid w:val="00DC772B"/>
    <w:rsid w:val="00DC77BF"/>
    <w:rsid w:val="00DC7B8F"/>
    <w:rsid w:val="00DC7D22"/>
    <w:rsid w:val="00DD0200"/>
    <w:rsid w:val="00DD0720"/>
    <w:rsid w:val="00DD0CA2"/>
    <w:rsid w:val="00DD0D52"/>
    <w:rsid w:val="00DD0FDF"/>
    <w:rsid w:val="00DD138F"/>
    <w:rsid w:val="00DD141C"/>
    <w:rsid w:val="00DD1661"/>
    <w:rsid w:val="00DD1797"/>
    <w:rsid w:val="00DD17EA"/>
    <w:rsid w:val="00DD1B32"/>
    <w:rsid w:val="00DD1C1E"/>
    <w:rsid w:val="00DD1D39"/>
    <w:rsid w:val="00DD2028"/>
    <w:rsid w:val="00DD205C"/>
    <w:rsid w:val="00DD2421"/>
    <w:rsid w:val="00DD2B29"/>
    <w:rsid w:val="00DD2B3D"/>
    <w:rsid w:val="00DD2E67"/>
    <w:rsid w:val="00DD319D"/>
    <w:rsid w:val="00DD31D8"/>
    <w:rsid w:val="00DD3267"/>
    <w:rsid w:val="00DD3368"/>
    <w:rsid w:val="00DD343B"/>
    <w:rsid w:val="00DD363E"/>
    <w:rsid w:val="00DD3A20"/>
    <w:rsid w:val="00DD3A4C"/>
    <w:rsid w:val="00DD3C9D"/>
    <w:rsid w:val="00DD3F57"/>
    <w:rsid w:val="00DD3F7C"/>
    <w:rsid w:val="00DD41E5"/>
    <w:rsid w:val="00DD44D1"/>
    <w:rsid w:val="00DD4513"/>
    <w:rsid w:val="00DD471C"/>
    <w:rsid w:val="00DD4839"/>
    <w:rsid w:val="00DD4900"/>
    <w:rsid w:val="00DD4A6B"/>
    <w:rsid w:val="00DD4B89"/>
    <w:rsid w:val="00DD4C48"/>
    <w:rsid w:val="00DD4CC4"/>
    <w:rsid w:val="00DD4D35"/>
    <w:rsid w:val="00DD4E41"/>
    <w:rsid w:val="00DD5443"/>
    <w:rsid w:val="00DD5685"/>
    <w:rsid w:val="00DD5809"/>
    <w:rsid w:val="00DD5826"/>
    <w:rsid w:val="00DD5AE3"/>
    <w:rsid w:val="00DD5B1E"/>
    <w:rsid w:val="00DD5E3F"/>
    <w:rsid w:val="00DD6096"/>
    <w:rsid w:val="00DD6119"/>
    <w:rsid w:val="00DD62AB"/>
    <w:rsid w:val="00DD651D"/>
    <w:rsid w:val="00DD6631"/>
    <w:rsid w:val="00DD697B"/>
    <w:rsid w:val="00DD6A14"/>
    <w:rsid w:val="00DD6AFE"/>
    <w:rsid w:val="00DD6E5C"/>
    <w:rsid w:val="00DD7373"/>
    <w:rsid w:val="00DD7390"/>
    <w:rsid w:val="00DD74B8"/>
    <w:rsid w:val="00DD786F"/>
    <w:rsid w:val="00DD79E3"/>
    <w:rsid w:val="00DD79FB"/>
    <w:rsid w:val="00DD7CED"/>
    <w:rsid w:val="00DD7ED6"/>
    <w:rsid w:val="00DE00D3"/>
    <w:rsid w:val="00DE044A"/>
    <w:rsid w:val="00DE05C8"/>
    <w:rsid w:val="00DE06E4"/>
    <w:rsid w:val="00DE084F"/>
    <w:rsid w:val="00DE0992"/>
    <w:rsid w:val="00DE0AAC"/>
    <w:rsid w:val="00DE11D4"/>
    <w:rsid w:val="00DE13DE"/>
    <w:rsid w:val="00DE144A"/>
    <w:rsid w:val="00DE1480"/>
    <w:rsid w:val="00DE16C1"/>
    <w:rsid w:val="00DE1A81"/>
    <w:rsid w:val="00DE1A97"/>
    <w:rsid w:val="00DE1C50"/>
    <w:rsid w:val="00DE1CDC"/>
    <w:rsid w:val="00DE1D04"/>
    <w:rsid w:val="00DE1DF4"/>
    <w:rsid w:val="00DE1E99"/>
    <w:rsid w:val="00DE1F4A"/>
    <w:rsid w:val="00DE2344"/>
    <w:rsid w:val="00DE257B"/>
    <w:rsid w:val="00DE2599"/>
    <w:rsid w:val="00DE33D9"/>
    <w:rsid w:val="00DE351D"/>
    <w:rsid w:val="00DE39C5"/>
    <w:rsid w:val="00DE3ABB"/>
    <w:rsid w:val="00DE3B56"/>
    <w:rsid w:val="00DE3D13"/>
    <w:rsid w:val="00DE3E54"/>
    <w:rsid w:val="00DE3E5D"/>
    <w:rsid w:val="00DE3E9A"/>
    <w:rsid w:val="00DE3EFE"/>
    <w:rsid w:val="00DE3FE2"/>
    <w:rsid w:val="00DE411C"/>
    <w:rsid w:val="00DE4574"/>
    <w:rsid w:val="00DE4F7D"/>
    <w:rsid w:val="00DE51F7"/>
    <w:rsid w:val="00DE5427"/>
    <w:rsid w:val="00DE5458"/>
    <w:rsid w:val="00DE5526"/>
    <w:rsid w:val="00DE5606"/>
    <w:rsid w:val="00DE56B6"/>
    <w:rsid w:val="00DE56EE"/>
    <w:rsid w:val="00DE59E8"/>
    <w:rsid w:val="00DE5ABF"/>
    <w:rsid w:val="00DE5AED"/>
    <w:rsid w:val="00DE5D48"/>
    <w:rsid w:val="00DE6154"/>
    <w:rsid w:val="00DE6850"/>
    <w:rsid w:val="00DE6945"/>
    <w:rsid w:val="00DE69F0"/>
    <w:rsid w:val="00DE6A73"/>
    <w:rsid w:val="00DE700D"/>
    <w:rsid w:val="00DE70D2"/>
    <w:rsid w:val="00DE74A1"/>
    <w:rsid w:val="00DE7B1D"/>
    <w:rsid w:val="00DF0185"/>
    <w:rsid w:val="00DF07EF"/>
    <w:rsid w:val="00DF0883"/>
    <w:rsid w:val="00DF091B"/>
    <w:rsid w:val="00DF099D"/>
    <w:rsid w:val="00DF0A7C"/>
    <w:rsid w:val="00DF0AA7"/>
    <w:rsid w:val="00DF0D7D"/>
    <w:rsid w:val="00DF0E65"/>
    <w:rsid w:val="00DF1122"/>
    <w:rsid w:val="00DF122D"/>
    <w:rsid w:val="00DF131B"/>
    <w:rsid w:val="00DF1469"/>
    <w:rsid w:val="00DF16E1"/>
    <w:rsid w:val="00DF16EA"/>
    <w:rsid w:val="00DF198A"/>
    <w:rsid w:val="00DF1E35"/>
    <w:rsid w:val="00DF2316"/>
    <w:rsid w:val="00DF2390"/>
    <w:rsid w:val="00DF2657"/>
    <w:rsid w:val="00DF2737"/>
    <w:rsid w:val="00DF2779"/>
    <w:rsid w:val="00DF2866"/>
    <w:rsid w:val="00DF289F"/>
    <w:rsid w:val="00DF2A2A"/>
    <w:rsid w:val="00DF2A37"/>
    <w:rsid w:val="00DF2AA7"/>
    <w:rsid w:val="00DF2DDC"/>
    <w:rsid w:val="00DF302F"/>
    <w:rsid w:val="00DF3173"/>
    <w:rsid w:val="00DF33EF"/>
    <w:rsid w:val="00DF345E"/>
    <w:rsid w:val="00DF3476"/>
    <w:rsid w:val="00DF37A4"/>
    <w:rsid w:val="00DF3C76"/>
    <w:rsid w:val="00DF3C94"/>
    <w:rsid w:val="00DF3F79"/>
    <w:rsid w:val="00DF46CF"/>
    <w:rsid w:val="00DF47E2"/>
    <w:rsid w:val="00DF47E8"/>
    <w:rsid w:val="00DF4DCF"/>
    <w:rsid w:val="00DF4F6C"/>
    <w:rsid w:val="00DF4FCA"/>
    <w:rsid w:val="00DF4FE1"/>
    <w:rsid w:val="00DF50C3"/>
    <w:rsid w:val="00DF5119"/>
    <w:rsid w:val="00DF5390"/>
    <w:rsid w:val="00DF555F"/>
    <w:rsid w:val="00DF57DA"/>
    <w:rsid w:val="00DF57E8"/>
    <w:rsid w:val="00DF5826"/>
    <w:rsid w:val="00DF5864"/>
    <w:rsid w:val="00DF5DD0"/>
    <w:rsid w:val="00DF5E7C"/>
    <w:rsid w:val="00DF66A9"/>
    <w:rsid w:val="00DF6845"/>
    <w:rsid w:val="00DF6B60"/>
    <w:rsid w:val="00DF6EAD"/>
    <w:rsid w:val="00DF6F33"/>
    <w:rsid w:val="00DF7356"/>
    <w:rsid w:val="00DF77EF"/>
    <w:rsid w:val="00DF7942"/>
    <w:rsid w:val="00DF797C"/>
    <w:rsid w:val="00E002B6"/>
    <w:rsid w:val="00E00456"/>
    <w:rsid w:val="00E00459"/>
    <w:rsid w:val="00E00D3D"/>
    <w:rsid w:val="00E00F38"/>
    <w:rsid w:val="00E00F84"/>
    <w:rsid w:val="00E01295"/>
    <w:rsid w:val="00E01A95"/>
    <w:rsid w:val="00E01CEB"/>
    <w:rsid w:val="00E01E63"/>
    <w:rsid w:val="00E01E82"/>
    <w:rsid w:val="00E02080"/>
    <w:rsid w:val="00E020EB"/>
    <w:rsid w:val="00E031EC"/>
    <w:rsid w:val="00E03211"/>
    <w:rsid w:val="00E03247"/>
    <w:rsid w:val="00E03432"/>
    <w:rsid w:val="00E040CA"/>
    <w:rsid w:val="00E048AA"/>
    <w:rsid w:val="00E049B5"/>
    <w:rsid w:val="00E049FC"/>
    <w:rsid w:val="00E04AC1"/>
    <w:rsid w:val="00E04F66"/>
    <w:rsid w:val="00E057A5"/>
    <w:rsid w:val="00E057BB"/>
    <w:rsid w:val="00E05859"/>
    <w:rsid w:val="00E05F20"/>
    <w:rsid w:val="00E062D1"/>
    <w:rsid w:val="00E0679A"/>
    <w:rsid w:val="00E067C6"/>
    <w:rsid w:val="00E06877"/>
    <w:rsid w:val="00E06C15"/>
    <w:rsid w:val="00E06C93"/>
    <w:rsid w:val="00E06E2A"/>
    <w:rsid w:val="00E074A4"/>
    <w:rsid w:val="00E07BBD"/>
    <w:rsid w:val="00E07C69"/>
    <w:rsid w:val="00E07CB8"/>
    <w:rsid w:val="00E07DED"/>
    <w:rsid w:val="00E07FEB"/>
    <w:rsid w:val="00E10455"/>
    <w:rsid w:val="00E1052F"/>
    <w:rsid w:val="00E10630"/>
    <w:rsid w:val="00E10BAE"/>
    <w:rsid w:val="00E10C7E"/>
    <w:rsid w:val="00E11421"/>
    <w:rsid w:val="00E1151A"/>
    <w:rsid w:val="00E11956"/>
    <w:rsid w:val="00E1199F"/>
    <w:rsid w:val="00E120DB"/>
    <w:rsid w:val="00E122A7"/>
    <w:rsid w:val="00E12385"/>
    <w:rsid w:val="00E12437"/>
    <w:rsid w:val="00E1279B"/>
    <w:rsid w:val="00E1294A"/>
    <w:rsid w:val="00E12969"/>
    <w:rsid w:val="00E129CE"/>
    <w:rsid w:val="00E12B8E"/>
    <w:rsid w:val="00E12D56"/>
    <w:rsid w:val="00E12E2E"/>
    <w:rsid w:val="00E12F89"/>
    <w:rsid w:val="00E134A4"/>
    <w:rsid w:val="00E136F8"/>
    <w:rsid w:val="00E137BB"/>
    <w:rsid w:val="00E13C2C"/>
    <w:rsid w:val="00E13CDA"/>
    <w:rsid w:val="00E13F77"/>
    <w:rsid w:val="00E14284"/>
    <w:rsid w:val="00E14432"/>
    <w:rsid w:val="00E14443"/>
    <w:rsid w:val="00E14AE6"/>
    <w:rsid w:val="00E14BBC"/>
    <w:rsid w:val="00E14BF1"/>
    <w:rsid w:val="00E14DEF"/>
    <w:rsid w:val="00E14FA7"/>
    <w:rsid w:val="00E14FC8"/>
    <w:rsid w:val="00E15C0C"/>
    <w:rsid w:val="00E15C34"/>
    <w:rsid w:val="00E1627E"/>
    <w:rsid w:val="00E167B0"/>
    <w:rsid w:val="00E16859"/>
    <w:rsid w:val="00E16BE6"/>
    <w:rsid w:val="00E16D5B"/>
    <w:rsid w:val="00E16F60"/>
    <w:rsid w:val="00E176F0"/>
    <w:rsid w:val="00E17BC7"/>
    <w:rsid w:val="00E209E1"/>
    <w:rsid w:val="00E20D51"/>
    <w:rsid w:val="00E20DB4"/>
    <w:rsid w:val="00E20DEF"/>
    <w:rsid w:val="00E2108E"/>
    <w:rsid w:val="00E210C2"/>
    <w:rsid w:val="00E213D5"/>
    <w:rsid w:val="00E213F0"/>
    <w:rsid w:val="00E2161E"/>
    <w:rsid w:val="00E216B4"/>
    <w:rsid w:val="00E217E3"/>
    <w:rsid w:val="00E21D32"/>
    <w:rsid w:val="00E21F21"/>
    <w:rsid w:val="00E22149"/>
    <w:rsid w:val="00E2230B"/>
    <w:rsid w:val="00E2237B"/>
    <w:rsid w:val="00E223B8"/>
    <w:rsid w:val="00E223DA"/>
    <w:rsid w:val="00E2275B"/>
    <w:rsid w:val="00E22832"/>
    <w:rsid w:val="00E22855"/>
    <w:rsid w:val="00E22879"/>
    <w:rsid w:val="00E22998"/>
    <w:rsid w:val="00E22CA0"/>
    <w:rsid w:val="00E22DF0"/>
    <w:rsid w:val="00E22E25"/>
    <w:rsid w:val="00E22ED5"/>
    <w:rsid w:val="00E230FB"/>
    <w:rsid w:val="00E23539"/>
    <w:rsid w:val="00E237A5"/>
    <w:rsid w:val="00E2383D"/>
    <w:rsid w:val="00E238A2"/>
    <w:rsid w:val="00E23A20"/>
    <w:rsid w:val="00E23BA2"/>
    <w:rsid w:val="00E23C87"/>
    <w:rsid w:val="00E23D1F"/>
    <w:rsid w:val="00E2400C"/>
    <w:rsid w:val="00E2414A"/>
    <w:rsid w:val="00E24450"/>
    <w:rsid w:val="00E24929"/>
    <w:rsid w:val="00E24CC3"/>
    <w:rsid w:val="00E24D49"/>
    <w:rsid w:val="00E25175"/>
    <w:rsid w:val="00E2599C"/>
    <w:rsid w:val="00E25D2E"/>
    <w:rsid w:val="00E25E4B"/>
    <w:rsid w:val="00E25E7C"/>
    <w:rsid w:val="00E25FE8"/>
    <w:rsid w:val="00E260A8"/>
    <w:rsid w:val="00E26C33"/>
    <w:rsid w:val="00E26D26"/>
    <w:rsid w:val="00E26E4D"/>
    <w:rsid w:val="00E27049"/>
    <w:rsid w:val="00E2705A"/>
    <w:rsid w:val="00E27113"/>
    <w:rsid w:val="00E275A4"/>
    <w:rsid w:val="00E27781"/>
    <w:rsid w:val="00E278F4"/>
    <w:rsid w:val="00E27A92"/>
    <w:rsid w:val="00E27F65"/>
    <w:rsid w:val="00E30600"/>
    <w:rsid w:val="00E30A0C"/>
    <w:rsid w:val="00E30C73"/>
    <w:rsid w:val="00E310FD"/>
    <w:rsid w:val="00E31198"/>
    <w:rsid w:val="00E3127A"/>
    <w:rsid w:val="00E314A3"/>
    <w:rsid w:val="00E315F3"/>
    <w:rsid w:val="00E318D3"/>
    <w:rsid w:val="00E31F89"/>
    <w:rsid w:val="00E32133"/>
    <w:rsid w:val="00E3222E"/>
    <w:rsid w:val="00E32709"/>
    <w:rsid w:val="00E3272B"/>
    <w:rsid w:val="00E32CE0"/>
    <w:rsid w:val="00E32D28"/>
    <w:rsid w:val="00E32D8F"/>
    <w:rsid w:val="00E32E1F"/>
    <w:rsid w:val="00E33206"/>
    <w:rsid w:val="00E337EE"/>
    <w:rsid w:val="00E33AFF"/>
    <w:rsid w:val="00E33CAC"/>
    <w:rsid w:val="00E33E19"/>
    <w:rsid w:val="00E34A30"/>
    <w:rsid w:val="00E34C81"/>
    <w:rsid w:val="00E34EF9"/>
    <w:rsid w:val="00E34F50"/>
    <w:rsid w:val="00E3527C"/>
    <w:rsid w:val="00E3531A"/>
    <w:rsid w:val="00E35427"/>
    <w:rsid w:val="00E35664"/>
    <w:rsid w:val="00E35B8E"/>
    <w:rsid w:val="00E35BE4"/>
    <w:rsid w:val="00E35D9E"/>
    <w:rsid w:val="00E35DA3"/>
    <w:rsid w:val="00E35DC0"/>
    <w:rsid w:val="00E35DCC"/>
    <w:rsid w:val="00E35E56"/>
    <w:rsid w:val="00E363FD"/>
    <w:rsid w:val="00E36539"/>
    <w:rsid w:val="00E36722"/>
    <w:rsid w:val="00E36726"/>
    <w:rsid w:val="00E36B5A"/>
    <w:rsid w:val="00E36C1C"/>
    <w:rsid w:val="00E36D0C"/>
    <w:rsid w:val="00E36EF7"/>
    <w:rsid w:val="00E37353"/>
    <w:rsid w:val="00E376CB"/>
    <w:rsid w:val="00E376DF"/>
    <w:rsid w:val="00E37750"/>
    <w:rsid w:val="00E3789E"/>
    <w:rsid w:val="00E378D3"/>
    <w:rsid w:val="00E37911"/>
    <w:rsid w:val="00E37A97"/>
    <w:rsid w:val="00E37AA6"/>
    <w:rsid w:val="00E37E5E"/>
    <w:rsid w:val="00E37E61"/>
    <w:rsid w:val="00E40002"/>
    <w:rsid w:val="00E40546"/>
    <w:rsid w:val="00E40708"/>
    <w:rsid w:val="00E407E2"/>
    <w:rsid w:val="00E40B95"/>
    <w:rsid w:val="00E40C9E"/>
    <w:rsid w:val="00E413F2"/>
    <w:rsid w:val="00E41610"/>
    <w:rsid w:val="00E41697"/>
    <w:rsid w:val="00E42480"/>
    <w:rsid w:val="00E42730"/>
    <w:rsid w:val="00E429DC"/>
    <w:rsid w:val="00E42B3E"/>
    <w:rsid w:val="00E42BC3"/>
    <w:rsid w:val="00E42DBA"/>
    <w:rsid w:val="00E42E1A"/>
    <w:rsid w:val="00E42F03"/>
    <w:rsid w:val="00E42F31"/>
    <w:rsid w:val="00E43396"/>
    <w:rsid w:val="00E4349D"/>
    <w:rsid w:val="00E434D4"/>
    <w:rsid w:val="00E4383E"/>
    <w:rsid w:val="00E43868"/>
    <w:rsid w:val="00E43D18"/>
    <w:rsid w:val="00E43DA7"/>
    <w:rsid w:val="00E4440A"/>
    <w:rsid w:val="00E44598"/>
    <w:rsid w:val="00E447F3"/>
    <w:rsid w:val="00E449DB"/>
    <w:rsid w:val="00E44A6C"/>
    <w:rsid w:val="00E44EF4"/>
    <w:rsid w:val="00E4509B"/>
    <w:rsid w:val="00E452AA"/>
    <w:rsid w:val="00E4538C"/>
    <w:rsid w:val="00E45A2A"/>
    <w:rsid w:val="00E45A7E"/>
    <w:rsid w:val="00E45C86"/>
    <w:rsid w:val="00E460BE"/>
    <w:rsid w:val="00E46361"/>
    <w:rsid w:val="00E463B7"/>
    <w:rsid w:val="00E46588"/>
    <w:rsid w:val="00E4660B"/>
    <w:rsid w:val="00E46658"/>
    <w:rsid w:val="00E466B5"/>
    <w:rsid w:val="00E468ED"/>
    <w:rsid w:val="00E46F60"/>
    <w:rsid w:val="00E47225"/>
    <w:rsid w:val="00E4745B"/>
    <w:rsid w:val="00E47525"/>
    <w:rsid w:val="00E475E1"/>
    <w:rsid w:val="00E478DA"/>
    <w:rsid w:val="00E479C0"/>
    <w:rsid w:val="00E47B88"/>
    <w:rsid w:val="00E47DC4"/>
    <w:rsid w:val="00E47F4E"/>
    <w:rsid w:val="00E500CC"/>
    <w:rsid w:val="00E5010C"/>
    <w:rsid w:val="00E50208"/>
    <w:rsid w:val="00E503C5"/>
    <w:rsid w:val="00E503C6"/>
    <w:rsid w:val="00E50464"/>
    <w:rsid w:val="00E5049A"/>
    <w:rsid w:val="00E504A2"/>
    <w:rsid w:val="00E506CB"/>
    <w:rsid w:val="00E508A4"/>
    <w:rsid w:val="00E50904"/>
    <w:rsid w:val="00E50AB0"/>
    <w:rsid w:val="00E50B9F"/>
    <w:rsid w:val="00E50BB2"/>
    <w:rsid w:val="00E50C91"/>
    <w:rsid w:val="00E50DFD"/>
    <w:rsid w:val="00E50E8E"/>
    <w:rsid w:val="00E5103B"/>
    <w:rsid w:val="00E51200"/>
    <w:rsid w:val="00E5138F"/>
    <w:rsid w:val="00E51395"/>
    <w:rsid w:val="00E51C4A"/>
    <w:rsid w:val="00E5223E"/>
    <w:rsid w:val="00E528CA"/>
    <w:rsid w:val="00E52D5F"/>
    <w:rsid w:val="00E52F32"/>
    <w:rsid w:val="00E53099"/>
    <w:rsid w:val="00E530C9"/>
    <w:rsid w:val="00E53266"/>
    <w:rsid w:val="00E532CB"/>
    <w:rsid w:val="00E53646"/>
    <w:rsid w:val="00E536DD"/>
    <w:rsid w:val="00E5370F"/>
    <w:rsid w:val="00E5374A"/>
    <w:rsid w:val="00E53941"/>
    <w:rsid w:val="00E53945"/>
    <w:rsid w:val="00E54339"/>
    <w:rsid w:val="00E54437"/>
    <w:rsid w:val="00E54486"/>
    <w:rsid w:val="00E546F2"/>
    <w:rsid w:val="00E54745"/>
    <w:rsid w:val="00E54A37"/>
    <w:rsid w:val="00E54B46"/>
    <w:rsid w:val="00E54D90"/>
    <w:rsid w:val="00E54E6B"/>
    <w:rsid w:val="00E54ED1"/>
    <w:rsid w:val="00E54FC8"/>
    <w:rsid w:val="00E557BE"/>
    <w:rsid w:val="00E55B3E"/>
    <w:rsid w:val="00E55ECE"/>
    <w:rsid w:val="00E56037"/>
    <w:rsid w:val="00E56C45"/>
    <w:rsid w:val="00E57227"/>
    <w:rsid w:val="00E5726B"/>
    <w:rsid w:val="00E57966"/>
    <w:rsid w:val="00E579A4"/>
    <w:rsid w:val="00E57A34"/>
    <w:rsid w:val="00E57AE6"/>
    <w:rsid w:val="00E57BA3"/>
    <w:rsid w:val="00E605A8"/>
    <w:rsid w:val="00E608B9"/>
    <w:rsid w:val="00E6091D"/>
    <w:rsid w:val="00E60A0B"/>
    <w:rsid w:val="00E60B44"/>
    <w:rsid w:val="00E60F5E"/>
    <w:rsid w:val="00E60FF9"/>
    <w:rsid w:val="00E611B4"/>
    <w:rsid w:val="00E6180E"/>
    <w:rsid w:val="00E61A3E"/>
    <w:rsid w:val="00E61BA1"/>
    <w:rsid w:val="00E61D47"/>
    <w:rsid w:val="00E620B8"/>
    <w:rsid w:val="00E622AA"/>
    <w:rsid w:val="00E62850"/>
    <w:rsid w:val="00E629EA"/>
    <w:rsid w:val="00E62ADE"/>
    <w:rsid w:val="00E62D38"/>
    <w:rsid w:val="00E62F96"/>
    <w:rsid w:val="00E63157"/>
    <w:rsid w:val="00E631DF"/>
    <w:rsid w:val="00E637A5"/>
    <w:rsid w:val="00E637E7"/>
    <w:rsid w:val="00E6410D"/>
    <w:rsid w:val="00E6415C"/>
    <w:rsid w:val="00E6445D"/>
    <w:rsid w:val="00E6484D"/>
    <w:rsid w:val="00E64B2B"/>
    <w:rsid w:val="00E64D55"/>
    <w:rsid w:val="00E653FE"/>
    <w:rsid w:val="00E65736"/>
    <w:rsid w:val="00E65785"/>
    <w:rsid w:val="00E658B2"/>
    <w:rsid w:val="00E65A40"/>
    <w:rsid w:val="00E65A99"/>
    <w:rsid w:val="00E65E2F"/>
    <w:rsid w:val="00E66617"/>
    <w:rsid w:val="00E6669C"/>
    <w:rsid w:val="00E6679B"/>
    <w:rsid w:val="00E66ADF"/>
    <w:rsid w:val="00E671F7"/>
    <w:rsid w:val="00E6726F"/>
    <w:rsid w:val="00E6784F"/>
    <w:rsid w:val="00E679F9"/>
    <w:rsid w:val="00E67FB8"/>
    <w:rsid w:val="00E7012E"/>
    <w:rsid w:val="00E70150"/>
    <w:rsid w:val="00E70198"/>
    <w:rsid w:val="00E70244"/>
    <w:rsid w:val="00E704BC"/>
    <w:rsid w:val="00E708F6"/>
    <w:rsid w:val="00E70B87"/>
    <w:rsid w:val="00E713B0"/>
    <w:rsid w:val="00E713EF"/>
    <w:rsid w:val="00E71411"/>
    <w:rsid w:val="00E7152B"/>
    <w:rsid w:val="00E7152F"/>
    <w:rsid w:val="00E71534"/>
    <w:rsid w:val="00E716C3"/>
    <w:rsid w:val="00E7191D"/>
    <w:rsid w:val="00E719FF"/>
    <w:rsid w:val="00E71D40"/>
    <w:rsid w:val="00E71EB6"/>
    <w:rsid w:val="00E71EF2"/>
    <w:rsid w:val="00E72297"/>
    <w:rsid w:val="00E7238A"/>
    <w:rsid w:val="00E72733"/>
    <w:rsid w:val="00E72AE8"/>
    <w:rsid w:val="00E72BC1"/>
    <w:rsid w:val="00E72E18"/>
    <w:rsid w:val="00E72F95"/>
    <w:rsid w:val="00E73421"/>
    <w:rsid w:val="00E73507"/>
    <w:rsid w:val="00E737EA"/>
    <w:rsid w:val="00E7387F"/>
    <w:rsid w:val="00E73981"/>
    <w:rsid w:val="00E73F33"/>
    <w:rsid w:val="00E73FB0"/>
    <w:rsid w:val="00E74161"/>
    <w:rsid w:val="00E743DA"/>
    <w:rsid w:val="00E746DE"/>
    <w:rsid w:val="00E746EF"/>
    <w:rsid w:val="00E74716"/>
    <w:rsid w:val="00E74976"/>
    <w:rsid w:val="00E74C13"/>
    <w:rsid w:val="00E74E50"/>
    <w:rsid w:val="00E74F6F"/>
    <w:rsid w:val="00E75172"/>
    <w:rsid w:val="00E75C73"/>
    <w:rsid w:val="00E75C92"/>
    <w:rsid w:val="00E75D63"/>
    <w:rsid w:val="00E76122"/>
    <w:rsid w:val="00E762FD"/>
    <w:rsid w:val="00E763E7"/>
    <w:rsid w:val="00E7697A"/>
    <w:rsid w:val="00E76A8B"/>
    <w:rsid w:val="00E76F07"/>
    <w:rsid w:val="00E7715E"/>
    <w:rsid w:val="00E773B7"/>
    <w:rsid w:val="00E7768F"/>
    <w:rsid w:val="00E77A13"/>
    <w:rsid w:val="00E77A17"/>
    <w:rsid w:val="00E77AE8"/>
    <w:rsid w:val="00E8057A"/>
    <w:rsid w:val="00E80898"/>
    <w:rsid w:val="00E80A87"/>
    <w:rsid w:val="00E80BB5"/>
    <w:rsid w:val="00E80CAF"/>
    <w:rsid w:val="00E80CBB"/>
    <w:rsid w:val="00E810B6"/>
    <w:rsid w:val="00E8130D"/>
    <w:rsid w:val="00E8162F"/>
    <w:rsid w:val="00E81671"/>
    <w:rsid w:val="00E817F3"/>
    <w:rsid w:val="00E8193D"/>
    <w:rsid w:val="00E819F5"/>
    <w:rsid w:val="00E81C7F"/>
    <w:rsid w:val="00E81CE8"/>
    <w:rsid w:val="00E82021"/>
    <w:rsid w:val="00E821C7"/>
    <w:rsid w:val="00E824E4"/>
    <w:rsid w:val="00E82A8C"/>
    <w:rsid w:val="00E82E23"/>
    <w:rsid w:val="00E82F9D"/>
    <w:rsid w:val="00E8316F"/>
    <w:rsid w:val="00E832BF"/>
    <w:rsid w:val="00E8339F"/>
    <w:rsid w:val="00E835F5"/>
    <w:rsid w:val="00E8363A"/>
    <w:rsid w:val="00E83766"/>
    <w:rsid w:val="00E83DDC"/>
    <w:rsid w:val="00E848A3"/>
    <w:rsid w:val="00E84907"/>
    <w:rsid w:val="00E84EA8"/>
    <w:rsid w:val="00E84ED9"/>
    <w:rsid w:val="00E85131"/>
    <w:rsid w:val="00E85183"/>
    <w:rsid w:val="00E853B8"/>
    <w:rsid w:val="00E856E8"/>
    <w:rsid w:val="00E857CC"/>
    <w:rsid w:val="00E85872"/>
    <w:rsid w:val="00E85BB4"/>
    <w:rsid w:val="00E85CBA"/>
    <w:rsid w:val="00E85CBC"/>
    <w:rsid w:val="00E85F15"/>
    <w:rsid w:val="00E862F5"/>
    <w:rsid w:val="00E865C5"/>
    <w:rsid w:val="00E86931"/>
    <w:rsid w:val="00E86A8A"/>
    <w:rsid w:val="00E87128"/>
    <w:rsid w:val="00E87153"/>
    <w:rsid w:val="00E8747B"/>
    <w:rsid w:val="00E87735"/>
    <w:rsid w:val="00E87923"/>
    <w:rsid w:val="00E879FF"/>
    <w:rsid w:val="00E87C06"/>
    <w:rsid w:val="00E87FCA"/>
    <w:rsid w:val="00E90066"/>
    <w:rsid w:val="00E900DE"/>
    <w:rsid w:val="00E90134"/>
    <w:rsid w:val="00E905A1"/>
    <w:rsid w:val="00E905C6"/>
    <w:rsid w:val="00E9095B"/>
    <w:rsid w:val="00E90B47"/>
    <w:rsid w:val="00E91182"/>
    <w:rsid w:val="00E91187"/>
    <w:rsid w:val="00E91276"/>
    <w:rsid w:val="00E91462"/>
    <w:rsid w:val="00E9186A"/>
    <w:rsid w:val="00E918C1"/>
    <w:rsid w:val="00E9190D"/>
    <w:rsid w:val="00E91ABA"/>
    <w:rsid w:val="00E91E0A"/>
    <w:rsid w:val="00E91E0B"/>
    <w:rsid w:val="00E91E36"/>
    <w:rsid w:val="00E9219C"/>
    <w:rsid w:val="00E923BC"/>
    <w:rsid w:val="00E92A26"/>
    <w:rsid w:val="00E92AC7"/>
    <w:rsid w:val="00E92AE3"/>
    <w:rsid w:val="00E92AE5"/>
    <w:rsid w:val="00E92B7A"/>
    <w:rsid w:val="00E92E34"/>
    <w:rsid w:val="00E934EA"/>
    <w:rsid w:val="00E93562"/>
    <w:rsid w:val="00E93893"/>
    <w:rsid w:val="00E93A1F"/>
    <w:rsid w:val="00E93CE8"/>
    <w:rsid w:val="00E93D17"/>
    <w:rsid w:val="00E93F24"/>
    <w:rsid w:val="00E93F32"/>
    <w:rsid w:val="00E93FD7"/>
    <w:rsid w:val="00E94132"/>
    <w:rsid w:val="00E941C9"/>
    <w:rsid w:val="00E94216"/>
    <w:rsid w:val="00E94321"/>
    <w:rsid w:val="00E94357"/>
    <w:rsid w:val="00E943DB"/>
    <w:rsid w:val="00E944B6"/>
    <w:rsid w:val="00E9483A"/>
    <w:rsid w:val="00E94AE8"/>
    <w:rsid w:val="00E950E5"/>
    <w:rsid w:val="00E95387"/>
    <w:rsid w:val="00E95A87"/>
    <w:rsid w:val="00E95BB0"/>
    <w:rsid w:val="00E961BE"/>
    <w:rsid w:val="00E9639B"/>
    <w:rsid w:val="00E9642F"/>
    <w:rsid w:val="00E964C3"/>
    <w:rsid w:val="00E9679A"/>
    <w:rsid w:val="00E96AAE"/>
    <w:rsid w:val="00E96ABB"/>
    <w:rsid w:val="00E96BA1"/>
    <w:rsid w:val="00E96ECB"/>
    <w:rsid w:val="00E97166"/>
    <w:rsid w:val="00E971F7"/>
    <w:rsid w:val="00E97A6C"/>
    <w:rsid w:val="00E97B1B"/>
    <w:rsid w:val="00E97B60"/>
    <w:rsid w:val="00E97DA2"/>
    <w:rsid w:val="00E97E4E"/>
    <w:rsid w:val="00E97F37"/>
    <w:rsid w:val="00EA00C7"/>
    <w:rsid w:val="00EA015B"/>
    <w:rsid w:val="00EA0A80"/>
    <w:rsid w:val="00EA0E8D"/>
    <w:rsid w:val="00EA0E90"/>
    <w:rsid w:val="00EA0F03"/>
    <w:rsid w:val="00EA0F25"/>
    <w:rsid w:val="00EA1137"/>
    <w:rsid w:val="00EA1698"/>
    <w:rsid w:val="00EA1B25"/>
    <w:rsid w:val="00EA1B94"/>
    <w:rsid w:val="00EA21D7"/>
    <w:rsid w:val="00EA266E"/>
    <w:rsid w:val="00EA2878"/>
    <w:rsid w:val="00EA2A1E"/>
    <w:rsid w:val="00EA2A50"/>
    <w:rsid w:val="00EA2B76"/>
    <w:rsid w:val="00EA2C15"/>
    <w:rsid w:val="00EA2C2E"/>
    <w:rsid w:val="00EA3387"/>
    <w:rsid w:val="00EA343E"/>
    <w:rsid w:val="00EA3D13"/>
    <w:rsid w:val="00EA3DFE"/>
    <w:rsid w:val="00EA41EC"/>
    <w:rsid w:val="00EA44EB"/>
    <w:rsid w:val="00EA471C"/>
    <w:rsid w:val="00EA47F8"/>
    <w:rsid w:val="00EA4A53"/>
    <w:rsid w:val="00EA53F8"/>
    <w:rsid w:val="00EA5499"/>
    <w:rsid w:val="00EA54CD"/>
    <w:rsid w:val="00EA5BCD"/>
    <w:rsid w:val="00EA5BF5"/>
    <w:rsid w:val="00EA5C96"/>
    <w:rsid w:val="00EA60D3"/>
    <w:rsid w:val="00EA6B39"/>
    <w:rsid w:val="00EA6B8A"/>
    <w:rsid w:val="00EA6F78"/>
    <w:rsid w:val="00EA7160"/>
    <w:rsid w:val="00EA76F1"/>
    <w:rsid w:val="00EA7822"/>
    <w:rsid w:val="00EA78A1"/>
    <w:rsid w:val="00EA7C62"/>
    <w:rsid w:val="00EA7CBC"/>
    <w:rsid w:val="00EB0204"/>
    <w:rsid w:val="00EB06AF"/>
    <w:rsid w:val="00EB09AB"/>
    <w:rsid w:val="00EB0A5B"/>
    <w:rsid w:val="00EB0CD9"/>
    <w:rsid w:val="00EB0ED7"/>
    <w:rsid w:val="00EB0FDB"/>
    <w:rsid w:val="00EB1508"/>
    <w:rsid w:val="00EB1540"/>
    <w:rsid w:val="00EB2176"/>
    <w:rsid w:val="00EB255D"/>
    <w:rsid w:val="00EB265D"/>
    <w:rsid w:val="00EB2B8F"/>
    <w:rsid w:val="00EB2CAD"/>
    <w:rsid w:val="00EB2D34"/>
    <w:rsid w:val="00EB2D93"/>
    <w:rsid w:val="00EB2E58"/>
    <w:rsid w:val="00EB353C"/>
    <w:rsid w:val="00EB3787"/>
    <w:rsid w:val="00EB3847"/>
    <w:rsid w:val="00EB3AD9"/>
    <w:rsid w:val="00EB3BA0"/>
    <w:rsid w:val="00EB3E4E"/>
    <w:rsid w:val="00EB3E64"/>
    <w:rsid w:val="00EB4122"/>
    <w:rsid w:val="00EB41C5"/>
    <w:rsid w:val="00EB4366"/>
    <w:rsid w:val="00EB4E36"/>
    <w:rsid w:val="00EB4E51"/>
    <w:rsid w:val="00EB4ED5"/>
    <w:rsid w:val="00EB5659"/>
    <w:rsid w:val="00EB565A"/>
    <w:rsid w:val="00EB5888"/>
    <w:rsid w:val="00EB5A6B"/>
    <w:rsid w:val="00EB5ABF"/>
    <w:rsid w:val="00EB5CAC"/>
    <w:rsid w:val="00EB618F"/>
    <w:rsid w:val="00EB6361"/>
    <w:rsid w:val="00EB6609"/>
    <w:rsid w:val="00EB6770"/>
    <w:rsid w:val="00EB6772"/>
    <w:rsid w:val="00EB680D"/>
    <w:rsid w:val="00EB6ACB"/>
    <w:rsid w:val="00EB6F1C"/>
    <w:rsid w:val="00EB72FD"/>
    <w:rsid w:val="00EB7852"/>
    <w:rsid w:val="00EB7930"/>
    <w:rsid w:val="00EB7C5A"/>
    <w:rsid w:val="00EC0154"/>
    <w:rsid w:val="00EC0258"/>
    <w:rsid w:val="00EC025D"/>
    <w:rsid w:val="00EC0797"/>
    <w:rsid w:val="00EC1005"/>
    <w:rsid w:val="00EC1113"/>
    <w:rsid w:val="00EC1215"/>
    <w:rsid w:val="00EC1299"/>
    <w:rsid w:val="00EC134F"/>
    <w:rsid w:val="00EC1376"/>
    <w:rsid w:val="00EC14E6"/>
    <w:rsid w:val="00EC1524"/>
    <w:rsid w:val="00EC183B"/>
    <w:rsid w:val="00EC18EF"/>
    <w:rsid w:val="00EC1A6D"/>
    <w:rsid w:val="00EC1F14"/>
    <w:rsid w:val="00EC1F29"/>
    <w:rsid w:val="00EC1F6C"/>
    <w:rsid w:val="00EC1F93"/>
    <w:rsid w:val="00EC1FD1"/>
    <w:rsid w:val="00EC207C"/>
    <w:rsid w:val="00EC20AD"/>
    <w:rsid w:val="00EC2247"/>
    <w:rsid w:val="00EC25D3"/>
    <w:rsid w:val="00EC264F"/>
    <w:rsid w:val="00EC2763"/>
    <w:rsid w:val="00EC2DDE"/>
    <w:rsid w:val="00EC2F1D"/>
    <w:rsid w:val="00EC3035"/>
    <w:rsid w:val="00EC320B"/>
    <w:rsid w:val="00EC35E6"/>
    <w:rsid w:val="00EC3955"/>
    <w:rsid w:val="00EC3AEE"/>
    <w:rsid w:val="00EC3C6E"/>
    <w:rsid w:val="00EC44CD"/>
    <w:rsid w:val="00EC4927"/>
    <w:rsid w:val="00EC4A98"/>
    <w:rsid w:val="00EC4B43"/>
    <w:rsid w:val="00EC4B7B"/>
    <w:rsid w:val="00EC4BA6"/>
    <w:rsid w:val="00EC4F51"/>
    <w:rsid w:val="00EC5002"/>
    <w:rsid w:val="00EC532E"/>
    <w:rsid w:val="00EC572D"/>
    <w:rsid w:val="00EC5751"/>
    <w:rsid w:val="00EC57F5"/>
    <w:rsid w:val="00EC590D"/>
    <w:rsid w:val="00EC5BDF"/>
    <w:rsid w:val="00EC5E4A"/>
    <w:rsid w:val="00EC6008"/>
    <w:rsid w:val="00EC6016"/>
    <w:rsid w:val="00EC6118"/>
    <w:rsid w:val="00EC61CE"/>
    <w:rsid w:val="00EC62A5"/>
    <w:rsid w:val="00EC62B4"/>
    <w:rsid w:val="00EC639E"/>
    <w:rsid w:val="00EC6684"/>
    <w:rsid w:val="00EC68E5"/>
    <w:rsid w:val="00EC69F8"/>
    <w:rsid w:val="00EC6E67"/>
    <w:rsid w:val="00EC749E"/>
    <w:rsid w:val="00EC7FE5"/>
    <w:rsid w:val="00ED04CF"/>
    <w:rsid w:val="00ED0777"/>
    <w:rsid w:val="00ED0B3B"/>
    <w:rsid w:val="00ED0E9D"/>
    <w:rsid w:val="00ED0F0A"/>
    <w:rsid w:val="00ED118B"/>
    <w:rsid w:val="00ED1558"/>
    <w:rsid w:val="00ED165A"/>
    <w:rsid w:val="00ED1693"/>
    <w:rsid w:val="00ED1C16"/>
    <w:rsid w:val="00ED1C3A"/>
    <w:rsid w:val="00ED1D60"/>
    <w:rsid w:val="00ED2015"/>
    <w:rsid w:val="00ED209D"/>
    <w:rsid w:val="00ED2189"/>
    <w:rsid w:val="00ED2319"/>
    <w:rsid w:val="00ED2335"/>
    <w:rsid w:val="00ED2425"/>
    <w:rsid w:val="00ED2537"/>
    <w:rsid w:val="00ED28A4"/>
    <w:rsid w:val="00ED2D6D"/>
    <w:rsid w:val="00ED3099"/>
    <w:rsid w:val="00ED31D7"/>
    <w:rsid w:val="00ED3435"/>
    <w:rsid w:val="00ED3512"/>
    <w:rsid w:val="00ED376E"/>
    <w:rsid w:val="00ED391D"/>
    <w:rsid w:val="00ED3AFA"/>
    <w:rsid w:val="00ED3DE9"/>
    <w:rsid w:val="00ED4000"/>
    <w:rsid w:val="00ED41B1"/>
    <w:rsid w:val="00ED43FE"/>
    <w:rsid w:val="00ED4539"/>
    <w:rsid w:val="00ED4591"/>
    <w:rsid w:val="00ED47D0"/>
    <w:rsid w:val="00ED49BE"/>
    <w:rsid w:val="00ED49DB"/>
    <w:rsid w:val="00ED4E46"/>
    <w:rsid w:val="00ED5035"/>
    <w:rsid w:val="00ED5057"/>
    <w:rsid w:val="00ED507A"/>
    <w:rsid w:val="00ED5117"/>
    <w:rsid w:val="00ED5125"/>
    <w:rsid w:val="00ED5175"/>
    <w:rsid w:val="00ED51C0"/>
    <w:rsid w:val="00ED52E2"/>
    <w:rsid w:val="00ED57D4"/>
    <w:rsid w:val="00ED5B75"/>
    <w:rsid w:val="00ED5C76"/>
    <w:rsid w:val="00ED5D9E"/>
    <w:rsid w:val="00ED6131"/>
    <w:rsid w:val="00ED623E"/>
    <w:rsid w:val="00ED636E"/>
    <w:rsid w:val="00ED64B2"/>
    <w:rsid w:val="00ED673F"/>
    <w:rsid w:val="00ED6C6D"/>
    <w:rsid w:val="00ED6DEA"/>
    <w:rsid w:val="00ED6E7E"/>
    <w:rsid w:val="00ED72E6"/>
    <w:rsid w:val="00ED7527"/>
    <w:rsid w:val="00ED7A99"/>
    <w:rsid w:val="00ED7D86"/>
    <w:rsid w:val="00ED7E4C"/>
    <w:rsid w:val="00ED7ED2"/>
    <w:rsid w:val="00EE0318"/>
    <w:rsid w:val="00EE03D3"/>
    <w:rsid w:val="00EE0459"/>
    <w:rsid w:val="00EE04B3"/>
    <w:rsid w:val="00EE05BB"/>
    <w:rsid w:val="00EE060B"/>
    <w:rsid w:val="00EE06EB"/>
    <w:rsid w:val="00EE08A4"/>
    <w:rsid w:val="00EE0ADF"/>
    <w:rsid w:val="00EE0B5D"/>
    <w:rsid w:val="00EE0C31"/>
    <w:rsid w:val="00EE0E29"/>
    <w:rsid w:val="00EE1104"/>
    <w:rsid w:val="00EE14F3"/>
    <w:rsid w:val="00EE155D"/>
    <w:rsid w:val="00EE1955"/>
    <w:rsid w:val="00EE1ADD"/>
    <w:rsid w:val="00EE1B79"/>
    <w:rsid w:val="00EE1F07"/>
    <w:rsid w:val="00EE1F1B"/>
    <w:rsid w:val="00EE1F67"/>
    <w:rsid w:val="00EE232F"/>
    <w:rsid w:val="00EE2416"/>
    <w:rsid w:val="00EE256D"/>
    <w:rsid w:val="00EE266E"/>
    <w:rsid w:val="00EE26C4"/>
    <w:rsid w:val="00EE2C62"/>
    <w:rsid w:val="00EE2C86"/>
    <w:rsid w:val="00EE2DBE"/>
    <w:rsid w:val="00EE2F01"/>
    <w:rsid w:val="00EE3252"/>
    <w:rsid w:val="00EE3A88"/>
    <w:rsid w:val="00EE3AB8"/>
    <w:rsid w:val="00EE3D2B"/>
    <w:rsid w:val="00EE3E82"/>
    <w:rsid w:val="00EE40AC"/>
    <w:rsid w:val="00EE44B1"/>
    <w:rsid w:val="00EE4513"/>
    <w:rsid w:val="00EE4726"/>
    <w:rsid w:val="00EE4BE8"/>
    <w:rsid w:val="00EE4C29"/>
    <w:rsid w:val="00EE4D67"/>
    <w:rsid w:val="00EE5343"/>
    <w:rsid w:val="00EE5375"/>
    <w:rsid w:val="00EE59FA"/>
    <w:rsid w:val="00EE5A99"/>
    <w:rsid w:val="00EE5E21"/>
    <w:rsid w:val="00EE5E7E"/>
    <w:rsid w:val="00EE6AB0"/>
    <w:rsid w:val="00EE6CC4"/>
    <w:rsid w:val="00EE6CD4"/>
    <w:rsid w:val="00EE6D52"/>
    <w:rsid w:val="00EE6DBF"/>
    <w:rsid w:val="00EE6F88"/>
    <w:rsid w:val="00EE7002"/>
    <w:rsid w:val="00EE7021"/>
    <w:rsid w:val="00EE7145"/>
    <w:rsid w:val="00EE7260"/>
    <w:rsid w:val="00EE7390"/>
    <w:rsid w:val="00EE77F4"/>
    <w:rsid w:val="00EE7AE2"/>
    <w:rsid w:val="00EE7B1A"/>
    <w:rsid w:val="00EE7C1F"/>
    <w:rsid w:val="00EF0178"/>
    <w:rsid w:val="00EF033A"/>
    <w:rsid w:val="00EF051C"/>
    <w:rsid w:val="00EF0976"/>
    <w:rsid w:val="00EF09D3"/>
    <w:rsid w:val="00EF0C49"/>
    <w:rsid w:val="00EF12D4"/>
    <w:rsid w:val="00EF1367"/>
    <w:rsid w:val="00EF136E"/>
    <w:rsid w:val="00EF1616"/>
    <w:rsid w:val="00EF1B24"/>
    <w:rsid w:val="00EF1B63"/>
    <w:rsid w:val="00EF1C43"/>
    <w:rsid w:val="00EF1C6E"/>
    <w:rsid w:val="00EF1FC7"/>
    <w:rsid w:val="00EF255E"/>
    <w:rsid w:val="00EF284E"/>
    <w:rsid w:val="00EF28A3"/>
    <w:rsid w:val="00EF3191"/>
    <w:rsid w:val="00EF31C8"/>
    <w:rsid w:val="00EF31E4"/>
    <w:rsid w:val="00EF323C"/>
    <w:rsid w:val="00EF3382"/>
    <w:rsid w:val="00EF3427"/>
    <w:rsid w:val="00EF3817"/>
    <w:rsid w:val="00EF3873"/>
    <w:rsid w:val="00EF3972"/>
    <w:rsid w:val="00EF3BA9"/>
    <w:rsid w:val="00EF40DE"/>
    <w:rsid w:val="00EF41BC"/>
    <w:rsid w:val="00EF4277"/>
    <w:rsid w:val="00EF45BF"/>
    <w:rsid w:val="00EF4CCA"/>
    <w:rsid w:val="00EF4CED"/>
    <w:rsid w:val="00EF4FAE"/>
    <w:rsid w:val="00EF5065"/>
    <w:rsid w:val="00EF51AA"/>
    <w:rsid w:val="00EF5579"/>
    <w:rsid w:val="00EF5A27"/>
    <w:rsid w:val="00EF5AAC"/>
    <w:rsid w:val="00EF5B0E"/>
    <w:rsid w:val="00EF5D32"/>
    <w:rsid w:val="00EF5E81"/>
    <w:rsid w:val="00EF5F48"/>
    <w:rsid w:val="00EF6012"/>
    <w:rsid w:val="00EF60E7"/>
    <w:rsid w:val="00EF6522"/>
    <w:rsid w:val="00EF69EF"/>
    <w:rsid w:val="00EF6A3D"/>
    <w:rsid w:val="00EF718E"/>
    <w:rsid w:val="00EF77A9"/>
    <w:rsid w:val="00EF7977"/>
    <w:rsid w:val="00EF7990"/>
    <w:rsid w:val="00EF7BC4"/>
    <w:rsid w:val="00EF7BE4"/>
    <w:rsid w:val="00EF7EB3"/>
    <w:rsid w:val="00EF7F2F"/>
    <w:rsid w:val="00F0022A"/>
    <w:rsid w:val="00F00477"/>
    <w:rsid w:val="00F0076D"/>
    <w:rsid w:val="00F007D3"/>
    <w:rsid w:val="00F009A4"/>
    <w:rsid w:val="00F00A91"/>
    <w:rsid w:val="00F00B8C"/>
    <w:rsid w:val="00F00F9E"/>
    <w:rsid w:val="00F0109B"/>
    <w:rsid w:val="00F01299"/>
    <w:rsid w:val="00F0179E"/>
    <w:rsid w:val="00F01B12"/>
    <w:rsid w:val="00F01DC0"/>
    <w:rsid w:val="00F01DFF"/>
    <w:rsid w:val="00F01FE0"/>
    <w:rsid w:val="00F0204A"/>
    <w:rsid w:val="00F028AC"/>
    <w:rsid w:val="00F028EA"/>
    <w:rsid w:val="00F02CE3"/>
    <w:rsid w:val="00F031F8"/>
    <w:rsid w:val="00F0372D"/>
    <w:rsid w:val="00F03B00"/>
    <w:rsid w:val="00F042F8"/>
    <w:rsid w:val="00F04748"/>
    <w:rsid w:val="00F04A00"/>
    <w:rsid w:val="00F04B4C"/>
    <w:rsid w:val="00F04B9F"/>
    <w:rsid w:val="00F04E7C"/>
    <w:rsid w:val="00F04F58"/>
    <w:rsid w:val="00F05052"/>
    <w:rsid w:val="00F05192"/>
    <w:rsid w:val="00F05A67"/>
    <w:rsid w:val="00F05D0B"/>
    <w:rsid w:val="00F064F6"/>
    <w:rsid w:val="00F069C5"/>
    <w:rsid w:val="00F06D13"/>
    <w:rsid w:val="00F07311"/>
    <w:rsid w:val="00F07396"/>
    <w:rsid w:val="00F073E4"/>
    <w:rsid w:val="00F07547"/>
    <w:rsid w:val="00F07A30"/>
    <w:rsid w:val="00F07CD6"/>
    <w:rsid w:val="00F07E4B"/>
    <w:rsid w:val="00F07E96"/>
    <w:rsid w:val="00F1025A"/>
    <w:rsid w:val="00F10D46"/>
    <w:rsid w:val="00F111F5"/>
    <w:rsid w:val="00F11526"/>
    <w:rsid w:val="00F11613"/>
    <w:rsid w:val="00F1162D"/>
    <w:rsid w:val="00F119D3"/>
    <w:rsid w:val="00F11DAF"/>
    <w:rsid w:val="00F11DEC"/>
    <w:rsid w:val="00F11F6B"/>
    <w:rsid w:val="00F13A64"/>
    <w:rsid w:val="00F13DF3"/>
    <w:rsid w:val="00F14136"/>
    <w:rsid w:val="00F141CF"/>
    <w:rsid w:val="00F14214"/>
    <w:rsid w:val="00F14475"/>
    <w:rsid w:val="00F148DF"/>
    <w:rsid w:val="00F148F5"/>
    <w:rsid w:val="00F149B4"/>
    <w:rsid w:val="00F14C79"/>
    <w:rsid w:val="00F14F57"/>
    <w:rsid w:val="00F150E6"/>
    <w:rsid w:val="00F151CD"/>
    <w:rsid w:val="00F15246"/>
    <w:rsid w:val="00F152EB"/>
    <w:rsid w:val="00F153B6"/>
    <w:rsid w:val="00F155D7"/>
    <w:rsid w:val="00F155EF"/>
    <w:rsid w:val="00F15686"/>
    <w:rsid w:val="00F15733"/>
    <w:rsid w:val="00F15904"/>
    <w:rsid w:val="00F15E33"/>
    <w:rsid w:val="00F1654F"/>
    <w:rsid w:val="00F166AB"/>
    <w:rsid w:val="00F16BE0"/>
    <w:rsid w:val="00F16EC8"/>
    <w:rsid w:val="00F17179"/>
    <w:rsid w:val="00F17307"/>
    <w:rsid w:val="00F173CF"/>
    <w:rsid w:val="00F177E9"/>
    <w:rsid w:val="00F17A74"/>
    <w:rsid w:val="00F17B49"/>
    <w:rsid w:val="00F17D5A"/>
    <w:rsid w:val="00F17E46"/>
    <w:rsid w:val="00F2020C"/>
    <w:rsid w:val="00F204F6"/>
    <w:rsid w:val="00F20511"/>
    <w:rsid w:val="00F207C9"/>
    <w:rsid w:val="00F20B2C"/>
    <w:rsid w:val="00F20BC5"/>
    <w:rsid w:val="00F20F48"/>
    <w:rsid w:val="00F2150B"/>
    <w:rsid w:val="00F21720"/>
    <w:rsid w:val="00F21979"/>
    <w:rsid w:val="00F21E85"/>
    <w:rsid w:val="00F22667"/>
    <w:rsid w:val="00F22680"/>
    <w:rsid w:val="00F22B28"/>
    <w:rsid w:val="00F23104"/>
    <w:rsid w:val="00F2321E"/>
    <w:rsid w:val="00F235C8"/>
    <w:rsid w:val="00F2365D"/>
    <w:rsid w:val="00F239D0"/>
    <w:rsid w:val="00F23A38"/>
    <w:rsid w:val="00F23FAD"/>
    <w:rsid w:val="00F242B9"/>
    <w:rsid w:val="00F24762"/>
    <w:rsid w:val="00F24A9B"/>
    <w:rsid w:val="00F24BED"/>
    <w:rsid w:val="00F24F11"/>
    <w:rsid w:val="00F250B0"/>
    <w:rsid w:val="00F250E6"/>
    <w:rsid w:val="00F2511F"/>
    <w:rsid w:val="00F25240"/>
    <w:rsid w:val="00F252EA"/>
    <w:rsid w:val="00F25314"/>
    <w:rsid w:val="00F2535C"/>
    <w:rsid w:val="00F25410"/>
    <w:rsid w:val="00F25E3F"/>
    <w:rsid w:val="00F25F67"/>
    <w:rsid w:val="00F2601D"/>
    <w:rsid w:val="00F26312"/>
    <w:rsid w:val="00F2657A"/>
    <w:rsid w:val="00F266EE"/>
    <w:rsid w:val="00F26951"/>
    <w:rsid w:val="00F26BDF"/>
    <w:rsid w:val="00F27314"/>
    <w:rsid w:val="00F27EE4"/>
    <w:rsid w:val="00F27F62"/>
    <w:rsid w:val="00F300F2"/>
    <w:rsid w:val="00F3048F"/>
    <w:rsid w:val="00F30862"/>
    <w:rsid w:val="00F30FA8"/>
    <w:rsid w:val="00F31022"/>
    <w:rsid w:val="00F31034"/>
    <w:rsid w:val="00F31123"/>
    <w:rsid w:val="00F3116B"/>
    <w:rsid w:val="00F3130A"/>
    <w:rsid w:val="00F3150E"/>
    <w:rsid w:val="00F31841"/>
    <w:rsid w:val="00F3186E"/>
    <w:rsid w:val="00F31969"/>
    <w:rsid w:val="00F31B01"/>
    <w:rsid w:val="00F31F3C"/>
    <w:rsid w:val="00F31FAB"/>
    <w:rsid w:val="00F3201F"/>
    <w:rsid w:val="00F3209F"/>
    <w:rsid w:val="00F32841"/>
    <w:rsid w:val="00F32B56"/>
    <w:rsid w:val="00F32C0F"/>
    <w:rsid w:val="00F33026"/>
    <w:rsid w:val="00F3308A"/>
    <w:rsid w:val="00F33161"/>
    <w:rsid w:val="00F333C4"/>
    <w:rsid w:val="00F33449"/>
    <w:rsid w:val="00F3350D"/>
    <w:rsid w:val="00F3375C"/>
    <w:rsid w:val="00F33D73"/>
    <w:rsid w:val="00F33F5F"/>
    <w:rsid w:val="00F3405C"/>
    <w:rsid w:val="00F3407D"/>
    <w:rsid w:val="00F34297"/>
    <w:rsid w:val="00F342D8"/>
    <w:rsid w:val="00F346E2"/>
    <w:rsid w:val="00F34ABF"/>
    <w:rsid w:val="00F34CD7"/>
    <w:rsid w:val="00F34E84"/>
    <w:rsid w:val="00F3508D"/>
    <w:rsid w:val="00F351DA"/>
    <w:rsid w:val="00F3532A"/>
    <w:rsid w:val="00F35550"/>
    <w:rsid w:val="00F355A8"/>
    <w:rsid w:val="00F35CC2"/>
    <w:rsid w:val="00F35F79"/>
    <w:rsid w:val="00F3638A"/>
    <w:rsid w:val="00F36475"/>
    <w:rsid w:val="00F36535"/>
    <w:rsid w:val="00F36749"/>
    <w:rsid w:val="00F367F3"/>
    <w:rsid w:val="00F368F1"/>
    <w:rsid w:val="00F36A96"/>
    <w:rsid w:val="00F36BFD"/>
    <w:rsid w:val="00F36D71"/>
    <w:rsid w:val="00F374FB"/>
    <w:rsid w:val="00F37826"/>
    <w:rsid w:val="00F3790D"/>
    <w:rsid w:val="00F37997"/>
    <w:rsid w:val="00F37AAC"/>
    <w:rsid w:val="00F37E26"/>
    <w:rsid w:val="00F37E78"/>
    <w:rsid w:val="00F37EB0"/>
    <w:rsid w:val="00F40008"/>
    <w:rsid w:val="00F4008C"/>
    <w:rsid w:val="00F40121"/>
    <w:rsid w:val="00F40159"/>
    <w:rsid w:val="00F401CC"/>
    <w:rsid w:val="00F403ED"/>
    <w:rsid w:val="00F404F8"/>
    <w:rsid w:val="00F40647"/>
    <w:rsid w:val="00F40705"/>
    <w:rsid w:val="00F408DC"/>
    <w:rsid w:val="00F40930"/>
    <w:rsid w:val="00F40B7A"/>
    <w:rsid w:val="00F40D1B"/>
    <w:rsid w:val="00F40E1C"/>
    <w:rsid w:val="00F40ECA"/>
    <w:rsid w:val="00F41066"/>
    <w:rsid w:val="00F410CE"/>
    <w:rsid w:val="00F41552"/>
    <w:rsid w:val="00F415FB"/>
    <w:rsid w:val="00F417F5"/>
    <w:rsid w:val="00F41857"/>
    <w:rsid w:val="00F418C8"/>
    <w:rsid w:val="00F421A7"/>
    <w:rsid w:val="00F421E0"/>
    <w:rsid w:val="00F4282F"/>
    <w:rsid w:val="00F42955"/>
    <w:rsid w:val="00F42B66"/>
    <w:rsid w:val="00F42EDE"/>
    <w:rsid w:val="00F4318D"/>
    <w:rsid w:val="00F43394"/>
    <w:rsid w:val="00F4339B"/>
    <w:rsid w:val="00F43725"/>
    <w:rsid w:val="00F43964"/>
    <w:rsid w:val="00F439B5"/>
    <w:rsid w:val="00F43A9D"/>
    <w:rsid w:val="00F43AE6"/>
    <w:rsid w:val="00F43F80"/>
    <w:rsid w:val="00F44066"/>
    <w:rsid w:val="00F44240"/>
    <w:rsid w:val="00F445C9"/>
    <w:rsid w:val="00F44665"/>
    <w:rsid w:val="00F447D5"/>
    <w:rsid w:val="00F4499F"/>
    <w:rsid w:val="00F44B79"/>
    <w:rsid w:val="00F44C1E"/>
    <w:rsid w:val="00F44D51"/>
    <w:rsid w:val="00F44FD5"/>
    <w:rsid w:val="00F454C0"/>
    <w:rsid w:val="00F45803"/>
    <w:rsid w:val="00F45982"/>
    <w:rsid w:val="00F45DBB"/>
    <w:rsid w:val="00F45E12"/>
    <w:rsid w:val="00F465B7"/>
    <w:rsid w:val="00F466C5"/>
    <w:rsid w:val="00F467F0"/>
    <w:rsid w:val="00F467FE"/>
    <w:rsid w:val="00F46899"/>
    <w:rsid w:val="00F46A75"/>
    <w:rsid w:val="00F46C8D"/>
    <w:rsid w:val="00F46E09"/>
    <w:rsid w:val="00F471E0"/>
    <w:rsid w:val="00F47206"/>
    <w:rsid w:val="00F472BC"/>
    <w:rsid w:val="00F4771A"/>
    <w:rsid w:val="00F47A74"/>
    <w:rsid w:val="00F47C35"/>
    <w:rsid w:val="00F47D72"/>
    <w:rsid w:val="00F5004D"/>
    <w:rsid w:val="00F5027B"/>
    <w:rsid w:val="00F509E2"/>
    <w:rsid w:val="00F50D55"/>
    <w:rsid w:val="00F50F81"/>
    <w:rsid w:val="00F50FFD"/>
    <w:rsid w:val="00F510B1"/>
    <w:rsid w:val="00F51267"/>
    <w:rsid w:val="00F514CD"/>
    <w:rsid w:val="00F519F6"/>
    <w:rsid w:val="00F51E2A"/>
    <w:rsid w:val="00F5240E"/>
    <w:rsid w:val="00F527A6"/>
    <w:rsid w:val="00F52C2E"/>
    <w:rsid w:val="00F52DA1"/>
    <w:rsid w:val="00F52ECD"/>
    <w:rsid w:val="00F530BB"/>
    <w:rsid w:val="00F535D4"/>
    <w:rsid w:val="00F53617"/>
    <w:rsid w:val="00F5401F"/>
    <w:rsid w:val="00F54036"/>
    <w:rsid w:val="00F540C7"/>
    <w:rsid w:val="00F5439F"/>
    <w:rsid w:val="00F54500"/>
    <w:rsid w:val="00F54532"/>
    <w:rsid w:val="00F5458A"/>
    <w:rsid w:val="00F54C83"/>
    <w:rsid w:val="00F54F5A"/>
    <w:rsid w:val="00F5537A"/>
    <w:rsid w:val="00F553B1"/>
    <w:rsid w:val="00F553EA"/>
    <w:rsid w:val="00F5556D"/>
    <w:rsid w:val="00F555FF"/>
    <w:rsid w:val="00F558FA"/>
    <w:rsid w:val="00F55F25"/>
    <w:rsid w:val="00F56780"/>
    <w:rsid w:val="00F56807"/>
    <w:rsid w:val="00F56AF0"/>
    <w:rsid w:val="00F56B50"/>
    <w:rsid w:val="00F56BB2"/>
    <w:rsid w:val="00F56D9F"/>
    <w:rsid w:val="00F5704E"/>
    <w:rsid w:val="00F5712A"/>
    <w:rsid w:val="00F571C3"/>
    <w:rsid w:val="00F572B3"/>
    <w:rsid w:val="00F5745F"/>
    <w:rsid w:val="00F579A0"/>
    <w:rsid w:val="00F57CB9"/>
    <w:rsid w:val="00F601B7"/>
    <w:rsid w:val="00F601BD"/>
    <w:rsid w:val="00F60370"/>
    <w:rsid w:val="00F603E1"/>
    <w:rsid w:val="00F606EB"/>
    <w:rsid w:val="00F607C0"/>
    <w:rsid w:val="00F60B19"/>
    <w:rsid w:val="00F60C99"/>
    <w:rsid w:val="00F61078"/>
    <w:rsid w:val="00F6110F"/>
    <w:rsid w:val="00F611E4"/>
    <w:rsid w:val="00F615F1"/>
    <w:rsid w:val="00F6164F"/>
    <w:rsid w:val="00F616A5"/>
    <w:rsid w:val="00F6174B"/>
    <w:rsid w:val="00F61961"/>
    <w:rsid w:val="00F6196E"/>
    <w:rsid w:val="00F61B1A"/>
    <w:rsid w:val="00F61BB8"/>
    <w:rsid w:val="00F61BBA"/>
    <w:rsid w:val="00F61C17"/>
    <w:rsid w:val="00F61DEC"/>
    <w:rsid w:val="00F61E49"/>
    <w:rsid w:val="00F61EA3"/>
    <w:rsid w:val="00F62143"/>
    <w:rsid w:val="00F62218"/>
    <w:rsid w:val="00F6224C"/>
    <w:rsid w:val="00F6244C"/>
    <w:rsid w:val="00F62871"/>
    <w:rsid w:val="00F628F4"/>
    <w:rsid w:val="00F62ACF"/>
    <w:rsid w:val="00F62FA6"/>
    <w:rsid w:val="00F63064"/>
    <w:rsid w:val="00F6323E"/>
    <w:rsid w:val="00F635A3"/>
    <w:rsid w:val="00F63E55"/>
    <w:rsid w:val="00F640D2"/>
    <w:rsid w:val="00F64204"/>
    <w:rsid w:val="00F647F7"/>
    <w:rsid w:val="00F64C52"/>
    <w:rsid w:val="00F655DC"/>
    <w:rsid w:val="00F65A17"/>
    <w:rsid w:val="00F65DA9"/>
    <w:rsid w:val="00F66219"/>
    <w:rsid w:val="00F663A9"/>
    <w:rsid w:val="00F6696E"/>
    <w:rsid w:val="00F66D49"/>
    <w:rsid w:val="00F66D58"/>
    <w:rsid w:val="00F66DCF"/>
    <w:rsid w:val="00F6704A"/>
    <w:rsid w:val="00F67332"/>
    <w:rsid w:val="00F673DC"/>
    <w:rsid w:val="00F67611"/>
    <w:rsid w:val="00F67880"/>
    <w:rsid w:val="00F67B7B"/>
    <w:rsid w:val="00F67E10"/>
    <w:rsid w:val="00F70081"/>
    <w:rsid w:val="00F70249"/>
    <w:rsid w:val="00F702E9"/>
    <w:rsid w:val="00F702F9"/>
    <w:rsid w:val="00F70711"/>
    <w:rsid w:val="00F70D8A"/>
    <w:rsid w:val="00F70DC6"/>
    <w:rsid w:val="00F70F52"/>
    <w:rsid w:val="00F70F60"/>
    <w:rsid w:val="00F71098"/>
    <w:rsid w:val="00F71300"/>
    <w:rsid w:val="00F7182E"/>
    <w:rsid w:val="00F718BD"/>
    <w:rsid w:val="00F71CE2"/>
    <w:rsid w:val="00F71E32"/>
    <w:rsid w:val="00F71F13"/>
    <w:rsid w:val="00F727A2"/>
    <w:rsid w:val="00F72871"/>
    <w:rsid w:val="00F72C43"/>
    <w:rsid w:val="00F72D43"/>
    <w:rsid w:val="00F72DC6"/>
    <w:rsid w:val="00F72EB8"/>
    <w:rsid w:val="00F732C7"/>
    <w:rsid w:val="00F732E1"/>
    <w:rsid w:val="00F7338A"/>
    <w:rsid w:val="00F73417"/>
    <w:rsid w:val="00F73592"/>
    <w:rsid w:val="00F73945"/>
    <w:rsid w:val="00F7396D"/>
    <w:rsid w:val="00F7399E"/>
    <w:rsid w:val="00F73BFE"/>
    <w:rsid w:val="00F73DAF"/>
    <w:rsid w:val="00F73DBD"/>
    <w:rsid w:val="00F74035"/>
    <w:rsid w:val="00F74106"/>
    <w:rsid w:val="00F7416A"/>
    <w:rsid w:val="00F742E2"/>
    <w:rsid w:val="00F74B95"/>
    <w:rsid w:val="00F74C71"/>
    <w:rsid w:val="00F74CD1"/>
    <w:rsid w:val="00F74EB7"/>
    <w:rsid w:val="00F750B6"/>
    <w:rsid w:val="00F75715"/>
    <w:rsid w:val="00F75752"/>
    <w:rsid w:val="00F7579A"/>
    <w:rsid w:val="00F758C6"/>
    <w:rsid w:val="00F75C82"/>
    <w:rsid w:val="00F75EA4"/>
    <w:rsid w:val="00F763A2"/>
    <w:rsid w:val="00F764B3"/>
    <w:rsid w:val="00F765B8"/>
    <w:rsid w:val="00F76600"/>
    <w:rsid w:val="00F76794"/>
    <w:rsid w:val="00F76799"/>
    <w:rsid w:val="00F76A26"/>
    <w:rsid w:val="00F76F4D"/>
    <w:rsid w:val="00F77187"/>
    <w:rsid w:val="00F773A5"/>
    <w:rsid w:val="00F7788C"/>
    <w:rsid w:val="00F77A26"/>
    <w:rsid w:val="00F77B23"/>
    <w:rsid w:val="00F77BDD"/>
    <w:rsid w:val="00F77F73"/>
    <w:rsid w:val="00F801EB"/>
    <w:rsid w:val="00F804A6"/>
    <w:rsid w:val="00F805E4"/>
    <w:rsid w:val="00F806BD"/>
    <w:rsid w:val="00F806D6"/>
    <w:rsid w:val="00F8079E"/>
    <w:rsid w:val="00F807DE"/>
    <w:rsid w:val="00F80AFF"/>
    <w:rsid w:val="00F80B15"/>
    <w:rsid w:val="00F80DA4"/>
    <w:rsid w:val="00F80F07"/>
    <w:rsid w:val="00F80FBC"/>
    <w:rsid w:val="00F810CE"/>
    <w:rsid w:val="00F8122F"/>
    <w:rsid w:val="00F816BA"/>
    <w:rsid w:val="00F81B19"/>
    <w:rsid w:val="00F81C68"/>
    <w:rsid w:val="00F81F5D"/>
    <w:rsid w:val="00F82076"/>
    <w:rsid w:val="00F821BA"/>
    <w:rsid w:val="00F82210"/>
    <w:rsid w:val="00F8261F"/>
    <w:rsid w:val="00F8276A"/>
    <w:rsid w:val="00F8277C"/>
    <w:rsid w:val="00F828C6"/>
    <w:rsid w:val="00F829F8"/>
    <w:rsid w:val="00F82E2F"/>
    <w:rsid w:val="00F83091"/>
    <w:rsid w:val="00F83151"/>
    <w:rsid w:val="00F83415"/>
    <w:rsid w:val="00F835D3"/>
    <w:rsid w:val="00F837A6"/>
    <w:rsid w:val="00F84030"/>
    <w:rsid w:val="00F840EB"/>
    <w:rsid w:val="00F842FD"/>
    <w:rsid w:val="00F844CE"/>
    <w:rsid w:val="00F847E2"/>
    <w:rsid w:val="00F84971"/>
    <w:rsid w:val="00F84C69"/>
    <w:rsid w:val="00F84CF6"/>
    <w:rsid w:val="00F84F2A"/>
    <w:rsid w:val="00F85291"/>
    <w:rsid w:val="00F852FC"/>
    <w:rsid w:val="00F8534B"/>
    <w:rsid w:val="00F85388"/>
    <w:rsid w:val="00F85438"/>
    <w:rsid w:val="00F855C6"/>
    <w:rsid w:val="00F85767"/>
    <w:rsid w:val="00F85AD2"/>
    <w:rsid w:val="00F85B1F"/>
    <w:rsid w:val="00F85C00"/>
    <w:rsid w:val="00F85F33"/>
    <w:rsid w:val="00F86096"/>
    <w:rsid w:val="00F860F1"/>
    <w:rsid w:val="00F862B8"/>
    <w:rsid w:val="00F86330"/>
    <w:rsid w:val="00F864D9"/>
    <w:rsid w:val="00F86748"/>
    <w:rsid w:val="00F86773"/>
    <w:rsid w:val="00F868A4"/>
    <w:rsid w:val="00F86B5A"/>
    <w:rsid w:val="00F86F29"/>
    <w:rsid w:val="00F87470"/>
    <w:rsid w:val="00F8755B"/>
    <w:rsid w:val="00F87794"/>
    <w:rsid w:val="00F878C3"/>
    <w:rsid w:val="00F87967"/>
    <w:rsid w:val="00F87979"/>
    <w:rsid w:val="00F87A22"/>
    <w:rsid w:val="00F87BA1"/>
    <w:rsid w:val="00F87C63"/>
    <w:rsid w:val="00F87D40"/>
    <w:rsid w:val="00F90225"/>
    <w:rsid w:val="00F90291"/>
    <w:rsid w:val="00F902AF"/>
    <w:rsid w:val="00F90443"/>
    <w:rsid w:val="00F90508"/>
    <w:rsid w:val="00F90535"/>
    <w:rsid w:val="00F906DA"/>
    <w:rsid w:val="00F90966"/>
    <w:rsid w:val="00F90C1E"/>
    <w:rsid w:val="00F90E33"/>
    <w:rsid w:val="00F90E7B"/>
    <w:rsid w:val="00F90EF0"/>
    <w:rsid w:val="00F9136A"/>
    <w:rsid w:val="00F913E8"/>
    <w:rsid w:val="00F914AF"/>
    <w:rsid w:val="00F91619"/>
    <w:rsid w:val="00F921D4"/>
    <w:rsid w:val="00F923A5"/>
    <w:rsid w:val="00F923CC"/>
    <w:rsid w:val="00F926A7"/>
    <w:rsid w:val="00F92762"/>
    <w:rsid w:val="00F92BF6"/>
    <w:rsid w:val="00F92EAC"/>
    <w:rsid w:val="00F930F8"/>
    <w:rsid w:val="00F931F0"/>
    <w:rsid w:val="00F9347C"/>
    <w:rsid w:val="00F93498"/>
    <w:rsid w:val="00F93531"/>
    <w:rsid w:val="00F9394A"/>
    <w:rsid w:val="00F93AAC"/>
    <w:rsid w:val="00F93EEA"/>
    <w:rsid w:val="00F93FB6"/>
    <w:rsid w:val="00F9403B"/>
    <w:rsid w:val="00F94117"/>
    <w:rsid w:val="00F94154"/>
    <w:rsid w:val="00F9415A"/>
    <w:rsid w:val="00F941E1"/>
    <w:rsid w:val="00F94202"/>
    <w:rsid w:val="00F9421F"/>
    <w:rsid w:val="00F9426C"/>
    <w:rsid w:val="00F945A5"/>
    <w:rsid w:val="00F945A7"/>
    <w:rsid w:val="00F94A72"/>
    <w:rsid w:val="00F94E59"/>
    <w:rsid w:val="00F9549E"/>
    <w:rsid w:val="00F95530"/>
    <w:rsid w:val="00F956C0"/>
    <w:rsid w:val="00F95797"/>
    <w:rsid w:val="00F957F9"/>
    <w:rsid w:val="00F95D58"/>
    <w:rsid w:val="00F95DEC"/>
    <w:rsid w:val="00F95E5C"/>
    <w:rsid w:val="00F95E7D"/>
    <w:rsid w:val="00F9610C"/>
    <w:rsid w:val="00F96349"/>
    <w:rsid w:val="00F96354"/>
    <w:rsid w:val="00F9636A"/>
    <w:rsid w:val="00F968B3"/>
    <w:rsid w:val="00F968C1"/>
    <w:rsid w:val="00F9690D"/>
    <w:rsid w:val="00F97032"/>
    <w:rsid w:val="00F972C9"/>
    <w:rsid w:val="00F97378"/>
    <w:rsid w:val="00F97A55"/>
    <w:rsid w:val="00F97AB7"/>
    <w:rsid w:val="00F97B0A"/>
    <w:rsid w:val="00F97CAB"/>
    <w:rsid w:val="00FA02A1"/>
    <w:rsid w:val="00FA08C1"/>
    <w:rsid w:val="00FA0B52"/>
    <w:rsid w:val="00FA0B67"/>
    <w:rsid w:val="00FA0C09"/>
    <w:rsid w:val="00FA0CB9"/>
    <w:rsid w:val="00FA0F75"/>
    <w:rsid w:val="00FA12D5"/>
    <w:rsid w:val="00FA131B"/>
    <w:rsid w:val="00FA13AF"/>
    <w:rsid w:val="00FA13C4"/>
    <w:rsid w:val="00FA14AC"/>
    <w:rsid w:val="00FA1EF1"/>
    <w:rsid w:val="00FA1F40"/>
    <w:rsid w:val="00FA201D"/>
    <w:rsid w:val="00FA25AC"/>
    <w:rsid w:val="00FA263B"/>
    <w:rsid w:val="00FA26CB"/>
    <w:rsid w:val="00FA2834"/>
    <w:rsid w:val="00FA2D40"/>
    <w:rsid w:val="00FA2DDE"/>
    <w:rsid w:val="00FA2E30"/>
    <w:rsid w:val="00FA2E77"/>
    <w:rsid w:val="00FA2EA3"/>
    <w:rsid w:val="00FA4054"/>
    <w:rsid w:val="00FA416E"/>
    <w:rsid w:val="00FA46A4"/>
    <w:rsid w:val="00FA46D8"/>
    <w:rsid w:val="00FA46E7"/>
    <w:rsid w:val="00FA4887"/>
    <w:rsid w:val="00FA4CE8"/>
    <w:rsid w:val="00FA4CF3"/>
    <w:rsid w:val="00FA4DFF"/>
    <w:rsid w:val="00FA4F04"/>
    <w:rsid w:val="00FA526C"/>
    <w:rsid w:val="00FA54CA"/>
    <w:rsid w:val="00FA5579"/>
    <w:rsid w:val="00FA567C"/>
    <w:rsid w:val="00FA60A4"/>
    <w:rsid w:val="00FA62AB"/>
    <w:rsid w:val="00FA6994"/>
    <w:rsid w:val="00FA6A86"/>
    <w:rsid w:val="00FA6D71"/>
    <w:rsid w:val="00FA6E7F"/>
    <w:rsid w:val="00FA6EA8"/>
    <w:rsid w:val="00FA6FE3"/>
    <w:rsid w:val="00FA70EA"/>
    <w:rsid w:val="00FA710E"/>
    <w:rsid w:val="00FA745D"/>
    <w:rsid w:val="00FA7476"/>
    <w:rsid w:val="00FA75CE"/>
    <w:rsid w:val="00FA75E3"/>
    <w:rsid w:val="00FA7700"/>
    <w:rsid w:val="00FA78A6"/>
    <w:rsid w:val="00FA7B4E"/>
    <w:rsid w:val="00FA7D0A"/>
    <w:rsid w:val="00FA7DB2"/>
    <w:rsid w:val="00FB0106"/>
    <w:rsid w:val="00FB062E"/>
    <w:rsid w:val="00FB06E1"/>
    <w:rsid w:val="00FB0AAC"/>
    <w:rsid w:val="00FB0C09"/>
    <w:rsid w:val="00FB118A"/>
    <w:rsid w:val="00FB12E0"/>
    <w:rsid w:val="00FB146F"/>
    <w:rsid w:val="00FB168A"/>
    <w:rsid w:val="00FB1D53"/>
    <w:rsid w:val="00FB1E48"/>
    <w:rsid w:val="00FB1EBE"/>
    <w:rsid w:val="00FB253B"/>
    <w:rsid w:val="00FB2756"/>
    <w:rsid w:val="00FB2C21"/>
    <w:rsid w:val="00FB2D7E"/>
    <w:rsid w:val="00FB3148"/>
    <w:rsid w:val="00FB31C4"/>
    <w:rsid w:val="00FB32E6"/>
    <w:rsid w:val="00FB32FD"/>
    <w:rsid w:val="00FB379D"/>
    <w:rsid w:val="00FB3838"/>
    <w:rsid w:val="00FB3883"/>
    <w:rsid w:val="00FB3BCD"/>
    <w:rsid w:val="00FB3C18"/>
    <w:rsid w:val="00FB3E49"/>
    <w:rsid w:val="00FB3F04"/>
    <w:rsid w:val="00FB4592"/>
    <w:rsid w:val="00FB48CC"/>
    <w:rsid w:val="00FB49DC"/>
    <w:rsid w:val="00FB4A07"/>
    <w:rsid w:val="00FB4E20"/>
    <w:rsid w:val="00FB527B"/>
    <w:rsid w:val="00FB5292"/>
    <w:rsid w:val="00FB53A9"/>
    <w:rsid w:val="00FB5A33"/>
    <w:rsid w:val="00FB5B5A"/>
    <w:rsid w:val="00FB667A"/>
    <w:rsid w:val="00FB689C"/>
    <w:rsid w:val="00FB6906"/>
    <w:rsid w:val="00FB6924"/>
    <w:rsid w:val="00FB6C7A"/>
    <w:rsid w:val="00FB6C94"/>
    <w:rsid w:val="00FB6C98"/>
    <w:rsid w:val="00FB70E1"/>
    <w:rsid w:val="00FB71D3"/>
    <w:rsid w:val="00FB738B"/>
    <w:rsid w:val="00FB7F97"/>
    <w:rsid w:val="00FB7FD6"/>
    <w:rsid w:val="00FC00D6"/>
    <w:rsid w:val="00FC0167"/>
    <w:rsid w:val="00FC0265"/>
    <w:rsid w:val="00FC10DF"/>
    <w:rsid w:val="00FC1225"/>
    <w:rsid w:val="00FC1535"/>
    <w:rsid w:val="00FC1864"/>
    <w:rsid w:val="00FC19FF"/>
    <w:rsid w:val="00FC2111"/>
    <w:rsid w:val="00FC21F9"/>
    <w:rsid w:val="00FC2736"/>
    <w:rsid w:val="00FC293E"/>
    <w:rsid w:val="00FC29F0"/>
    <w:rsid w:val="00FC2DDA"/>
    <w:rsid w:val="00FC3096"/>
    <w:rsid w:val="00FC30E7"/>
    <w:rsid w:val="00FC3203"/>
    <w:rsid w:val="00FC320D"/>
    <w:rsid w:val="00FC3388"/>
    <w:rsid w:val="00FC33C5"/>
    <w:rsid w:val="00FC376D"/>
    <w:rsid w:val="00FC3A41"/>
    <w:rsid w:val="00FC3D97"/>
    <w:rsid w:val="00FC3DBE"/>
    <w:rsid w:val="00FC3DC4"/>
    <w:rsid w:val="00FC3FF0"/>
    <w:rsid w:val="00FC40B1"/>
    <w:rsid w:val="00FC4260"/>
    <w:rsid w:val="00FC4272"/>
    <w:rsid w:val="00FC4DBA"/>
    <w:rsid w:val="00FC4EB5"/>
    <w:rsid w:val="00FC4FAD"/>
    <w:rsid w:val="00FC5048"/>
    <w:rsid w:val="00FC516B"/>
    <w:rsid w:val="00FC5433"/>
    <w:rsid w:val="00FC5789"/>
    <w:rsid w:val="00FC5992"/>
    <w:rsid w:val="00FC5DCB"/>
    <w:rsid w:val="00FC5DFC"/>
    <w:rsid w:val="00FC5E70"/>
    <w:rsid w:val="00FC5E84"/>
    <w:rsid w:val="00FC5F2A"/>
    <w:rsid w:val="00FC5F99"/>
    <w:rsid w:val="00FC61F1"/>
    <w:rsid w:val="00FC68D2"/>
    <w:rsid w:val="00FC6B4E"/>
    <w:rsid w:val="00FC6BBD"/>
    <w:rsid w:val="00FC6FE1"/>
    <w:rsid w:val="00FC71A8"/>
    <w:rsid w:val="00FC7499"/>
    <w:rsid w:val="00FC7752"/>
    <w:rsid w:val="00FC785A"/>
    <w:rsid w:val="00FC7B38"/>
    <w:rsid w:val="00FD00E8"/>
    <w:rsid w:val="00FD0103"/>
    <w:rsid w:val="00FD096E"/>
    <w:rsid w:val="00FD0970"/>
    <w:rsid w:val="00FD0A51"/>
    <w:rsid w:val="00FD0B22"/>
    <w:rsid w:val="00FD0B65"/>
    <w:rsid w:val="00FD0D33"/>
    <w:rsid w:val="00FD0F53"/>
    <w:rsid w:val="00FD108F"/>
    <w:rsid w:val="00FD1206"/>
    <w:rsid w:val="00FD1209"/>
    <w:rsid w:val="00FD1350"/>
    <w:rsid w:val="00FD1359"/>
    <w:rsid w:val="00FD1403"/>
    <w:rsid w:val="00FD1632"/>
    <w:rsid w:val="00FD1863"/>
    <w:rsid w:val="00FD1ACB"/>
    <w:rsid w:val="00FD1B20"/>
    <w:rsid w:val="00FD1D8B"/>
    <w:rsid w:val="00FD285B"/>
    <w:rsid w:val="00FD2A05"/>
    <w:rsid w:val="00FD310F"/>
    <w:rsid w:val="00FD3412"/>
    <w:rsid w:val="00FD3951"/>
    <w:rsid w:val="00FD39A7"/>
    <w:rsid w:val="00FD40FE"/>
    <w:rsid w:val="00FD41C3"/>
    <w:rsid w:val="00FD42BD"/>
    <w:rsid w:val="00FD4347"/>
    <w:rsid w:val="00FD4862"/>
    <w:rsid w:val="00FD4875"/>
    <w:rsid w:val="00FD4924"/>
    <w:rsid w:val="00FD496E"/>
    <w:rsid w:val="00FD4C0F"/>
    <w:rsid w:val="00FD4C30"/>
    <w:rsid w:val="00FD4CC2"/>
    <w:rsid w:val="00FD4F12"/>
    <w:rsid w:val="00FD522F"/>
    <w:rsid w:val="00FD53B5"/>
    <w:rsid w:val="00FD5948"/>
    <w:rsid w:val="00FD59C8"/>
    <w:rsid w:val="00FD5A37"/>
    <w:rsid w:val="00FD5FB5"/>
    <w:rsid w:val="00FD62A2"/>
    <w:rsid w:val="00FD651F"/>
    <w:rsid w:val="00FD66D7"/>
    <w:rsid w:val="00FD6C10"/>
    <w:rsid w:val="00FD6CD1"/>
    <w:rsid w:val="00FD6EEA"/>
    <w:rsid w:val="00FD763F"/>
    <w:rsid w:val="00FD7BF6"/>
    <w:rsid w:val="00FD7D41"/>
    <w:rsid w:val="00FD7DBF"/>
    <w:rsid w:val="00FD7F68"/>
    <w:rsid w:val="00FE03A8"/>
    <w:rsid w:val="00FE0472"/>
    <w:rsid w:val="00FE0940"/>
    <w:rsid w:val="00FE0944"/>
    <w:rsid w:val="00FE0C06"/>
    <w:rsid w:val="00FE0C71"/>
    <w:rsid w:val="00FE0D51"/>
    <w:rsid w:val="00FE0E97"/>
    <w:rsid w:val="00FE1205"/>
    <w:rsid w:val="00FE1345"/>
    <w:rsid w:val="00FE1AD7"/>
    <w:rsid w:val="00FE1D6E"/>
    <w:rsid w:val="00FE1F36"/>
    <w:rsid w:val="00FE2A8A"/>
    <w:rsid w:val="00FE2C48"/>
    <w:rsid w:val="00FE2C78"/>
    <w:rsid w:val="00FE2CA8"/>
    <w:rsid w:val="00FE2D24"/>
    <w:rsid w:val="00FE2F0D"/>
    <w:rsid w:val="00FE33C2"/>
    <w:rsid w:val="00FE3457"/>
    <w:rsid w:val="00FE346C"/>
    <w:rsid w:val="00FE353A"/>
    <w:rsid w:val="00FE35A3"/>
    <w:rsid w:val="00FE35CF"/>
    <w:rsid w:val="00FE3D33"/>
    <w:rsid w:val="00FE3D90"/>
    <w:rsid w:val="00FE3F71"/>
    <w:rsid w:val="00FE4054"/>
    <w:rsid w:val="00FE4147"/>
    <w:rsid w:val="00FE4203"/>
    <w:rsid w:val="00FE432B"/>
    <w:rsid w:val="00FE44D0"/>
    <w:rsid w:val="00FE454C"/>
    <w:rsid w:val="00FE463D"/>
    <w:rsid w:val="00FE46BE"/>
    <w:rsid w:val="00FE494A"/>
    <w:rsid w:val="00FE4995"/>
    <w:rsid w:val="00FE4B5F"/>
    <w:rsid w:val="00FE4C40"/>
    <w:rsid w:val="00FE4D19"/>
    <w:rsid w:val="00FE503D"/>
    <w:rsid w:val="00FE5256"/>
    <w:rsid w:val="00FE574E"/>
    <w:rsid w:val="00FE5BA3"/>
    <w:rsid w:val="00FE5BBB"/>
    <w:rsid w:val="00FE6053"/>
    <w:rsid w:val="00FE64A9"/>
    <w:rsid w:val="00FE69AB"/>
    <w:rsid w:val="00FE6C8E"/>
    <w:rsid w:val="00FE6D9E"/>
    <w:rsid w:val="00FE6E83"/>
    <w:rsid w:val="00FE6ECE"/>
    <w:rsid w:val="00FE6EF4"/>
    <w:rsid w:val="00FE7085"/>
    <w:rsid w:val="00FE7197"/>
    <w:rsid w:val="00FE7476"/>
    <w:rsid w:val="00FE74B6"/>
    <w:rsid w:val="00FE756C"/>
    <w:rsid w:val="00FE7767"/>
    <w:rsid w:val="00FE776B"/>
    <w:rsid w:val="00FE776E"/>
    <w:rsid w:val="00FE7776"/>
    <w:rsid w:val="00FE7998"/>
    <w:rsid w:val="00FE7A93"/>
    <w:rsid w:val="00FE7B26"/>
    <w:rsid w:val="00FE7BD7"/>
    <w:rsid w:val="00FE7ED4"/>
    <w:rsid w:val="00FF0203"/>
    <w:rsid w:val="00FF0325"/>
    <w:rsid w:val="00FF037E"/>
    <w:rsid w:val="00FF05AC"/>
    <w:rsid w:val="00FF0656"/>
    <w:rsid w:val="00FF0E51"/>
    <w:rsid w:val="00FF125A"/>
    <w:rsid w:val="00FF1534"/>
    <w:rsid w:val="00FF15F6"/>
    <w:rsid w:val="00FF16E9"/>
    <w:rsid w:val="00FF19B2"/>
    <w:rsid w:val="00FF1A9C"/>
    <w:rsid w:val="00FF1C4F"/>
    <w:rsid w:val="00FF2006"/>
    <w:rsid w:val="00FF2010"/>
    <w:rsid w:val="00FF2119"/>
    <w:rsid w:val="00FF2684"/>
    <w:rsid w:val="00FF27B1"/>
    <w:rsid w:val="00FF3139"/>
    <w:rsid w:val="00FF3414"/>
    <w:rsid w:val="00FF3438"/>
    <w:rsid w:val="00FF3946"/>
    <w:rsid w:val="00FF3AA5"/>
    <w:rsid w:val="00FF3C27"/>
    <w:rsid w:val="00FF3C87"/>
    <w:rsid w:val="00FF43CA"/>
    <w:rsid w:val="00FF451C"/>
    <w:rsid w:val="00FF4531"/>
    <w:rsid w:val="00FF45C0"/>
    <w:rsid w:val="00FF497D"/>
    <w:rsid w:val="00FF4A59"/>
    <w:rsid w:val="00FF4C0F"/>
    <w:rsid w:val="00FF4D9D"/>
    <w:rsid w:val="00FF51F1"/>
    <w:rsid w:val="00FF5649"/>
    <w:rsid w:val="00FF59F4"/>
    <w:rsid w:val="00FF5A19"/>
    <w:rsid w:val="00FF5FF5"/>
    <w:rsid w:val="00FF607E"/>
    <w:rsid w:val="00FF65A9"/>
    <w:rsid w:val="00FF66C3"/>
    <w:rsid w:val="00FF69CA"/>
    <w:rsid w:val="00FF6A50"/>
    <w:rsid w:val="00FF6F67"/>
    <w:rsid w:val="00FF6FDE"/>
    <w:rsid w:val="00FF7314"/>
    <w:rsid w:val="00FF7554"/>
    <w:rsid w:val="00FF759E"/>
    <w:rsid w:val="00FF782F"/>
    <w:rsid w:val="00FF7893"/>
    <w:rsid w:val="00FF78DF"/>
    <w:rsid w:val="00FF7C7A"/>
    <w:rsid w:val="00FF7F4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98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3">
    <w:name w:val="Stil3"/>
    <w:basedOn w:val="Normal"/>
    <w:link w:val="Stil3Char"/>
    <w:rsid w:val="00515B13"/>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515B13"/>
    <w:rPr>
      <w:rFonts w:ascii="Arial Narrow" w:eastAsia="Times New Roman" w:hAnsi="Arial Narrow" w:cs="Times New Roman"/>
      <w:b/>
      <w:noProof/>
      <w:snapToGrid w:val="0"/>
      <w:szCs w:val="20"/>
    </w:rPr>
  </w:style>
  <w:style w:type="table" w:styleId="Reetkatablice">
    <w:name w:val="Table Grid"/>
    <w:basedOn w:val="Obinatablica"/>
    <w:uiPriority w:val="59"/>
    <w:rsid w:val="00515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5145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14541"/>
  </w:style>
  <w:style w:type="paragraph" w:styleId="Podnoje">
    <w:name w:val="footer"/>
    <w:basedOn w:val="Normal"/>
    <w:link w:val="PodnojeChar"/>
    <w:uiPriority w:val="99"/>
    <w:semiHidden/>
    <w:unhideWhenUsed/>
    <w:rsid w:val="00514541"/>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514541"/>
  </w:style>
  <w:style w:type="paragraph" w:styleId="Tekstbalonia">
    <w:name w:val="Balloon Text"/>
    <w:basedOn w:val="Normal"/>
    <w:link w:val="TekstbaloniaChar"/>
    <w:uiPriority w:val="99"/>
    <w:semiHidden/>
    <w:unhideWhenUsed/>
    <w:rsid w:val="005145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14541"/>
    <w:rPr>
      <w:rFonts w:ascii="Tahoma" w:hAnsi="Tahoma" w:cs="Tahoma"/>
      <w:sz w:val="16"/>
      <w:szCs w:val="16"/>
    </w:rPr>
  </w:style>
  <w:style w:type="paragraph" w:styleId="Bezproreda">
    <w:name w:val="No Spacing"/>
    <w:uiPriority w:val="1"/>
    <w:qFormat/>
    <w:rsid w:val="003B262E"/>
    <w:pPr>
      <w:spacing w:after="0" w:line="240" w:lineRule="auto"/>
    </w:pPr>
  </w:style>
  <w:style w:type="character" w:styleId="Referencakomentara">
    <w:name w:val="annotation reference"/>
    <w:basedOn w:val="Zadanifontodlomka"/>
    <w:uiPriority w:val="99"/>
    <w:semiHidden/>
    <w:unhideWhenUsed/>
    <w:rsid w:val="003B262E"/>
    <w:rPr>
      <w:sz w:val="16"/>
      <w:szCs w:val="16"/>
    </w:rPr>
  </w:style>
  <w:style w:type="paragraph" w:styleId="Tekstkomentara">
    <w:name w:val="annotation text"/>
    <w:basedOn w:val="Normal"/>
    <w:link w:val="TekstkomentaraChar"/>
    <w:uiPriority w:val="99"/>
    <w:semiHidden/>
    <w:unhideWhenUsed/>
    <w:rsid w:val="003B262E"/>
    <w:pPr>
      <w:spacing w:line="240" w:lineRule="auto"/>
    </w:pPr>
    <w:rPr>
      <w:sz w:val="20"/>
      <w:szCs w:val="20"/>
    </w:rPr>
  </w:style>
  <w:style w:type="character" w:customStyle="1" w:styleId="TekstkomentaraChar">
    <w:name w:val="Tekst komentara Char"/>
    <w:basedOn w:val="Zadanifontodlomka"/>
    <w:link w:val="Tekstkomentara"/>
    <w:uiPriority w:val="99"/>
    <w:semiHidden/>
    <w:rsid w:val="003B262E"/>
    <w:rPr>
      <w:sz w:val="20"/>
      <w:szCs w:val="20"/>
    </w:rPr>
  </w:style>
  <w:style w:type="paragraph" w:styleId="Predmetkomentara">
    <w:name w:val="annotation subject"/>
    <w:basedOn w:val="Tekstkomentara"/>
    <w:next w:val="Tekstkomentara"/>
    <w:link w:val="PredmetkomentaraChar"/>
    <w:uiPriority w:val="99"/>
    <w:semiHidden/>
    <w:unhideWhenUsed/>
    <w:rsid w:val="003B262E"/>
    <w:rPr>
      <w:b/>
      <w:bCs/>
    </w:rPr>
  </w:style>
  <w:style w:type="character" w:customStyle="1" w:styleId="PredmetkomentaraChar">
    <w:name w:val="Predmet komentara Char"/>
    <w:basedOn w:val="TekstkomentaraChar"/>
    <w:link w:val="Predmetkomentara"/>
    <w:uiPriority w:val="99"/>
    <w:semiHidden/>
    <w:rsid w:val="003B262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12AF3-1780-4A5D-A0D7-BA03E9F9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8</Words>
  <Characters>1529</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13</dc:creator>
  <cp:lastModifiedBy>korisnik13</cp:lastModifiedBy>
  <cp:revision>3</cp:revision>
  <dcterms:created xsi:type="dcterms:W3CDTF">2018-06-05T11:09:00Z</dcterms:created>
  <dcterms:modified xsi:type="dcterms:W3CDTF">2018-06-07T06:39:00Z</dcterms:modified>
</cp:coreProperties>
</file>